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178" w:rsidRDefault="00223178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B860D7" w:rsidRDefault="00534F7F" w:rsidP="00B860D7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Monotype Corsiva" w:eastAsia="Cordia New" w:hAnsi="Monotype Corsiva" w:cs="JasmineUPC"/>
          <w:noProof/>
          <w:sz w:val="32"/>
          <w:szCs w:val="32"/>
        </w:rPr>
        <w:drawing>
          <wp:inline distT="0" distB="0" distL="0" distR="0" wp14:anchorId="15F25C72" wp14:editId="0DD13FE8">
            <wp:extent cx="2289658" cy="228965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39" cy="2281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95C" w:rsidRPr="006B795C" w:rsidRDefault="00ED1276" w:rsidP="00223178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แผนปฏิบัติการป้องกันการทุจริต</w:t>
      </w:r>
      <w:r w:rsidR="006B795C"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 xml:space="preserve"> </w:t>
      </w:r>
    </w:p>
    <w:p w:rsidR="00ED1276" w:rsidRPr="006B795C" w:rsidRDefault="00ED1276" w:rsidP="00ED1276">
      <w:pPr>
        <w:spacing w:after="0" w:line="360" w:lineRule="atLeast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(พ.ศ.</w:t>
      </w:r>
      <w:r w:rsidR="0068631A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๒๕๖๒</w:t>
      </w:r>
      <w:r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 xml:space="preserve"> </w:t>
      </w:r>
      <w:r w:rsidRPr="006B795C">
        <w:rPr>
          <w:rFonts w:ascii="TH SarabunIT๙" w:eastAsia="Times New Roman" w:hAnsi="TH SarabunIT๙" w:cs="TH SarabunIT๙"/>
          <w:b/>
          <w:bCs/>
          <w:sz w:val="96"/>
          <w:szCs w:val="96"/>
          <w:cs/>
        </w:rPr>
        <w:t>–</w:t>
      </w:r>
      <w:r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 xml:space="preserve"> </w:t>
      </w:r>
      <w:r w:rsidR="00534F7F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๒๕๖๔</w:t>
      </w:r>
      <w:r w:rsidRPr="006B795C">
        <w:rPr>
          <w:rFonts w:ascii="TH SarabunIT๙" w:eastAsia="Times New Roman" w:hAnsi="TH SarabunIT๙" w:cs="TH SarabunIT๙" w:hint="cs"/>
          <w:b/>
          <w:bCs/>
          <w:sz w:val="96"/>
          <w:szCs w:val="96"/>
          <w:cs/>
        </w:rPr>
        <w:t>)</w:t>
      </w:r>
    </w:p>
    <w:p w:rsidR="00B860D7" w:rsidRDefault="00B860D7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6B795C" w:rsidRPr="00B860D7" w:rsidRDefault="006B795C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6B795C" w:rsidRDefault="006B795C" w:rsidP="006B79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B795C">
        <w:rPr>
          <w:rFonts w:ascii="TH SarabunPSK" w:hAnsi="TH SarabunPSK" w:cs="TH SarabunPSK" w:hint="cs"/>
          <w:b/>
          <w:bCs/>
          <w:sz w:val="96"/>
          <w:szCs w:val="96"/>
          <w:cs/>
        </w:rPr>
        <w:t>ของ</w:t>
      </w:r>
    </w:p>
    <w:p w:rsidR="006B795C" w:rsidRDefault="006B795C" w:rsidP="00223178">
      <w:pPr>
        <w:spacing w:after="0" w:line="240" w:lineRule="auto"/>
        <w:rPr>
          <w:rFonts w:ascii="TH SarabunPSK" w:hAnsi="TH SarabunPSK" w:cs="TH SarabunPSK"/>
          <w:b/>
          <w:bCs/>
          <w:sz w:val="96"/>
          <w:szCs w:val="96"/>
        </w:rPr>
      </w:pPr>
    </w:p>
    <w:p w:rsidR="005E4375" w:rsidRDefault="005E4375" w:rsidP="00223178">
      <w:pPr>
        <w:spacing w:after="0" w:line="240" w:lineRule="auto"/>
        <w:rPr>
          <w:rFonts w:ascii="TH SarabunPSK" w:hAnsi="TH SarabunPSK" w:cs="TH SarabunPSK"/>
          <w:b/>
          <w:bCs/>
          <w:sz w:val="96"/>
          <w:szCs w:val="96"/>
        </w:rPr>
      </w:pPr>
    </w:p>
    <w:p w:rsidR="00534F7F" w:rsidRPr="00534F7F" w:rsidRDefault="00534F7F" w:rsidP="00F826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534F7F"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โนนสมบูรณ์</w:t>
      </w:r>
    </w:p>
    <w:p w:rsidR="00083138" w:rsidRDefault="006B795C" w:rsidP="003770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B795C"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</w:t>
      </w:r>
      <w:r w:rsidR="00534F7F">
        <w:rPr>
          <w:rFonts w:ascii="TH SarabunPSK" w:hAnsi="TH SarabunPSK" w:cs="TH SarabunPSK" w:hint="cs"/>
          <w:b/>
          <w:bCs/>
          <w:sz w:val="72"/>
          <w:szCs w:val="72"/>
          <w:cs/>
        </w:rPr>
        <w:t>บ้าน</w:t>
      </w:r>
      <w:proofErr w:type="spellStart"/>
      <w:r w:rsidR="00534F7F">
        <w:rPr>
          <w:rFonts w:ascii="TH SarabunPSK" w:hAnsi="TH SarabunPSK" w:cs="TH SarabunPSK" w:hint="cs"/>
          <w:b/>
          <w:bCs/>
          <w:sz w:val="72"/>
          <w:szCs w:val="72"/>
          <w:cs/>
        </w:rPr>
        <w:t>แฮด</w:t>
      </w:r>
      <w:proofErr w:type="spellEnd"/>
      <w:r w:rsidR="00534F7F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</w:t>
      </w:r>
      <w:r w:rsidRPr="006B795C">
        <w:rPr>
          <w:rFonts w:ascii="TH SarabunPSK" w:hAnsi="TH SarabunPSK" w:cs="TH SarabunPSK" w:hint="cs"/>
          <w:b/>
          <w:bCs/>
          <w:sz w:val="72"/>
          <w:szCs w:val="72"/>
          <w:cs/>
        </w:rPr>
        <w:t>จังหวัด</w:t>
      </w:r>
      <w:r w:rsidR="00534F7F">
        <w:rPr>
          <w:rFonts w:ascii="TH SarabunPSK" w:hAnsi="TH SarabunPSK" w:cs="TH SarabunPSK" w:hint="cs"/>
          <w:b/>
          <w:bCs/>
          <w:sz w:val="72"/>
          <w:szCs w:val="72"/>
          <w:cs/>
        </w:rPr>
        <w:t>ขอนแก่น</w:t>
      </w:r>
    </w:p>
    <w:p w:rsidR="005E4375" w:rsidRDefault="005E4375" w:rsidP="003770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E4375" w:rsidRDefault="005E4375" w:rsidP="003770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E4375" w:rsidRDefault="005E4375" w:rsidP="003770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860D7" w:rsidRPr="00B860D7" w:rsidRDefault="00B860D7" w:rsidP="00B860D7">
      <w:pPr>
        <w:spacing w:before="100" w:beforeAutospacing="1" w:after="100" w:afterAutospacing="1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7E300873" wp14:editId="13C12183">
            <wp:extent cx="1047750" cy="1190625"/>
            <wp:effectExtent l="1905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312" r="4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ประกาศ</w:t>
      </w:r>
      <w:r w:rsidR="00534F7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นนสมบูรณ์</w:t>
      </w:r>
    </w:p>
    <w:p w:rsidR="00ED1276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>เรื่อง ประกาศใช้</w:t>
      </w:r>
      <w:r w:rsidR="00ED1276">
        <w:rPr>
          <w:rFonts w:ascii="TH SarabunIT๙" w:eastAsia="Times New Roman" w:hAnsi="TH SarabunIT๙" w:cs="TH SarabunIT๙" w:hint="cs"/>
          <w:sz w:val="32"/>
          <w:szCs w:val="32"/>
          <w:cs/>
        </w:rPr>
        <w:t>แผนปฏิบัติการป้องกันการทุจริตของ</w:t>
      </w:r>
      <w:r w:rsidR="00534F7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นนสมบูรณ์</w:t>
      </w:r>
      <w:r w:rsidR="00ED12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D1276" w:rsidRDefault="00ED1276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พ.ศ.</w:t>
      </w:r>
      <w:r w:rsidR="002E752D">
        <w:rPr>
          <w:rFonts w:ascii="TH SarabunIT๙" w:eastAsia="Times New Roman" w:hAnsi="TH SarabunIT๙" w:cs="TH SarabunIT๙" w:hint="cs"/>
          <w:sz w:val="32"/>
          <w:szCs w:val="32"/>
          <w:cs/>
        </w:rPr>
        <w:t>๒๕๖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34F7F">
        <w:rPr>
          <w:rFonts w:ascii="TH SarabunIT๙" w:eastAsia="Times New Roman" w:hAnsi="TH SarabunIT๙" w:cs="TH SarabunIT๙" w:hint="cs"/>
          <w:sz w:val="32"/>
          <w:szCs w:val="32"/>
          <w:cs/>
        </w:rPr>
        <w:t>๒๕๖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B860D7" w:rsidRP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******************************** </w:t>
      </w:r>
    </w:p>
    <w:p w:rsidR="00842A2A" w:rsidRDefault="00842A2A" w:rsidP="00F826AC">
      <w:pPr>
        <w:spacing w:after="0" w:line="360" w:lineRule="atLeast"/>
        <w:ind w:left="-567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B860D7">
        <w:rPr>
          <w:rFonts w:ascii="TH SarabunIT๙" w:eastAsia="Times New Roman" w:hAnsi="TH SarabunIT๙" w:cs="TH SarabunIT๙" w:hint="cs"/>
          <w:sz w:val="32"/>
          <w:szCs w:val="32"/>
          <w:cs/>
        </w:rPr>
        <w:t>คำสั่ง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ณะรักษาความสงบแห่งชาติ   ที่ </w:t>
      </w:r>
      <w:r w:rsidR="00534F7F">
        <w:rPr>
          <w:rFonts w:ascii="TH SarabunIT๙" w:eastAsia="Times New Roman" w:hAnsi="TH SarabunIT๙" w:cs="TH SarabunIT๙"/>
          <w:sz w:val="32"/>
          <w:szCs w:val="32"/>
          <w:cs/>
        </w:rPr>
        <w:t>๖๙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534F7F">
        <w:rPr>
          <w:rFonts w:ascii="TH SarabunIT๙" w:eastAsia="Times New Roman" w:hAnsi="TH SarabunIT๙" w:cs="TH SarabunIT๙"/>
          <w:sz w:val="32"/>
          <w:szCs w:val="32"/>
          <w:cs/>
        </w:rPr>
        <w:t>๒๕๕๗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รื่อง  มาตรการป้องกันและแก้ไขปัญหาการทุจริตประพฤติมิชอบได้ก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ำหนด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ให้ทุกส่วนราชการและหน่วยงานของรัฐ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มาตรการหรือแนวทางการ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ลในการบริหารงาน และส่งเสริมการมีส่วนร่วมจากทุกภาคส่วนในการตรวจสอบเฝ้าระวัง 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</w:t>
      </w:r>
      <w:r w:rsidR="00534F7F">
        <w:rPr>
          <w:rFonts w:ascii="TH SarabunIT๙" w:eastAsia="Times New Roman" w:hAnsi="TH SarabunIT๙" w:cs="TH SarabunIT๙"/>
          <w:sz w:val="32"/>
          <w:szCs w:val="32"/>
          <w:cs/>
        </w:rPr>
        <w:t>๑๒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ันยายน </w:t>
      </w:r>
      <w:r w:rsidR="00534F7F">
        <w:rPr>
          <w:rFonts w:ascii="TH SarabunIT๙" w:eastAsia="Times New Roman" w:hAnsi="TH SarabunIT๙" w:cs="TH SarabunIT๙"/>
          <w:sz w:val="32"/>
          <w:szCs w:val="32"/>
          <w:cs/>
        </w:rPr>
        <w:t>๒๕๕๗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ก็ได้ก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บาลและการป้องกัน ปราบปรามการทุจริตและประพฤติมิชอบในภาครัฐ เป็นนโยบายส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ำคัญ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รัฐบาล  เพื่อให้การขับเคลื่อนนโยบายของ 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</w:t>
      </w:r>
    </w:p>
    <w:p w:rsidR="00B860D7" w:rsidRPr="00B860D7" w:rsidRDefault="002E752D" w:rsidP="00A10D0E">
      <w:pPr>
        <w:spacing w:after="0" w:line="360" w:lineRule="atLeast"/>
        <w:ind w:left="-567" w:right="-613" w:firstLine="128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ารนี้  </w:t>
      </w:r>
      <w:r w:rsidR="00842A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 ป.ป.ช. </w:t>
      </w:r>
      <w:r w:rsidR="00F826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มีหนังสือที่ </w:t>
      </w:r>
      <w:proofErr w:type="spellStart"/>
      <w:r w:rsidR="00F826AC">
        <w:rPr>
          <w:rFonts w:ascii="TH SarabunIT๙" w:eastAsia="Times New Roman" w:hAnsi="TH SarabunIT๙" w:cs="TH SarabunIT๙" w:hint="cs"/>
          <w:sz w:val="32"/>
          <w:szCs w:val="32"/>
          <w:cs/>
        </w:rPr>
        <w:t>ปช</w:t>
      </w:r>
      <w:proofErr w:type="spellEnd"/>
      <w:r w:rsidR="00F826AC">
        <w:rPr>
          <w:rFonts w:ascii="TH SarabunIT๙" w:eastAsia="Times New Roman" w:hAnsi="TH SarabunIT๙" w:cs="TH SarabunIT๙" w:hint="cs"/>
          <w:sz w:val="32"/>
          <w:szCs w:val="32"/>
          <w:cs/>
        </w:rPr>
        <w:t>.๐๐๐๔/ว๐๐๕๓ ลงวันที่ ๒๐ กรกฎาคม ๒๕๖๑ เรื่อง</w:t>
      </w:r>
      <w:r w:rsidR="00A10D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ส่งแผนปฏิบัติการป้องกันการทุจริตขององค์กรปกครองส่วนท้องถิ่นที่ได้ปรับปรุงแล้ว  </w:t>
      </w:r>
      <w:r w:rsidR="00ED12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534F7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นนสมบูรณ์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r w:rsidR="00ED1276">
        <w:rPr>
          <w:rFonts w:ascii="TH SarabunIT๙" w:eastAsia="Times New Roman" w:hAnsi="TH SarabunIT๙" w:cs="TH SarabunIT๙" w:hint="cs"/>
          <w:sz w:val="32"/>
          <w:szCs w:val="32"/>
          <w:cs/>
        </w:rPr>
        <w:t>แสดงเจตจำนงในการต่อต้านการทุจริตด้วยการจัดทำ</w:t>
      </w:r>
      <w:r w:rsidR="00A10D0E">
        <w:rPr>
          <w:rFonts w:ascii="TH SarabunIT๙" w:eastAsia="Times New Roman" w:hAnsi="TH SarabunIT๙" w:cs="TH SarabunIT๙" w:hint="cs"/>
          <w:sz w:val="32"/>
          <w:szCs w:val="32"/>
          <w:cs/>
        </w:rPr>
        <w:t>พร้อมด้วยปรับปรุง</w:t>
      </w:r>
      <w:r w:rsidR="00ED1276">
        <w:rPr>
          <w:rFonts w:ascii="TH SarabunIT๙" w:eastAsia="Times New Roman" w:hAnsi="TH SarabunIT๙" w:cs="TH SarabunIT๙" w:hint="cs"/>
          <w:sz w:val="32"/>
          <w:szCs w:val="32"/>
          <w:cs/>
        </w:rPr>
        <w:t>แผนปฏิบัติการป้องกันการท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ิตขององค์กรปกครองส่วนท้องถิ่น</w:t>
      </w:r>
      <w:r w:rsidR="00ED12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พ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๕๖๒</w:t>
      </w:r>
      <w:r w:rsidR="00ED12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D1276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ED12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34F7F">
        <w:rPr>
          <w:rFonts w:ascii="TH SarabunIT๙" w:eastAsia="Times New Roman" w:hAnsi="TH SarabunIT๙" w:cs="TH SarabunIT๙" w:hint="cs"/>
          <w:sz w:val="32"/>
          <w:szCs w:val="32"/>
          <w:cs/>
        </w:rPr>
        <w:t>๒๕๖๔</w:t>
      </w:r>
      <w:r w:rsidR="00ED12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ใช้เป็นกรอบแนวทางในกา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รดำเนินการ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ป้องกันและปราบปรามการทุจริตของ</w:t>
      </w:r>
      <w:r w:rsidR="00534F7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นนสมบูรณ์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34F7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นนสมบูรณ์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>จึงประกาศใช้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การป้องกัน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>การทุจริตของ</w:t>
      </w:r>
      <w:r w:rsidR="00534F7F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โนนสมบูรณ์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พ.ศ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๕๖๒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B795C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34F7F">
        <w:rPr>
          <w:rFonts w:ascii="TH SarabunIT๙" w:eastAsia="Times New Roman" w:hAnsi="TH SarabunIT๙" w:cs="TH SarabunIT๙" w:hint="cs"/>
          <w:sz w:val="32"/>
          <w:szCs w:val="32"/>
          <w:cs/>
        </w:rPr>
        <w:t>๒๕๖๔</w:t>
      </w:r>
      <w:r w:rsidR="006B7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ละเอียดปรากฏตามเอกสารแนบท้ายประกาศฉบับนี้ </w:t>
      </w:r>
    </w:p>
    <w:p w:rsidR="00B860D7" w:rsidRPr="00B860D7" w:rsidRDefault="00B860D7" w:rsidP="006B795C">
      <w:pPr>
        <w:spacing w:after="0" w:line="360" w:lineRule="atLeast"/>
        <w:ind w:left="720" w:firstLine="414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ประกาศให้ทราบโดยทั่วกัน </w:t>
      </w:r>
    </w:p>
    <w:p w:rsidR="00B860D7" w:rsidRDefault="00B860D7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ประกาศ  ณ  วันที่  </w:t>
      </w:r>
      <w:r w:rsidR="00F31E82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  </w:t>
      </w:r>
      <w:r w:rsidR="00F31E82">
        <w:rPr>
          <w:rFonts w:ascii="TH SarabunIT๙" w:eastAsia="Times New Roman" w:hAnsi="TH SarabunIT๙" w:cs="TH SarabunIT๙" w:hint="cs"/>
          <w:sz w:val="32"/>
          <w:szCs w:val="32"/>
          <w:cs/>
        </w:rPr>
        <w:t>สิงห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าคม  พ.ศ. </w:t>
      </w:r>
      <w:r w:rsidR="00F31E82">
        <w:rPr>
          <w:rFonts w:ascii="TH SarabunIT๙" w:eastAsia="Times New Roman" w:hAnsi="TH SarabunIT๙" w:cs="TH SarabunIT๙"/>
          <w:sz w:val="32"/>
          <w:szCs w:val="32"/>
          <w:cs/>
        </w:rPr>
        <w:t>๒๕๖</w:t>
      </w:r>
      <w:r w:rsidR="00F31E82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B860D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</w:p>
    <w:p w:rsidR="00B758A3" w:rsidRDefault="00B758A3" w:rsidP="00B860D7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860D7" w:rsidRPr="00B860D7" w:rsidRDefault="00B860D7" w:rsidP="00B758A3">
      <w:pPr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758A3" w:rsidRDefault="00D970AE" w:rsidP="006B795C">
      <w:pPr>
        <w:spacing w:after="0" w:line="360" w:lineRule="atLeast"/>
        <w:ind w:left="36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(นาย</w:t>
      </w:r>
      <w:r w:rsidR="00534F7F">
        <w:rPr>
          <w:rFonts w:ascii="TH SarabunIT๙" w:eastAsia="Times New Roman" w:hAnsi="TH SarabunIT๙" w:cs="TH SarabunIT๙"/>
          <w:sz w:val="32"/>
          <w:szCs w:val="32"/>
          <w:cs/>
        </w:rPr>
        <w:t>สุระ</w:t>
      </w:r>
      <w:r w:rsidR="00B758A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="00534F7F">
        <w:rPr>
          <w:rFonts w:ascii="TH SarabunIT๙" w:eastAsia="Times New Roman" w:hAnsi="TH SarabunIT๙" w:cs="TH SarabunIT๙" w:hint="cs"/>
          <w:sz w:val="32"/>
          <w:szCs w:val="32"/>
          <w:cs/>
        </w:rPr>
        <w:t>สิทธิศิ</w:t>
      </w:r>
      <w:proofErr w:type="spellEnd"/>
      <w:r w:rsidR="00534F7F">
        <w:rPr>
          <w:rFonts w:ascii="TH SarabunIT๙" w:eastAsia="Times New Roman" w:hAnsi="TH SarabunIT๙" w:cs="TH SarabunIT๙" w:hint="cs"/>
          <w:sz w:val="32"/>
          <w:szCs w:val="32"/>
          <w:cs/>
        </w:rPr>
        <w:t>ริสาร</w:t>
      </w:r>
      <w:r w:rsidR="00B860D7" w:rsidRPr="00B860D7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B860D7" w:rsidRPr="00B860D7" w:rsidRDefault="00534F7F" w:rsidP="006B795C">
      <w:pPr>
        <w:spacing w:after="0" w:line="360" w:lineRule="atLeast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นายกองค์การบริหารส่วนตำบลโนนสมบูรณ์</w:t>
      </w:r>
    </w:p>
    <w:p w:rsidR="006F48FE" w:rsidRDefault="006F48F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6F48FE" w:rsidRDefault="006F48F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A10D0E" w:rsidRDefault="00A10D0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A10D0E" w:rsidRDefault="00A10D0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A10D0E" w:rsidRDefault="00A10D0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A10D0E" w:rsidRDefault="00A10D0E" w:rsidP="006B79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6B795C" w:rsidRPr="006A5A7F" w:rsidRDefault="006F48FE" w:rsidP="006B795C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A5A7F">
        <w:rPr>
          <w:rFonts w:ascii="TH SarabunPSK" w:hAnsi="TH SarabunPSK" w:cs="TH SarabunPSK" w:hint="cs"/>
          <w:b/>
          <w:bCs/>
          <w:sz w:val="72"/>
          <w:szCs w:val="72"/>
          <w:cs/>
        </w:rPr>
        <w:t>คำนำ</w:t>
      </w:r>
    </w:p>
    <w:p w:rsidR="00907210" w:rsidRPr="00A10D0E" w:rsidRDefault="006F48FE" w:rsidP="00A10D0E">
      <w:pPr>
        <w:spacing w:after="0" w:line="360" w:lineRule="atLeast"/>
        <w:ind w:left="-567" w:right="-613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10D0E">
        <w:rPr>
          <w:rFonts w:ascii="TH SarabunIT๙" w:hAnsi="TH SarabunIT๙" w:cs="TH SarabunIT๙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  และบทเรียนที่ได้รับจากการแปลงยุทธศาสตร์ชาติว่าด้วยการป้องกันและปราบปรามการทุจริตที่ผ่านมาสู่การปฏิบัติ 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ำเนินงานด้านการป้องกันและปราบปรามการทุจริตที่เปลี่ยนแปลงไปในปัจจุบัน   โดยจะต้องตอบโจทย์ต่อปัญหาหรือสถานการณ์การทุจริตที่ประชาชนและหน่วยงานต่าง ๆ ต้องเผชิญอยู่จริง  และเพื่อให้เกิดการบูร</w:t>
      </w:r>
      <w:proofErr w:type="spellStart"/>
      <w:r w:rsidRPr="00A10D0E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A10D0E">
        <w:rPr>
          <w:rFonts w:ascii="TH SarabunIT๙" w:hAnsi="TH SarabunIT๙" w:cs="TH SarabunIT๙"/>
          <w:sz w:val="32"/>
          <w:szCs w:val="32"/>
          <w:cs/>
        </w:rPr>
        <w:t xml:space="preserve">การความร่วมมือจากทุกภาคส่วนในการต่อต้านการทุจริตทุกรูปแบบอย่างเข้มแข็ง  เพื่อให้ประเทศไทยเป็นประเทศที่มีมาตรฐานความโปร่งใสเทียบเท่าสากล ภายใต้วิสัยทัศน์ </w:t>
      </w:r>
      <w:r w:rsidRPr="00A10D0E">
        <w:rPr>
          <w:rFonts w:ascii="TH SarabunIT๙" w:hAnsi="TH SarabunIT๙" w:cs="TH SarabunIT๙"/>
          <w:sz w:val="32"/>
          <w:szCs w:val="32"/>
        </w:rPr>
        <w:t xml:space="preserve">: </w:t>
      </w:r>
      <w:r w:rsidRPr="00A10D0E">
        <w:rPr>
          <w:rFonts w:ascii="TH SarabunIT๙" w:hAnsi="TH SarabunIT๙" w:cs="TH SarabunIT๙"/>
          <w:sz w:val="32"/>
          <w:szCs w:val="32"/>
          <w:cs/>
        </w:rPr>
        <w:t>ประเทศไทยใสสะอาด  ไทยทั้งชาติต้านทุจริต (</w:t>
      </w:r>
      <w:r w:rsidRPr="00A10D0E">
        <w:rPr>
          <w:rFonts w:ascii="TH SarabunIT๙" w:hAnsi="TH SarabunIT๙" w:cs="TH SarabunIT๙"/>
          <w:sz w:val="32"/>
          <w:szCs w:val="32"/>
        </w:rPr>
        <w:t>Zero Tolerance &amp; Clean Thailand</w:t>
      </w:r>
      <w:r w:rsidRPr="00A10D0E">
        <w:rPr>
          <w:rFonts w:ascii="TH SarabunIT๙" w:hAnsi="TH SarabunIT๙" w:cs="TH SarabunIT๙"/>
          <w:sz w:val="32"/>
          <w:szCs w:val="32"/>
          <w:cs/>
        </w:rPr>
        <w:t>)ประเทศไทยในระยะ ๕ ปีข้างหน้า จะมุ่งสู่การเป็นประเทศที่มีมาตรฐานทางคุณธรรมจริยธรรม  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ตลอดจนประชาชนในการพิทักษ์รักษาผลประโยชน์ของชาติและประชาชน  เพื่</w:t>
      </w:r>
      <w:r w:rsidR="00907210" w:rsidRPr="00A10D0E">
        <w:rPr>
          <w:rFonts w:ascii="TH SarabunIT๙" w:hAnsi="TH SarabunIT๙" w:cs="TH SarabunIT๙"/>
          <w:sz w:val="32"/>
          <w:szCs w:val="32"/>
          <w:cs/>
        </w:rPr>
        <w:t>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6B795C" w:rsidRPr="00A10D0E" w:rsidRDefault="00907210" w:rsidP="00A10D0E">
      <w:pPr>
        <w:spacing w:after="0" w:line="360" w:lineRule="atLeast"/>
        <w:ind w:left="-567" w:right="-613"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0D0E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 เพื่อขับเคลื่อนยุทธศาสตร์ชาติ ฯ ให้เกิดเป็นรูปธรรม  </w:t>
      </w:r>
      <w:r w:rsidR="00534F7F" w:rsidRPr="00A10D0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นนสมบูรณ์</w:t>
      </w:r>
      <w:r w:rsidRPr="00A10D0E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แสดงเจตจำนงในการต่อต้านการทุจริต ด้วยการจัดทำแผนปฏิบัติการป้องกันการทุจริตขององค์กรปกครองส่วนท้องถิ่น  (พ.ศ.</w:t>
      </w:r>
      <w:r w:rsidR="001C17BA" w:rsidRPr="00A10D0E">
        <w:rPr>
          <w:rFonts w:ascii="TH SarabunIT๙" w:eastAsia="Times New Roman" w:hAnsi="TH SarabunIT๙" w:cs="TH SarabunIT๙"/>
          <w:sz w:val="32"/>
          <w:szCs w:val="32"/>
          <w:cs/>
        </w:rPr>
        <w:t>๒๕๖๒</w:t>
      </w:r>
      <w:r w:rsidRPr="00A10D0E">
        <w:rPr>
          <w:rFonts w:ascii="TH SarabunIT๙" w:eastAsia="Times New Roman" w:hAnsi="TH SarabunIT๙" w:cs="TH SarabunIT๙"/>
          <w:sz w:val="32"/>
          <w:szCs w:val="32"/>
          <w:cs/>
        </w:rPr>
        <w:t xml:space="preserve"> – </w:t>
      </w:r>
      <w:r w:rsidR="00534F7F" w:rsidRPr="00A10D0E">
        <w:rPr>
          <w:rFonts w:ascii="TH SarabunIT๙" w:eastAsia="Times New Roman" w:hAnsi="TH SarabunIT๙" w:cs="TH SarabunIT๙"/>
          <w:sz w:val="32"/>
          <w:szCs w:val="32"/>
          <w:cs/>
        </w:rPr>
        <w:t>๒๕๖๔</w:t>
      </w:r>
      <w:r w:rsidRPr="00A10D0E">
        <w:rPr>
          <w:rFonts w:ascii="TH SarabunIT๙" w:eastAsia="Times New Roman" w:hAnsi="TH SarabunIT๙" w:cs="TH SarabunIT๙"/>
          <w:sz w:val="32"/>
          <w:szCs w:val="32"/>
          <w:cs/>
        </w:rPr>
        <w:t>) เพื่อใช้เป็นกรอบแนวทางในการดำเนินการป้องกันและปราบปรามการทุจริตของ</w:t>
      </w:r>
      <w:r w:rsidR="00534F7F" w:rsidRPr="00A10D0E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โนนสมบูรณ์</w:t>
      </w:r>
      <w:r w:rsidR="00D970AE" w:rsidRPr="00A10D0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A10D0E">
        <w:rPr>
          <w:rFonts w:ascii="TH SarabunIT๙" w:eastAsia="Times New Roman" w:hAnsi="TH SarabunIT๙" w:cs="TH SarabunIT๙"/>
          <w:sz w:val="32"/>
          <w:szCs w:val="32"/>
          <w:cs/>
        </w:rPr>
        <w:t>ต่อไป</w:t>
      </w:r>
    </w:p>
    <w:p w:rsidR="006B795C" w:rsidRPr="00A10D0E" w:rsidRDefault="00907210" w:rsidP="00907210">
      <w:pPr>
        <w:rPr>
          <w:rFonts w:ascii="TH SarabunIT๙" w:hAnsi="TH SarabunIT๙" w:cs="TH SarabunIT๙"/>
          <w:sz w:val="32"/>
          <w:szCs w:val="32"/>
        </w:rPr>
      </w:pPr>
      <w:r w:rsidRPr="00A10D0E">
        <w:rPr>
          <w:rFonts w:ascii="TH SarabunIT๙" w:hAnsi="TH SarabunIT๙" w:cs="TH SarabunIT๙"/>
          <w:sz w:val="32"/>
          <w:szCs w:val="32"/>
          <w:cs/>
        </w:rPr>
        <w:tab/>
      </w:r>
    </w:p>
    <w:p w:rsidR="00907210" w:rsidRPr="00A10D0E" w:rsidRDefault="00534F7F" w:rsidP="00907210">
      <w:pPr>
        <w:spacing w:after="0" w:line="240" w:lineRule="auto"/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A10D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นนสมบูรณ์</w:t>
      </w:r>
    </w:p>
    <w:p w:rsidR="006B795C" w:rsidRPr="00A10D0E" w:rsidRDefault="00907210" w:rsidP="00907210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  <w:r w:rsidRPr="00A10D0E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534F7F" w:rsidRPr="00A10D0E"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 w:rsidR="00534F7F" w:rsidRPr="00A10D0E">
        <w:rPr>
          <w:rFonts w:ascii="TH SarabunIT๙" w:hAnsi="TH SarabunIT๙" w:cs="TH SarabunIT๙"/>
          <w:sz w:val="32"/>
          <w:szCs w:val="32"/>
          <w:cs/>
        </w:rPr>
        <w:t>แฮด</w:t>
      </w:r>
      <w:proofErr w:type="spellEnd"/>
      <w:r w:rsidRPr="00A10D0E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534F7F" w:rsidRPr="00A10D0E">
        <w:rPr>
          <w:rFonts w:ascii="TH SarabunIT๙" w:hAnsi="TH SarabunIT๙" w:cs="TH SarabunIT๙"/>
          <w:sz w:val="32"/>
          <w:szCs w:val="32"/>
          <w:cs/>
        </w:rPr>
        <w:t>ขอนแก่น</w:t>
      </w:r>
    </w:p>
    <w:p w:rsidR="006B795C" w:rsidRPr="00A10D0E" w:rsidRDefault="006B795C" w:rsidP="006B79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60D7" w:rsidRPr="00A10D0E" w:rsidRDefault="00B860D7" w:rsidP="00B860D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C1C81" w:rsidRDefault="00FC1C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A10D0E" w:rsidRDefault="00A10D0E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A10D0E" w:rsidRDefault="00A10D0E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A10D0E" w:rsidRDefault="00A10D0E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A10D0E" w:rsidRDefault="00A10D0E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37519B" w:rsidRDefault="0037519B" w:rsidP="00094FD7">
      <w:pPr>
        <w:rPr>
          <w:rFonts w:ascii="TH SarabunPSK" w:hAnsi="TH SarabunPSK" w:cs="TH SarabunPSK"/>
          <w:sz w:val="56"/>
          <w:szCs w:val="56"/>
        </w:rPr>
      </w:pPr>
    </w:p>
    <w:p w:rsidR="005E4375" w:rsidRDefault="005E4375" w:rsidP="00094FD7">
      <w:pPr>
        <w:rPr>
          <w:rFonts w:ascii="TH SarabunPSK" w:hAnsi="TH SarabunPSK" w:cs="TH SarabunPSK"/>
          <w:sz w:val="56"/>
          <w:szCs w:val="56"/>
        </w:rPr>
      </w:pPr>
    </w:p>
    <w:p w:rsidR="00FC1C81" w:rsidRPr="006A5A7F" w:rsidRDefault="00FC1C81" w:rsidP="00FC1C8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A5A7F">
        <w:rPr>
          <w:rFonts w:ascii="TH SarabunPSK" w:hAnsi="TH SarabunPSK" w:cs="TH SarabunPSK"/>
          <w:b/>
          <w:bCs/>
          <w:sz w:val="72"/>
          <w:szCs w:val="72"/>
          <w:cs/>
        </w:rPr>
        <w:lastRenderedPageBreak/>
        <w:t>สารบัญ</w:t>
      </w:r>
    </w:p>
    <w:p w:rsidR="00FC1C81" w:rsidRPr="00FC1C81" w:rsidRDefault="00FC1C81" w:rsidP="00094FD7">
      <w:pPr>
        <w:ind w:left="-567" w:right="-472" w:firstLine="720"/>
        <w:rPr>
          <w:rFonts w:ascii="TH SarabunPSK" w:hAnsi="TH SarabunPSK" w:cs="TH SarabunPSK"/>
          <w:sz w:val="48"/>
          <w:szCs w:val="48"/>
        </w:rPr>
      </w:pPr>
      <w:r w:rsidRPr="00FC1C81">
        <w:rPr>
          <w:rFonts w:ascii="TH SarabunPSK" w:hAnsi="TH SarabunPSK" w:cs="TH SarabunPSK"/>
          <w:sz w:val="48"/>
          <w:szCs w:val="48"/>
          <w:cs/>
        </w:rPr>
        <w:t xml:space="preserve">เรื่อง           </w:t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Pr="00FC1C81">
        <w:rPr>
          <w:rFonts w:ascii="TH SarabunPSK" w:hAnsi="TH SarabunPSK" w:cs="TH SarabunPSK" w:hint="cs"/>
          <w:sz w:val="48"/>
          <w:szCs w:val="48"/>
          <w:cs/>
        </w:rPr>
        <w:tab/>
      </w:r>
      <w:r w:rsidR="00094FD7">
        <w:rPr>
          <w:rFonts w:ascii="TH SarabunPSK" w:hAnsi="TH SarabunPSK" w:cs="TH SarabunPSK" w:hint="cs"/>
          <w:sz w:val="48"/>
          <w:szCs w:val="48"/>
          <w:cs/>
        </w:rPr>
        <w:t xml:space="preserve">             </w:t>
      </w:r>
      <w:r w:rsidRPr="00FC1C81">
        <w:rPr>
          <w:rFonts w:ascii="TH SarabunPSK" w:hAnsi="TH SarabunPSK" w:cs="TH SarabunPSK"/>
          <w:sz w:val="48"/>
          <w:szCs w:val="48"/>
          <w:cs/>
        </w:rPr>
        <w:t xml:space="preserve">หน้า </w:t>
      </w:r>
    </w:p>
    <w:p w:rsidR="0022033A" w:rsidRDefault="0022033A" w:rsidP="00FC1C8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  <w:u w:val="single"/>
        </w:rPr>
      </w:pPr>
      <w:r w:rsidRPr="006756B6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ส่วนที่ </w:t>
      </w:r>
      <w:r w:rsidR="00534F7F">
        <w:rPr>
          <w:rFonts w:ascii="TH SarabunPSK" w:hAnsi="TH SarabunPSK" w:cs="TH SarabunPSK" w:hint="cs"/>
          <w:sz w:val="40"/>
          <w:szCs w:val="40"/>
          <w:u w:val="single"/>
          <w:cs/>
        </w:rPr>
        <w:t>๑</w:t>
      </w:r>
      <w:r w:rsidRPr="006756B6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 บทนำ</w:t>
      </w:r>
    </w:p>
    <w:p w:rsidR="00094FD7" w:rsidRPr="00094FD7" w:rsidRDefault="00094FD7" w:rsidP="00FC1C81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  <w:cs/>
        </w:rPr>
      </w:pPr>
      <w:r w:rsidRPr="00094FD7">
        <w:rPr>
          <w:rFonts w:ascii="TH SarabunPSK" w:hAnsi="TH SarabunPSK" w:cs="TH SarabunPSK" w:hint="cs"/>
          <w:sz w:val="36"/>
          <w:szCs w:val="36"/>
          <w:cs/>
        </w:rPr>
        <w:t>การวิเคราะห์ความเสี่ยงในการเกิดทุจริตในองค์กร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๑</w:t>
      </w:r>
      <w:r w:rsidR="00377162">
        <w:rPr>
          <w:rFonts w:ascii="TH SarabunPSK" w:hAnsi="TH SarabunPSK" w:cs="TH SarabunPSK" w:hint="cs"/>
          <w:sz w:val="36"/>
          <w:szCs w:val="36"/>
          <w:cs/>
        </w:rPr>
        <w:t>-๒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</w:t>
      </w:r>
    </w:p>
    <w:p w:rsidR="0022033A" w:rsidRPr="00BB3994" w:rsidRDefault="0022033A" w:rsidP="00BB3994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094FD7">
        <w:rPr>
          <w:rFonts w:ascii="TH SarabunPSK" w:hAnsi="TH SarabunPSK" w:cs="TH SarabunPSK"/>
          <w:sz w:val="36"/>
          <w:szCs w:val="36"/>
          <w:cs/>
        </w:rPr>
        <w:t xml:space="preserve">หลักการและเหตุผล        </w:t>
      </w:r>
      <w:r w:rsidRPr="00094FD7">
        <w:rPr>
          <w:rFonts w:ascii="TH SarabunPSK" w:hAnsi="TH SarabunPSK" w:cs="TH SarabunPSK" w:hint="cs"/>
          <w:sz w:val="36"/>
          <w:szCs w:val="36"/>
          <w:cs/>
        </w:rPr>
        <w:tab/>
      </w:r>
      <w:r w:rsidRPr="00094FD7">
        <w:rPr>
          <w:rFonts w:ascii="TH SarabunPSK" w:hAnsi="TH SarabunPSK" w:cs="TH SarabunPSK" w:hint="cs"/>
          <w:sz w:val="36"/>
          <w:szCs w:val="36"/>
          <w:cs/>
        </w:rPr>
        <w:tab/>
      </w:r>
      <w:r w:rsidRPr="00094FD7">
        <w:rPr>
          <w:rFonts w:ascii="TH SarabunPSK" w:hAnsi="TH SarabunPSK" w:cs="TH SarabunPSK" w:hint="cs"/>
          <w:sz w:val="36"/>
          <w:szCs w:val="36"/>
          <w:cs/>
        </w:rPr>
        <w:tab/>
      </w:r>
      <w:r w:rsidRPr="00094FD7">
        <w:rPr>
          <w:rFonts w:ascii="TH SarabunPSK" w:hAnsi="TH SarabunPSK" w:cs="TH SarabunPSK" w:hint="cs"/>
          <w:sz w:val="36"/>
          <w:szCs w:val="36"/>
          <w:cs/>
        </w:rPr>
        <w:tab/>
      </w:r>
      <w:r w:rsidRPr="00094FD7">
        <w:rPr>
          <w:rFonts w:ascii="TH SarabunPSK" w:hAnsi="TH SarabunPSK" w:cs="TH SarabunPSK" w:hint="cs"/>
          <w:sz w:val="36"/>
          <w:szCs w:val="36"/>
          <w:cs/>
        </w:rPr>
        <w:tab/>
      </w:r>
      <w:r w:rsidRPr="00094FD7">
        <w:rPr>
          <w:rFonts w:ascii="TH SarabunPSK" w:hAnsi="TH SarabunPSK" w:cs="TH SarabunPSK" w:hint="cs"/>
          <w:sz w:val="36"/>
          <w:szCs w:val="36"/>
          <w:cs/>
        </w:rPr>
        <w:tab/>
      </w:r>
      <w:r w:rsidRPr="00094FD7">
        <w:rPr>
          <w:rFonts w:ascii="TH SarabunPSK" w:hAnsi="TH SarabunPSK" w:cs="TH SarabunPSK" w:hint="cs"/>
          <w:sz w:val="36"/>
          <w:szCs w:val="36"/>
          <w:cs/>
        </w:rPr>
        <w:tab/>
      </w:r>
      <w:r w:rsidRPr="00094FD7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377162">
        <w:rPr>
          <w:rFonts w:ascii="TH SarabunPSK" w:hAnsi="TH SarabunPSK" w:cs="TH SarabunPSK" w:hint="cs"/>
          <w:sz w:val="36"/>
          <w:szCs w:val="36"/>
          <w:cs/>
        </w:rPr>
        <w:t xml:space="preserve"> ๓</w:t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</w:p>
    <w:p w:rsidR="0022033A" w:rsidRPr="00377162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A10D0E">
        <w:rPr>
          <w:rFonts w:ascii="TH SarabunPSK" w:hAnsi="TH SarabunPSK" w:cs="TH SarabunPSK" w:hint="cs"/>
          <w:sz w:val="36"/>
          <w:szCs w:val="36"/>
          <w:cs/>
        </w:rPr>
        <w:t>วัตถุประสงค์การจัดทำแผน</w:t>
      </w:r>
      <w:r w:rsidRPr="00A10D0E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/>
          <w:sz w:val="40"/>
          <w:szCs w:val="40"/>
        </w:rPr>
        <w:tab/>
      </w:r>
      <w:r w:rsidR="00A40E90">
        <w:rPr>
          <w:rFonts w:ascii="TH SarabunPSK" w:hAnsi="TH SarabunPSK" w:cs="TH SarabunPSK"/>
          <w:sz w:val="40"/>
          <w:szCs w:val="40"/>
        </w:rPr>
        <w:tab/>
      </w:r>
      <w:r w:rsidR="00377162">
        <w:rPr>
          <w:rFonts w:ascii="TH SarabunPSK" w:hAnsi="TH SarabunPSK" w:cs="TH SarabunPSK"/>
          <w:sz w:val="40"/>
          <w:szCs w:val="40"/>
        </w:rPr>
        <w:t xml:space="preserve">   </w:t>
      </w:r>
      <w:r w:rsidR="00377162" w:rsidRPr="00377162">
        <w:rPr>
          <w:rFonts w:ascii="TH SarabunPSK" w:hAnsi="TH SarabunPSK" w:cs="TH SarabunPSK" w:hint="cs"/>
          <w:sz w:val="36"/>
          <w:szCs w:val="36"/>
          <w:cs/>
        </w:rPr>
        <w:t>๓</w:t>
      </w:r>
    </w:p>
    <w:p w:rsidR="0022033A" w:rsidRDefault="0022033A" w:rsidP="0022033A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  <w:r w:rsidRPr="00A10D0E">
        <w:rPr>
          <w:rFonts w:ascii="TH SarabunPSK" w:hAnsi="TH SarabunPSK" w:cs="TH SarabunPSK" w:hint="cs"/>
          <w:sz w:val="36"/>
          <w:szCs w:val="36"/>
          <w:cs/>
        </w:rPr>
        <w:t>เป้าหมาย</w:t>
      </w:r>
      <w:r w:rsidR="00377162">
        <w:rPr>
          <w:rFonts w:ascii="TH SarabunPSK" w:hAnsi="TH SarabunPSK" w:cs="TH SarabunPSK" w:hint="cs"/>
          <w:sz w:val="40"/>
          <w:szCs w:val="40"/>
          <w:cs/>
        </w:rPr>
        <w:tab/>
      </w:r>
      <w:r w:rsidR="00377162">
        <w:rPr>
          <w:rFonts w:ascii="TH SarabunPSK" w:hAnsi="TH SarabunPSK" w:cs="TH SarabunPSK" w:hint="cs"/>
          <w:sz w:val="40"/>
          <w:szCs w:val="40"/>
          <w:cs/>
        </w:rPr>
        <w:tab/>
      </w:r>
      <w:r w:rsidR="00377162">
        <w:rPr>
          <w:rFonts w:ascii="TH SarabunPSK" w:hAnsi="TH SarabunPSK" w:cs="TH SarabunPSK" w:hint="cs"/>
          <w:sz w:val="40"/>
          <w:szCs w:val="40"/>
          <w:cs/>
        </w:rPr>
        <w:tab/>
      </w:r>
      <w:r w:rsidR="00377162">
        <w:rPr>
          <w:rFonts w:ascii="TH SarabunPSK" w:hAnsi="TH SarabunPSK" w:cs="TH SarabunPSK" w:hint="cs"/>
          <w:sz w:val="40"/>
          <w:szCs w:val="40"/>
          <w:cs/>
        </w:rPr>
        <w:tab/>
      </w:r>
      <w:r w:rsidR="00377162">
        <w:rPr>
          <w:rFonts w:ascii="TH SarabunPSK" w:hAnsi="TH SarabunPSK" w:cs="TH SarabunPSK" w:hint="cs"/>
          <w:sz w:val="40"/>
          <w:szCs w:val="40"/>
          <w:cs/>
        </w:rPr>
        <w:tab/>
      </w:r>
      <w:r w:rsidR="00377162">
        <w:rPr>
          <w:rFonts w:ascii="TH SarabunPSK" w:hAnsi="TH SarabunPSK" w:cs="TH SarabunPSK" w:hint="cs"/>
          <w:sz w:val="40"/>
          <w:szCs w:val="40"/>
          <w:cs/>
        </w:rPr>
        <w:tab/>
      </w:r>
      <w:r w:rsidR="00377162">
        <w:rPr>
          <w:rFonts w:ascii="TH SarabunPSK" w:hAnsi="TH SarabunPSK" w:cs="TH SarabunPSK" w:hint="cs"/>
          <w:sz w:val="40"/>
          <w:szCs w:val="40"/>
          <w:cs/>
        </w:rPr>
        <w:tab/>
      </w:r>
      <w:r w:rsidR="00377162">
        <w:rPr>
          <w:rFonts w:ascii="TH SarabunPSK" w:hAnsi="TH SarabunPSK" w:cs="TH SarabunPSK" w:hint="cs"/>
          <w:sz w:val="40"/>
          <w:szCs w:val="40"/>
          <w:cs/>
        </w:rPr>
        <w:tab/>
        <w:t xml:space="preserve">           </w:t>
      </w:r>
      <w:r w:rsidR="00377162" w:rsidRPr="00377162">
        <w:rPr>
          <w:rFonts w:ascii="TH SarabunPSK" w:hAnsi="TH SarabunPSK" w:cs="TH SarabunPSK" w:hint="cs"/>
          <w:sz w:val="36"/>
          <w:szCs w:val="36"/>
          <w:cs/>
        </w:rPr>
        <w:t>๔</w:t>
      </w:r>
    </w:p>
    <w:p w:rsidR="006756B6" w:rsidRPr="00FC1C81" w:rsidRDefault="006756B6" w:rsidP="0022033A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  <w:cs/>
        </w:rPr>
      </w:pPr>
      <w:r w:rsidRPr="00A10D0E">
        <w:rPr>
          <w:rFonts w:ascii="TH SarabunPSK" w:hAnsi="TH SarabunPSK" w:cs="TH SarabunPSK" w:hint="cs"/>
          <w:sz w:val="36"/>
          <w:szCs w:val="36"/>
          <w:cs/>
        </w:rPr>
        <w:t>ประโยชน์ของการจัดทำแผน</w:t>
      </w:r>
      <w:r w:rsidRPr="00A10D0E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377162">
        <w:rPr>
          <w:rFonts w:ascii="TH SarabunPSK" w:hAnsi="TH SarabunPSK" w:cs="TH SarabunPSK" w:hint="cs"/>
          <w:sz w:val="40"/>
          <w:szCs w:val="40"/>
          <w:cs/>
        </w:rPr>
        <w:t xml:space="preserve">         </w:t>
      </w:r>
      <w:r w:rsidR="00377162" w:rsidRPr="00377162">
        <w:rPr>
          <w:rFonts w:ascii="TH SarabunPSK" w:hAnsi="TH SarabunPSK" w:cs="TH SarabunPSK" w:hint="cs"/>
          <w:sz w:val="36"/>
          <w:szCs w:val="36"/>
          <w:cs/>
        </w:rPr>
        <w:t>๔-๕</w:t>
      </w:r>
    </w:p>
    <w:p w:rsidR="0022033A" w:rsidRPr="006756B6" w:rsidRDefault="006756B6" w:rsidP="00FC1C8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  <w:u w:val="single"/>
        </w:rPr>
      </w:pPr>
      <w:r w:rsidRPr="006756B6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ส่วนที่  </w:t>
      </w:r>
      <w:r w:rsidR="00534F7F">
        <w:rPr>
          <w:rFonts w:ascii="TH SarabunPSK" w:hAnsi="TH SarabunPSK" w:cs="TH SarabunPSK" w:hint="cs"/>
          <w:sz w:val="40"/>
          <w:szCs w:val="40"/>
          <w:u w:val="single"/>
          <w:cs/>
        </w:rPr>
        <w:t>๒</w:t>
      </w:r>
      <w:r w:rsidRPr="006756B6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 แผนปฏิบัติการป้องกันการทุจริต</w:t>
      </w:r>
    </w:p>
    <w:p w:rsidR="00FC1C81" w:rsidRPr="00A10D0E" w:rsidRDefault="007E4A6B" w:rsidP="00FC1C81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A10D0E">
        <w:rPr>
          <w:rFonts w:ascii="TH SarabunPSK" w:hAnsi="TH SarabunPSK" w:cs="TH SarabunPSK" w:hint="cs"/>
          <w:sz w:val="36"/>
          <w:szCs w:val="36"/>
          <w:cs/>
        </w:rPr>
        <w:t xml:space="preserve">มิติที่ </w:t>
      </w:r>
      <w:r w:rsidR="00534F7F" w:rsidRPr="00A10D0E">
        <w:rPr>
          <w:rFonts w:ascii="TH SarabunPSK" w:hAnsi="TH SarabunPSK" w:cs="TH SarabunPSK"/>
          <w:sz w:val="36"/>
          <w:szCs w:val="36"/>
          <w:cs/>
        </w:rPr>
        <w:t>๑</w:t>
      </w:r>
      <w:r w:rsidR="00FC1C81" w:rsidRPr="00A10D0E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6A39F2" w:rsidRPr="00A10D0E">
        <w:rPr>
          <w:rFonts w:ascii="TH SarabunPSK" w:hAnsi="TH SarabunPSK" w:cs="TH SarabunPSK" w:hint="cs"/>
          <w:sz w:val="36"/>
          <w:szCs w:val="36"/>
          <w:cs/>
        </w:rPr>
        <w:t>การสร้างสังคมที่ไม่ทนต่อการทุจริต</w:t>
      </w:r>
      <w:r w:rsidR="00FC1C81" w:rsidRPr="00A10D0E">
        <w:rPr>
          <w:rFonts w:ascii="TH SarabunPSK" w:hAnsi="TH SarabunPSK" w:cs="TH SarabunPSK" w:hint="cs"/>
          <w:sz w:val="36"/>
          <w:szCs w:val="36"/>
          <w:cs/>
        </w:rPr>
        <w:tab/>
      </w:r>
      <w:r w:rsidR="00FC1C81" w:rsidRPr="00A10D0E">
        <w:rPr>
          <w:rFonts w:ascii="TH SarabunPSK" w:hAnsi="TH SarabunPSK" w:cs="TH SarabunPSK" w:hint="cs"/>
          <w:sz w:val="36"/>
          <w:szCs w:val="36"/>
          <w:cs/>
        </w:rPr>
        <w:tab/>
      </w:r>
      <w:r w:rsidR="00FC1C81" w:rsidRPr="00A10D0E">
        <w:rPr>
          <w:rFonts w:ascii="TH SarabunPSK" w:hAnsi="TH SarabunPSK" w:cs="TH SarabunPSK" w:hint="cs"/>
          <w:sz w:val="36"/>
          <w:szCs w:val="36"/>
          <w:cs/>
        </w:rPr>
        <w:tab/>
      </w:r>
      <w:r w:rsidR="00FC1C81" w:rsidRPr="00A10D0E">
        <w:rPr>
          <w:rFonts w:ascii="TH SarabunPSK" w:hAnsi="TH SarabunPSK" w:cs="TH SarabunPSK" w:hint="cs"/>
          <w:sz w:val="36"/>
          <w:szCs w:val="36"/>
          <w:cs/>
        </w:rPr>
        <w:tab/>
      </w:r>
      <w:r w:rsidR="00377162">
        <w:rPr>
          <w:rFonts w:ascii="TH SarabunPSK" w:hAnsi="TH SarabunPSK" w:cs="TH SarabunPSK" w:hint="cs"/>
          <w:sz w:val="36"/>
          <w:szCs w:val="36"/>
          <w:cs/>
        </w:rPr>
        <w:t xml:space="preserve">             ๗</w:t>
      </w:r>
    </w:p>
    <w:p w:rsidR="00FC1C81" w:rsidRPr="00A10D0E" w:rsidRDefault="007E4A6B" w:rsidP="00FC1C81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A10D0E">
        <w:rPr>
          <w:rFonts w:ascii="TH SarabunPSK" w:hAnsi="TH SarabunPSK" w:cs="TH SarabunPSK" w:hint="cs"/>
          <w:sz w:val="36"/>
          <w:szCs w:val="36"/>
          <w:cs/>
        </w:rPr>
        <w:t>มิติที่</w:t>
      </w:r>
      <w:r w:rsidR="00FC1C81" w:rsidRPr="00A10D0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34F7F" w:rsidRPr="00A10D0E">
        <w:rPr>
          <w:rFonts w:ascii="TH SarabunPSK" w:hAnsi="TH SarabunPSK" w:cs="TH SarabunPSK"/>
          <w:sz w:val="36"/>
          <w:szCs w:val="36"/>
          <w:cs/>
        </w:rPr>
        <w:t>๒</w:t>
      </w:r>
      <w:r w:rsidR="00FC1C81" w:rsidRPr="00A10D0E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6A39F2" w:rsidRPr="00A10D0E">
        <w:rPr>
          <w:rFonts w:ascii="TH SarabunPSK" w:hAnsi="TH SarabunPSK" w:cs="TH SarabunPSK" w:hint="cs"/>
          <w:sz w:val="36"/>
          <w:szCs w:val="36"/>
          <w:cs/>
        </w:rPr>
        <w:t>การบริหารราชการเพื่อป้องกันการทุจริต</w:t>
      </w:r>
      <w:r w:rsidRPr="00A10D0E">
        <w:rPr>
          <w:rFonts w:ascii="TH SarabunPSK" w:hAnsi="TH SarabunPSK" w:cs="TH SarabunPSK" w:hint="cs"/>
          <w:sz w:val="36"/>
          <w:szCs w:val="36"/>
          <w:cs/>
        </w:rPr>
        <w:tab/>
      </w:r>
      <w:r w:rsidR="00FC1C81" w:rsidRPr="00A10D0E">
        <w:rPr>
          <w:rFonts w:ascii="TH SarabunPSK" w:hAnsi="TH SarabunPSK" w:cs="TH SarabunPSK" w:hint="cs"/>
          <w:sz w:val="36"/>
          <w:szCs w:val="36"/>
          <w:cs/>
        </w:rPr>
        <w:tab/>
      </w:r>
      <w:r w:rsidR="00FC1C81" w:rsidRPr="00A10D0E">
        <w:rPr>
          <w:rFonts w:ascii="TH SarabunPSK" w:hAnsi="TH SarabunPSK" w:cs="TH SarabunPSK" w:hint="cs"/>
          <w:sz w:val="36"/>
          <w:szCs w:val="36"/>
          <w:cs/>
        </w:rPr>
        <w:tab/>
      </w:r>
      <w:r w:rsidR="00377162">
        <w:rPr>
          <w:rFonts w:ascii="TH SarabunPSK" w:hAnsi="TH SarabunPSK" w:cs="TH SarabunPSK" w:hint="cs"/>
          <w:sz w:val="36"/>
          <w:szCs w:val="36"/>
          <w:cs/>
        </w:rPr>
        <w:t xml:space="preserve">             </w:t>
      </w:r>
      <w:r w:rsidR="00A44515">
        <w:rPr>
          <w:rFonts w:ascii="TH SarabunPSK" w:hAnsi="TH SarabunPSK" w:cs="TH SarabunPSK" w:hint="cs"/>
          <w:sz w:val="36"/>
          <w:szCs w:val="36"/>
          <w:cs/>
        </w:rPr>
        <w:t>๗</w:t>
      </w:r>
    </w:p>
    <w:p w:rsidR="00FC1C81" w:rsidRPr="00A10D0E" w:rsidRDefault="007E4A6B" w:rsidP="00FC1C81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A10D0E">
        <w:rPr>
          <w:rFonts w:ascii="TH SarabunPSK" w:hAnsi="TH SarabunPSK" w:cs="TH SarabunPSK" w:hint="cs"/>
          <w:sz w:val="36"/>
          <w:szCs w:val="36"/>
          <w:cs/>
        </w:rPr>
        <w:t xml:space="preserve">มิติที่ </w:t>
      </w:r>
      <w:r w:rsidR="00534F7F" w:rsidRPr="00A10D0E">
        <w:rPr>
          <w:rFonts w:ascii="TH SarabunPSK" w:hAnsi="TH SarabunPSK" w:cs="TH SarabunPSK"/>
          <w:sz w:val="36"/>
          <w:szCs w:val="36"/>
          <w:cs/>
        </w:rPr>
        <w:t>๓</w:t>
      </w:r>
      <w:r w:rsidR="00FC1C81" w:rsidRPr="00A10D0E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6A39F2" w:rsidRPr="00A10D0E">
        <w:rPr>
          <w:rFonts w:ascii="TH SarabunPSK" w:hAnsi="TH SarabunPSK" w:cs="TH SarabunPSK" w:hint="cs"/>
          <w:sz w:val="36"/>
          <w:szCs w:val="36"/>
          <w:cs/>
        </w:rPr>
        <w:t>การส่งเสริมบทบาทและการมีส่วนร่วมของประชาชน</w:t>
      </w:r>
      <w:r w:rsidR="00FC1C81" w:rsidRPr="00A10D0E">
        <w:rPr>
          <w:rFonts w:ascii="TH SarabunPSK" w:hAnsi="TH SarabunPSK" w:cs="TH SarabunPSK" w:hint="cs"/>
          <w:sz w:val="36"/>
          <w:szCs w:val="36"/>
          <w:cs/>
        </w:rPr>
        <w:tab/>
      </w:r>
      <w:r w:rsidR="00FC1C81" w:rsidRPr="00A10D0E">
        <w:rPr>
          <w:rFonts w:ascii="TH SarabunPSK" w:hAnsi="TH SarabunPSK" w:cs="TH SarabunPSK" w:hint="cs"/>
          <w:sz w:val="36"/>
          <w:szCs w:val="36"/>
          <w:cs/>
        </w:rPr>
        <w:tab/>
      </w:r>
      <w:r w:rsidR="00377162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 w:rsidR="00A44515">
        <w:rPr>
          <w:rFonts w:ascii="TH SarabunPSK" w:hAnsi="TH SarabunPSK" w:cs="TH SarabunPSK" w:hint="cs"/>
          <w:sz w:val="36"/>
          <w:szCs w:val="36"/>
          <w:cs/>
        </w:rPr>
        <w:t xml:space="preserve"> ๘</w:t>
      </w:r>
    </w:p>
    <w:p w:rsidR="00204EC0" w:rsidRPr="00A44515" w:rsidRDefault="007E4A6B" w:rsidP="007E4A6B">
      <w:pPr>
        <w:spacing w:after="0" w:line="240" w:lineRule="auto"/>
        <w:ind w:left="720"/>
        <w:rPr>
          <w:rFonts w:ascii="TH SarabunPSK" w:hAnsi="TH SarabunPSK" w:cs="TH SarabunPSK"/>
          <w:sz w:val="36"/>
          <w:szCs w:val="36"/>
        </w:rPr>
      </w:pPr>
      <w:r w:rsidRPr="00A10D0E">
        <w:rPr>
          <w:rFonts w:ascii="TH SarabunPSK" w:hAnsi="TH SarabunPSK" w:cs="TH SarabunPSK" w:hint="cs"/>
          <w:sz w:val="36"/>
          <w:szCs w:val="36"/>
          <w:cs/>
        </w:rPr>
        <w:t>มิติ</w:t>
      </w:r>
      <w:r w:rsidR="00FC1C81" w:rsidRPr="00A10D0E">
        <w:rPr>
          <w:rFonts w:ascii="TH SarabunPSK" w:hAnsi="TH SarabunPSK" w:cs="TH SarabunPSK"/>
          <w:sz w:val="36"/>
          <w:szCs w:val="36"/>
          <w:cs/>
        </w:rPr>
        <w:t xml:space="preserve">ที่ </w:t>
      </w:r>
      <w:r w:rsidR="00534F7F" w:rsidRPr="00A10D0E">
        <w:rPr>
          <w:rFonts w:ascii="TH SarabunPSK" w:hAnsi="TH SarabunPSK" w:cs="TH SarabunPSK"/>
          <w:sz w:val="36"/>
          <w:szCs w:val="36"/>
          <w:cs/>
        </w:rPr>
        <w:t>๔</w:t>
      </w:r>
      <w:r w:rsidR="00FC1C81" w:rsidRPr="00A10D0E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6A39F2" w:rsidRPr="00A10D0E">
        <w:rPr>
          <w:rFonts w:ascii="TH SarabunPSK" w:hAnsi="TH SarabunPSK" w:cs="TH SarabunPSK" w:hint="cs"/>
          <w:sz w:val="36"/>
          <w:szCs w:val="36"/>
          <w:cs/>
        </w:rPr>
        <w:t>การเสริมสร้างและปรับปรุงกลไกในการตรวจสอบ</w:t>
      </w:r>
      <w:r w:rsidR="00204EC0" w:rsidRPr="00A10D0E">
        <w:rPr>
          <w:rFonts w:ascii="TH SarabunPSK" w:hAnsi="TH SarabunPSK" w:cs="TH SarabunPSK"/>
          <w:sz w:val="36"/>
          <w:szCs w:val="36"/>
        </w:rPr>
        <w:tab/>
      </w:r>
      <w:r w:rsidR="00204EC0" w:rsidRPr="00A10D0E">
        <w:rPr>
          <w:rFonts w:ascii="TH SarabunPSK" w:hAnsi="TH SarabunPSK" w:cs="TH SarabunPSK"/>
          <w:sz w:val="36"/>
          <w:szCs w:val="36"/>
        </w:rPr>
        <w:tab/>
      </w:r>
      <w:r w:rsidR="00377162">
        <w:rPr>
          <w:rFonts w:ascii="TH SarabunPSK" w:hAnsi="TH SarabunPSK" w:cs="TH SarabunPSK"/>
          <w:sz w:val="36"/>
          <w:szCs w:val="36"/>
        </w:rPr>
        <w:t xml:space="preserve">            </w:t>
      </w:r>
      <w:r w:rsidR="00A44515">
        <w:rPr>
          <w:rFonts w:ascii="TH SarabunPSK" w:hAnsi="TH SarabunPSK" w:cs="TH SarabunPSK" w:hint="cs"/>
          <w:sz w:val="36"/>
          <w:szCs w:val="36"/>
          <w:cs/>
        </w:rPr>
        <w:t xml:space="preserve"> ๘</w:t>
      </w:r>
    </w:p>
    <w:p w:rsidR="00393B71" w:rsidRPr="00A10D0E" w:rsidRDefault="00204EC0" w:rsidP="00204EC0">
      <w:pPr>
        <w:spacing w:after="0" w:line="240" w:lineRule="auto"/>
        <w:ind w:left="1440"/>
        <w:rPr>
          <w:rFonts w:ascii="TH SarabunPSK" w:hAnsi="TH SarabunPSK" w:cs="TH SarabunPSK"/>
          <w:sz w:val="36"/>
          <w:szCs w:val="36"/>
        </w:rPr>
      </w:pPr>
      <w:r w:rsidRPr="00A10D0E">
        <w:rPr>
          <w:rFonts w:ascii="TH SarabunPSK" w:hAnsi="TH SarabunPSK" w:cs="TH SarabunPSK" w:hint="cs"/>
          <w:sz w:val="36"/>
          <w:szCs w:val="36"/>
          <w:cs/>
        </w:rPr>
        <w:t xml:space="preserve">   การบริหารราชการขององค์กรปกครองส่วนท้องถิ่น</w:t>
      </w:r>
    </w:p>
    <w:p w:rsidR="00393B71" w:rsidRPr="00A44515" w:rsidRDefault="00393B71" w:rsidP="00393B7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  <w:cs/>
        </w:rPr>
      </w:pPr>
      <w:r w:rsidRPr="006756B6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ส่วนที่  </w:t>
      </w:r>
      <w:r w:rsidR="00534F7F">
        <w:rPr>
          <w:rFonts w:ascii="TH SarabunPSK" w:hAnsi="TH SarabunPSK" w:cs="TH SarabunPSK" w:hint="cs"/>
          <w:sz w:val="40"/>
          <w:szCs w:val="40"/>
          <w:u w:val="single"/>
          <w:cs/>
        </w:rPr>
        <w:t>๓</w:t>
      </w:r>
      <w:r w:rsidR="009C76C5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 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รายละเอียดโครงการ/กิจกรรม/มาตรการ</w:t>
      </w:r>
      <w:r w:rsidR="00A44515">
        <w:rPr>
          <w:rFonts w:ascii="TH SarabunPSK" w:hAnsi="TH SarabunPSK" w:cs="TH SarabunPSK"/>
          <w:sz w:val="40"/>
          <w:szCs w:val="40"/>
          <w:u w:val="single"/>
        </w:rPr>
        <w:t xml:space="preserve">     </w:t>
      </w:r>
      <w:r w:rsidR="00A44515">
        <w:rPr>
          <w:rFonts w:ascii="TH SarabunPSK" w:hAnsi="TH SarabunPSK" w:cs="TH SarabunPSK"/>
          <w:sz w:val="40"/>
          <w:szCs w:val="40"/>
        </w:rPr>
        <w:t xml:space="preserve">                 </w:t>
      </w:r>
      <w:r w:rsidR="00A44515" w:rsidRPr="00A44515">
        <w:rPr>
          <w:rFonts w:ascii="TH SarabunPSK" w:hAnsi="TH SarabunPSK" w:cs="TH SarabunPSK" w:hint="cs"/>
          <w:sz w:val="36"/>
          <w:szCs w:val="36"/>
          <w:cs/>
        </w:rPr>
        <w:t>๙-๓๑</w:t>
      </w:r>
      <w:r w:rsidR="00A44515">
        <w:rPr>
          <w:rFonts w:ascii="TH SarabunPSK" w:hAnsi="TH SarabunPSK" w:cs="TH SarabunPSK"/>
          <w:sz w:val="40"/>
          <w:szCs w:val="40"/>
          <w:u w:val="single"/>
        </w:rPr>
        <w:t xml:space="preserve">               </w:t>
      </w:r>
      <w:r w:rsidR="00A44515">
        <w:rPr>
          <w:rFonts w:ascii="TH SarabunPSK" w:hAnsi="TH SarabunPSK" w:cs="TH SarabunPSK"/>
          <w:sz w:val="40"/>
          <w:szCs w:val="40"/>
        </w:rPr>
        <w:t xml:space="preserve"> </w:t>
      </w:r>
      <w:r w:rsidR="00A44515">
        <w:rPr>
          <w:rFonts w:ascii="TH SarabunPSK" w:hAnsi="TH SarabunPSK" w:cs="TH SarabunPSK"/>
          <w:sz w:val="40"/>
          <w:szCs w:val="40"/>
          <w:u w:val="single"/>
        </w:rPr>
        <w:t xml:space="preserve">                 </w:t>
      </w:r>
    </w:p>
    <w:p w:rsidR="00FC1C81" w:rsidRPr="00FC1C81" w:rsidRDefault="00FC1C81" w:rsidP="00393B71">
      <w:pPr>
        <w:spacing w:after="0" w:line="240" w:lineRule="auto"/>
        <w:ind w:left="709"/>
        <w:rPr>
          <w:rFonts w:ascii="TH SarabunPSK" w:hAnsi="TH SarabunPSK" w:cs="TH SarabunPSK"/>
          <w:sz w:val="40"/>
          <w:szCs w:val="40"/>
        </w:rPr>
      </w:pP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  <w:r w:rsidRPr="00FC1C81">
        <w:rPr>
          <w:rFonts w:ascii="TH SarabunPSK" w:hAnsi="TH SarabunPSK" w:cs="TH SarabunPSK" w:hint="cs"/>
          <w:sz w:val="40"/>
          <w:szCs w:val="40"/>
          <w:cs/>
        </w:rPr>
        <w:tab/>
      </w:r>
    </w:p>
    <w:p w:rsidR="00FC1C81" w:rsidRPr="00FC1C81" w:rsidRDefault="00FC1C81" w:rsidP="00FC1C81">
      <w:pPr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FC1C81" w:rsidRDefault="00FC1C81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99129A" w:rsidRDefault="0099129A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99129A" w:rsidRDefault="0099129A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5E4375" w:rsidRDefault="005E4375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5E4375" w:rsidRDefault="005E4375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5E4375" w:rsidRDefault="005E4375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5E4375" w:rsidRDefault="005E4375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5E4375" w:rsidRDefault="005E4375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5E4375" w:rsidRDefault="005E4375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5E4375" w:rsidRDefault="005E4375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5E4375" w:rsidRDefault="005E4375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5E4375" w:rsidRDefault="005E4375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5E4375" w:rsidRDefault="005E4375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586407" w:rsidRPr="00FC1C81" w:rsidRDefault="00586407" w:rsidP="00FC1C81">
      <w:pPr>
        <w:jc w:val="center"/>
        <w:rPr>
          <w:rFonts w:ascii="TH SarabunPSK" w:hAnsi="TH SarabunPSK" w:cs="TH SarabunPSK"/>
          <w:sz w:val="48"/>
          <w:szCs w:val="48"/>
        </w:rPr>
      </w:pPr>
    </w:p>
    <w:p w:rsidR="00586407" w:rsidRDefault="00586407" w:rsidP="00A60FF3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p w:rsidR="00393B71" w:rsidRPr="00586407" w:rsidRDefault="0099129A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586407">
        <w:rPr>
          <w:rFonts w:ascii="TH SarabunIT๙" w:hAnsi="TH SarabunIT๙" w:cs="TH SarabunIT๙" w:hint="cs"/>
          <w:b/>
          <w:bCs/>
          <w:sz w:val="144"/>
          <w:szCs w:val="144"/>
          <w:cs/>
        </w:rPr>
        <w:t>ส่วนที่๑</w:t>
      </w:r>
    </w:p>
    <w:p w:rsidR="00586407" w:rsidRDefault="00586407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6407" w:rsidRDefault="00586407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6407" w:rsidRDefault="00586407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6407" w:rsidRDefault="00586407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6407" w:rsidRDefault="00586407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6407" w:rsidRDefault="00586407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6407" w:rsidRDefault="00586407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6407" w:rsidRDefault="00586407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6407" w:rsidRDefault="00586407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86407" w:rsidRDefault="00586407" w:rsidP="006A5A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770CF" w:rsidRDefault="003770CF" w:rsidP="00A10D0E">
      <w:pPr>
        <w:spacing w:after="0" w:line="240" w:lineRule="auto"/>
        <w:ind w:right="-613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</w:p>
    <w:p w:rsidR="005E4375" w:rsidRDefault="005E4375" w:rsidP="00A10D0E">
      <w:pPr>
        <w:spacing w:after="0" w:line="240" w:lineRule="auto"/>
        <w:ind w:right="-613"/>
        <w:rPr>
          <w:rFonts w:ascii="TH SarabunIT๙" w:hAnsi="TH SarabunIT๙" w:cs="TH SarabunIT๙"/>
          <w:b/>
          <w:bCs/>
          <w:sz w:val="48"/>
          <w:szCs w:val="48"/>
        </w:rPr>
      </w:pPr>
    </w:p>
    <w:p w:rsidR="005E4375" w:rsidRDefault="005E4375" w:rsidP="00A10D0E">
      <w:pPr>
        <w:spacing w:after="0" w:line="240" w:lineRule="auto"/>
        <w:ind w:right="-613"/>
        <w:rPr>
          <w:rFonts w:ascii="TH SarabunIT๙" w:hAnsi="TH SarabunIT๙" w:cs="TH SarabunIT๙"/>
          <w:b/>
          <w:bCs/>
          <w:sz w:val="48"/>
          <w:szCs w:val="48"/>
        </w:rPr>
      </w:pPr>
    </w:p>
    <w:p w:rsidR="005E4375" w:rsidRDefault="005E4375" w:rsidP="00A10D0E">
      <w:pPr>
        <w:spacing w:after="0" w:line="240" w:lineRule="auto"/>
        <w:ind w:right="-613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62" w:rsidRDefault="00377162" w:rsidP="00A10D0E">
      <w:pPr>
        <w:spacing w:after="0" w:line="240" w:lineRule="auto"/>
        <w:ind w:right="-613"/>
        <w:rPr>
          <w:rFonts w:ascii="TH SarabunIT๙" w:hAnsi="TH SarabunIT๙" w:cs="TH SarabunIT๙"/>
          <w:b/>
          <w:bCs/>
          <w:sz w:val="48"/>
          <w:szCs w:val="48"/>
        </w:rPr>
      </w:pPr>
    </w:p>
    <w:p w:rsidR="00377162" w:rsidRDefault="00377162" w:rsidP="00A10D0E">
      <w:pPr>
        <w:spacing w:after="0" w:line="240" w:lineRule="auto"/>
        <w:ind w:right="-613"/>
        <w:rPr>
          <w:rFonts w:ascii="TH SarabunIT๙" w:hAnsi="TH SarabunIT๙" w:cs="TH SarabunIT๙"/>
          <w:b/>
          <w:bCs/>
          <w:sz w:val="48"/>
          <w:szCs w:val="48"/>
        </w:rPr>
      </w:pPr>
    </w:p>
    <w:p w:rsidR="00586407" w:rsidRPr="00A10D0E" w:rsidRDefault="003770CF" w:rsidP="00A10D0E">
      <w:pPr>
        <w:spacing w:after="0"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</w:rPr>
        <w:lastRenderedPageBreak/>
        <w:t xml:space="preserve">                                                                                         </w:t>
      </w:r>
      <w:r w:rsidRPr="003770CF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094FD7" w:rsidRDefault="00094FD7" w:rsidP="00094F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94FD7">
        <w:rPr>
          <w:rFonts w:ascii="TH SarabunIT๙" w:hAnsi="TH SarabunIT๙" w:cs="TH SarabunIT๙"/>
          <w:b/>
          <w:bCs/>
          <w:sz w:val="36"/>
          <w:szCs w:val="36"/>
          <w:cs/>
        </w:rPr>
        <w:t>บท</w:t>
      </w:r>
      <w:proofErr w:type="spellStart"/>
      <w:r w:rsidRPr="00094FD7">
        <w:rPr>
          <w:rFonts w:ascii="TH SarabunIT๙" w:hAnsi="TH SarabunIT๙" w:cs="TH SarabunIT๙"/>
          <w:b/>
          <w:bCs/>
          <w:sz w:val="36"/>
          <w:szCs w:val="36"/>
          <w:cs/>
        </w:rPr>
        <w:t>นํา</w:t>
      </w:r>
      <w:proofErr w:type="spellEnd"/>
      <w:r w:rsidRPr="00094F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99129A" w:rsidRPr="0099129A" w:rsidRDefault="0099129A" w:rsidP="0099129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99129A" w:rsidRPr="006637AD" w:rsidRDefault="006637AD" w:rsidP="006637AD">
      <w:pPr>
        <w:pStyle w:val="a5"/>
        <w:spacing w:after="0" w:line="240" w:lineRule="auto"/>
        <w:ind w:left="-567" w:right="-613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๑.</w:t>
      </w:r>
      <w:r w:rsidR="00094FD7" w:rsidRPr="006637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วิเคราะห์ความเสี่ยงในการเกิดการทุจริตในองค์กรปกครองส่วนท้องถิ่น </w:t>
      </w:r>
    </w:p>
    <w:p w:rsidR="0099129A" w:rsidRDefault="00094FD7" w:rsidP="0099129A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  <w:r w:rsidRPr="0099129A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ความเสี่ยงในการเกิดการทุจริตในองค์กรปกครองส่วนท้องถิ่น มีวัตถุประสงค์เพื่อต้องการ 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 หรือหน่วยงานที่อาจเกี่ยวข้องกับการ</w:t>
      </w:r>
      <w:proofErr w:type="spellStart"/>
      <w:r w:rsidRPr="0099129A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99129A">
        <w:rPr>
          <w:rFonts w:ascii="TH SarabunIT๙" w:hAnsi="TH SarabunIT๙" w:cs="TH SarabunIT๙"/>
          <w:sz w:val="32"/>
          <w:szCs w:val="32"/>
          <w:cs/>
        </w:rPr>
        <w:t xml:space="preserve">ทุจริต เพื่อพิจารณาว่าการควบคุมและการป้องกันการทุจริตที่มีอยู่ ในปัจจุบันมีประสิทธิภาพและประสิทธิผลหรือไม่  </w:t>
      </w:r>
    </w:p>
    <w:p w:rsidR="0099129A" w:rsidRDefault="00094FD7" w:rsidP="0099129A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  <w:r w:rsidRPr="0099129A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99129A">
        <w:rPr>
          <w:rFonts w:ascii="TH SarabunIT๙" w:hAnsi="TH SarabunIT๙" w:cs="TH SarabunIT๙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</w:t>
      </w:r>
      <w:proofErr w:type="spellStart"/>
      <w:r w:rsidRPr="0099129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9129A">
        <w:rPr>
          <w:rFonts w:ascii="TH SarabunIT๙" w:hAnsi="TH SarabunIT๙" w:cs="TH SarabunIT๙"/>
          <w:sz w:val="32"/>
          <w:szCs w:val="32"/>
          <w:cs/>
        </w:rPr>
        <w:t>ลงสู่องค์กรปกครองส่วนท้องถิ่น แม้ว่าโดยหลักการแล้วการกระจาย</w:t>
      </w:r>
      <w:proofErr w:type="spellStart"/>
      <w:r w:rsidRPr="0099129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9129A">
        <w:rPr>
          <w:rFonts w:ascii="TH SarabunIT๙" w:hAnsi="TH SarabunIT๙" w:cs="TH SarabunIT๙"/>
          <w:sz w:val="32"/>
          <w:szCs w:val="32"/>
          <w:cs/>
        </w:rPr>
        <w:t xml:space="preserve">มีวัตถุประสงค์ </w:t>
      </w:r>
      <w:proofErr w:type="spellStart"/>
      <w:r w:rsidRPr="0099129A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99129A">
        <w:rPr>
          <w:rFonts w:ascii="TH SarabunIT๙" w:hAnsi="TH SarabunIT๙" w:cs="TH SarabunIT๙"/>
          <w:sz w:val="32"/>
          <w:szCs w:val="32"/>
          <w:cs/>
        </w:rPr>
        <w:t>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</w:t>
      </w:r>
      <w:proofErr w:type="spellStart"/>
      <w:r w:rsidRPr="0099129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9129A">
        <w:rPr>
          <w:rFonts w:ascii="TH SarabunIT๙" w:hAnsi="TH SarabunIT๙" w:cs="TH SarabunIT๙"/>
          <w:sz w:val="32"/>
          <w:szCs w:val="32"/>
          <w:cs/>
        </w:rPr>
        <w:t>ให้แนวโน้มของการทุจริตในท้องถิ่นเพิ่มมากยิ่งขึ้นเช่นเดียวกัน</w:t>
      </w:r>
    </w:p>
    <w:p w:rsidR="0099129A" w:rsidRDefault="00094FD7" w:rsidP="0099129A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  <w:r w:rsidRPr="0099129A">
        <w:rPr>
          <w:rFonts w:ascii="TH SarabunIT๙" w:hAnsi="TH SarabunIT๙" w:cs="TH SarabunIT๙"/>
          <w:sz w:val="32"/>
          <w:szCs w:val="32"/>
          <w:cs/>
        </w:rPr>
        <w:t xml:space="preserve"> ลักษณะการทุจริตในส่วนขององค์กรปกครองส่วนท้องถิ่น </w:t>
      </w:r>
      <w:proofErr w:type="spellStart"/>
      <w:r w:rsidRPr="0099129A">
        <w:rPr>
          <w:rFonts w:ascii="TH SarabunIT๙" w:hAnsi="TH SarabunIT๙" w:cs="TH SarabunIT๙"/>
          <w:sz w:val="32"/>
          <w:szCs w:val="32"/>
          <w:cs/>
        </w:rPr>
        <w:t>จําแนก</w:t>
      </w:r>
      <w:proofErr w:type="spellEnd"/>
      <w:r w:rsidRPr="0099129A">
        <w:rPr>
          <w:rFonts w:ascii="TH SarabunIT๙" w:hAnsi="TH SarabunIT๙" w:cs="TH SarabunIT๙"/>
          <w:sz w:val="32"/>
          <w:szCs w:val="32"/>
          <w:cs/>
        </w:rPr>
        <w:t xml:space="preserve">เป็น 7 ประเภท ดังนี้ </w:t>
      </w:r>
    </w:p>
    <w:p w:rsidR="0099129A" w:rsidRDefault="00094FD7" w:rsidP="0099129A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  <w:r w:rsidRPr="0099129A">
        <w:rPr>
          <w:rFonts w:ascii="TH SarabunIT๙" w:hAnsi="TH SarabunIT๙" w:cs="TH SarabunIT๙"/>
          <w:sz w:val="32"/>
          <w:szCs w:val="32"/>
          <w:cs/>
        </w:rPr>
        <w:t>1) การทุจริตด้านงบประมาณ การ</w:t>
      </w:r>
      <w:proofErr w:type="spellStart"/>
      <w:r w:rsidRPr="0099129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9129A">
        <w:rPr>
          <w:rFonts w:ascii="TH SarabunIT๙" w:hAnsi="TH SarabunIT๙" w:cs="TH SarabunIT๙"/>
          <w:sz w:val="32"/>
          <w:szCs w:val="32"/>
          <w:cs/>
        </w:rPr>
        <w:t xml:space="preserve">บัญชี การจัดซื้อจัดจ้าง และการเงินการคลัง ส่วนใหญ่เกิดจาก การละเลยขององค์กรปกครองส่วนท้องถิ่น </w:t>
      </w:r>
    </w:p>
    <w:p w:rsidR="0099129A" w:rsidRDefault="00094FD7" w:rsidP="0099129A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  <w:r w:rsidRPr="0099129A">
        <w:rPr>
          <w:rFonts w:ascii="TH SarabunIT๙" w:hAnsi="TH SarabunIT๙" w:cs="TH SarabunIT๙"/>
          <w:sz w:val="32"/>
          <w:szCs w:val="32"/>
          <w:cs/>
        </w:rPr>
        <w:t>2) สภาพหรือปัญหาที่เกิดจากตัวบุคคล</w:t>
      </w:r>
    </w:p>
    <w:p w:rsidR="0099129A" w:rsidRPr="0099129A" w:rsidRDefault="0099129A" w:rsidP="0099129A">
      <w:pPr>
        <w:spacing w:after="0" w:line="240" w:lineRule="auto"/>
        <w:ind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94FD7" w:rsidRPr="0099129A">
        <w:rPr>
          <w:rFonts w:ascii="TH SarabunIT๙" w:hAnsi="TH SarabunIT๙" w:cs="TH SarabunIT๙"/>
          <w:sz w:val="32"/>
          <w:szCs w:val="32"/>
          <w:cs/>
        </w:rPr>
        <w:t xml:space="preserve"> 3) สภาพการทุจริตอันเกิดจากช่องว่างของกฎระเบียบและกฎหมาย </w:t>
      </w:r>
    </w:p>
    <w:p w:rsidR="00077FEF" w:rsidRDefault="0099129A" w:rsidP="00077FEF">
      <w:pPr>
        <w:pStyle w:val="a5"/>
        <w:spacing w:after="0"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94FD7" w:rsidRPr="0099129A">
        <w:rPr>
          <w:rFonts w:ascii="TH SarabunIT๙" w:hAnsi="TH SarabunIT๙" w:cs="TH SarabunIT๙"/>
          <w:sz w:val="32"/>
          <w:szCs w:val="32"/>
          <w:cs/>
        </w:rPr>
        <w:t xml:space="preserve">4) สภาพหรือลักษณะปัญหาของการทุจริตที่เกิดจากการขาดความรู้ความเข้าใจและขาดคุณธรรมจริย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77F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9129A" w:rsidRDefault="00077FEF" w:rsidP="00077FEF">
      <w:pPr>
        <w:pStyle w:val="a5"/>
        <w:spacing w:after="0"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๕)</w:t>
      </w:r>
      <w:r w:rsidR="00094FD7" w:rsidRPr="009912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FEF">
        <w:rPr>
          <w:rFonts w:ascii="TH SarabunIT๙" w:hAnsi="TH SarabunIT๙" w:cs="TH SarabunIT๙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691E93" w:rsidRDefault="00077FEF" w:rsidP="0099129A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)</w:t>
      </w:r>
      <w:r w:rsidR="00094FD7" w:rsidRPr="0099129A">
        <w:rPr>
          <w:rFonts w:ascii="TH SarabunIT๙" w:hAnsi="TH SarabunIT๙" w:cs="TH SarabunIT๙"/>
          <w:sz w:val="32"/>
          <w:szCs w:val="32"/>
          <w:cs/>
        </w:rPr>
        <w:t xml:space="preserve">สภาพหรือลักษณะปัญหาของการทุจริตที่เกิดจากการตรวจสอบขาดความหลากหลายในการตรวจสอบ จากภาคส่วนต่างๆ </w:t>
      </w:r>
    </w:p>
    <w:p w:rsidR="00691E93" w:rsidRDefault="00094FD7" w:rsidP="0099129A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  <w:r w:rsidRPr="0099129A">
        <w:rPr>
          <w:rFonts w:ascii="TH SarabunIT๙" w:hAnsi="TH SarabunIT๙" w:cs="TH SarabunIT๙"/>
          <w:sz w:val="32"/>
          <w:szCs w:val="32"/>
          <w:cs/>
        </w:rPr>
        <w:t>7) สภาพหรือลักษณะปัญหาของการทุจริตที่เกิดจาก</w:t>
      </w:r>
      <w:proofErr w:type="spellStart"/>
      <w:r w:rsidRPr="0099129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9129A">
        <w:rPr>
          <w:rFonts w:ascii="TH SarabunIT๙" w:hAnsi="TH SarabunIT๙" w:cs="TH SarabunIT๙"/>
          <w:sz w:val="32"/>
          <w:szCs w:val="32"/>
          <w:cs/>
        </w:rPr>
        <w:t xml:space="preserve"> บารมี และอิทธิพลท้องถิ่น </w:t>
      </w:r>
    </w:p>
    <w:p w:rsidR="00691E93" w:rsidRPr="00691E93" w:rsidRDefault="00094FD7" w:rsidP="0099129A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91E93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ปัจจัยที่</w:t>
      </w:r>
      <w:proofErr w:type="spellStart"/>
      <w:r w:rsidRPr="00691E93">
        <w:rPr>
          <w:rFonts w:ascii="TH SarabunIT๙" w:hAnsi="TH SarabunIT๙" w:cs="TH SarabunIT๙"/>
          <w:b/>
          <w:bCs/>
          <w:sz w:val="32"/>
          <w:szCs w:val="32"/>
          <w:cs/>
        </w:rPr>
        <w:t>นําไปสู่</w:t>
      </w:r>
      <w:proofErr w:type="spellEnd"/>
      <w:r w:rsidRPr="00691E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ทุจริตขององค์กรปกครองส่วนท้องถิ่นสามารถสรุปเป็นประเด็นได้ ดังนี้ </w:t>
      </w:r>
    </w:p>
    <w:p w:rsidR="00691E93" w:rsidRDefault="00094FD7" w:rsidP="0099129A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  <w:r w:rsidRPr="00691E93">
        <w:rPr>
          <w:rFonts w:ascii="TH SarabunIT๙" w:hAnsi="TH SarabunIT๙" w:cs="TH SarabunIT๙"/>
          <w:b/>
          <w:bCs/>
          <w:sz w:val="32"/>
          <w:szCs w:val="32"/>
          <w:cs/>
        </w:rPr>
        <w:t>1) โอกาส</w:t>
      </w:r>
      <w:r w:rsidRPr="0099129A">
        <w:rPr>
          <w:rFonts w:ascii="TH SarabunIT๙" w:hAnsi="TH SarabunIT๙" w:cs="TH SarabunIT๙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 ทุจริตแต่พบว่า ยังคงมีช่องว่างที่</w:t>
      </w:r>
      <w:proofErr w:type="spellStart"/>
      <w:r w:rsidRPr="0099129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9129A">
        <w:rPr>
          <w:rFonts w:ascii="TH SarabunIT๙" w:hAnsi="TH SarabunIT๙" w:cs="TH SarabunIT๙"/>
          <w:sz w:val="32"/>
          <w:szCs w:val="32"/>
          <w:cs/>
        </w:rPr>
        <w:t>ให้เกิดโอกาสของการทุจริต ซึ่งโอกาสดังกล่าวเกิดขึ้นจากการบังคับใช้ กฎหมายที่ไม่เข้มแข็ง กฎหมาย กฎระเบียบไม่รัดกุม และ</w:t>
      </w:r>
      <w:proofErr w:type="spellStart"/>
      <w:r w:rsidRPr="0099129A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99129A">
        <w:rPr>
          <w:rFonts w:ascii="TH SarabunIT๙" w:hAnsi="TH SarabunIT๙" w:cs="TH SarabunIT๙"/>
          <w:sz w:val="32"/>
          <w:szCs w:val="32"/>
          <w:cs/>
        </w:rPr>
        <w:t>หน้าที่โดยเฉพาะข้าราชการระดับสูงก็เป็นอีก โอกาสหนึ่งที่</w:t>
      </w:r>
      <w:proofErr w:type="spellStart"/>
      <w:r w:rsidRPr="0099129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9129A">
        <w:rPr>
          <w:rFonts w:ascii="TH SarabunIT๙" w:hAnsi="TH SarabunIT๙" w:cs="TH SarabunIT๙"/>
          <w:sz w:val="32"/>
          <w:szCs w:val="32"/>
          <w:cs/>
        </w:rPr>
        <w:t>ให้เกิดการทุจริต</w:t>
      </w:r>
    </w:p>
    <w:p w:rsidR="00691E93" w:rsidRDefault="00094FD7" w:rsidP="0099129A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  <w:r w:rsidRPr="009912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1E93">
        <w:rPr>
          <w:rFonts w:ascii="TH SarabunIT๙" w:hAnsi="TH SarabunIT๙" w:cs="TH SarabunIT๙"/>
          <w:b/>
          <w:bCs/>
          <w:sz w:val="32"/>
          <w:szCs w:val="32"/>
          <w:cs/>
        </w:rPr>
        <w:t>2) สิ่งจูงใจ</w:t>
      </w:r>
      <w:r w:rsidRPr="0099129A">
        <w:rPr>
          <w:rFonts w:ascii="TH SarabunIT๙" w:hAnsi="TH SarabunIT๙" w:cs="TH SarabunIT๙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</w:t>
      </w:r>
      <w:proofErr w:type="spellStart"/>
      <w:r w:rsidRPr="0099129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9129A">
        <w:rPr>
          <w:rFonts w:ascii="TH SarabunIT๙" w:hAnsi="TH SarabunIT๙" w:cs="TH SarabunIT๙"/>
          <w:sz w:val="32"/>
          <w:szCs w:val="32"/>
          <w:cs/>
        </w:rPr>
        <w:t>ให้คน ในปั</w:t>
      </w:r>
      <w:r w:rsidR="00691E93">
        <w:rPr>
          <w:rFonts w:ascii="TH SarabunIT๙" w:hAnsi="TH SarabunIT๙" w:cs="TH SarabunIT๙"/>
          <w:sz w:val="32"/>
          <w:szCs w:val="32"/>
          <w:cs/>
        </w:rPr>
        <w:t>จจุบันมุ่งเน้นที่การสร้างความร่ำ</w:t>
      </w:r>
      <w:r w:rsidRPr="0099129A">
        <w:rPr>
          <w:rFonts w:ascii="TH SarabunIT๙" w:hAnsi="TH SarabunIT๙" w:cs="TH SarabunIT๙"/>
          <w:sz w:val="32"/>
          <w:szCs w:val="32"/>
          <w:cs/>
        </w:rPr>
        <w:t>รวย ด้วยเหตุนี้จึงเป็นแรงจูงใจให้เจ้า</w:t>
      </w:r>
      <w:r w:rsidR="00F20EE3">
        <w:rPr>
          <w:rFonts w:ascii="TH SarabunIT๙" w:hAnsi="TH SarabunIT๙" w:cs="TH SarabunIT๙"/>
          <w:sz w:val="32"/>
          <w:szCs w:val="32"/>
          <w:cs/>
        </w:rPr>
        <w:t>หน้าที่มีแนวโน้มที่จะ</w:t>
      </w:r>
      <w:proofErr w:type="spellStart"/>
      <w:r w:rsidR="00F20EE3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F20EE3">
        <w:rPr>
          <w:rFonts w:ascii="TH SarabunIT๙" w:hAnsi="TH SarabunIT๙" w:cs="TH SarabunIT๙"/>
          <w:sz w:val="32"/>
          <w:szCs w:val="32"/>
          <w:cs/>
        </w:rPr>
        <w:t>พฤติ</w:t>
      </w:r>
      <w:r w:rsidRPr="0099129A">
        <w:rPr>
          <w:rFonts w:ascii="TH SarabunIT๙" w:hAnsi="TH SarabunIT๙" w:cs="TH SarabunIT๙"/>
          <w:sz w:val="32"/>
          <w:szCs w:val="32"/>
          <w:cs/>
        </w:rPr>
        <w:t>การ</w:t>
      </w:r>
      <w:r w:rsidR="00F20EE3">
        <w:rPr>
          <w:rFonts w:ascii="TH SarabunIT๙" w:hAnsi="TH SarabunIT๙" w:cs="TH SarabunIT๙" w:hint="cs"/>
          <w:sz w:val="32"/>
          <w:szCs w:val="32"/>
          <w:cs/>
        </w:rPr>
        <w:t>ณ์</w:t>
      </w:r>
      <w:r w:rsidRPr="0099129A">
        <w:rPr>
          <w:rFonts w:ascii="TH SarabunIT๙" w:hAnsi="TH SarabunIT๙" w:cs="TH SarabunIT๙"/>
          <w:sz w:val="32"/>
          <w:szCs w:val="32"/>
          <w:cs/>
        </w:rPr>
        <w:t xml:space="preserve"> ทุจริตมากยิ่งขึ้น </w:t>
      </w:r>
    </w:p>
    <w:p w:rsidR="00142429" w:rsidRDefault="00094FD7" w:rsidP="0099129A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  <w:r w:rsidRPr="00F20EE3">
        <w:rPr>
          <w:rFonts w:ascii="TH SarabunIT๙" w:hAnsi="TH SarabunIT๙" w:cs="TH SarabunIT๙"/>
          <w:b/>
          <w:bCs/>
          <w:sz w:val="32"/>
          <w:szCs w:val="32"/>
          <w:cs/>
        </w:rPr>
        <w:t>3) การขาดกลไกในการตรวจสอบความโปร่งใส</w:t>
      </w:r>
      <w:r w:rsidRPr="0099129A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</w:t>
      </w:r>
      <w:proofErr w:type="spellStart"/>
      <w:r w:rsidRPr="0099129A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99129A">
        <w:rPr>
          <w:rFonts w:ascii="TH SarabunIT๙" w:hAnsi="TH SarabunIT๙" w:cs="TH SarabunIT๙"/>
          <w:sz w:val="32"/>
          <w:szCs w:val="32"/>
          <w:cs/>
        </w:rPr>
        <w:t xml:space="preserve">ให้การทุจริตกลายเป็นความชอบธรรมในสายตาของประชาชน ขาด กลไกการตรวจสอบความโปร่งใสที่มีประสิทธิภาพ ดังนั้นจึงเป็นการยากที่จะเข้าไปตรวจสอบการทุจริตของ บุคคลเหล่านี้ </w:t>
      </w:r>
    </w:p>
    <w:p w:rsidR="00142429" w:rsidRDefault="00094FD7" w:rsidP="00142429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  <w:r w:rsidRPr="00142429">
        <w:rPr>
          <w:rFonts w:ascii="TH SarabunIT๙" w:hAnsi="TH SarabunIT๙" w:cs="TH SarabunIT๙"/>
          <w:b/>
          <w:bCs/>
          <w:sz w:val="32"/>
          <w:szCs w:val="32"/>
          <w:cs/>
        </w:rPr>
        <w:t>4) การผูกขาด</w:t>
      </w:r>
      <w:r w:rsidRPr="0099129A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</w:t>
      </w:r>
      <w:proofErr w:type="spellStart"/>
      <w:r w:rsidRPr="0099129A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99129A">
        <w:rPr>
          <w:rFonts w:ascii="TH SarabunIT๙" w:hAnsi="TH SarabunIT๙" w:cs="TH SarabunIT๙"/>
          <w:sz w:val="32"/>
          <w:szCs w:val="32"/>
          <w:cs/>
        </w:rPr>
        <w:t>ของภาครัฐ ได้แก่ การจัดซื้อ-จัดจ้าง เป็นเรื่องของการ ผูกขาด ดังนั้นจึงมีความเกี่ยวข้องเป็นห่วงโซ่ผลประโยชน์ทางธุรกิจ ในบางครั้งพบบริษัทมีการให้สินบนแก่</w:t>
      </w:r>
      <w:r w:rsidR="00142429" w:rsidRPr="00142429">
        <w:rPr>
          <w:rFonts w:ascii="TH SarabunIT๙" w:hAnsi="TH SarabunIT๙" w:cs="TH SarabunIT๙"/>
          <w:sz w:val="32"/>
          <w:szCs w:val="32"/>
          <w:cs/>
        </w:rPr>
        <w:t>เจ้าหน้าที่เพื่อให้ตนเองได้รับสิทธิในการ</w:t>
      </w:r>
      <w:proofErr w:type="spellStart"/>
      <w:r w:rsidR="00142429" w:rsidRPr="00142429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="00142429" w:rsidRPr="00142429">
        <w:rPr>
          <w:rFonts w:ascii="TH SarabunIT๙" w:hAnsi="TH SarabunIT๙" w:cs="TH SarabunIT๙"/>
          <w:sz w:val="32"/>
          <w:szCs w:val="32"/>
          <w:cs/>
        </w:rPr>
        <w:t xml:space="preserve">โครงการของภาครัฐ รูปแบบของการผูกขาด ได้แก่ การ ผูกขาดในโครงการก่อสร้างและโครงสร้างพื้นฐานภาครัฐ </w:t>
      </w:r>
    </w:p>
    <w:p w:rsidR="00142429" w:rsidRDefault="00142429" w:rsidP="00142429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  <w:r w:rsidRPr="00142429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142429">
        <w:rPr>
          <w:rFonts w:ascii="TH SarabunIT๙" w:hAnsi="TH SarabunIT๙" w:cs="TH SarabunIT๙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142429">
        <w:rPr>
          <w:rFonts w:ascii="TH SarabunIT๙" w:hAnsi="TH SarabunIT๙" w:cs="TH SarabunIT๙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 ที่</w:t>
      </w:r>
      <w:proofErr w:type="spellStart"/>
      <w:r w:rsidRPr="0014242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42429">
        <w:rPr>
          <w:rFonts w:ascii="TH SarabunIT๙" w:hAnsi="TH SarabunIT๙" w:cs="TH SarabunIT๙"/>
          <w:sz w:val="32"/>
          <w:szCs w:val="32"/>
          <w:cs/>
        </w:rPr>
        <w:t xml:space="preserve">ให้ข้าราชการมีพฤติกรรมการทุจริต เพราะความต้องการที่จะมีสภาพความเป็นอยู่ที่ดีขึ้น </w:t>
      </w:r>
      <w:proofErr w:type="spellStart"/>
      <w:r w:rsidRPr="0014242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42429">
        <w:rPr>
          <w:rFonts w:ascii="TH SarabunIT๙" w:hAnsi="TH SarabunIT๙" w:cs="TH SarabunIT๙"/>
          <w:sz w:val="32"/>
          <w:szCs w:val="32"/>
          <w:cs/>
        </w:rPr>
        <w:t xml:space="preserve">ให้เจ้าหน้าที่ ต้องแสวงหาช่องทางเพื่อเพิ่ม “รายได้พิเศษ” ให้กับตนเองและครอบครัว </w:t>
      </w:r>
    </w:p>
    <w:p w:rsidR="00A60FF3" w:rsidRDefault="00BB3994" w:rsidP="00A60FF3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  <w:r w:rsidRPr="00BB3994">
        <w:rPr>
          <w:rFonts w:ascii="TH SarabunIT๙" w:hAnsi="TH SarabunIT๙" w:cs="TH SarabunIT๙"/>
          <w:b/>
          <w:bCs/>
          <w:sz w:val="32"/>
          <w:szCs w:val="32"/>
          <w:cs/>
        </w:rPr>
        <w:t>6) การขาดจริยธรรม คุณธรรม</w:t>
      </w:r>
      <w:r w:rsidRPr="00BB3994">
        <w:rPr>
          <w:rFonts w:ascii="TH SarabunIT๙" w:hAnsi="TH SarabunIT๙" w:cs="TH SarabunIT๙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 พิเศษถือว่าเป็นเครื่องวัดความดีของคน แต่ในปัจจุบัน พบว่า คนมีความละอายต่อบาปและเกรงกลัวบาป น้อยลง และมีความเห็นแก่ตัวมากยิ่งขึ้น มองแต่ประโยชน์ส่วนตนเป็นที่ตั้งม</w:t>
      </w:r>
      <w:r w:rsidR="00A60FF3">
        <w:rPr>
          <w:rFonts w:ascii="TH SarabunIT๙" w:hAnsi="TH SarabunIT๙" w:cs="TH SarabunIT๙"/>
          <w:sz w:val="32"/>
          <w:szCs w:val="32"/>
          <w:cs/>
        </w:rPr>
        <w:t>ากกว่าที่จะยึดผลประโยชน์ ส่วนรว</w:t>
      </w:r>
      <w:r w:rsidR="00A60FF3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5E4375" w:rsidRDefault="005E4375" w:rsidP="00A60FF3">
      <w:pPr>
        <w:pStyle w:val="a5"/>
        <w:spacing w:after="0" w:line="240" w:lineRule="auto"/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5E4375" w:rsidRDefault="005E4375" w:rsidP="00A60FF3">
      <w:pPr>
        <w:pStyle w:val="a5"/>
        <w:spacing w:after="0" w:line="240" w:lineRule="auto"/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A60FF3" w:rsidRDefault="00142429" w:rsidP="00A60FF3">
      <w:pPr>
        <w:pStyle w:val="a5"/>
        <w:spacing w:after="0" w:line="240" w:lineRule="auto"/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 w:rsidRPr="00A60FF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B3994" w:rsidRPr="00A60FF3" w:rsidRDefault="00142429" w:rsidP="00A60FF3">
      <w:pPr>
        <w:pStyle w:val="a5"/>
        <w:spacing w:after="0" w:line="240" w:lineRule="auto"/>
        <w:ind w:left="-567" w:right="-61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60FF3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</w:t>
      </w:r>
      <w:r w:rsidR="00A60F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60FF3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A60FF3" w:rsidRPr="00A60FF3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142429" w:rsidRDefault="00142429" w:rsidP="00142429">
      <w:pPr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</w:p>
    <w:p w:rsidR="005E4375" w:rsidRPr="00142429" w:rsidRDefault="005E4375" w:rsidP="00142429">
      <w:pPr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</w:p>
    <w:p w:rsidR="00142429" w:rsidRDefault="00142429" w:rsidP="00142429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  <w:r w:rsidRPr="006637AD">
        <w:rPr>
          <w:rFonts w:ascii="TH SarabunIT๙" w:hAnsi="TH SarabunIT๙" w:cs="TH SarabunIT๙"/>
          <w:b/>
          <w:bCs/>
          <w:sz w:val="32"/>
          <w:szCs w:val="32"/>
        </w:rPr>
        <w:t xml:space="preserve">7) </w:t>
      </w:r>
      <w:r w:rsidRPr="006637AD">
        <w:rPr>
          <w:rFonts w:ascii="TH SarabunIT๙" w:hAnsi="TH SarabunIT๙" w:cs="TH SarabunIT๙"/>
          <w:b/>
          <w:bCs/>
          <w:sz w:val="32"/>
          <w:szCs w:val="32"/>
          <w:cs/>
        </w:rPr>
        <w:t>มีค่านิยมที่ผิด</w:t>
      </w:r>
      <w:r w:rsidRPr="00142429">
        <w:rPr>
          <w:rFonts w:ascii="TH SarabunIT๙" w:hAnsi="TH SarabunIT๙" w:cs="TH SarabunIT๙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เป็น ยกย่องคนที่มีเงิน คนที่เป็นเศรษฐี มหาเศรษฐี คนที่มี</w:t>
      </w:r>
      <w:proofErr w:type="spellStart"/>
      <w:r w:rsidRPr="00142429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142429">
        <w:rPr>
          <w:rFonts w:ascii="TH SarabunIT๙" w:hAnsi="TH SarabunIT๙" w:cs="TH SarabunIT๙"/>
          <w:sz w:val="32"/>
          <w:szCs w:val="32"/>
          <w:cs/>
        </w:rPr>
        <w:t>หน้าที่การงานสูง ด้วยเหตุนี้ ผู้ที่มีค่านิยมที่ผิด 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</w:t>
      </w:r>
      <w:proofErr w:type="spellStart"/>
      <w:r w:rsidRPr="0014242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142429">
        <w:rPr>
          <w:rFonts w:ascii="TH SarabunIT๙" w:hAnsi="TH SarabunIT๙" w:cs="TH SarabunIT๙"/>
          <w:sz w:val="32"/>
          <w:szCs w:val="32"/>
          <w:cs/>
        </w:rPr>
        <w:t xml:space="preserve"> การทุจริตฉ้อราษฎร์บังหลวง โดยไม่มีความละอายต่อบุญและบาป และไม่เกรงกลัวต่อกฎหมายของบ้านเมือง </w:t>
      </w:r>
    </w:p>
    <w:p w:rsidR="00AB6544" w:rsidRPr="00AB6544" w:rsidRDefault="00AB6544" w:rsidP="00142429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) ไม่ยำเกรงต่อบทลงโทษทาง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>พฤติกรรมของผู้ที่เข้าสู่การเมืองท้องถิ่นไม่จะเป็นฝ่ายบริหารหรือสมาชิกสภาท้องถิ่น  ไม่มีความยำเกรงต่อบทลงโทษทางกฎหมายในกรณีเกิดการทุจริต ซึ่งเกิดจากการเลียนแบบ การเมืองระดับชาติ  โดยเฉพาะถ้าอยู่ใต้อาณัติของนักการเมืองระดับชาติ</w:t>
      </w:r>
    </w:p>
    <w:p w:rsidR="006637AD" w:rsidRPr="00142429" w:rsidRDefault="006637AD" w:rsidP="00142429">
      <w:pPr>
        <w:pStyle w:val="a5"/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</w:p>
    <w:p w:rsidR="006637AD" w:rsidRPr="006637AD" w:rsidRDefault="006637AD" w:rsidP="006637AD">
      <w:pPr>
        <w:spacing w:after="0" w:line="240" w:lineRule="auto"/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.</w:t>
      </w:r>
      <w:r w:rsidRPr="006637AD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และเหตุผล</w:t>
      </w:r>
      <w:r w:rsidRPr="006637A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C76DEE" w:rsidRDefault="006637AD" w:rsidP="006637AD">
      <w:pPr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  <w:r w:rsidRPr="006637AD">
        <w:rPr>
          <w:rFonts w:ascii="TH SarabunIT๙" w:hAnsi="TH SarabunIT๙" w:cs="TH SarabunIT๙"/>
          <w:sz w:val="32"/>
          <w:szCs w:val="32"/>
          <w:cs/>
        </w:rPr>
        <w:t xml:space="preserve">  ปัจจุบันปัญหาการทุจริต</w:t>
      </w:r>
      <w:proofErr w:type="spellStart"/>
      <w:r w:rsidRPr="006637AD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6637AD">
        <w:rPr>
          <w:rFonts w:ascii="TH SarabunIT๙" w:hAnsi="TH SarabunIT๙" w:cs="TH SarabunIT๙"/>
          <w:sz w:val="32"/>
          <w:szCs w:val="32"/>
          <w:cs/>
        </w:rPr>
        <w:t xml:space="preserve">ชันในประเทศไทยถือเป็นปัญหาเรื้อรังที่นับวันยิ่งจะทวีความรุนแรง 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 </w:t>
      </w:r>
      <w:proofErr w:type="spellStart"/>
      <w:r w:rsidRPr="006637AD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6637AD">
        <w:rPr>
          <w:rFonts w:ascii="TH SarabunIT๙" w:hAnsi="TH SarabunIT๙" w:cs="TH SarabunIT๙"/>
          <w:sz w:val="32"/>
          <w:szCs w:val="32"/>
          <w:cs/>
        </w:rPr>
        <w:t>ต้น ๆ ที่ขัดขวางการพัฒนาประเทศทั้งในด้านเศรษฐกิจ สังคมและการเมือง เนื่องจากเกิดขึ้นทุกภาคส่วน ในสังคมไทย ไม่ว่าจะเป็นภาคการเมือง ภาคราชการ โดยเฉพาะองค์กรปกครองส่วนท้องถิ่นมักถูกมองจาก ภายนอกสังคมว่าเป็นองค์กรที่เอื้อต่อการทุจริต</w:t>
      </w:r>
      <w:proofErr w:type="spellStart"/>
      <w:r w:rsidRPr="006637AD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6637AD">
        <w:rPr>
          <w:rFonts w:ascii="TH SarabunIT๙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 ของทางราชการอยู่เสมอ ซึ่งได้ส่งผลสะเทือนต่อกระแสการกระจาย</w:t>
      </w:r>
      <w:proofErr w:type="spellStart"/>
      <w:r w:rsidRPr="006637AD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6637AD">
        <w:rPr>
          <w:rFonts w:ascii="TH SarabunIT๙" w:hAnsi="TH SarabunIT๙" w:cs="TH SarabunIT๙"/>
          <w:sz w:val="32"/>
          <w:szCs w:val="32"/>
          <w:cs/>
        </w:rPr>
        <w:t>และความศรัทธาต่อระบบการ ปกครองส่วนท้องถิ่นอย่างยิ่ง ส่งผลให้ภาพลักษณ์ของประเทศไทยเรื่องการทุจริต</w:t>
      </w:r>
      <w:proofErr w:type="spellStart"/>
      <w:r w:rsidRPr="006637AD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6637AD">
        <w:rPr>
          <w:rFonts w:ascii="TH SarabunIT๙" w:hAnsi="TH SarabunIT๙" w:cs="TH SarabunIT๙"/>
          <w:sz w:val="32"/>
          <w:szCs w:val="32"/>
          <w:cs/>
        </w:rPr>
        <w:t>ชันมีผลในเชิงลบ สอดคล้องกับการจัดอันดับดัชนีชี้วัดภาพลักษณ์</w:t>
      </w:r>
      <w:proofErr w:type="spellStart"/>
      <w:r w:rsidRPr="006637AD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6637AD">
        <w:rPr>
          <w:rFonts w:ascii="TH SarabunIT๙" w:hAnsi="TH SarabunIT๙" w:cs="TH SarabunIT๙"/>
          <w:sz w:val="32"/>
          <w:szCs w:val="32"/>
          <w:cs/>
        </w:rPr>
        <w:t>ชัน (</w:t>
      </w:r>
      <w:r w:rsidRPr="006637AD">
        <w:rPr>
          <w:rFonts w:ascii="TH SarabunIT๙" w:hAnsi="TH SarabunIT๙" w:cs="TH SarabunIT๙"/>
          <w:sz w:val="32"/>
          <w:szCs w:val="32"/>
        </w:rPr>
        <w:t xml:space="preserve">Corruption Perception Index – CPI) </w:t>
      </w:r>
      <w:r w:rsidRPr="006637AD">
        <w:rPr>
          <w:rFonts w:ascii="TH SarabunIT๙" w:hAnsi="TH SarabunIT๙" w:cs="TH SarabunIT๙"/>
          <w:sz w:val="32"/>
          <w:szCs w:val="32"/>
          <w:cs/>
        </w:rPr>
        <w:t>ซึ่งเป็น เครื่องมือที่ใช้ประเมินการทุจริต</w:t>
      </w:r>
      <w:proofErr w:type="spellStart"/>
      <w:r w:rsidRPr="006637AD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6637AD">
        <w:rPr>
          <w:rFonts w:ascii="TH SarabunIT๙" w:hAnsi="TH SarabunIT๙" w:cs="TH SarabunIT๙"/>
          <w:sz w:val="32"/>
          <w:szCs w:val="32"/>
          <w:cs/>
        </w:rPr>
        <w:t>ชันทั่วโลกที่จัดโดยองค์กรเพื่อความโปร่งใสนานาชาติ (</w:t>
      </w:r>
      <w:r w:rsidRPr="006637AD">
        <w:rPr>
          <w:rFonts w:ascii="TH SarabunIT๙" w:hAnsi="TH SarabunIT๙" w:cs="TH SarabunIT๙"/>
          <w:sz w:val="32"/>
          <w:szCs w:val="32"/>
        </w:rPr>
        <w:t xml:space="preserve">Transparency International – IT) </w:t>
      </w:r>
      <w:r w:rsidRPr="006637AD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ประเทศไทยระหว่างปี </w:t>
      </w:r>
      <w:r w:rsidRPr="006637AD">
        <w:rPr>
          <w:rFonts w:ascii="TH SarabunIT๙" w:hAnsi="TH SarabunIT๙" w:cs="TH SarabunIT๙"/>
          <w:sz w:val="32"/>
          <w:szCs w:val="32"/>
        </w:rPr>
        <w:t xml:space="preserve">2555 – 2558 </w:t>
      </w:r>
      <w:r w:rsidRPr="006637AD">
        <w:rPr>
          <w:rFonts w:ascii="TH SarabunIT๙" w:hAnsi="TH SarabunIT๙" w:cs="TH SarabunIT๙"/>
          <w:sz w:val="32"/>
          <w:szCs w:val="32"/>
          <w:cs/>
        </w:rPr>
        <w:t xml:space="preserve">อยู่ที่ </w:t>
      </w:r>
      <w:r w:rsidRPr="006637AD">
        <w:rPr>
          <w:rFonts w:ascii="TH SarabunIT๙" w:hAnsi="TH SarabunIT๙" w:cs="TH SarabunIT๙"/>
          <w:sz w:val="32"/>
          <w:szCs w:val="32"/>
        </w:rPr>
        <w:t xml:space="preserve">35 - 38 </w:t>
      </w:r>
      <w:r w:rsidRPr="006637AD">
        <w:rPr>
          <w:rFonts w:ascii="TH SarabunIT๙" w:hAnsi="TH SarabunIT๙" w:cs="TH SarabunIT๙"/>
          <w:sz w:val="32"/>
          <w:szCs w:val="32"/>
          <w:cs/>
        </w:rPr>
        <w:t xml:space="preserve">คะแนน จาก คะแนนเต็ม </w:t>
      </w:r>
      <w:r w:rsidRPr="006637AD">
        <w:rPr>
          <w:rFonts w:ascii="TH SarabunIT๙" w:hAnsi="TH SarabunIT๙" w:cs="TH SarabunIT๙"/>
          <w:sz w:val="32"/>
          <w:szCs w:val="32"/>
        </w:rPr>
        <w:t xml:space="preserve">100 </w:t>
      </w:r>
      <w:r w:rsidRPr="006637AD">
        <w:rPr>
          <w:rFonts w:ascii="TH SarabunIT๙" w:hAnsi="TH SarabunIT๙" w:cs="TH SarabunIT๙"/>
          <w:sz w:val="32"/>
          <w:szCs w:val="32"/>
          <w:cs/>
        </w:rPr>
        <w:t xml:space="preserve">โดยในปี </w:t>
      </w:r>
      <w:r w:rsidRPr="006637AD">
        <w:rPr>
          <w:rFonts w:ascii="TH SarabunIT๙" w:hAnsi="TH SarabunIT๙" w:cs="TH SarabunIT๙"/>
          <w:sz w:val="32"/>
          <w:szCs w:val="32"/>
        </w:rPr>
        <w:t xml:space="preserve">2558 </w:t>
      </w:r>
      <w:r w:rsidRPr="006637AD">
        <w:rPr>
          <w:rFonts w:ascii="TH SarabunIT๙" w:hAnsi="TH SarabunIT๙" w:cs="TH SarabunIT๙"/>
          <w:sz w:val="32"/>
          <w:szCs w:val="32"/>
          <w:cs/>
        </w:rPr>
        <w:t xml:space="preserve">อยู่อันดับที่ </w:t>
      </w:r>
      <w:r w:rsidRPr="006637AD">
        <w:rPr>
          <w:rFonts w:ascii="TH SarabunIT๙" w:hAnsi="TH SarabunIT๙" w:cs="TH SarabunIT๙"/>
          <w:sz w:val="32"/>
          <w:szCs w:val="32"/>
        </w:rPr>
        <w:t xml:space="preserve">76 </w:t>
      </w:r>
      <w:r w:rsidRPr="006637AD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6637AD">
        <w:rPr>
          <w:rFonts w:ascii="TH SarabunIT๙" w:hAnsi="TH SarabunIT๙" w:cs="TH SarabunIT๙"/>
          <w:sz w:val="32"/>
          <w:szCs w:val="32"/>
        </w:rPr>
        <w:t xml:space="preserve">168 </w:t>
      </w:r>
      <w:r w:rsidRPr="006637AD">
        <w:rPr>
          <w:rFonts w:ascii="TH SarabunIT๙" w:hAnsi="TH SarabunIT๙" w:cs="TH SarabunIT๙"/>
          <w:sz w:val="32"/>
          <w:szCs w:val="32"/>
          <w:cs/>
        </w:rPr>
        <w:t xml:space="preserve">ประเทศทั่วโลก และเป็นอันดับที่ </w:t>
      </w:r>
      <w:r w:rsidRPr="006637AD">
        <w:rPr>
          <w:rFonts w:ascii="TH SarabunIT๙" w:hAnsi="TH SarabunIT๙" w:cs="TH SarabunIT๙"/>
          <w:sz w:val="32"/>
          <w:szCs w:val="32"/>
        </w:rPr>
        <w:t xml:space="preserve">3 </w:t>
      </w:r>
      <w:r w:rsidRPr="006637AD">
        <w:rPr>
          <w:rFonts w:ascii="TH SarabunIT๙" w:hAnsi="TH SarabunIT๙" w:cs="TH SarabunIT๙"/>
          <w:sz w:val="32"/>
          <w:szCs w:val="32"/>
          <w:cs/>
        </w:rPr>
        <w:t xml:space="preserve">ในประเทศ อาเซียนรองจากประเทศสิงคโปร์และประเทศมาเลเซีย และล่าสุดพบว่าผลคะแนนของประเทศไทยปี </w:t>
      </w:r>
      <w:r w:rsidRPr="006637AD">
        <w:rPr>
          <w:rFonts w:ascii="TH SarabunIT๙" w:hAnsi="TH SarabunIT๙" w:cs="TH SarabunIT๙"/>
          <w:sz w:val="32"/>
          <w:szCs w:val="32"/>
        </w:rPr>
        <w:t xml:space="preserve">2559 </w:t>
      </w:r>
      <w:r w:rsidRPr="006637AD">
        <w:rPr>
          <w:rFonts w:ascii="TH SarabunIT๙" w:hAnsi="TH SarabunIT๙" w:cs="TH SarabunIT๙"/>
          <w:sz w:val="32"/>
          <w:szCs w:val="32"/>
          <w:cs/>
        </w:rPr>
        <w:t xml:space="preserve">ลดลง </w:t>
      </w:r>
      <w:r w:rsidRPr="006637AD">
        <w:rPr>
          <w:rFonts w:ascii="TH SarabunIT๙" w:hAnsi="TH SarabunIT๙" w:cs="TH SarabunIT๙"/>
          <w:sz w:val="32"/>
          <w:szCs w:val="32"/>
        </w:rPr>
        <w:t xml:space="preserve">3 </w:t>
      </w:r>
      <w:r w:rsidRPr="006637AD">
        <w:rPr>
          <w:rFonts w:ascii="TH SarabunIT๙" w:hAnsi="TH SarabunIT๙" w:cs="TH SarabunIT๙"/>
          <w:sz w:val="32"/>
          <w:szCs w:val="32"/>
          <w:cs/>
        </w:rPr>
        <w:t xml:space="preserve">คะแนน จากปี </w:t>
      </w:r>
      <w:r w:rsidRPr="006637AD">
        <w:rPr>
          <w:rFonts w:ascii="TH SarabunIT๙" w:hAnsi="TH SarabunIT๙" w:cs="TH SarabunIT๙"/>
          <w:sz w:val="32"/>
          <w:szCs w:val="32"/>
        </w:rPr>
        <w:t xml:space="preserve">2558  </w:t>
      </w:r>
      <w:r w:rsidRPr="006637AD">
        <w:rPr>
          <w:rFonts w:ascii="TH SarabunIT๙" w:hAnsi="TH SarabunIT๙" w:cs="TH SarabunIT๙"/>
          <w:sz w:val="32"/>
          <w:szCs w:val="32"/>
          <w:cs/>
        </w:rPr>
        <w:t>ได้</w:t>
      </w:r>
      <w:proofErr w:type="spellStart"/>
      <w:r w:rsidRPr="006637AD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6637A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6637AD">
        <w:rPr>
          <w:rFonts w:ascii="TH SarabunIT๙" w:hAnsi="TH SarabunIT๙" w:cs="TH SarabunIT๙"/>
          <w:sz w:val="32"/>
          <w:szCs w:val="32"/>
        </w:rPr>
        <w:t xml:space="preserve">101 </w:t>
      </w:r>
      <w:r w:rsidRPr="006637AD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6637AD">
        <w:rPr>
          <w:rFonts w:ascii="TH SarabunIT๙" w:hAnsi="TH SarabunIT๙" w:cs="TH SarabunIT๙"/>
          <w:sz w:val="32"/>
          <w:szCs w:val="32"/>
        </w:rPr>
        <w:t xml:space="preserve">168 </w:t>
      </w:r>
      <w:r w:rsidRPr="006637AD">
        <w:rPr>
          <w:rFonts w:ascii="TH SarabunIT๙" w:hAnsi="TH SarabunIT๙" w:cs="TH SarabunIT๙"/>
          <w:sz w:val="32"/>
          <w:szCs w:val="32"/>
          <w:cs/>
        </w:rPr>
        <w:t>ประเทศ ซึ่งสามารถสะท้อนให้เห็นว่าประเทศไทย           เป็นประเทศที่มีปัญหาการ</w:t>
      </w:r>
      <w:proofErr w:type="spellStart"/>
      <w:r w:rsidRPr="006637AD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6637AD">
        <w:rPr>
          <w:rFonts w:ascii="TH SarabunIT๙" w:hAnsi="TH SarabunIT๙" w:cs="TH SarabunIT๙"/>
          <w:sz w:val="32"/>
          <w:szCs w:val="32"/>
          <w:cs/>
        </w:rPr>
        <w:t>ชันอยู่ในระดับสูง   แม้ว่าในช่วงระยะที่ผ่านมา ประเทศไทยได้แสดงให้เห็นถึงความพยายามในการปราบปรามการป้องกัน การทุจริต 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Pr="006637AD">
        <w:rPr>
          <w:rFonts w:ascii="TH SarabunIT๙" w:hAnsi="TH SarabunIT๙" w:cs="TH SarabunIT๙"/>
          <w:sz w:val="32"/>
          <w:szCs w:val="32"/>
        </w:rPr>
        <w:t xml:space="preserve">United Nations Convention Against Corruption-UNCAC) </w:t>
      </w:r>
      <w:r w:rsidRPr="006637A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6637AD">
        <w:rPr>
          <w:rFonts w:ascii="TH SarabunIT๙" w:hAnsi="TH SarabunIT๙" w:cs="TH SarabunIT๙"/>
          <w:sz w:val="32"/>
          <w:szCs w:val="32"/>
        </w:rPr>
        <w:t xml:space="preserve">2546 </w:t>
      </w:r>
      <w:r w:rsidRPr="006637AD">
        <w:rPr>
          <w:rFonts w:ascii="TH SarabunIT๙" w:hAnsi="TH SarabunIT๙" w:cs="TH SarabunIT๙"/>
          <w:sz w:val="32"/>
          <w:szCs w:val="32"/>
          <w:cs/>
        </w:rPr>
        <w:t>การจัดตั้งองค์กรตาม รัฐธรรมนูญ โดยเฉพาะอย่างยิ่งคณะกรรมการป้องกันปราบปรามการทุจริตแห่งชาติได้</w:t>
      </w:r>
      <w:proofErr w:type="spellStart"/>
      <w:r w:rsidRPr="006637AD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6637AD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   </w:t>
      </w:r>
      <w:r w:rsidR="00C76DEE" w:rsidRPr="00C76DEE">
        <w:rPr>
          <w:rFonts w:ascii="TH SarabunIT๙" w:hAnsi="TH SarabunIT๙" w:cs="TH SarabunIT๙"/>
          <w:sz w:val="32"/>
          <w:szCs w:val="32"/>
          <w:cs/>
        </w:rPr>
        <w:t>ว่าด้วยการป้องกันและปราบปรามการทุจริตมาแล้ว 3 ฉบับ แต่ปัญหาการทุจริตในประเทศไทยไม่ได้มีแนวโน้ม ที่ลดน้อยถอยลง สาเหตุที่</w:t>
      </w:r>
      <w:proofErr w:type="spellStart"/>
      <w:r w:rsidR="00C76DEE" w:rsidRPr="00C76DE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76DEE" w:rsidRPr="00C76DEE">
        <w:rPr>
          <w:rFonts w:ascii="TH SarabunIT๙" w:hAnsi="TH SarabunIT๙" w:cs="TH SarabunIT๙"/>
          <w:sz w:val="32"/>
          <w:szCs w:val="32"/>
          <w:cs/>
        </w:rPr>
        <w:t>ให้การทุจริตเป็นปัญหาที่</w:t>
      </w:r>
      <w:proofErr w:type="spellStart"/>
      <w:r w:rsidR="00C76DEE" w:rsidRPr="00C76DEE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C76DEE" w:rsidRPr="00C76DEE">
        <w:rPr>
          <w:rFonts w:ascii="TH SarabunIT๙" w:hAnsi="TH SarabunIT๙" w:cs="TH SarabunIT๙"/>
          <w:sz w:val="32"/>
          <w:szCs w:val="32"/>
          <w:cs/>
        </w:rPr>
        <w:t>ของสังคมไทยประกอบด้วยปัจจัยทางด้านพื้นฐาน โครงสร้างสังคม ซึ่งเป็นสังคมที่ตั้งอยู่บนพื้นฐานความสัมพันธ์แนวดิ่ง (</w:t>
      </w:r>
      <w:r w:rsidR="00C76DEE" w:rsidRPr="00C76DEE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="00C76DEE" w:rsidRPr="00C76DEE">
        <w:rPr>
          <w:rFonts w:ascii="TH SarabunIT๙" w:hAnsi="TH SarabunIT๙" w:cs="TH SarabunIT๙"/>
          <w:sz w:val="32"/>
          <w:szCs w:val="32"/>
          <w:cs/>
        </w:rPr>
        <w:t>หรืออีกนัยหนึ่งคือ พื้นฐานของสังคมอุปถัมภ์ที่</w:t>
      </w:r>
      <w:proofErr w:type="spellStart"/>
      <w:r w:rsidR="00C76DEE" w:rsidRPr="00C76DE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76DEE" w:rsidRPr="00C76DEE">
        <w:rPr>
          <w:rFonts w:ascii="TH SarabunIT๙" w:hAnsi="TH SarabunIT๙" w:cs="TH SarabunIT๙"/>
          <w:sz w:val="32"/>
          <w:szCs w:val="32"/>
          <w:cs/>
        </w:rPr>
        <w:t>ให้สังคมไทยยึดติดกับการช่วยเหลือเกื้อกูลกัน โดยเฉพาะในหมู่ญาติพี่น้องและ พวกพ้อง ยึดติดกับกระแสบริโภคนิยม วัตถุนิยม ติดความสบาย ยกย่องคนที่มีเงินและมี</w:t>
      </w:r>
      <w:proofErr w:type="spellStart"/>
      <w:r w:rsidR="00C76DEE" w:rsidRPr="00C76DEE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C76DEE" w:rsidRPr="00C76DEE">
        <w:rPr>
          <w:rFonts w:ascii="TH SarabunIT๙" w:hAnsi="TH SarabunIT๙" w:cs="TH SarabunIT๙"/>
          <w:sz w:val="32"/>
          <w:szCs w:val="32"/>
          <w:cs/>
        </w:rPr>
        <w:t xml:space="preserve"> คนไทยบางส่วน มองว่าการทุจริต</w:t>
      </w:r>
      <w:proofErr w:type="spellStart"/>
      <w:r w:rsidR="00C76DEE" w:rsidRPr="00C76DEE">
        <w:rPr>
          <w:rFonts w:ascii="TH SarabunIT๙" w:hAnsi="TH SarabunIT๙" w:cs="TH SarabunIT๙"/>
          <w:sz w:val="32"/>
          <w:szCs w:val="32"/>
          <w:cs/>
        </w:rPr>
        <w:t>คอรัป</w:t>
      </w:r>
      <w:proofErr w:type="spellEnd"/>
      <w:r w:rsidR="00C76DEE" w:rsidRPr="00C76DEE">
        <w:rPr>
          <w:rFonts w:ascii="TH SarabunIT๙" w:hAnsi="TH SarabunIT๙" w:cs="TH SarabunIT๙"/>
          <w:sz w:val="32"/>
          <w:szCs w:val="32"/>
          <w:cs/>
        </w:rPr>
        <w:t>ชันเป็นเรื่องปกติที่ยอมรับได้ ซึ่งนับได้ว่าเป็นปัญหาที่ฝังรากลึกในสังคมไทยมาตั้งแต่อดีต หรือกล่าวได้ว่าเป็นส่วนหนึ่งของค่านิยมและวัฒนธรรมไทยไปแล้ว ผนวกกับปัจจัยทางด้านการ</w:t>
      </w:r>
      <w:proofErr w:type="spellStart"/>
      <w:r w:rsidR="00C76DEE" w:rsidRPr="00C76DE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C76DEE" w:rsidRPr="00C76DEE">
        <w:rPr>
          <w:rFonts w:ascii="TH SarabunIT๙" w:hAnsi="TH SarabunIT๙" w:cs="TH SarabunIT๙"/>
          <w:sz w:val="32"/>
          <w:szCs w:val="32"/>
          <w:cs/>
        </w:rPr>
        <w:t xml:space="preserve">ที่ไม่ได้ </w:t>
      </w:r>
      <w:proofErr w:type="spellStart"/>
      <w:r w:rsidR="00C76DEE" w:rsidRPr="00C76DEE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C76DEE" w:rsidRPr="00C76DEE">
        <w:rPr>
          <w:rFonts w:ascii="TH SarabunIT๙" w:hAnsi="TH SarabunIT๙" w:cs="TH SarabunIT๙"/>
          <w:sz w:val="32"/>
          <w:szCs w:val="32"/>
          <w:cs/>
        </w:rPr>
        <w:t>การความร่วมมือของทุกภาคส่วนไว้ด้วยกัน จึงส่งผลให้การ</w:t>
      </w:r>
      <w:proofErr w:type="spellStart"/>
      <w:r w:rsidR="00C76DEE" w:rsidRPr="00C76DEE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C76DEE" w:rsidRPr="00C76DEE">
        <w:rPr>
          <w:rFonts w:ascii="TH SarabunIT๙" w:hAnsi="TH SarabunIT๙" w:cs="TH SarabunIT๙"/>
          <w:sz w:val="32"/>
          <w:szCs w:val="32"/>
          <w:cs/>
        </w:rPr>
        <w:t>ของกลไกหรือความพยายามที่ได้กล่าวมา ข้างต้นไม่สามารถ</w:t>
      </w:r>
      <w:proofErr w:type="spellStart"/>
      <w:r w:rsidR="00C76DEE" w:rsidRPr="00C76DE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C76DEE" w:rsidRPr="00C76DEE">
        <w:rPr>
          <w:rFonts w:ascii="TH SarabunIT๙" w:hAnsi="TH SarabunIT๙" w:cs="TH SarabunIT๙"/>
          <w:sz w:val="32"/>
          <w:szCs w:val="32"/>
          <w:cs/>
        </w:rPr>
        <w:t>ได้อย่างเต็มศักยภาพ ขาดความเข้มแข็ง  ปัจจุบันยุทธศาสตร์ชาติว่าด้วยการป้องกันและปราบปรามการทุจริตที่ใช้อยู่เป็นฉบับที่ 3 เริ่มจากปี พ.ศ. 2560 จนถึงปี พ.ศ. 2564 ซึ่งมุ่งสู่การเป็นประเทศที่มีมาตรฐานทางคุณธรรมจริยธรรม เป็นสังคมมิติใหม่ 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 เกียรติภูมิในด้านความโปร่งใสทัดเทียมนานาอารยประเทศ โดย</w:t>
      </w:r>
      <w:proofErr w:type="spellStart"/>
      <w:r w:rsidR="00C76DEE" w:rsidRPr="00C76DE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C76DEE" w:rsidRPr="00C76DEE">
        <w:rPr>
          <w:rFonts w:ascii="TH SarabunIT๙" w:hAnsi="TH SarabunIT๙" w:cs="TH SarabunIT๙"/>
          <w:sz w:val="32"/>
          <w:szCs w:val="32"/>
          <w:cs/>
        </w:rPr>
        <w:t xml:space="preserve">วิสัยทัศน์ “ประเทศไทยใสสะอาด     ไทยทั้งชาติต้านทุจริต” </w:t>
      </w:r>
    </w:p>
    <w:p w:rsidR="00C76DEE" w:rsidRDefault="00C76DEE" w:rsidP="006637AD">
      <w:pPr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</w:p>
    <w:p w:rsidR="005E4375" w:rsidRDefault="005E4375" w:rsidP="006637AD">
      <w:pPr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</w:p>
    <w:p w:rsidR="005E4375" w:rsidRDefault="005E4375" w:rsidP="006637AD">
      <w:pPr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</w:p>
    <w:p w:rsidR="005E4375" w:rsidRDefault="005E4375" w:rsidP="006637AD">
      <w:pPr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</w:p>
    <w:p w:rsidR="00C76DEE" w:rsidRPr="00C76DEE" w:rsidRDefault="00C76DEE" w:rsidP="006637AD">
      <w:pPr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</w:t>
      </w:r>
      <w:r w:rsidR="00A60FF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C76DEE" w:rsidRDefault="00C76DEE" w:rsidP="006637AD">
      <w:pPr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</w:p>
    <w:p w:rsidR="00142429" w:rsidRPr="006637AD" w:rsidRDefault="00C76DEE" w:rsidP="006F523F">
      <w:pPr>
        <w:spacing w:after="0" w:line="240" w:lineRule="auto"/>
        <w:ind w:left="-567" w:right="-613" w:firstLine="1287"/>
        <w:jc w:val="both"/>
        <w:rPr>
          <w:rFonts w:ascii="TH SarabunIT๙" w:hAnsi="TH SarabunIT๙" w:cs="TH SarabunIT๙"/>
          <w:sz w:val="32"/>
          <w:szCs w:val="32"/>
        </w:rPr>
      </w:pPr>
      <w:r w:rsidRPr="00C76DEE">
        <w:rPr>
          <w:rFonts w:ascii="TH SarabunIT๙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้การทุจริต (</w:t>
      </w:r>
      <w:r w:rsidRPr="00C76DEE">
        <w:rPr>
          <w:rFonts w:ascii="TH SarabunIT๙" w:hAnsi="TH SarabunIT๙" w:cs="TH SarabunIT๙"/>
          <w:sz w:val="32"/>
          <w:szCs w:val="32"/>
        </w:rPr>
        <w:t xml:space="preserve">Corruption Perceptions Index : CPI) </w:t>
      </w:r>
      <w:r w:rsidRPr="00C76DEE">
        <w:rPr>
          <w:rFonts w:ascii="TH SarabunIT๙" w:hAnsi="TH SarabunIT๙" w:cs="TH SarabunIT๙"/>
          <w:sz w:val="32"/>
          <w:szCs w:val="32"/>
          <w:cs/>
        </w:rPr>
        <w:t>ไม่น้อยกว่าร้อยละ 50 ในปี พ.ศ. 2564 ซึ่งการที่ระดับคะแนนจะ สูงขึ้นได้นั้น การบริหารงานภาครัฐต้องมีระดับ</w:t>
      </w:r>
      <w:proofErr w:type="spellStart"/>
      <w:r w:rsidRPr="00C76DE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76DEE">
        <w:rPr>
          <w:rFonts w:ascii="TH SarabunIT๙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 พฤติกรรมแตกต่างจากที่เป็นอยู่ในปัจจุบัน ไม่ใช้</w:t>
      </w:r>
      <w:proofErr w:type="spellStart"/>
      <w:r w:rsidRPr="00C76DEE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Pr="00C76DEE">
        <w:rPr>
          <w:rFonts w:ascii="TH SarabunIT๙" w:hAnsi="TH SarabunIT๙" w:cs="TH SarabunIT๙"/>
          <w:sz w:val="32"/>
          <w:szCs w:val="32"/>
          <w:cs/>
        </w:rPr>
        <w:t>หน้าที่ในทางทุจริตประพฤติมิชอบ โดยได้</w:t>
      </w:r>
      <w:proofErr w:type="spellStart"/>
      <w:r w:rsidRPr="00C76DE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76DEE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</w:t>
      </w:r>
      <w:proofErr w:type="spellStart"/>
      <w:r w:rsidRPr="00C76DEE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C76DEE">
        <w:rPr>
          <w:rFonts w:ascii="TH SarabunIT๙" w:hAnsi="TH SarabunIT๙" w:cs="TH SarabunIT๙"/>
          <w:sz w:val="32"/>
          <w:szCs w:val="32"/>
          <w:cs/>
        </w:rPr>
        <w:t xml:space="preserve">หลักออกเป็น 6 ยุทธศาสตร์ ดังนี้  </w:t>
      </w:r>
    </w:p>
    <w:p w:rsidR="006F523F" w:rsidRDefault="006F523F" w:rsidP="006A5A7F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ที่ ๑</w:t>
      </w:r>
      <w:r w:rsidRPr="006F523F">
        <w:rPr>
          <w:rFonts w:ascii="TH SarabunPSK" w:hAnsi="TH SarabunPSK" w:cs="TH SarabunPSK"/>
          <w:sz w:val="32"/>
          <w:szCs w:val="32"/>
          <w:cs/>
        </w:rPr>
        <w:t xml:space="preserve"> สร้างสังคมที่ไม่ทนต่อการทุจริต </w:t>
      </w:r>
    </w:p>
    <w:p w:rsidR="006F523F" w:rsidRDefault="006F523F" w:rsidP="006A5A7F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ที่ ๒</w:t>
      </w:r>
      <w:r w:rsidRPr="006F523F">
        <w:rPr>
          <w:rFonts w:ascii="TH SarabunPSK" w:hAnsi="TH SarabunPSK" w:cs="TH SarabunPSK"/>
          <w:sz w:val="32"/>
          <w:szCs w:val="32"/>
          <w:cs/>
        </w:rPr>
        <w:t xml:space="preserve"> ยกระดับ</w:t>
      </w:r>
      <w:proofErr w:type="spellStart"/>
      <w:r w:rsidRPr="006F523F">
        <w:rPr>
          <w:rFonts w:ascii="TH SarabunPSK" w:hAnsi="TH SarabunPSK" w:cs="TH SarabunPSK"/>
          <w:sz w:val="32"/>
          <w:szCs w:val="32"/>
          <w:cs/>
        </w:rPr>
        <w:t>เจตจํานง</w:t>
      </w:r>
      <w:proofErr w:type="spellEnd"/>
      <w:r w:rsidRPr="006F523F">
        <w:rPr>
          <w:rFonts w:ascii="TH SarabunPSK" w:hAnsi="TH SarabunPSK" w:cs="TH SarabunPSK"/>
          <w:sz w:val="32"/>
          <w:szCs w:val="32"/>
          <w:cs/>
        </w:rPr>
        <w:t xml:space="preserve">ทางการเมืองในการต่อต้านการทุจริต </w:t>
      </w:r>
    </w:p>
    <w:p w:rsidR="006F523F" w:rsidRDefault="006F523F" w:rsidP="006A5A7F">
      <w:pPr>
        <w:spacing w:after="0" w:line="360" w:lineRule="atLeast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ที่ ๓</w:t>
      </w:r>
      <w:r w:rsidRPr="006F523F">
        <w:rPr>
          <w:rFonts w:ascii="TH SarabunPSK" w:hAnsi="TH SarabunPSK" w:cs="TH SarabunPSK"/>
          <w:sz w:val="32"/>
          <w:szCs w:val="32"/>
          <w:cs/>
        </w:rPr>
        <w:t xml:space="preserve"> สกัดกั้นการทุจริตเชิงนโยบาย</w:t>
      </w:r>
    </w:p>
    <w:p w:rsidR="006F523F" w:rsidRDefault="006F523F" w:rsidP="006F523F">
      <w:pPr>
        <w:spacing w:after="0" w:line="36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ที่๔</w:t>
      </w:r>
      <w:r w:rsidRPr="006F523F">
        <w:rPr>
          <w:rFonts w:ascii="TH SarabunPSK" w:hAnsi="TH SarabunPSK" w:cs="TH SarabunPSK"/>
          <w:sz w:val="32"/>
          <w:szCs w:val="32"/>
          <w:cs/>
        </w:rPr>
        <w:t xml:space="preserve"> พัฒนาระบบป้องกันการทุจริตเชิงรุก </w:t>
      </w:r>
    </w:p>
    <w:p w:rsidR="006F523F" w:rsidRDefault="006F523F" w:rsidP="006F523F">
      <w:pPr>
        <w:spacing w:after="0" w:line="36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6F523F">
        <w:rPr>
          <w:rFonts w:ascii="TH SarabunPSK" w:hAnsi="TH SarabunPSK" w:cs="TH SarabunPSK"/>
          <w:sz w:val="32"/>
          <w:szCs w:val="32"/>
          <w:cs/>
        </w:rPr>
        <w:t>ยุทธ</w:t>
      </w:r>
      <w:r>
        <w:rPr>
          <w:rFonts w:ascii="TH SarabunPSK" w:hAnsi="TH SarabunPSK" w:cs="TH SarabunPSK"/>
          <w:sz w:val="32"/>
          <w:szCs w:val="32"/>
          <w:cs/>
        </w:rPr>
        <w:t>ศาสตร์ที่ ๔</w:t>
      </w:r>
      <w:r w:rsidRPr="006F523F">
        <w:rPr>
          <w:rFonts w:ascii="TH SarabunPSK" w:hAnsi="TH SarabunPSK" w:cs="TH SarabunPSK"/>
          <w:sz w:val="32"/>
          <w:szCs w:val="32"/>
          <w:cs/>
        </w:rPr>
        <w:t xml:space="preserve"> ปฏิรูปกลไกและกระบวนการปราบปรามการทุจริต</w:t>
      </w:r>
    </w:p>
    <w:p w:rsidR="006F523F" w:rsidRDefault="006F523F" w:rsidP="006F523F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ยุทธศาสตร์ที่ ๖</w:t>
      </w:r>
      <w:r w:rsidRPr="006F523F">
        <w:rPr>
          <w:rFonts w:ascii="TH SarabunPSK" w:hAnsi="TH SarabunPSK" w:cs="TH SarabunPSK"/>
          <w:sz w:val="32"/>
          <w:szCs w:val="32"/>
          <w:cs/>
        </w:rPr>
        <w:t xml:space="preserve"> ยกระดับคะแนนดัชนีการรับรู้การทุจริต (</w:t>
      </w:r>
      <w:r w:rsidRPr="006F523F">
        <w:rPr>
          <w:rFonts w:ascii="TH SarabunPSK" w:hAnsi="TH SarabunPSK" w:cs="TH SarabunPSK"/>
          <w:sz w:val="32"/>
          <w:szCs w:val="32"/>
        </w:rPr>
        <w:t xml:space="preserve">Corruption Perception Index : CPI) </w:t>
      </w:r>
    </w:p>
    <w:p w:rsidR="00267725" w:rsidRDefault="006F523F" w:rsidP="00267725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6F523F">
        <w:rPr>
          <w:rFonts w:ascii="TH SarabunPSK" w:hAnsi="TH SarabunPSK" w:cs="TH SarabunPSK"/>
          <w:sz w:val="32"/>
          <w:szCs w:val="32"/>
          <w:cs/>
        </w:rPr>
        <w:t>ดังนั้น เพื่อให้การ</w:t>
      </w:r>
      <w:proofErr w:type="spellStart"/>
      <w:r w:rsidRPr="006F523F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6F523F">
        <w:rPr>
          <w:rFonts w:ascii="TH SarabunPSK" w:hAnsi="TH SarabunPSK" w:cs="TH SarabunPSK"/>
          <w:sz w:val="32"/>
          <w:szCs w:val="32"/>
          <w:cs/>
        </w:rPr>
        <w:t>ขับเคลื่อนด้านการป้องกันและปราบปรามการทุจริตบังเกิดผลเป็น รูปธรรมในทางปฏิบัติ เป็นไปตามเจตนารมณ์ของยุทธศาสตร์ว่าด้วยการป้องก</w:t>
      </w:r>
      <w:r>
        <w:rPr>
          <w:rFonts w:ascii="TH SarabunPSK" w:hAnsi="TH SarabunPSK" w:cs="TH SarabunPSK"/>
          <w:sz w:val="32"/>
          <w:szCs w:val="32"/>
          <w:cs/>
        </w:rPr>
        <w:t xml:space="preserve">ันและปราบปรามการทุจริตระยะ 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(พ.ศ. ๒๕๖๒ –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>
        <w:rPr>
          <w:rFonts w:ascii="TH SarabunPSK" w:hAnsi="TH SarabunPSK" w:cs="TH SarabunPSK"/>
          <w:sz w:val="32"/>
          <w:szCs w:val="32"/>
          <w:cs/>
        </w:rPr>
        <w:t>) องค์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โนนสมบูรณ์</w:t>
      </w:r>
      <w:r w:rsidRPr="006F523F">
        <w:rPr>
          <w:rFonts w:ascii="TH SarabunPSK" w:hAnsi="TH SarabunPSK" w:cs="TH SarabunPSK"/>
          <w:sz w:val="32"/>
          <w:szCs w:val="32"/>
          <w:cs/>
        </w:rPr>
        <w:t>จึงได้ตระหนักและให้</w:t>
      </w:r>
      <w:proofErr w:type="spellStart"/>
      <w:r w:rsidRPr="006F523F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Pr="006F523F">
        <w:rPr>
          <w:rFonts w:ascii="TH SarabunPSK" w:hAnsi="TH SarabunPSK" w:cs="TH SarabunPSK"/>
          <w:sz w:val="32"/>
          <w:szCs w:val="32"/>
          <w:cs/>
        </w:rPr>
        <w:t>กับการบริหาร จัดการที่มีความโปร่งใส สร้างค่านิยม วัฒนธรรมสุจริตให้เกิดในสังคม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523F">
        <w:rPr>
          <w:rFonts w:ascii="TH SarabunPSK" w:hAnsi="TH SarabunPSK" w:cs="TH SarabunPSK"/>
          <w:sz w:val="32"/>
          <w:szCs w:val="32"/>
          <w:cs/>
        </w:rPr>
        <w:t>จึงได้</w:t>
      </w:r>
      <w:proofErr w:type="spellStart"/>
      <w:r w:rsidRPr="006F523F">
        <w:rPr>
          <w:rFonts w:ascii="TH SarabunPSK" w:hAnsi="TH SarabunPSK" w:cs="TH SarabunPSK"/>
          <w:sz w:val="32"/>
          <w:szCs w:val="32"/>
          <w:cs/>
        </w:rPr>
        <w:t>ดําเนินการจัดทํา</w:t>
      </w:r>
      <w:proofErr w:type="spellEnd"/>
      <w:r w:rsidRPr="006F523F">
        <w:rPr>
          <w:rFonts w:ascii="TH SarabunPSK" w:hAnsi="TH SarabunPSK" w:cs="TH SarabunPSK"/>
          <w:sz w:val="32"/>
          <w:szCs w:val="32"/>
          <w:cs/>
        </w:rPr>
        <w:t xml:space="preserve"> แผนปฏิบัติการองค์กรปกครองส่วนท้องถิ่นต้นแบบ ด้</w:t>
      </w:r>
      <w:r>
        <w:rPr>
          <w:rFonts w:ascii="TH SarabunPSK" w:hAnsi="TH SarabunPSK" w:cs="TH SarabunPSK"/>
          <w:sz w:val="32"/>
          <w:szCs w:val="32"/>
          <w:cs/>
        </w:rPr>
        <w:t xml:space="preserve">านการป้องกันการทุจริต (พ.ศ. 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  <w:r>
        <w:rPr>
          <w:rFonts w:ascii="TH SarabunPSK" w:hAnsi="TH SarabunPSK" w:cs="TH SarabunPSK"/>
          <w:sz w:val="32"/>
          <w:szCs w:val="32"/>
          <w:cs/>
        </w:rPr>
        <w:t>-๒๕๖๔</w:t>
      </w:r>
      <w:r w:rsidRPr="006F523F">
        <w:rPr>
          <w:rFonts w:ascii="TH SarabunPSK" w:hAnsi="TH SarabunPSK" w:cs="TH SarabunPSK"/>
          <w:sz w:val="32"/>
          <w:szCs w:val="32"/>
          <w:cs/>
        </w:rPr>
        <w:t>)          เพื่อ</w:t>
      </w:r>
      <w:proofErr w:type="spellStart"/>
      <w:r w:rsidRPr="006F523F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F523F">
        <w:rPr>
          <w:rFonts w:ascii="TH SarabunPSK" w:hAnsi="TH SarabunPSK" w:cs="TH SarabunPSK"/>
          <w:sz w:val="32"/>
          <w:szCs w:val="32"/>
          <w:cs/>
        </w:rPr>
        <w:t>แนวทางการขับเคลื่อนด้านการป้องกันและปราบปรามการทุจริตผ่านโครงการ/กิจกรรม/มาตรการ ต่าง ๆ ที่เป็นรูปธรรมอย่างชัดเจน อันจะ</w:t>
      </w:r>
      <w:proofErr w:type="spellStart"/>
      <w:r w:rsidRPr="006F523F">
        <w:rPr>
          <w:rFonts w:ascii="TH SarabunPSK" w:hAnsi="TH SarabunPSK" w:cs="TH SarabunPSK"/>
          <w:sz w:val="32"/>
          <w:szCs w:val="32"/>
          <w:cs/>
        </w:rPr>
        <w:t>นําไปสู่</w:t>
      </w:r>
      <w:proofErr w:type="spellEnd"/>
      <w:r w:rsidRPr="006F523F">
        <w:rPr>
          <w:rFonts w:ascii="TH SarabunPSK" w:hAnsi="TH SarabunPSK" w:cs="TH SarabunPSK"/>
          <w:sz w:val="32"/>
          <w:szCs w:val="32"/>
          <w:cs/>
        </w:rPr>
        <w:t>การปฏิบัติอย่างมีประสิทธิภาพ บรรลุวัตถุประสงค์และ เป้าหมายของการป้องกันและปราบปรามการทุจริตอย่างแท้จริง</w:t>
      </w:r>
    </w:p>
    <w:p w:rsidR="00267725" w:rsidRPr="00267725" w:rsidRDefault="00267725" w:rsidP="00267725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16"/>
          <w:szCs w:val="16"/>
        </w:rPr>
      </w:pPr>
    </w:p>
    <w:p w:rsidR="00267725" w:rsidRPr="00267725" w:rsidRDefault="00267725" w:rsidP="00267725">
      <w:pPr>
        <w:spacing w:after="0" w:line="360" w:lineRule="atLeast"/>
        <w:ind w:left="-567" w:right="-472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7725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6772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6772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</w:t>
      </w:r>
      <w:proofErr w:type="spellStart"/>
      <w:r w:rsidRPr="00267725">
        <w:rPr>
          <w:rFonts w:ascii="TH SarabunPSK" w:hAnsi="TH SarabunPSK" w:cs="TH SarabunPSK"/>
          <w:b/>
          <w:bCs/>
          <w:sz w:val="32"/>
          <w:szCs w:val="32"/>
          <w:cs/>
        </w:rPr>
        <w:t>จัดทํา</w:t>
      </w:r>
      <w:proofErr w:type="spellEnd"/>
      <w:r w:rsidRPr="0026772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</w:t>
      </w:r>
    </w:p>
    <w:p w:rsidR="00267725" w:rsidRDefault="00267725" w:rsidP="00267725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677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267725">
        <w:rPr>
          <w:rFonts w:ascii="TH SarabunPSK" w:hAnsi="TH SarabunPSK" w:cs="TH SarabunPSK"/>
          <w:sz w:val="32"/>
          <w:szCs w:val="32"/>
        </w:rPr>
        <w:t xml:space="preserve">) </w:t>
      </w:r>
      <w:r w:rsidRPr="00267725">
        <w:rPr>
          <w:rFonts w:ascii="TH SarabunPSK" w:hAnsi="TH SarabunPSK" w:cs="TH SarabunPSK"/>
          <w:sz w:val="32"/>
          <w:szCs w:val="32"/>
          <w:cs/>
        </w:rPr>
        <w:t>เพื่อยกระดับ</w:t>
      </w:r>
      <w:proofErr w:type="spellStart"/>
      <w:r w:rsidRPr="00267725">
        <w:rPr>
          <w:rFonts w:ascii="TH SarabunPSK" w:hAnsi="TH SarabunPSK" w:cs="TH SarabunPSK"/>
          <w:sz w:val="32"/>
          <w:szCs w:val="32"/>
          <w:cs/>
        </w:rPr>
        <w:t>เจตจํานง</w:t>
      </w:r>
      <w:proofErr w:type="spellEnd"/>
      <w:r w:rsidRPr="00267725">
        <w:rPr>
          <w:rFonts w:ascii="TH SarabunPSK" w:hAnsi="TH SarabunPSK" w:cs="TH SarabunPSK"/>
          <w:sz w:val="32"/>
          <w:szCs w:val="32"/>
          <w:cs/>
        </w:rPr>
        <w:t xml:space="preserve">ทางการเมืองในการต่อต้านการทุจริตของผู้บริหารองค์กรปกครองส่วน ท้องถิ่น  </w:t>
      </w:r>
    </w:p>
    <w:p w:rsidR="00267725" w:rsidRPr="00267725" w:rsidRDefault="00267725" w:rsidP="00267725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๒</w:t>
      </w:r>
      <w:r w:rsidRPr="00267725">
        <w:rPr>
          <w:rFonts w:ascii="TH SarabunPSK" w:hAnsi="TH SarabunPSK" w:cs="TH SarabunPSK"/>
          <w:sz w:val="32"/>
          <w:szCs w:val="32"/>
        </w:rPr>
        <w:t xml:space="preserve">) </w:t>
      </w:r>
      <w:r w:rsidRPr="00267725">
        <w:rPr>
          <w:rFonts w:ascii="TH SarabunPSK" w:hAnsi="TH SarabunPSK" w:cs="TH SarabunPSK"/>
          <w:sz w:val="32"/>
          <w:szCs w:val="32"/>
          <w:cs/>
        </w:rPr>
        <w:t>เพื่อยกระดับ</w:t>
      </w:r>
      <w:proofErr w:type="spellStart"/>
      <w:r w:rsidRPr="00267725">
        <w:rPr>
          <w:rFonts w:ascii="TH SarabunPSK" w:hAnsi="TH SarabunPSK" w:cs="TH SarabunPSK"/>
          <w:sz w:val="32"/>
          <w:szCs w:val="32"/>
          <w:cs/>
        </w:rPr>
        <w:t>จิตสํานึก</w:t>
      </w:r>
      <w:proofErr w:type="spellEnd"/>
      <w:r w:rsidRPr="00267725">
        <w:rPr>
          <w:rFonts w:ascii="TH SarabunPSK" w:hAnsi="TH SarabunPSK" w:cs="TH SarabunPSK"/>
          <w:sz w:val="32"/>
          <w:szCs w:val="32"/>
          <w:cs/>
        </w:rPr>
        <w:t xml:space="preserve">รับผิดชอบในผลประโยชน์ของสาธารณะของ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 </w:t>
      </w:r>
    </w:p>
    <w:p w:rsidR="00267725" w:rsidRDefault="00267725" w:rsidP="00267725">
      <w:pPr>
        <w:spacing w:after="0" w:line="360" w:lineRule="atLeast"/>
        <w:ind w:left="-567" w:right="-472"/>
        <w:rPr>
          <w:rFonts w:ascii="TH SarabunPSK" w:hAnsi="TH SarabunPSK" w:cs="TH SarabunPSK"/>
          <w:sz w:val="32"/>
          <w:szCs w:val="32"/>
        </w:rPr>
      </w:pPr>
      <w:r w:rsidRPr="0026772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677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)</w:t>
      </w:r>
      <w:r w:rsidRPr="00267725">
        <w:rPr>
          <w:rFonts w:ascii="TH SarabunPSK" w:hAnsi="TH SarabunPSK" w:cs="TH SarabunPSK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 w:rsidRPr="00267725">
        <w:rPr>
          <w:rFonts w:ascii="TH SarabunPSK" w:hAnsi="TH SarabunPSK" w:cs="TH SarabunPSK"/>
          <w:sz w:val="32"/>
          <w:szCs w:val="32"/>
        </w:rPr>
        <w:t xml:space="preserve">Good Governance) </w:t>
      </w:r>
    </w:p>
    <w:p w:rsidR="00267725" w:rsidRDefault="00267725" w:rsidP="00267725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  <w:r w:rsidRPr="002677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)</w:t>
      </w:r>
      <w:r w:rsidRPr="00267725">
        <w:rPr>
          <w:rFonts w:ascii="TH SarabunPSK" w:hAnsi="TH SarabunPSK" w:cs="TH SarabunPSK"/>
          <w:sz w:val="32"/>
          <w:szCs w:val="32"/>
          <w:cs/>
        </w:rPr>
        <w:t>เพื่อส่งเสริมบทบาทการมีส่วนร่วม (</w:t>
      </w:r>
      <w:r w:rsidRPr="00267725">
        <w:rPr>
          <w:rFonts w:ascii="TH SarabunPSK" w:hAnsi="TH SarabunPSK" w:cs="TH SarabunPSK"/>
          <w:sz w:val="32"/>
          <w:szCs w:val="32"/>
        </w:rPr>
        <w:t xml:space="preserve">people's participation) </w:t>
      </w:r>
      <w:r w:rsidRPr="00267725">
        <w:rPr>
          <w:rFonts w:ascii="TH SarabunPSK" w:hAnsi="TH SarabunPSK" w:cs="TH SarabunPSK"/>
          <w:sz w:val="32"/>
          <w:szCs w:val="32"/>
          <w:cs/>
        </w:rPr>
        <w:t>และตรวจสอบ (</w:t>
      </w:r>
      <w:r w:rsidRPr="00267725">
        <w:rPr>
          <w:rFonts w:ascii="TH SarabunPSK" w:hAnsi="TH SarabunPSK" w:cs="TH SarabunPSK"/>
          <w:sz w:val="32"/>
          <w:szCs w:val="32"/>
        </w:rPr>
        <w:t xml:space="preserve">People’s audit) </w:t>
      </w:r>
      <w:r w:rsidRPr="00267725">
        <w:rPr>
          <w:rFonts w:ascii="TH SarabunPSK" w:hAnsi="TH SarabunPSK" w:cs="TH SarabunPSK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</w:p>
    <w:p w:rsidR="00267725" w:rsidRPr="00267725" w:rsidRDefault="00267725" w:rsidP="00267725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677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67725">
        <w:rPr>
          <w:rFonts w:ascii="TH SarabunPSK" w:hAnsi="TH SarabunPSK" w:cs="TH SarabunPSK"/>
          <w:sz w:val="32"/>
          <w:szCs w:val="32"/>
        </w:rPr>
        <w:t xml:space="preserve">) </w:t>
      </w:r>
      <w:r w:rsidRPr="00267725">
        <w:rPr>
          <w:rFonts w:ascii="TH SarabunPSK" w:hAnsi="TH SarabunPSK" w:cs="TH SarabunPSK"/>
          <w:sz w:val="32"/>
          <w:szCs w:val="32"/>
          <w:cs/>
        </w:rPr>
        <w:t>เพื่อพัฒนาระบบ กลไก มาตรการ รวมถึงเครือข่ายในการต</w:t>
      </w:r>
      <w:r>
        <w:rPr>
          <w:rFonts w:ascii="TH SarabunPSK" w:hAnsi="TH SarabunPSK" w:cs="TH SarabunPSK"/>
          <w:sz w:val="32"/>
          <w:szCs w:val="32"/>
          <w:cs/>
        </w:rPr>
        <w:t>รวจสอบการปฏิบัติราชการ</w:t>
      </w:r>
      <w:r w:rsidRPr="00267725">
        <w:rPr>
          <w:rFonts w:ascii="TH SarabunPSK" w:hAnsi="TH SarabunPSK" w:cs="TH SarabunPSK"/>
          <w:sz w:val="32"/>
          <w:szCs w:val="32"/>
          <w:cs/>
        </w:rPr>
        <w:t xml:space="preserve"> ขององค์กรปกครองส่วนท้องถิ่น </w:t>
      </w:r>
    </w:p>
    <w:p w:rsidR="00C06686" w:rsidRPr="00C06686" w:rsidRDefault="00C06686" w:rsidP="00C06686">
      <w:pPr>
        <w:spacing w:after="0" w:line="360" w:lineRule="atLeast"/>
        <w:ind w:left="-567" w:right="-472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06686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Pr="00C0668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</w:p>
    <w:p w:rsidR="00C06686" w:rsidRDefault="00C06686" w:rsidP="00C06686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  <w:r w:rsidRPr="00C066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๑</w:t>
      </w:r>
      <w:r w:rsidRPr="00C06686">
        <w:rPr>
          <w:rFonts w:ascii="TH SarabunPSK" w:hAnsi="TH SarabunPSK" w:cs="TH SarabunPSK"/>
          <w:sz w:val="32"/>
          <w:szCs w:val="32"/>
          <w:cs/>
        </w:rPr>
        <w:t>) ข้าราชการฝ่ายการเมือง ข้าราชการฝ่ายบริหาร บุคลากรขององค์กรปกครองส่วนท้องถิ่น รวมถึง ประชาชนในท้องถิ่นมี</w:t>
      </w:r>
      <w:proofErr w:type="spellStart"/>
      <w:r w:rsidRPr="00C06686">
        <w:rPr>
          <w:rFonts w:ascii="TH SarabunPSK" w:hAnsi="TH SarabunPSK" w:cs="TH SarabunPSK"/>
          <w:sz w:val="32"/>
          <w:szCs w:val="32"/>
          <w:cs/>
        </w:rPr>
        <w:t>จิตสํานึก</w:t>
      </w:r>
      <w:proofErr w:type="spellEnd"/>
      <w:r w:rsidRPr="00C06686">
        <w:rPr>
          <w:rFonts w:ascii="TH SarabunPSK" w:hAnsi="TH SarabunPSK" w:cs="TH SarabunPSK"/>
          <w:sz w:val="32"/>
          <w:szCs w:val="32"/>
          <w:cs/>
        </w:rPr>
        <w:t xml:space="preserve">และความตระหนักในการปฏิบัติหน้าที่ราชการให้บังเกิดประโยชน์สุขแก่ ประชาชนท้องถิ่น ปราศจากการก่อให้เกิดข้อสงสัยในการประพฤติปฏิบัติตามมาตรการจริยธรรม การขัดกัน แห่งผลประโยชน์และแสวงหาประโยชน์โดยมิชอบ </w:t>
      </w:r>
    </w:p>
    <w:p w:rsidR="00C06686" w:rsidRDefault="00C06686" w:rsidP="00A60FF3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06686">
        <w:rPr>
          <w:rFonts w:ascii="TH SarabunPSK" w:hAnsi="TH SarabunPSK" w:cs="TH SarabunPSK"/>
          <w:sz w:val="32"/>
          <w:szCs w:val="32"/>
          <w:cs/>
        </w:rPr>
        <w:t xml:space="preserve">) เครื่องมือ/มาตรการการปฏิบัติงานที่สามารถป้องกันปัญหาเกี่ยวกับการทุจริตและประพฤติ มิชอบ ของข้าราชการ  </w:t>
      </w:r>
    </w:p>
    <w:p w:rsidR="000C41DD" w:rsidRDefault="000C41DD" w:rsidP="00A60FF3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</w:p>
    <w:p w:rsidR="005E4375" w:rsidRDefault="005E4375" w:rsidP="00C06686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</w:p>
    <w:p w:rsidR="005E4375" w:rsidRDefault="005E4375" w:rsidP="00C06686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</w:p>
    <w:p w:rsidR="005E4375" w:rsidRDefault="005E4375" w:rsidP="00C06686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</w:p>
    <w:p w:rsidR="005E4375" w:rsidRDefault="00C06686" w:rsidP="00C06686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</w:t>
      </w:r>
    </w:p>
    <w:p w:rsidR="005E4375" w:rsidRDefault="005E4375" w:rsidP="00C06686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</w:p>
    <w:p w:rsidR="005E4375" w:rsidRDefault="005E4375" w:rsidP="00C06686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</w:p>
    <w:p w:rsidR="005E4375" w:rsidRDefault="005E4375" w:rsidP="00C06686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</w:p>
    <w:p w:rsidR="00C06686" w:rsidRPr="00C06686" w:rsidRDefault="00C06686" w:rsidP="005E4375">
      <w:pPr>
        <w:spacing w:after="0" w:line="360" w:lineRule="atLeast"/>
        <w:ind w:left="-567" w:right="-472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</w:t>
      </w:r>
      <w:r w:rsidR="00A60FF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C06686" w:rsidRDefault="00C06686" w:rsidP="00C06686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</w:p>
    <w:p w:rsidR="00C06686" w:rsidRDefault="00C06686" w:rsidP="00C06686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๓</w:t>
      </w:r>
      <w:r w:rsidRPr="00C06686">
        <w:rPr>
          <w:rFonts w:ascii="TH SarabunPSK" w:hAnsi="TH SarabunPSK" w:cs="TH SarabunPSK"/>
          <w:sz w:val="32"/>
          <w:szCs w:val="32"/>
          <w:cs/>
        </w:rPr>
        <w:t xml:space="preserve">) โครงการ/กิจกรรม/มาตรการที่สนับสนุนให้สาธารณะและภาคประชาชนเข้ามามีส่วนร่วมและ ตรวจสอบการปฏิบัติหรือบริหารราชการขององค์กรปกครองส่วนท้องถิ่น  </w:t>
      </w:r>
    </w:p>
    <w:p w:rsidR="00586407" w:rsidRDefault="00586407" w:rsidP="00C06686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="00C06686" w:rsidRPr="00C06686">
        <w:rPr>
          <w:rFonts w:ascii="TH SarabunPSK" w:hAnsi="TH SarabunPSK" w:cs="TH SarabunPSK"/>
          <w:sz w:val="32"/>
          <w:szCs w:val="32"/>
          <w:cs/>
        </w:rPr>
        <w:t>) กลไก มาตรการ รวมถึงเครือข่ายในการตรวจสอบการปฏิบัติราชการขององค์กรปกครองส่วน ท้องถิ่นที่มีเข้มแข็งในการตรวจสอบ ควบคุมและถ่วงดุลการใช้</w:t>
      </w:r>
      <w:proofErr w:type="spellStart"/>
      <w:r w:rsidR="00C06686" w:rsidRPr="00C06686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="00C06686" w:rsidRPr="00C06686">
        <w:rPr>
          <w:rFonts w:ascii="TH SarabunPSK" w:hAnsi="TH SarabunPSK" w:cs="TH SarabunPSK"/>
          <w:sz w:val="32"/>
          <w:szCs w:val="32"/>
          <w:cs/>
        </w:rPr>
        <w:t xml:space="preserve">อย่างเหมาะสม </w:t>
      </w:r>
    </w:p>
    <w:p w:rsidR="00BB3994" w:rsidRDefault="00586407" w:rsidP="00C06686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๕</w:t>
      </w:r>
      <w:r w:rsidR="00C06686" w:rsidRPr="00C06686">
        <w:rPr>
          <w:rFonts w:ascii="TH SarabunPSK" w:hAnsi="TH SarabunPSK" w:cs="TH SarabunPSK"/>
          <w:sz w:val="32"/>
          <w:szCs w:val="32"/>
          <w:cs/>
        </w:rPr>
        <w:t>) องค์กรปกครองส่วนท้องถิ่นมีแผนงานที่มีประสิทธิภาพ ลดโอกาสในการ</w:t>
      </w:r>
      <w:proofErr w:type="spellStart"/>
      <w:r w:rsidR="00C06686" w:rsidRPr="00C06686">
        <w:rPr>
          <w:rFonts w:ascii="TH SarabunPSK" w:hAnsi="TH SarabunPSK" w:cs="TH SarabunPSK"/>
          <w:sz w:val="32"/>
          <w:szCs w:val="32"/>
          <w:cs/>
        </w:rPr>
        <w:t>กระทํา</w:t>
      </w:r>
      <w:proofErr w:type="spellEnd"/>
      <w:r w:rsidR="00C06686" w:rsidRPr="00C06686">
        <w:rPr>
          <w:rFonts w:ascii="TH SarabunPSK" w:hAnsi="TH SarabunPSK" w:cs="TH SarabunPSK"/>
          <w:sz w:val="32"/>
          <w:szCs w:val="32"/>
          <w:cs/>
        </w:rPr>
        <w:t>การทุจริตและ ประพฤติมิชอบ จนเป็นที่ยอมรับจากทุกภาคส่วน</w:t>
      </w:r>
    </w:p>
    <w:p w:rsidR="00586407" w:rsidRPr="00586407" w:rsidRDefault="00586407" w:rsidP="00C06686">
      <w:pPr>
        <w:spacing w:after="0" w:line="360" w:lineRule="atLeast"/>
        <w:ind w:left="-567" w:right="-472"/>
        <w:jc w:val="both"/>
        <w:rPr>
          <w:rFonts w:ascii="TH SarabunPSK" w:hAnsi="TH SarabunPSK" w:cs="TH SarabunPSK"/>
          <w:sz w:val="16"/>
          <w:szCs w:val="16"/>
        </w:rPr>
      </w:pPr>
    </w:p>
    <w:p w:rsidR="00586407" w:rsidRPr="00586407" w:rsidRDefault="00586407" w:rsidP="00586407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586407">
        <w:rPr>
          <w:rFonts w:ascii="TH SarabunIT๙" w:hAnsi="TH SarabunIT๙" w:cs="TH SarabunIT๙"/>
          <w:b/>
          <w:bCs/>
          <w:sz w:val="32"/>
          <w:szCs w:val="32"/>
          <w:cs/>
        </w:rPr>
        <w:t>5. ประโยชน์ของการ</w:t>
      </w:r>
      <w:proofErr w:type="spellStart"/>
      <w:r w:rsidRPr="00586407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Pr="005864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 </w:t>
      </w:r>
    </w:p>
    <w:p w:rsidR="00586407" w:rsidRDefault="00586407" w:rsidP="00586407">
      <w:pPr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86407">
        <w:rPr>
          <w:rFonts w:ascii="TH SarabunIT๙" w:hAnsi="TH SarabunIT๙" w:cs="TH SarabunIT๙"/>
          <w:sz w:val="32"/>
          <w:szCs w:val="32"/>
        </w:rPr>
        <w:t xml:space="preserve">1) </w:t>
      </w:r>
      <w:r w:rsidRPr="00586407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 ประชาชนในท้องถิ่นมี</w:t>
      </w:r>
      <w:proofErr w:type="spellStart"/>
      <w:r w:rsidRPr="0058640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586407">
        <w:rPr>
          <w:rFonts w:ascii="TH SarabunIT๙" w:hAnsi="TH SarabunIT๙" w:cs="TH SarabunIT๙"/>
          <w:sz w:val="32"/>
          <w:szCs w:val="32"/>
          <w:cs/>
        </w:rPr>
        <w:t>รักท้องถิ่นของตนเอง อันจะ</w:t>
      </w:r>
      <w:proofErr w:type="spellStart"/>
      <w:r w:rsidRPr="00586407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586407">
        <w:rPr>
          <w:rFonts w:ascii="TH SarabunIT๙" w:hAnsi="TH SarabunIT๙" w:cs="TH SarabunIT๙"/>
          <w:sz w:val="32"/>
          <w:szCs w:val="32"/>
          <w:cs/>
        </w:rPr>
        <w:t>ซึ่งการสร้างค่านิยม และอุดมการณ์ในการ ต่อต้านการทุจริต (</w:t>
      </w:r>
      <w:r w:rsidRPr="00586407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586407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</w:t>
      </w:r>
      <w:proofErr w:type="spellStart"/>
      <w:r w:rsidRPr="00586407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86407">
        <w:rPr>
          <w:rFonts w:ascii="TH SarabunIT๙" w:hAnsi="TH SarabunIT๙" w:cs="TH SarabunIT๙"/>
          <w:sz w:val="32"/>
          <w:szCs w:val="32"/>
          <w:cs/>
        </w:rPr>
        <w:t>บาล รวมถึงหลัก เศรษฐกิจพอเพียงที่สามารถ</w:t>
      </w:r>
      <w:proofErr w:type="spellStart"/>
      <w:r w:rsidRPr="00586407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586407">
        <w:rPr>
          <w:rFonts w:ascii="TH SarabunIT๙" w:hAnsi="TH SarabunIT๙" w:cs="TH SarabunIT๙"/>
          <w:sz w:val="32"/>
          <w:szCs w:val="32"/>
          <w:cs/>
        </w:rPr>
        <w:t>ประยุกต์ใช้ในการ</w:t>
      </w:r>
      <w:proofErr w:type="spellStart"/>
      <w:r w:rsidRPr="00586407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586407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586407">
        <w:rPr>
          <w:rFonts w:ascii="TH SarabunIT๙" w:hAnsi="TH SarabunIT๙" w:cs="TH SarabunIT๙"/>
          <w:sz w:val="32"/>
          <w:szCs w:val="32"/>
          <w:cs/>
        </w:rPr>
        <w:t>ชีวิตประจําวัน</w:t>
      </w:r>
      <w:proofErr w:type="spellEnd"/>
      <w:r w:rsidRPr="0058640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86407" w:rsidRDefault="00586407" w:rsidP="00586407">
      <w:pPr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640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</w:t>
      </w:r>
      <w:proofErr w:type="gramEnd"/>
      <w:r w:rsidRPr="0058640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86407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586407">
        <w:rPr>
          <w:rFonts w:ascii="TH SarabunIT๙" w:hAnsi="TH SarabunIT๙" w:cs="TH SarabunIT๙"/>
          <w:sz w:val="32"/>
          <w:szCs w:val="32"/>
          <w:cs/>
        </w:rPr>
        <w:t xml:space="preserve">มีความโปร่งใส เป็นธรรมและตรวจสอบได้ </w:t>
      </w:r>
    </w:p>
    <w:p w:rsidR="00586407" w:rsidRDefault="00586407" w:rsidP="00586407">
      <w:pPr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864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6407">
        <w:rPr>
          <w:rFonts w:ascii="TH SarabunIT๙" w:hAnsi="TH SarabunIT๙" w:cs="TH SarabunIT๙"/>
          <w:sz w:val="32"/>
          <w:szCs w:val="32"/>
        </w:rPr>
        <w:t xml:space="preserve">3) </w:t>
      </w:r>
      <w:r w:rsidRPr="00586407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ตั้งแต่ร่วมคิด ร่วม</w:t>
      </w:r>
      <w:proofErr w:type="spellStart"/>
      <w:r w:rsidRPr="00586407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6407">
        <w:rPr>
          <w:rFonts w:ascii="TH SarabunIT๙" w:hAnsi="TH SarabunIT๙" w:cs="TH SarabunIT๙"/>
          <w:sz w:val="32"/>
          <w:szCs w:val="32"/>
          <w:cs/>
        </w:rPr>
        <w:t xml:space="preserve"> ร่วมตัดสินใจรวมถึงร่วมตรวจสอบในฐานะพลเมืองที่ มี</w:t>
      </w:r>
      <w:proofErr w:type="spellStart"/>
      <w:r w:rsidRPr="00586407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586407">
        <w:rPr>
          <w:rFonts w:ascii="TH SarabunIT๙" w:hAnsi="TH SarabunIT๙" w:cs="TH SarabunIT๙"/>
          <w:sz w:val="32"/>
          <w:szCs w:val="32"/>
          <w:cs/>
        </w:rPr>
        <w:t>รักท้องถิ่น อันจะ</w:t>
      </w:r>
      <w:proofErr w:type="spellStart"/>
      <w:r w:rsidRPr="00586407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586407">
        <w:rPr>
          <w:rFonts w:ascii="TH SarabunIT๙" w:hAnsi="TH SarabunIT๙" w:cs="TH SarabunIT๙"/>
          <w:sz w:val="32"/>
          <w:szCs w:val="32"/>
          <w:cs/>
        </w:rPr>
        <w:t xml:space="preserve">ซึ่งการสร้างเครือข่ายภาคประชาชนที่มีความเข้มแข็งในการเฝ้าระวังการทุจริต </w:t>
      </w:r>
    </w:p>
    <w:p w:rsidR="00586407" w:rsidRDefault="00586407" w:rsidP="00586407">
      <w:pPr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64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6407">
        <w:rPr>
          <w:rFonts w:ascii="TH SarabunIT๙" w:hAnsi="TH SarabunIT๙" w:cs="TH SarabunIT๙"/>
          <w:sz w:val="32"/>
          <w:szCs w:val="32"/>
        </w:rPr>
        <w:t xml:space="preserve">4) </w:t>
      </w:r>
      <w:r w:rsidRPr="00586407">
        <w:rPr>
          <w:rFonts w:ascii="TH SarabunIT๙" w:hAnsi="TH SarabunIT๙" w:cs="TH SarabunIT๙"/>
          <w:sz w:val="32"/>
          <w:szCs w:val="32"/>
          <w:cs/>
        </w:rPr>
        <w:t xml:space="preserve">สามารถพัฒนาระบบ กลไก มาตรการ รวมถึงเครือข่ายในการตรวจสอบการปฏิบัติราชการของ องค์กรปกครองส่วนท้องถิ่นทั้งจากภายในและภายนอกองค์กรที่มีความเข้มแข็งในการเฝ้าระวังการทุจริต  </w:t>
      </w:r>
    </w:p>
    <w:p w:rsidR="00586407" w:rsidRPr="00586407" w:rsidRDefault="00586407" w:rsidP="00586407">
      <w:pPr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86407">
        <w:rPr>
          <w:rFonts w:ascii="TH SarabunIT๙" w:hAnsi="TH SarabunIT๙" w:cs="TH SarabunIT๙"/>
          <w:sz w:val="32"/>
          <w:szCs w:val="32"/>
        </w:rPr>
        <w:t xml:space="preserve">5) </w:t>
      </w:r>
      <w:r w:rsidRPr="0058640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มีประสิทธิภาพ ลดโอกาสในการ</w:t>
      </w:r>
      <w:proofErr w:type="spellStart"/>
      <w:r w:rsidRPr="00586407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586407">
        <w:rPr>
          <w:rFonts w:ascii="TH SarabunIT๙" w:hAnsi="TH SarabunIT๙" w:cs="TH SarabunIT๙"/>
          <w:sz w:val="32"/>
          <w:szCs w:val="32"/>
          <w:cs/>
        </w:rPr>
        <w:t xml:space="preserve"> 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 การป้องกันการทุจริต อันจะส่งผลให้ประชาชนในท้องถิ่นเกิดความภาคภูมิใจและให้ความร่วมมือกันเป็น เครือข่ายในการเฝ้าระวังการทุจริตที่เข้มแข็งอย่างยั่งยืน </w:t>
      </w:r>
    </w:p>
    <w:p w:rsidR="00586407" w:rsidRDefault="00586407" w:rsidP="00586407">
      <w:pPr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 w:rsidRPr="0058640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6407" w:rsidRDefault="00586407" w:rsidP="00586407">
      <w:pPr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586407" w:rsidRDefault="00586407" w:rsidP="00586407">
      <w:pPr>
        <w:spacing w:line="240" w:lineRule="auto"/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586407" w:rsidRDefault="00586407" w:rsidP="00586407">
      <w:pPr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3905CE" w:rsidRDefault="003905CE" w:rsidP="00586407">
      <w:pPr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5E4375" w:rsidRDefault="006C5763" w:rsidP="006C5763">
      <w:pPr>
        <w:spacing w:line="240" w:lineRule="auto"/>
        <w:ind w:left="-567" w:right="-61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</w:t>
      </w:r>
    </w:p>
    <w:p w:rsidR="005E4375" w:rsidRDefault="005E4375" w:rsidP="006C5763">
      <w:pPr>
        <w:spacing w:line="240" w:lineRule="auto"/>
        <w:ind w:left="-567" w:right="-61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06686" w:rsidRDefault="00C06686" w:rsidP="005864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4375" w:rsidRDefault="005E4375" w:rsidP="005864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4375" w:rsidRDefault="005E4375" w:rsidP="005864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4375" w:rsidRDefault="005E4375" w:rsidP="005864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4375" w:rsidRDefault="005E4375" w:rsidP="005864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4375" w:rsidRDefault="005E4375" w:rsidP="005864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4375" w:rsidRDefault="005E4375" w:rsidP="005864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6407" w:rsidRDefault="00586407" w:rsidP="005864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0FF3" w:rsidRDefault="00A60FF3" w:rsidP="005864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0FF3" w:rsidRDefault="00A60FF3" w:rsidP="0058640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86407" w:rsidRPr="00586407" w:rsidRDefault="00586407" w:rsidP="00586407">
      <w:pPr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  <w:r w:rsidRPr="00586407">
        <w:rPr>
          <w:rFonts w:ascii="TH SarabunIT๙" w:hAnsi="TH SarabunIT๙" w:cs="TH SarabunIT๙" w:hint="cs"/>
          <w:b/>
          <w:bCs/>
          <w:sz w:val="144"/>
          <w:szCs w:val="144"/>
          <w:cs/>
        </w:rPr>
        <w:t>ส่วนที่๒</w:t>
      </w:r>
    </w:p>
    <w:p w:rsidR="00FC1C81" w:rsidRPr="00B71218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Pr="00FC1C81" w:rsidRDefault="00FC1C81" w:rsidP="00FC1C81">
      <w:pPr>
        <w:jc w:val="center"/>
        <w:rPr>
          <w:rFonts w:ascii="TH SarabunPSK" w:hAnsi="TH SarabunPSK" w:cs="TH SarabunPSK"/>
          <w:sz w:val="56"/>
          <w:szCs w:val="56"/>
        </w:rPr>
      </w:pPr>
    </w:p>
    <w:p w:rsidR="00FC1C81" w:rsidRDefault="00FC1C81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204EC0" w:rsidRDefault="00204EC0" w:rsidP="00B860D7">
      <w:pPr>
        <w:jc w:val="center"/>
        <w:rPr>
          <w:rFonts w:ascii="TH SarabunPSK" w:hAnsi="TH SarabunPSK" w:cs="TH SarabunPSK"/>
          <w:sz w:val="56"/>
          <w:szCs w:val="56"/>
        </w:rPr>
      </w:pPr>
    </w:p>
    <w:p w:rsidR="003905CE" w:rsidRDefault="003905CE" w:rsidP="00A60FF3">
      <w:pPr>
        <w:ind w:right="-613"/>
        <w:rPr>
          <w:rFonts w:ascii="TH SarabunPSK" w:hAnsi="TH SarabunPSK" w:cs="TH SarabunPSK"/>
          <w:sz w:val="32"/>
          <w:szCs w:val="32"/>
        </w:rPr>
      </w:pPr>
    </w:p>
    <w:p w:rsidR="005E4375" w:rsidRDefault="005E4375" w:rsidP="00A60FF3">
      <w:pPr>
        <w:ind w:right="-613"/>
        <w:rPr>
          <w:rFonts w:ascii="TH SarabunPSK" w:hAnsi="TH SarabunPSK" w:cs="TH SarabunPSK"/>
          <w:sz w:val="32"/>
          <w:szCs w:val="32"/>
        </w:rPr>
      </w:pPr>
    </w:p>
    <w:p w:rsidR="005E4375" w:rsidRDefault="005E4375" w:rsidP="00A60FF3">
      <w:pPr>
        <w:ind w:right="-613"/>
        <w:rPr>
          <w:rFonts w:ascii="TH SarabunPSK" w:hAnsi="TH SarabunPSK" w:cs="TH SarabunPSK"/>
          <w:sz w:val="32"/>
          <w:szCs w:val="32"/>
        </w:rPr>
      </w:pPr>
    </w:p>
    <w:p w:rsidR="005E4375" w:rsidRDefault="005E4375" w:rsidP="00A60FF3">
      <w:pPr>
        <w:ind w:right="-613"/>
        <w:rPr>
          <w:rFonts w:ascii="TH SarabunPSK" w:hAnsi="TH SarabunPSK" w:cs="TH SarabunPSK"/>
          <w:sz w:val="32"/>
          <w:szCs w:val="32"/>
        </w:rPr>
      </w:pPr>
    </w:p>
    <w:p w:rsidR="006C5763" w:rsidRPr="006C5763" w:rsidRDefault="006C5763" w:rsidP="006C5763">
      <w:pPr>
        <w:ind w:left="-567"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</w:t>
      </w:r>
      <w:r w:rsidRPr="006C576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6E277A" w:rsidRDefault="006E277A" w:rsidP="006E277A">
      <w:pPr>
        <w:spacing w:after="0" w:line="240" w:lineRule="auto"/>
        <w:ind w:left="567" w:right="1416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6E277A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ส่วนที่๒</w:t>
      </w:r>
    </w:p>
    <w:p w:rsidR="006E277A" w:rsidRPr="006E277A" w:rsidRDefault="00BF39A1" w:rsidP="006E277A">
      <w:pPr>
        <w:spacing w:after="0" w:line="240" w:lineRule="auto"/>
        <w:ind w:right="707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="006E277A" w:rsidRPr="006E27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ี </w:t>
      </w:r>
    </w:p>
    <w:p w:rsidR="001D6204" w:rsidRDefault="006E277A" w:rsidP="006E277A">
      <w:pPr>
        <w:spacing w:after="0" w:line="240" w:lineRule="auto"/>
        <w:ind w:right="707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E27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พ.ศ. 2</w:t>
      </w:r>
      <w:r w:rsidRPr="006E27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๖๒</w:t>
      </w:r>
      <w:r w:rsidRPr="006E277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– </w:t>
      </w:r>
      <w:r w:rsidRPr="006E277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</w:t>
      </w:r>
      <w:r w:rsidRPr="006E277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๔</w:t>
      </w:r>
      <w:r w:rsidRPr="006E277A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:rsidR="00BF39A1" w:rsidRDefault="00BF39A1" w:rsidP="006E277A">
      <w:pPr>
        <w:spacing w:after="0" w:line="240" w:lineRule="auto"/>
        <w:ind w:right="707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งค์การบริหารส่วนตำบลโนนสมบูรณ์</w:t>
      </w:r>
    </w:p>
    <w:p w:rsidR="00BF39A1" w:rsidRPr="00BF39A1" w:rsidRDefault="00BF39A1" w:rsidP="006E277A">
      <w:pPr>
        <w:spacing w:after="0" w:line="240" w:lineRule="auto"/>
        <w:ind w:right="707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tbl>
      <w:tblPr>
        <w:tblW w:w="0" w:type="auto"/>
        <w:tblInd w:w="-4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717"/>
        <w:gridCol w:w="2055"/>
        <w:gridCol w:w="1114"/>
        <w:gridCol w:w="1114"/>
        <w:gridCol w:w="1242"/>
        <w:gridCol w:w="899"/>
      </w:tblGrid>
      <w:tr w:rsidR="006E277A" w:rsidTr="00E86DD6">
        <w:trPr>
          <w:trHeight w:val="19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77A" w:rsidRPr="00214788" w:rsidRDefault="006E277A" w:rsidP="006E277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1478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77A" w:rsidRPr="00214788" w:rsidRDefault="006E277A" w:rsidP="00393B7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1478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  <w:p w:rsidR="004C46B0" w:rsidRDefault="004C46B0" w:rsidP="00393B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C46B0" w:rsidRDefault="004C46B0" w:rsidP="00393B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C46B0" w:rsidRPr="006E277A" w:rsidRDefault="004C46B0" w:rsidP="00393B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77A" w:rsidRPr="00214788" w:rsidRDefault="00625031" w:rsidP="0062503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="006E277A" w:rsidRPr="0021478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A" w:rsidRPr="00214788" w:rsidRDefault="00E354F5" w:rsidP="00E3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1478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</w:t>
            </w:r>
          </w:p>
          <w:p w:rsidR="00E354F5" w:rsidRPr="00E354F5" w:rsidRDefault="00E354F5" w:rsidP="00E3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1478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A" w:rsidRPr="00214788" w:rsidRDefault="00E354F5" w:rsidP="00E3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1478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</w:t>
            </w:r>
          </w:p>
          <w:p w:rsidR="00E354F5" w:rsidRPr="00E354F5" w:rsidRDefault="00E354F5" w:rsidP="00E3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1478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๕๖๓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A" w:rsidRPr="00214788" w:rsidRDefault="00E354F5" w:rsidP="00E3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1478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ปี</w:t>
            </w:r>
          </w:p>
          <w:p w:rsidR="00E354F5" w:rsidRPr="00E354F5" w:rsidRDefault="00E354F5" w:rsidP="00E3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1478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๕๖๔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77A" w:rsidRPr="00214788" w:rsidRDefault="00E354F5" w:rsidP="00E3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1478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E277A" w:rsidTr="00E86DD6">
        <w:trPr>
          <w:trHeight w:val="6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A" w:rsidRDefault="006E277A" w:rsidP="00393B7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A" w:rsidRDefault="006E277A" w:rsidP="00393B7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A" w:rsidRDefault="006E277A" w:rsidP="00393B7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A" w:rsidRPr="00214788" w:rsidRDefault="008C1DA8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147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C1DA8" w:rsidRPr="008C1DA8" w:rsidRDefault="008C1DA8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147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A" w:rsidRPr="00214788" w:rsidRDefault="008C1DA8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1478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8C1DA8" w:rsidRPr="008C1DA8" w:rsidRDefault="008C1DA8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1478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A" w:rsidRPr="00214788" w:rsidRDefault="008C1DA8" w:rsidP="00393B7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1478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C1DA8" w:rsidRPr="008C1DA8" w:rsidRDefault="008C1DA8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1478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7A" w:rsidRDefault="006E277A" w:rsidP="00393B7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C46B0" w:rsidTr="00E86DD6">
        <w:trPr>
          <w:trHeight w:val="28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0" w:rsidRDefault="004C46B0" w:rsidP="004C46B0">
            <w:pPr>
              <w:pStyle w:val="a5"/>
              <w:spacing w:after="0" w:line="240" w:lineRule="auto"/>
              <w:ind w:left="-9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สร้างสังคมที่ไม่ทนต่อการทุจริต</w:t>
            </w:r>
          </w:p>
          <w:p w:rsidR="008E44D6" w:rsidRDefault="008E44D6" w:rsidP="004C46B0">
            <w:pPr>
              <w:pStyle w:val="a5"/>
              <w:spacing w:after="0" w:line="240" w:lineRule="auto"/>
              <w:ind w:left="-9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E44D6" w:rsidRDefault="008E44D6" w:rsidP="004C46B0">
            <w:pPr>
              <w:pStyle w:val="a5"/>
              <w:spacing w:after="0" w:line="240" w:lineRule="auto"/>
              <w:ind w:left="-9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E44D6" w:rsidRDefault="008E44D6" w:rsidP="004C46B0">
            <w:pPr>
              <w:pStyle w:val="a5"/>
              <w:spacing w:after="0" w:line="240" w:lineRule="auto"/>
              <w:ind w:left="-9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E44D6" w:rsidRDefault="008E44D6" w:rsidP="004C46B0">
            <w:pPr>
              <w:pStyle w:val="a5"/>
              <w:spacing w:after="0" w:line="240" w:lineRule="auto"/>
              <w:ind w:left="-9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E44D6" w:rsidRDefault="008E44D6" w:rsidP="004C46B0">
            <w:pPr>
              <w:pStyle w:val="a5"/>
              <w:spacing w:after="0" w:line="240" w:lineRule="auto"/>
              <w:ind w:left="-9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E44D6" w:rsidRDefault="008E44D6" w:rsidP="004C46B0">
            <w:pPr>
              <w:pStyle w:val="a5"/>
              <w:spacing w:after="0" w:line="240" w:lineRule="auto"/>
              <w:ind w:left="-9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E44D6" w:rsidRDefault="008E44D6" w:rsidP="004C46B0">
            <w:pPr>
              <w:pStyle w:val="a5"/>
              <w:spacing w:after="0" w:line="240" w:lineRule="auto"/>
              <w:ind w:left="-9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E44D6" w:rsidRPr="004C46B0" w:rsidRDefault="008E44D6" w:rsidP="004C46B0">
            <w:pPr>
              <w:pStyle w:val="a5"/>
              <w:spacing w:after="0" w:line="240" w:lineRule="auto"/>
              <w:ind w:left="-97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93" w:rsidRPr="00B95393" w:rsidRDefault="00B95393" w:rsidP="00B9539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53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.1 การสร้างจิตสำนึกและความตระหนักแก่</w:t>
            </w:r>
          </w:p>
          <w:p w:rsidR="00B95393" w:rsidRPr="00B95393" w:rsidRDefault="00B95393" w:rsidP="00B9539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953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บุคลากรทั้งข้าราชการ การเมืองฝ่ายบริหารข้าราชการการเมือง ฝ่ายสภาท้องถิ่นและฝ่ายประจำของ </w:t>
            </w:r>
            <w:proofErr w:type="spellStart"/>
            <w:r w:rsidRPr="00B953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Pr="00B953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</w:p>
          <w:p w:rsidR="004C46B0" w:rsidRDefault="00B95393" w:rsidP="0037730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9539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.2 </w:t>
            </w:r>
            <w:r w:rsidR="0037730E" w:rsidRPr="0037730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37730E" w:rsidRPr="0037730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สร้างจิตสำนึกและความตระหนักแก่เด็กและเยาวชน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CD" w:rsidRDefault="007E6225" w:rsidP="007D72A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๑</w:t>
            </w:r>
            <w:r w:rsidR="00AF42C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ครงการอบรมพัฒนาคุณภาพ</w:t>
            </w:r>
            <w:proofErr w:type="spellStart"/>
            <w:r w:rsidR="00AF42C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 w:rsidR="00AF42C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และจัดทำแผนพัฒนาสี่ปี</w:t>
            </w:r>
          </w:p>
          <w:p w:rsidR="0014740D" w:rsidRDefault="007E6225" w:rsidP="007D72A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๒</w:t>
            </w:r>
            <w:r w:rsidR="0014740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ครงการส่งเสริมแหล่งเรียนรู้ตาม</w:t>
            </w:r>
            <w:proofErr w:type="spellStart"/>
            <w:r w:rsidR="0014740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ลักปรัญ</w:t>
            </w:r>
            <w:proofErr w:type="spellEnd"/>
            <w:r w:rsidR="0014740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ชาเศรษฐกิจพอเพียง</w:t>
            </w:r>
          </w:p>
          <w:p w:rsidR="0014740D" w:rsidRDefault="007E6225" w:rsidP="007D72A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๓</w:t>
            </w:r>
            <w:r w:rsidR="0014740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ครงการสร้างความเข้มแข็งใน</w:t>
            </w:r>
            <w:r w:rsidR="0037730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ชุมชนแก้ไขปัญหาอาชญากรรมและยาเสพ</w:t>
            </w:r>
            <w:r w:rsidR="0014740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ิด</w:t>
            </w:r>
          </w:p>
          <w:p w:rsidR="00F13BE5" w:rsidRDefault="007E6225" w:rsidP="007D72A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๔</w:t>
            </w:r>
            <w:r w:rsidR="00F13BE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ครงการส่งเสริมคุณธรรมและจริยธรรมเด็ก</w:t>
            </w:r>
          </w:p>
          <w:p w:rsidR="007E6225" w:rsidRPr="007D72A5" w:rsidRDefault="007E6225" w:rsidP="007D72A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25" w:rsidRDefault="007E6225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๐,๐๐๐</w:t>
            </w:r>
          </w:p>
          <w:p w:rsidR="0014740D" w:rsidRDefault="0014740D" w:rsidP="007E622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4740D" w:rsidRDefault="0014740D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๖,๐๐๐</w:t>
            </w:r>
          </w:p>
          <w:p w:rsidR="0014740D" w:rsidRDefault="0014740D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4740D" w:rsidRDefault="0014740D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๐,๐๐๐</w:t>
            </w:r>
          </w:p>
          <w:p w:rsidR="007E6225" w:rsidRDefault="007E6225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E6225" w:rsidRDefault="007E6225" w:rsidP="007E622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๓๐,๐๐๐</w:t>
            </w:r>
          </w:p>
          <w:p w:rsidR="007E6225" w:rsidRDefault="007E6225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E6225" w:rsidRDefault="007E6225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E6225" w:rsidRDefault="007E6225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E6225" w:rsidRPr="00151C43" w:rsidRDefault="007E6225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6" w:rsidRDefault="007E6225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,๐๐๐</w:t>
            </w:r>
          </w:p>
          <w:p w:rsidR="00AF42CD" w:rsidRDefault="00AF42CD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4740D" w:rsidRDefault="007E6225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14740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๖,๐๐๐</w:t>
            </w:r>
          </w:p>
          <w:p w:rsidR="0014740D" w:rsidRDefault="0014740D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4740D" w:rsidRDefault="007E6225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14740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๐,๐๐๐</w:t>
            </w:r>
          </w:p>
          <w:p w:rsidR="007E6225" w:rsidRDefault="007E6225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E6225" w:rsidRDefault="007E6225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๓๐,๐๐๐</w:t>
            </w:r>
          </w:p>
          <w:p w:rsidR="007E6225" w:rsidRDefault="007E6225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  <w:p w:rsidR="007E6225" w:rsidRDefault="007E6225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  <w:p w:rsidR="007E6225" w:rsidRDefault="007E6225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E6225" w:rsidRPr="00151C43" w:rsidRDefault="0037730E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E5" w:rsidRDefault="007E6225" w:rsidP="00F13B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๒๐,๐๐๐</w:t>
            </w:r>
          </w:p>
          <w:p w:rsidR="008E44D6" w:rsidRDefault="008E44D6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4740D" w:rsidRDefault="007E6225" w:rsidP="007E622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</w:t>
            </w:r>
            <w:r w:rsidR="0014740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๖,๐๐๐</w:t>
            </w:r>
          </w:p>
          <w:p w:rsidR="0014740D" w:rsidRDefault="0014740D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14740D" w:rsidRDefault="0014740D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๐,๐๐๐</w:t>
            </w:r>
          </w:p>
          <w:p w:rsidR="007E6225" w:rsidRDefault="007E6225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E6225" w:rsidRDefault="007E6225" w:rsidP="007E622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๓๐,๐๐๐</w:t>
            </w:r>
          </w:p>
          <w:p w:rsidR="007E6225" w:rsidRDefault="007E6225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E6225" w:rsidRDefault="0037730E" w:rsidP="007E622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7E6225" w:rsidRDefault="007E6225" w:rsidP="007E622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E6225" w:rsidRPr="00151C43" w:rsidRDefault="0037730E" w:rsidP="007E6225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0" w:rsidRDefault="004C46B0" w:rsidP="00E3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E44D6" w:rsidTr="00E86DD6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6" w:rsidRDefault="008E44D6" w:rsidP="008E44D6">
            <w:pPr>
              <w:pStyle w:val="a5"/>
              <w:spacing w:after="0" w:line="240" w:lineRule="auto"/>
              <w:ind w:left="-9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6" w:rsidRPr="00AF42CD" w:rsidRDefault="00AF42CD" w:rsidP="00AF42C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AF42CD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6" w:rsidRPr="00AF42CD" w:rsidRDefault="0037730E" w:rsidP="00A97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จำนวน  ๔</w:t>
            </w:r>
            <w:r w:rsidR="00AF42CD" w:rsidRPr="00AF42CD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6" w:rsidRPr="00AF42CD" w:rsidRDefault="0037730E" w:rsidP="00A97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๑๓๖</w:t>
            </w:r>
            <w:r w:rsidR="00AF42CD" w:rsidRPr="00AF42CD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6" w:rsidRPr="00AF42CD" w:rsidRDefault="0037730E" w:rsidP="00A97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๑๓๖</w:t>
            </w:r>
            <w:r w:rsidR="00AF42CD" w:rsidRPr="00AF42CD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6" w:rsidRPr="00AF42CD" w:rsidRDefault="0037730E" w:rsidP="00A97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๑๓๖</w:t>
            </w:r>
            <w:r w:rsidR="00AF42CD" w:rsidRPr="00AF42CD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,๐๐๐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6" w:rsidRDefault="008E44D6" w:rsidP="00E3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E44D6" w:rsidTr="00E86DD6">
        <w:trPr>
          <w:trHeight w:val="44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6" w:rsidRDefault="008E44D6" w:rsidP="008E44D6">
            <w:pPr>
              <w:pStyle w:val="a5"/>
              <w:spacing w:after="0" w:line="240" w:lineRule="auto"/>
              <w:ind w:left="-9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การบริหารราชการเพื</w:t>
            </w:r>
            <w:r w:rsidR="00BF39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่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ป้องกันหารทุจริต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A1" w:rsidRPr="00BF39A1" w:rsidRDefault="00BF39A1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39A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1 แสดงเจตจำนงทางการเมืองในกาต่อต้านการทุจริตของผู้บริหาร</w:t>
            </w:r>
          </w:p>
          <w:p w:rsidR="00BF39A1" w:rsidRPr="00BF39A1" w:rsidRDefault="00BF39A1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39A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2 มาตรการสร้างความโปร่งใสในการปฏิบัติราชการ</w:t>
            </w:r>
          </w:p>
          <w:p w:rsidR="008E44D6" w:rsidRDefault="00BF39A1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39A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 w:rsidR="00BF39A1" w:rsidRPr="00BF39A1" w:rsidRDefault="00BF39A1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39A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  <w:p w:rsidR="00BF39A1" w:rsidRDefault="00BF39A1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BF39A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2.5 มาตรการจัดการในกรณีได้ทราบ หรือรับแจ้งหรือตรวจสอบพบการทุจริต</w:t>
            </w:r>
          </w:p>
          <w:p w:rsidR="00BF39A1" w:rsidRPr="00BF39A1" w:rsidRDefault="00BF39A1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6" w:rsidRDefault="00BF39A1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จัดทำแผนปฏิบัติการป้องกันการทุจริต</w:t>
            </w:r>
          </w:p>
          <w:p w:rsidR="00BF39A1" w:rsidRDefault="00BF39A1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จัดตั้งศูนย์ข้อมูลข่าวสาร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</w:p>
          <w:p w:rsidR="003F12F8" w:rsidRDefault="003F12F8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ค่าใช้จ่ายในศูนย์ข้อมูลข่าวสารของทางราชการ การจัดซื้อหรือจัดจ้าง</w:t>
            </w:r>
          </w:p>
          <w:p w:rsidR="00BF39A1" w:rsidRDefault="003F12F8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  <w:r w:rsidR="0031392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โครงการอบรมเพื่อพัฒนาศักยภาพบุคลากร</w:t>
            </w:r>
          </w:p>
          <w:p w:rsidR="0031392E" w:rsidRDefault="003F12F8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</w:t>
            </w:r>
            <w:r w:rsidR="0031392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โครงการจัดทำป้ายประชาสัมพันธ์ </w:t>
            </w:r>
          </w:p>
          <w:p w:rsidR="004000E0" w:rsidRDefault="003F12F8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</w:t>
            </w:r>
            <w:r w:rsidR="004000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โครงการประชาสัมพันธ์ทาง</w:t>
            </w:r>
            <w:proofErr w:type="spellStart"/>
            <w:r w:rsidR="004000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วปไซร์อบต</w:t>
            </w:r>
            <w:proofErr w:type="spellEnd"/>
            <w:r w:rsidR="004000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(ค่าบริการพื้นที่จัด</w:t>
            </w:r>
            <w:proofErr w:type="spellStart"/>
            <w:r w:rsidR="004000E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ทำเวปไซร์</w:t>
            </w:r>
            <w:proofErr w:type="spellEnd"/>
          </w:p>
          <w:p w:rsidR="00A36101" w:rsidRPr="00BF39A1" w:rsidRDefault="00A36101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.โครงการปลูกฝังคุณธรรมและจริยธรรม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6" w:rsidRDefault="00BF39A1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BF39A1" w:rsidRDefault="00BF39A1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F12F8" w:rsidRDefault="00C92590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3F12F8" w:rsidRDefault="003F12F8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1392E" w:rsidRDefault="00C92590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๐,๐๐๐</w:t>
            </w:r>
          </w:p>
          <w:p w:rsidR="0031392E" w:rsidRDefault="0031392E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1392E" w:rsidRDefault="0031392E" w:rsidP="00C9259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4000E0" w:rsidRDefault="00A71D51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๐,๐๐๐</w:t>
            </w:r>
          </w:p>
          <w:p w:rsidR="00A36101" w:rsidRDefault="00A36101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36101" w:rsidRDefault="00A71D51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๕</w:t>
            </w:r>
            <w:r w:rsidR="00A3610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๐๐๐</w:t>
            </w:r>
          </w:p>
          <w:p w:rsidR="00A71D51" w:rsidRDefault="00A71D51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71D51" w:rsidRDefault="00A71D51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,๕๐๐</w:t>
            </w:r>
          </w:p>
          <w:p w:rsidR="00A71D51" w:rsidRDefault="00A71D51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71D51" w:rsidRDefault="00A71D51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71D51" w:rsidRDefault="00A71D51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๕๐,๐๐๐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6" w:rsidRDefault="00BF39A1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-</w:t>
            </w:r>
          </w:p>
          <w:p w:rsidR="003F12F8" w:rsidRDefault="00C92590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</w:p>
          <w:p w:rsidR="003F12F8" w:rsidRDefault="00C92590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-</w:t>
            </w:r>
          </w:p>
          <w:p w:rsidR="00C92590" w:rsidRDefault="00C92590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1392E" w:rsidRDefault="00C92590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๓๐,๐๐๐</w:t>
            </w:r>
          </w:p>
          <w:p w:rsidR="0031392E" w:rsidRDefault="0031392E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1392E" w:rsidRDefault="00C92590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4000E0" w:rsidRDefault="00A71D51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,๐๐๐</w:t>
            </w:r>
          </w:p>
          <w:p w:rsidR="00A36101" w:rsidRDefault="00A36101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36101" w:rsidRDefault="00A71D51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๑๕</w:t>
            </w:r>
            <w:r w:rsidR="00A3610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๐๐๐</w:t>
            </w:r>
          </w:p>
          <w:p w:rsidR="00A71D51" w:rsidRDefault="00A71D51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71D51" w:rsidRDefault="00A71D51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๗,๕๐๐</w:t>
            </w:r>
          </w:p>
          <w:p w:rsidR="00C92590" w:rsidRDefault="00C92590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92590" w:rsidRDefault="00C92590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92590" w:rsidRPr="0031392E" w:rsidRDefault="00C92590" w:rsidP="00151C4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๕๐,๐๐๐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6" w:rsidRDefault="00BF39A1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C92590" w:rsidRDefault="00C92590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</w:t>
            </w:r>
          </w:p>
          <w:p w:rsidR="003F12F8" w:rsidRDefault="00C92590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  -</w:t>
            </w:r>
          </w:p>
          <w:p w:rsidR="003F12F8" w:rsidRDefault="003F12F8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1392E" w:rsidRDefault="003F12F8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C9259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๐,๐๐๐</w:t>
            </w:r>
          </w:p>
          <w:p w:rsidR="0031392E" w:rsidRDefault="0031392E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31392E" w:rsidRDefault="00C92590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</w:t>
            </w:r>
          </w:p>
          <w:p w:rsidR="004000E0" w:rsidRDefault="00A71D51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,๐๐๐</w:t>
            </w:r>
          </w:p>
          <w:p w:rsidR="00A36101" w:rsidRDefault="00A36101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36101" w:rsidRDefault="00A71D51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๑๕</w:t>
            </w:r>
            <w:r w:rsidR="00A3610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๐๐๐</w:t>
            </w:r>
          </w:p>
          <w:p w:rsidR="00A71D51" w:rsidRDefault="00A71D51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A71D51" w:rsidRDefault="00A71D51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๗,๕๐๐</w:t>
            </w:r>
          </w:p>
          <w:p w:rsidR="00C92590" w:rsidRDefault="00C92590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92590" w:rsidRDefault="00C92590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92590" w:rsidRPr="00151C43" w:rsidRDefault="00C92590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๕๐,๐๐๐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D6" w:rsidRDefault="008E44D6" w:rsidP="00E3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bookmarkStart w:id="0" w:name="_GoBack"/>
        <w:bookmarkEnd w:id="0"/>
      </w:tr>
      <w:tr w:rsidR="00A970E6" w:rsidTr="00E86DD6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E6" w:rsidRDefault="00A970E6" w:rsidP="008E44D6">
            <w:pPr>
              <w:pStyle w:val="a5"/>
              <w:spacing w:after="0" w:line="240" w:lineRule="auto"/>
              <w:ind w:left="-97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E6" w:rsidRPr="00A970E6" w:rsidRDefault="00A970E6" w:rsidP="00BF39A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     </w:t>
            </w:r>
            <w:r w:rsidRPr="00A970E6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E6" w:rsidRPr="00A970E6" w:rsidRDefault="003F12F8" w:rsidP="00A97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จำนวน ๖</w:t>
            </w:r>
            <w:r w:rsidR="00A970E6" w:rsidRPr="00A970E6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 xml:space="preserve">  โครงการ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E6" w:rsidRPr="00A970E6" w:rsidRDefault="00A36101" w:rsidP="008C1D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๑๕</w:t>
            </w:r>
            <w:r w:rsidR="00366031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</w:t>
            </w:r>
            <w:r w:rsidR="00366031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,๕</w:t>
            </w:r>
            <w:r w:rsidR="00A970E6" w:rsidRPr="00A970E6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E6" w:rsidRPr="00A970E6" w:rsidRDefault="00A36101" w:rsidP="00A97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๑๕</w:t>
            </w:r>
            <w:r w:rsidR="00366031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๒,๕</w:t>
            </w:r>
            <w:r w:rsidR="00A970E6" w:rsidRPr="00A970E6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E6" w:rsidRPr="00A970E6" w:rsidRDefault="00A36101" w:rsidP="00A970E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๑๕</w:t>
            </w:r>
            <w:r w:rsidR="00366031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๒,๕</w:t>
            </w:r>
            <w:r w:rsidR="00A970E6" w:rsidRPr="00A970E6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๐๐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E6" w:rsidRDefault="00A970E6" w:rsidP="00E354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9609F" w:rsidRDefault="00A9609F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86DD6" w:rsidRDefault="00E86D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86DD6" w:rsidRDefault="00E86DD6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E4375" w:rsidRDefault="005E437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E4375" w:rsidRDefault="005E437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E4375" w:rsidRDefault="005E437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E86DD6" w:rsidRDefault="00E86DD6" w:rsidP="00E86DD6">
      <w:pPr>
        <w:spacing w:after="0" w:line="240" w:lineRule="auto"/>
        <w:ind w:left="-567"/>
        <w:rPr>
          <w:rFonts w:ascii="TH SarabunIT๙" w:eastAsia="Times New Roman" w:hAnsi="TH SarabunIT๙" w:cs="TH SarabunIT๙"/>
          <w:sz w:val="32"/>
          <w:szCs w:val="32"/>
        </w:rPr>
      </w:pPr>
    </w:p>
    <w:p w:rsidR="00E86DD6" w:rsidRDefault="00E86DD6" w:rsidP="006C5763">
      <w:pPr>
        <w:spacing w:after="0" w:line="240" w:lineRule="auto"/>
        <w:ind w:left="284" w:hanging="284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86DD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๗</w:t>
      </w:r>
      <w:r w:rsidR="006C5763" w:rsidRPr="00E86D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</w:t>
      </w:r>
    </w:p>
    <w:p w:rsidR="00214788" w:rsidRPr="00E86DD6" w:rsidRDefault="00214788" w:rsidP="00214788">
      <w:pPr>
        <w:spacing w:after="0" w:line="240" w:lineRule="auto"/>
        <w:ind w:right="849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86D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๒</w:t>
      </w:r>
    </w:p>
    <w:p w:rsidR="00214788" w:rsidRPr="00E86DD6" w:rsidRDefault="00214788" w:rsidP="00E86DD6">
      <w:pPr>
        <w:spacing w:after="0" w:line="240" w:lineRule="auto"/>
        <w:ind w:left="-709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86D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 ๓ ปี</w:t>
      </w:r>
    </w:p>
    <w:p w:rsidR="00214788" w:rsidRPr="00E86DD6" w:rsidRDefault="00214788" w:rsidP="00E86DD6">
      <w:pPr>
        <w:spacing w:after="0" w:line="240" w:lineRule="auto"/>
        <w:ind w:left="-567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86D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พ.ศ. 2๕๖๒ – 25๖๔)</w:t>
      </w:r>
    </w:p>
    <w:p w:rsidR="00613E29" w:rsidRPr="00E86DD6" w:rsidRDefault="00E86DD6" w:rsidP="00E86D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="00214788" w:rsidRPr="00E86D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โนนสมบูรณ์</w:t>
      </w:r>
    </w:p>
    <w:p w:rsidR="00214788" w:rsidRPr="00214788" w:rsidRDefault="00214788" w:rsidP="00214788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9"/>
        <w:gridCol w:w="1546"/>
        <w:gridCol w:w="2416"/>
        <w:gridCol w:w="1066"/>
        <w:gridCol w:w="1066"/>
        <w:gridCol w:w="1066"/>
        <w:gridCol w:w="831"/>
      </w:tblGrid>
      <w:tr w:rsidR="00214788" w:rsidTr="00E86DD6">
        <w:trPr>
          <w:trHeight w:val="225"/>
        </w:trPr>
        <w:tc>
          <w:tcPr>
            <w:tcW w:w="1569" w:type="dxa"/>
            <w:vMerge w:val="restart"/>
          </w:tcPr>
          <w:p w:rsidR="00214788" w:rsidRPr="00214788" w:rsidRDefault="00214788" w:rsidP="00214788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1478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1546" w:type="dxa"/>
            <w:vMerge w:val="restart"/>
          </w:tcPr>
          <w:p w:rsidR="00214788" w:rsidRPr="00214788" w:rsidRDefault="00214788" w:rsidP="00214788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1478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รกิจตามมิติ</w:t>
            </w:r>
          </w:p>
        </w:tc>
        <w:tc>
          <w:tcPr>
            <w:tcW w:w="2416" w:type="dxa"/>
            <w:vMerge w:val="restart"/>
          </w:tcPr>
          <w:p w:rsidR="00214788" w:rsidRPr="00214788" w:rsidRDefault="00214788" w:rsidP="00214788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147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066" w:type="dxa"/>
          </w:tcPr>
          <w:p w:rsidR="00214788" w:rsidRPr="00214788" w:rsidRDefault="00214788" w:rsidP="00214788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147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</w:p>
          <w:p w:rsidR="00214788" w:rsidRDefault="00214788" w:rsidP="00214788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7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066" w:type="dxa"/>
          </w:tcPr>
          <w:p w:rsidR="00214788" w:rsidRPr="00214788" w:rsidRDefault="00214788" w:rsidP="00214788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1478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</w:t>
            </w:r>
          </w:p>
          <w:p w:rsidR="00214788" w:rsidRDefault="00214788" w:rsidP="00214788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7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1066" w:type="dxa"/>
          </w:tcPr>
          <w:p w:rsidR="00214788" w:rsidRPr="00214788" w:rsidRDefault="00214788" w:rsidP="00214788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147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</w:t>
            </w:r>
          </w:p>
          <w:p w:rsidR="00214788" w:rsidRPr="00214788" w:rsidRDefault="00214788" w:rsidP="00214788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1478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๕๖๒</w:t>
            </w:r>
          </w:p>
        </w:tc>
        <w:tc>
          <w:tcPr>
            <w:tcW w:w="831" w:type="dxa"/>
            <w:vMerge w:val="restart"/>
          </w:tcPr>
          <w:p w:rsidR="00214788" w:rsidRDefault="00214788" w:rsidP="00214788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1478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214788" w:rsidTr="00E86DD6">
        <w:trPr>
          <w:trHeight w:val="150"/>
        </w:trPr>
        <w:tc>
          <w:tcPr>
            <w:tcW w:w="1569" w:type="dxa"/>
            <w:vMerge/>
          </w:tcPr>
          <w:p w:rsidR="00214788" w:rsidRDefault="00214788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46" w:type="dxa"/>
            <w:vMerge/>
          </w:tcPr>
          <w:p w:rsidR="00214788" w:rsidRDefault="00214788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6" w:type="dxa"/>
            <w:vMerge/>
          </w:tcPr>
          <w:p w:rsidR="00214788" w:rsidRDefault="00214788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66" w:type="dxa"/>
          </w:tcPr>
          <w:p w:rsidR="00214788" w:rsidRPr="0037730E" w:rsidRDefault="00214788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77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14788" w:rsidRPr="00214788" w:rsidRDefault="00214788" w:rsidP="0037730E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77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66" w:type="dxa"/>
          </w:tcPr>
          <w:p w:rsidR="0037730E" w:rsidRPr="0037730E" w:rsidRDefault="0037730E" w:rsidP="0037730E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77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14788" w:rsidRDefault="0037730E" w:rsidP="0037730E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73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377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066" w:type="dxa"/>
          </w:tcPr>
          <w:p w:rsidR="0037730E" w:rsidRPr="0037730E" w:rsidRDefault="0037730E" w:rsidP="0037730E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77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14788" w:rsidRDefault="0037730E" w:rsidP="0037730E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730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37730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831" w:type="dxa"/>
            <w:vMerge/>
          </w:tcPr>
          <w:p w:rsidR="00214788" w:rsidRDefault="00214788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14788" w:rsidTr="00E86DD6">
        <w:trPr>
          <w:trHeight w:val="1995"/>
        </w:trPr>
        <w:tc>
          <w:tcPr>
            <w:tcW w:w="1569" w:type="dxa"/>
          </w:tcPr>
          <w:p w:rsidR="00214788" w:rsidRPr="0037730E" w:rsidRDefault="0037730E" w:rsidP="0037730E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37730E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. </w:t>
            </w:r>
            <w:r w:rsidRPr="0037730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ส่งเสริมบทบาทและการมีส่วนร่วมของภาคประชาชน</w:t>
            </w:r>
          </w:p>
          <w:p w:rsidR="0037730E" w:rsidRDefault="0037730E" w:rsidP="00214788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46" w:type="dxa"/>
          </w:tcPr>
          <w:p w:rsidR="00214788" w:rsidRDefault="0037730E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28"/>
              </w:rPr>
            </w:pPr>
            <w:r w:rsidRPr="002F1D6D">
              <w:rPr>
                <w:rFonts w:ascii="TH SarabunIT๙" w:eastAsia="Times New Roman" w:hAnsi="TH SarabunIT๙" w:cs="TH SarabunIT๙"/>
                <w:sz w:val="24"/>
                <w:szCs w:val="24"/>
              </w:rPr>
              <w:t>3.</w:t>
            </w:r>
            <w:r w:rsidRPr="0037730E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  <w:r w:rsidRPr="0037730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สร้างจิตสำนึกและความตระหนักแก่ประชาชนทุกภาคส่วน</w:t>
            </w:r>
          </w:p>
          <w:p w:rsidR="002F1D6D" w:rsidRDefault="002F1D6D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F1D6D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3.2 </w:t>
            </w:r>
            <w:r w:rsidRPr="002F1D6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รับฟังความคิดเห็นการรับและตอบสนองเรื่องร้องทุกข์ของประชาชน</w:t>
            </w:r>
          </w:p>
          <w:p w:rsidR="00761C07" w:rsidRPr="002F1D6D" w:rsidRDefault="00F75826" w:rsidP="00204670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.๓</w:t>
            </w:r>
            <w:r w:rsidRPr="00F7582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F7582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ให้มีและเผยแพร่ข้อมูลข่าวสารในช่องทางที่มีการอำนวยความสะดวกแก่ประชาชนได้มีส่วนร่วมตรวจสอบการปฏิบัติราชการตามอำนา</w:t>
            </w:r>
            <w:r w:rsidR="0020467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หน้าที่ของ </w:t>
            </w:r>
            <w:proofErr w:type="spellStart"/>
            <w:r w:rsidR="0020467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="0020467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ได้   ทุกขั้นตอ</w:t>
            </w:r>
            <w:r w:rsidR="0020467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น</w:t>
            </w:r>
          </w:p>
        </w:tc>
        <w:tc>
          <w:tcPr>
            <w:tcW w:w="2416" w:type="dxa"/>
          </w:tcPr>
          <w:p w:rsidR="00214788" w:rsidRDefault="00F44F0B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.</w:t>
            </w:r>
            <w:r w:rsidR="002F1D6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ครงการพัฒนาศักยภาพสตรี</w:t>
            </w:r>
          </w:p>
          <w:p w:rsidR="00204670" w:rsidRDefault="002F1D6D" w:rsidP="00204670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โครงการสุขกาย  สุขใจ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้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สูงวัยใกล้ธรรมะ</w:t>
            </w:r>
          </w:p>
          <w:p w:rsidR="001648ED" w:rsidRDefault="00204670" w:rsidP="001648ED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</w:t>
            </w:r>
            <w:r w:rsidR="001648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โครงการตามพระราชเสาวนีย์ของสมเด็กพระนางเจ้าพระบรมราชินีนาถ</w:t>
            </w:r>
          </w:p>
          <w:p w:rsidR="00204670" w:rsidRDefault="00204670" w:rsidP="001648ED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๔</w:t>
            </w:r>
            <w:r w:rsidRPr="0020467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โครงการจัดทำแผนชุมชน</w:t>
            </w:r>
          </w:p>
          <w:p w:rsidR="00204670" w:rsidRDefault="00204670" w:rsidP="001648ED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ต่งตั้งผู้แทนประชาคมเป็นคณะกรรมการพัฒนาท้องถิ่น</w:t>
            </w:r>
          </w:p>
          <w:p w:rsidR="00204670" w:rsidRDefault="00204670" w:rsidP="00204670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๖.</w:t>
            </w:r>
            <w:r w:rsidRPr="0020467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จัดตั้งและดำเนินงานศูนย์รับเรื่องราวร้องทุกข์  ร้องเรียน</w:t>
            </w:r>
          </w:p>
          <w:p w:rsidR="00F75826" w:rsidRDefault="00204670" w:rsidP="001648ED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๗.</w:t>
            </w:r>
            <w:r w:rsidR="00F7582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ดำเนินการจัดทำเอกสารข้อมูลข่าวสาร ประชาสัมพันธ์ข้อมูลข่าวสารของทางราชการ และขั้นตอนการปฏิบัติงานตาม </w:t>
            </w:r>
            <w:proofErr w:type="spellStart"/>
            <w:r w:rsidR="00F7582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พรบ.</w:t>
            </w:r>
            <w:r w:rsidR="00C233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ช่าวสาร</w:t>
            </w:r>
            <w:proofErr w:type="spellEnd"/>
            <w:r w:rsidR="00C233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ของทางราชการ พ.ศ.</w:t>
            </w:r>
            <w:r w:rsidR="00C2333C">
              <w:rPr>
                <w:rFonts w:ascii="TH SarabunIT๙" w:eastAsia="Times New Roman" w:hAnsi="TH SarabunIT๙" w:cs="TH SarabunIT๙"/>
                <w:sz w:val="24"/>
                <w:szCs w:val="24"/>
              </w:rPr>
              <w:t>254</w:t>
            </w:r>
            <w:r w:rsidR="00C2333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 ให้ประชาชนทราบ</w:t>
            </w:r>
          </w:p>
          <w:p w:rsidR="00761C07" w:rsidRDefault="00761C07" w:rsidP="001648ED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61C07" w:rsidRDefault="00761C07" w:rsidP="001648ED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04670" w:rsidRDefault="00204670" w:rsidP="002046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61C07" w:rsidRDefault="00761C07" w:rsidP="001648ED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61C07" w:rsidRPr="00C2333C" w:rsidRDefault="00761C07" w:rsidP="001648ED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  <w:p w:rsidR="00F75826" w:rsidRPr="002F1D6D" w:rsidRDefault="00F75826" w:rsidP="001648ED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6" w:type="dxa"/>
          </w:tcPr>
          <w:p w:rsidR="00214788" w:rsidRDefault="002F1D6D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๒,๐๐๐</w:t>
            </w:r>
          </w:p>
          <w:p w:rsidR="002F1D6D" w:rsidRDefault="002F1D6D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๑๕,๐๐๐</w:t>
            </w:r>
          </w:p>
          <w:p w:rsidR="001648ED" w:rsidRDefault="00204670" w:rsidP="00204670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</w:t>
            </w:r>
            <w:r w:rsidR="001648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๐,๐๐๐</w:t>
            </w:r>
          </w:p>
          <w:p w:rsidR="00C03C12" w:rsidRDefault="00C03C12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03C12" w:rsidRDefault="00C03C12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1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๐,๐๐๐</w:t>
            </w:r>
          </w:p>
          <w:p w:rsidR="00C2333C" w:rsidRDefault="00C2333C" w:rsidP="00C233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  -</w:t>
            </w:r>
          </w:p>
          <w:p w:rsidR="00204670" w:rsidRDefault="00204670" w:rsidP="00C233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</w:t>
            </w:r>
          </w:p>
          <w:p w:rsidR="00204670" w:rsidRDefault="00204670" w:rsidP="00C233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  <w:p w:rsidR="00204670" w:rsidRDefault="00204670" w:rsidP="00C233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04670" w:rsidRDefault="00204670" w:rsidP="00C233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-</w:t>
            </w:r>
          </w:p>
          <w:p w:rsidR="00204670" w:rsidRDefault="00204670" w:rsidP="00C233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04670" w:rsidRDefault="00204670" w:rsidP="00C233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04670" w:rsidRDefault="00204670" w:rsidP="00C233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04670" w:rsidRDefault="00204670" w:rsidP="00C233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04670" w:rsidRPr="002F1D6D" w:rsidRDefault="00204670" w:rsidP="00C2333C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6" w:type="dxa"/>
          </w:tcPr>
          <w:p w:rsidR="00214788" w:rsidRDefault="002F1D6D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๒,๐๐๐</w:t>
            </w:r>
          </w:p>
          <w:p w:rsidR="002F1D6D" w:rsidRDefault="002F1D6D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๐๐๐</w:t>
            </w:r>
          </w:p>
          <w:p w:rsidR="001648ED" w:rsidRDefault="00204670" w:rsidP="002046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1648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๐,๐๐๐</w:t>
            </w:r>
          </w:p>
          <w:p w:rsidR="00C03C12" w:rsidRDefault="00C03C12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03C12" w:rsidRDefault="00C03C12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๐,๐๐๐</w:t>
            </w:r>
          </w:p>
          <w:p w:rsidR="00C2333C" w:rsidRDefault="00C2333C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204670" w:rsidRDefault="00204670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04670" w:rsidRDefault="00204670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204670" w:rsidRDefault="00204670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04670" w:rsidRPr="002F1D6D" w:rsidRDefault="00204670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6" w:type="dxa"/>
          </w:tcPr>
          <w:p w:rsidR="00214788" w:rsidRDefault="002F1D6D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๒,๐๐๐</w:t>
            </w:r>
          </w:p>
          <w:p w:rsidR="002F1D6D" w:rsidRDefault="002F1D6D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5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๐๐๐</w:t>
            </w:r>
          </w:p>
          <w:p w:rsidR="001648ED" w:rsidRDefault="00204670" w:rsidP="00204670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1648E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๓๐,๐๐๐</w:t>
            </w:r>
          </w:p>
          <w:p w:rsidR="00C03C12" w:rsidRDefault="00C03C12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C03C12" w:rsidRDefault="00C03C12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๑๐,๐๐๐</w:t>
            </w:r>
          </w:p>
          <w:p w:rsidR="00C2333C" w:rsidRDefault="00C2333C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204670" w:rsidRDefault="00204670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04670" w:rsidRDefault="00204670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204670" w:rsidRDefault="00204670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204670" w:rsidRDefault="00204670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  <w:p w:rsidR="00204670" w:rsidRPr="002F1D6D" w:rsidRDefault="00204670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31" w:type="dxa"/>
          </w:tcPr>
          <w:p w:rsidR="00214788" w:rsidRDefault="00214788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93821" w:rsidTr="00E86DD6">
        <w:trPr>
          <w:trHeight w:val="225"/>
        </w:trPr>
        <w:tc>
          <w:tcPr>
            <w:tcW w:w="1569" w:type="dxa"/>
          </w:tcPr>
          <w:p w:rsidR="00793821" w:rsidRPr="0037730E" w:rsidRDefault="00793821" w:rsidP="00214788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46" w:type="dxa"/>
          </w:tcPr>
          <w:p w:rsidR="00793821" w:rsidRPr="00793821" w:rsidRDefault="00793821" w:rsidP="00793821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9382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6" w:type="dxa"/>
          </w:tcPr>
          <w:p w:rsidR="00793821" w:rsidRPr="00793821" w:rsidRDefault="00204670" w:rsidP="00793821">
            <w:pPr>
              <w:spacing w:after="0" w:line="240" w:lineRule="auto"/>
              <w:ind w:left="34" w:hanging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 ๗</w:t>
            </w:r>
            <w:r w:rsidR="00793821" w:rsidRPr="0079382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066" w:type="dxa"/>
          </w:tcPr>
          <w:p w:rsidR="00793821" w:rsidRPr="00793821" w:rsidRDefault="00C03C12" w:rsidP="00793821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๖</w:t>
            </w:r>
            <w:r w:rsidR="00793821" w:rsidRPr="0079382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๗,๐๐๐</w:t>
            </w:r>
          </w:p>
        </w:tc>
        <w:tc>
          <w:tcPr>
            <w:tcW w:w="1066" w:type="dxa"/>
          </w:tcPr>
          <w:p w:rsidR="00793821" w:rsidRPr="00793821" w:rsidRDefault="00C03C12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๖</w:t>
            </w:r>
            <w:r w:rsidR="00793821" w:rsidRPr="0079382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๗,๐๐๐</w:t>
            </w:r>
          </w:p>
        </w:tc>
        <w:tc>
          <w:tcPr>
            <w:tcW w:w="1066" w:type="dxa"/>
          </w:tcPr>
          <w:p w:rsidR="00793821" w:rsidRPr="00793821" w:rsidRDefault="00C03C12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๖</w:t>
            </w:r>
            <w:r w:rsidR="00793821" w:rsidRPr="0079382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๗,๐๐๐</w:t>
            </w:r>
          </w:p>
        </w:tc>
        <w:tc>
          <w:tcPr>
            <w:tcW w:w="831" w:type="dxa"/>
          </w:tcPr>
          <w:p w:rsidR="00793821" w:rsidRDefault="00793821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93821" w:rsidTr="00E86DD6">
        <w:trPr>
          <w:trHeight w:val="3225"/>
        </w:trPr>
        <w:tc>
          <w:tcPr>
            <w:tcW w:w="1569" w:type="dxa"/>
          </w:tcPr>
          <w:p w:rsidR="00793821" w:rsidRDefault="00793821" w:rsidP="00793821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79382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4. การเสริมสร้างและปรับปรุงกลไกในการตรวจสอบการปฏิบัติราชการของ </w:t>
            </w:r>
            <w:proofErr w:type="spellStart"/>
            <w:r w:rsidRPr="0079382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ปท</w:t>
            </w:r>
            <w:proofErr w:type="spellEnd"/>
            <w:r w:rsidRPr="00793821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</w:p>
          <w:p w:rsidR="00793821" w:rsidRPr="0037730E" w:rsidRDefault="00793821" w:rsidP="00793821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46" w:type="dxa"/>
          </w:tcPr>
          <w:p w:rsidR="00204670" w:rsidRPr="00204670" w:rsidRDefault="00204670" w:rsidP="00204670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04670">
              <w:rPr>
                <w:rFonts w:ascii="TH SarabunIT๙" w:eastAsia="Times New Roman" w:hAnsi="TH SarabunIT๙" w:cs="TH SarabunIT๙"/>
                <w:sz w:val="24"/>
                <w:szCs w:val="24"/>
              </w:rPr>
              <w:t>4.1</w:t>
            </w:r>
            <w:r w:rsidRPr="0020467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มีการจัดวางระบบและรายงานการควบคุมภายในตามที่คณะกรรมการตรวจเงินแผ่นดินกำหนด</w:t>
            </w:r>
          </w:p>
          <w:p w:rsidR="00793821" w:rsidRPr="002F1D6D" w:rsidRDefault="00204670" w:rsidP="00204670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04670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.2 </w:t>
            </w:r>
            <w:r w:rsidRPr="00204670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2416" w:type="dxa"/>
          </w:tcPr>
          <w:p w:rsidR="00D4577A" w:rsidRPr="00D4577A" w:rsidRDefault="00D4577A" w:rsidP="00D4577A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.</w:t>
            </w:r>
            <w:r w:rsidRPr="00D4577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ดำเนินการ</w:t>
            </w:r>
            <w:r w:rsidRPr="00D4577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ัดทำแผนการตรวจสอบภายใน </w:t>
            </w:r>
          </w:p>
          <w:p w:rsidR="00D4577A" w:rsidRPr="00D4577A" w:rsidRDefault="00D4577A" w:rsidP="00D4577A">
            <w:pPr>
              <w:spacing w:after="0" w:line="240" w:lineRule="auto"/>
              <w:ind w:left="-26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.</w:t>
            </w:r>
            <w:r w:rsidRPr="00D4577A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แต่งตั้งผู้รับผิดชอบงานการตรวจสอบภายใน</w:t>
            </w:r>
          </w:p>
          <w:p w:rsidR="00D4577A" w:rsidRPr="00D4577A" w:rsidRDefault="00D4577A" w:rsidP="00D4577A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 ๓</w:t>
            </w:r>
            <w:r w:rsidRPr="00D4577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จัดทำรายงานการควบคุมภายใน</w:t>
            </w:r>
          </w:p>
          <w:p w:rsidR="00793821" w:rsidRDefault="00D4577A" w:rsidP="00D4577A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๔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</w:t>
            </w:r>
            <w:r w:rsidRPr="00D4577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ิจกรรมติดตามประเมินผลระบบควบคุมภายใน</w:t>
            </w:r>
          </w:p>
          <w:p w:rsidR="00854147" w:rsidRDefault="00854147" w:rsidP="00D4577A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54147" w:rsidRDefault="00854147" w:rsidP="00D4577A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54147" w:rsidRDefault="00854147" w:rsidP="00D4577A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54147" w:rsidRDefault="00854147" w:rsidP="00D4577A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54147" w:rsidRDefault="00854147" w:rsidP="00D4577A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54147" w:rsidRDefault="00854147" w:rsidP="00D4577A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854147" w:rsidRDefault="00854147" w:rsidP="00D4577A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6" w:type="dxa"/>
          </w:tcPr>
          <w:p w:rsidR="00793821" w:rsidRDefault="00D4577A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-</w:t>
            </w:r>
          </w:p>
          <w:p w:rsidR="00D4577A" w:rsidRDefault="00D4577A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</w:t>
            </w:r>
          </w:p>
          <w:p w:rsidR="00D4577A" w:rsidRDefault="00D4577A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066" w:type="dxa"/>
          </w:tcPr>
          <w:p w:rsidR="00793821" w:rsidRDefault="00D4577A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D4577A" w:rsidRDefault="00D4577A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4577A" w:rsidRDefault="00D4577A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D4577A" w:rsidRDefault="00D4577A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6" w:type="dxa"/>
          </w:tcPr>
          <w:p w:rsidR="00793821" w:rsidRDefault="00D4577A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D4577A" w:rsidRDefault="00D4577A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D4577A" w:rsidRDefault="00D4577A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  <w:p w:rsidR="00D4577A" w:rsidRDefault="00D4577A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31" w:type="dxa"/>
          </w:tcPr>
          <w:p w:rsidR="00793821" w:rsidRDefault="00793821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54147" w:rsidTr="00E86DD6">
        <w:trPr>
          <w:trHeight w:val="285"/>
        </w:trPr>
        <w:tc>
          <w:tcPr>
            <w:tcW w:w="1569" w:type="dxa"/>
          </w:tcPr>
          <w:p w:rsidR="00854147" w:rsidRPr="00793821" w:rsidRDefault="00854147" w:rsidP="00793821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6" w:type="dxa"/>
          </w:tcPr>
          <w:p w:rsidR="00854147" w:rsidRPr="00854147" w:rsidRDefault="00854147" w:rsidP="00854147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541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416" w:type="dxa"/>
          </w:tcPr>
          <w:p w:rsidR="00854147" w:rsidRPr="00854147" w:rsidRDefault="00854147" w:rsidP="00854147">
            <w:pPr>
              <w:spacing w:after="0" w:line="240" w:lineRule="auto"/>
              <w:ind w:left="34" w:hanging="6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541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จำนวน...............โครงการ</w:t>
            </w:r>
          </w:p>
        </w:tc>
        <w:tc>
          <w:tcPr>
            <w:tcW w:w="1066" w:type="dxa"/>
          </w:tcPr>
          <w:p w:rsidR="00854147" w:rsidRDefault="00F11512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-</w:t>
            </w:r>
          </w:p>
        </w:tc>
        <w:tc>
          <w:tcPr>
            <w:tcW w:w="1066" w:type="dxa"/>
          </w:tcPr>
          <w:p w:rsidR="00854147" w:rsidRDefault="00F11512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66" w:type="dxa"/>
          </w:tcPr>
          <w:p w:rsidR="00854147" w:rsidRDefault="00F11512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31" w:type="dxa"/>
          </w:tcPr>
          <w:p w:rsidR="00854147" w:rsidRDefault="00854147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54147" w:rsidTr="00E86DD6">
        <w:trPr>
          <w:trHeight w:val="257"/>
        </w:trPr>
        <w:tc>
          <w:tcPr>
            <w:tcW w:w="3115" w:type="dxa"/>
            <w:gridSpan w:val="2"/>
          </w:tcPr>
          <w:p w:rsidR="00854147" w:rsidRPr="00854147" w:rsidRDefault="00854147" w:rsidP="00854147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5414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416" w:type="dxa"/>
          </w:tcPr>
          <w:p w:rsidR="00854147" w:rsidRPr="00854147" w:rsidRDefault="00854147" w:rsidP="003905CE">
            <w:pPr>
              <w:spacing w:after="0" w:line="240" w:lineRule="auto"/>
              <w:ind w:left="34" w:hanging="60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="003905C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ำนวน.....</w:t>
            </w:r>
            <w:r w:rsidRPr="008541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.</w:t>
            </w:r>
            <w:r w:rsidR="00F1151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๑๗</w:t>
            </w:r>
            <w:r w:rsidRPr="0085414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......โครงการ</w:t>
            </w:r>
          </w:p>
        </w:tc>
        <w:tc>
          <w:tcPr>
            <w:tcW w:w="1066" w:type="dxa"/>
          </w:tcPr>
          <w:p w:rsidR="00854147" w:rsidRPr="00086167" w:rsidRDefault="00086167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8616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๖๐,๐๐๐</w:t>
            </w:r>
          </w:p>
        </w:tc>
        <w:tc>
          <w:tcPr>
            <w:tcW w:w="1066" w:type="dxa"/>
          </w:tcPr>
          <w:p w:rsidR="00854147" w:rsidRPr="00086167" w:rsidRDefault="00086167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8616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๖๐,๐๐๐</w:t>
            </w:r>
          </w:p>
        </w:tc>
        <w:tc>
          <w:tcPr>
            <w:tcW w:w="1066" w:type="dxa"/>
          </w:tcPr>
          <w:p w:rsidR="00854147" w:rsidRPr="00204205" w:rsidRDefault="00086167" w:rsidP="002F1D6D">
            <w:pPr>
              <w:spacing w:after="0" w:line="240" w:lineRule="auto"/>
              <w:ind w:left="236" w:hanging="284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04205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๖๐,๐๐๐</w:t>
            </w:r>
          </w:p>
        </w:tc>
        <w:tc>
          <w:tcPr>
            <w:tcW w:w="831" w:type="dxa"/>
          </w:tcPr>
          <w:p w:rsidR="00854147" w:rsidRDefault="00854147" w:rsidP="00214788">
            <w:pPr>
              <w:spacing w:after="0" w:line="240" w:lineRule="auto"/>
              <w:ind w:left="236" w:hanging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66F9A" w:rsidRDefault="00F66F9A" w:rsidP="00D65AD4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975171" w:rsidRDefault="00854147" w:rsidP="00DD5DA5">
      <w:pPr>
        <w:spacing w:after="0" w:line="240" w:lineRule="auto"/>
        <w:ind w:right="-613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                                                                  </w:t>
      </w:r>
      <w:r w:rsidR="00DD5DA5"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="005E437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5E437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5E437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5E437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5E437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5E43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</w:p>
    <w:p w:rsidR="00975171" w:rsidRPr="00DD5DA5" w:rsidRDefault="00975171" w:rsidP="00975171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D5DA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่วนที่๓</w:t>
      </w:r>
    </w:p>
    <w:p w:rsidR="00975171" w:rsidRPr="00DD5DA5" w:rsidRDefault="00975171" w:rsidP="00975171">
      <w:pPr>
        <w:spacing w:after="0" w:line="240" w:lineRule="auto"/>
        <w:ind w:left="567" w:right="282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D5DA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E42D6" w:rsidRPr="00DD5DA5" w:rsidRDefault="00DD5DA5" w:rsidP="00DD5DA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</w:t>
      </w:r>
      <w:r w:rsidR="00975171" w:rsidRPr="00DD5DA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ลำดับที่ ๑</w:t>
      </w:r>
    </w:p>
    <w:p w:rsidR="003E42D6" w:rsidRPr="00DD5DA5" w:rsidRDefault="003E42D6" w:rsidP="00854147">
      <w:pPr>
        <w:spacing w:after="0" w:line="240" w:lineRule="auto"/>
        <w:ind w:right="565"/>
        <w:rPr>
          <w:rFonts w:ascii="TH SarabunIT๙" w:eastAsia="Times New Roman" w:hAnsi="TH SarabunIT๙" w:cs="TH SarabunIT๙"/>
          <w:sz w:val="36"/>
          <w:szCs w:val="36"/>
        </w:rPr>
      </w:pPr>
    </w:p>
    <w:p w:rsidR="00975171" w:rsidRPr="00076E3C" w:rsidRDefault="00DD5DA5" w:rsidP="00DD5DA5">
      <w:pPr>
        <w:pStyle w:val="a5"/>
        <w:spacing w:after="0" w:line="240" w:lineRule="auto"/>
        <w:ind w:left="-426" w:right="70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๑.</w:t>
      </w:r>
      <w:r w:rsidR="00FF7EBD" w:rsidRPr="00FF7E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โครงการ/กิจกรรม/มาตรการ.   </w:t>
      </w:r>
      <w:r w:rsidR="00FF7E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975171" w:rsidRPr="00076E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975171" w:rsidRPr="00FF7EBD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975171" w:rsidRPr="00FF7EBD">
        <w:rPr>
          <w:rFonts w:ascii="TH SarabunIT๙" w:eastAsia="Times New Roman" w:hAnsi="TH SarabunIT๙" w:cs="TH SarabunIT๙" w:hint="cs"/>
          <w:sz w:val="32"/>
          <w:szCs w:val="32"/>
          <w:cs/>
        </w:rPr>
        <w:t>ปลูกฝัง</w:t>
      </w:r>
      <w:r w:rsidR="00975171" w:rsidRPr="00FF7EBD">
        <w:rPr>
          <w:rFonts w:ascii="TH SarabunIT๙" w:eastAsia="Times New Roman" w:hAnsi="TH SarabunIT๙" w:cs="TH SarabunIT๙"/>
          <w:sz w:val="32"/>
          <w:szCs w:val="32"/>
          <w:cs/>
        </w:rPr>
        <w:t>คุณธรรมและจริยธรรม</w:t>
      </w:r>
    </w:p>
    <w:p w:rsidR="00076E3C" w:rsidRPr="00076E3C" w:rsidRDefault="00076E3C" w:rsidP="00076E3C">
      <w:pPr>
        <w:pStyle w:val="a5"/>
        <w:spacing w:after="0" w:line="240" w:lineRule="auto"/>
        <w:ind w:left="1311" w:right="707"/>
        <w:jc w:val="both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FF7EBD" w:rsidRDefault="00975171" w:rsidP="00DD5DA5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E55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</w:t>
      </w:r>
      <w:r w:rsidR="00076E3C" w:rsidRPr="008E55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8E55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8E55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หลักการและเหตุผล</w:t>
      </w:r>
      <w:r w:rsidR="00FF7EBD" w:rsidRPr="00FF7EBD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="00FF7EBD" w:rsidRPr="00FF7E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มาโครงการ   </w:t>
      </w:r>
    </w:p>
    <w:p w:rsidR="00076E3C" w:rsidRDefault="00FF7EBD" w:rsidP="00DD5DA5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975171">
        <w:rPr>
          <w:rFonts w:ascii="TH SarabunIT๙" w:eastAsia="Times New Roman" w:hAnsi="TH SarabunIT๙" w:cs="TH SarabunIT๙"/>
          <w:sz w:val="32"/>
          <w:szCs w:val="32"/>
          <w:cs/>
        </w:rPr>
        <w:t>บุคลากรหรือทรัพยากรบุคคลในองค์การบริหารส่วนตำบล</w:t>
      </w:r>
      <w:r w:rsidR="00975171"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  อำเภอบ้าน</w:t>
      </w:r>
      <w:proofErr w:type="spellStart"/>
      <w:r w:rsidR="00975171">
        <w:rPr>
          <w:rFonts w:ascii="TH SarabunIT๙" w:eastAsia="Times New Roman" w:hAnsi="TH SarabunIT๙" w:cs="TH SarabunIT๙" w:hint="cs"/>
          <w:sz w:val="32"/>
          <w:szCs w:val="32"/>
          <w:cs/>
        </w:rPr>
        <w:t>แฮด</w:t>
      </w:r>
      <w:proofErr w:type="spellEnd"/>
      <w:r w:rsidR="009751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ังหวัด ขอนแก่น  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เป็นรากฐาน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ย</w:t>
      </w:r>
      <w:r w:rsidR="00975171">
        <w:rPr>
          <w:rFonts w:ascii="TH SarabunIT๙" w:eastAsia="Times New Roman" w:hAnsi="TH SarabunIT๙" w:cs="TH SarabunIT๙"/>
          <w:sz w:val="32"/>
          <w:szCs w:val="32"/>
          <w:cs/>
        </w:rPr>
        <w:t>ิ่งในการพัฒนาและขับเคลื่อนภารกิจตามอำนาจหน้าที่ขององค</w:t>
      </w:r>
      <w:r w:rsidR="00975171">
        <w:rPr>
          <w:rFonts w:ascii="TH SarabunIT๙" w:eastAsia="Times New Roman" w:hAnsi="TH SarabunIT๙" w:cs="TH SarabunIT๙" w:hint="cs"/>
          <w:sz w:val="32"/>
          <w:szCs w:val="32"/>
          <w:cs/>
        </w:rPr>
        <w:t>์การบริหารส่วนตำบลโนนสมบูรณ์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ไปสู่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ความสําเร็จ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75171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จัดบริการสาธารณะให้กับประชาชนในตำบลฯ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ทั้งด้านคุณภาพ ประสิทธิภ</w:t>
      </w:r>
      <w:r w:rsidR="00975171">
        <w:rPr>
          <w:rFonts w:ascii="TH SarabunIT๙" w:eastAsia="Times New Roman" w:hAnsi="TH SarabunIT๙" w:cs="TH SarabunIT๙"/>
          <w:sz w:val="32"/>
          <w:szCs w:val="32"/>
          <w:cs/>
        </w:rPr>
        <w:t>าพและประสิทธิผล เพื่อนำไปส</w:t>
      </w:r>
      <w:r w:rsidR="00975171">
        <w:rPr>
          <w:rFonts w:ascii="TH SarabunIT๙" w:eastAsia="Times New Roman" w:hAnsi="TH SarabunIT๙" w:cs="TH SarabunIT๙" w:hint="cs"/>
          <w:sz w:val="32"/>
          <w:szCs w:val="32"/>
          <w:cs/>
        </w:rPr>
        <w:t>ู่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ความสําเร็จ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วามเจริญก้าวหน้าต่อไป ทั้งนี้ขึ้นอยู่กับ บุคลากรที่มีคุณภาพสูง มีความรู้ความสามารถ มีทักษะต่างๆ ในการปฏิบัติงาน มีประสบการณ์มีความรู้และเข้าใจงานเป็นอย่างดี เมื่อได้รับบทบาทให้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กระทํา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หน้าที่ใดๆ แล้ว ย่อมสามารถแสดงบทบาทนั้นๆ ได้อย่างถูกต้องและเหมาะสมเสมอ ใน</w:t>
      </w:r>
      <w:r w:rsidR="00975171">
        <w:rPr>
          <w:rFonts w:ascii="TH SarabunIT๙" w:eastAsia="Times New Roman" w:hAnsi="TH SarabunIT๙" w:cs="TH SarabunIT๙"/>
          <w:sz w:val="32"/>
          <w:szCs w:val="32"/>
          <w:cs/>
        </w:rPr>
        <w:t>ทางตรงกัน ข้ามหากบุคลากรในองค</w:t>
      </w:r>
      <w:r w:rsidR="00975171">
        <w:rPr>
          <w:rFonts w:ascii="TH SarabunIT๙" w:eastAsia="Times New Roman" w:hAnsi="TH SarabunIT๙" w:cs="TH SarabunIT๙" w:hint="cs"/>
          <w:sz w:val="32"/>
          <w:szCs w:val="32"/>
          <w:cs/>
        </w:rPr>
        <w:t>์การบริหารส่วนตำบลโนนสมบูรณ์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ด้อยความสามารถ ไร้อุดมการณ์ ไม่มีทักษะหรือประสบการณ์ที่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จําเ</w:t>
      </w:r>
      <w:r w:rsidR="00076E3C">
        <w:rPr>
          <w:rFonts w:ascii="TH SarabunIT๙" w:eastAsia="Times New Roman" w:hAnsi="TH SarabunIT๙" w:cs="TH SarabunIT๙"/>
          <w:sz w:val="32"/>
          <w:szCs w:val="32"/>
          <w:cs/>
        </w:rPr>
        <w:t>ป็น</w:t>
      </w:r>
      <w:proofErr w:type="spellEnd"/>
      <w:r w:rsidR="00076E3C">
        <w:rPr>
          <w:rFonts w:ascii="TH SarabunIT๙" w:eastAsia="Times New Roman" w:hAnsi="TH SarabunIT๙" w:cs="TH SarabunIT๙"/>
          <w:sz w:val="32"/>
          <w:szCs w:val="32"/>
          <w:cs/>
        </w:rPr>
        <w:t>ในการ</w:t>
      </w:r>
      <w:proofErr w:type="spellStart"/>
      <w:r w:rsidR="00076E3C">
        <w:rPr>
          <w:rFonts w:ascii="TH SarabunIT๙" w:eastAsia="Times New Roman" w:hAnsi="TH SarabunIT๙" w:cs="TH SarabunIT๙"/>
          <w:sz w:val="32"/>
          <w:szCs w:val="32"/>
          <w:cs/>
        </w:rPr>
        <w:t>ทํางาน</w:t>
      </w:r>
      <w:proofErr w:type="spellEnd"/>
      <w:r w:rsidR="00076E3C">
        <w:rPr>
          <w:rFonts w:ascii="TH SarabunIT๙" w:eastAsia="Times New Roman" w:hAnsi="TH SarabunIT๙" w:cs="TH SarabunIT๙"/>
          <w:sz w:val="32"/>
          <w:szCs w:val="32"/>
          <w:cs/>
        </w:rPr>
        <w:t xml:space="preserve"> ย่อม</w:t>
      </w:r>
      <w:proofErr w:type="spellStart"/>
      <w:r w:rsidR="00076E3C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="00076E3C">
        <w:rPr>
          <w:rFonts w:ascii="TH SarabunIT๙" w:eastAsia="Times New Roman" w:hAnsi="TH SarabunIT๙" w:cs="TH SarabunIT๙"/>
          <w:sz w:val="32"/>
          <w:szCs w:val="32"/>
          <w:cs/>
        </w:rPr>
        <w:t>ให้ การป</w:t>
      </w:r>
      <w:r w:rsidR="00076E3C">
        <w:rPr>
          <w:rFonts w:ascii="TH SarabunIT๙" w:eastAsia="Times New Roman" w:hAnsi="TH SarabunIT๙" w:cs="TH SarabunIT๙" w:hint="cs"/>
          <w:sz w:val="32"/>
          <w:szCs w:val="32"/>
          <w:cs/>
        </w:rPr>
        <w:t>ฏิบัติภารกิจ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นั้นๆ ด้อยพัฒนาหรือเจริญก้าวหน้าได้อย่างล่าช้า นอกจากบุคลากรที่มีความรู้ ความสามารถ มีทักษะและประสบการณ์ การ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ทํางาน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สูงแล้ว ย่อมมีคุณธรรมจริยธรรมในการป้องกันการทุจริต มีจรรยาบรรณ ค่านิยม บุคลิกภาพหรือคุณลักษณะอันพึง ประสงค์ เป็นตัว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ชี้นํา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ทางในการปฏิบัติงานตาม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ตําแหน่ง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น้าที่และบทบาทแห่งตนเอง บุคลากรที่ปฏิบัติหน้าที่โดยยึดมั่นในหลัก คุณธรรม จริยธรรม มี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จิตสํานึก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ที่ดี มีความซื่อสัตย์ สุจริต มีความรับผิดชอบ ตั้งใจ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ทํางาน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ด้วยความทุ่มเท เสียสละ มีความ เมตตา กรุณา เอื้อเฟื้อเผื่อแผ่ต่องาน ต่อหน่วยงาน ต่อเพื่อนร่วมงานและผู้มาขอรับบริการหรือรักษาผลประโยชน์ของ ประชาชนและประเทศชาติแล้ว ย่อม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นําพา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องค์กรหรือหน่วยงานมุ่งไปสู่ความเจริญก้าวหน้ามากยิ่งขึ้น มีความโปร่งใสมีการ ป้องกันการทุจริต และสามารถตรวจสอบได้ตามหลักการแห่ง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บาล  องค์การบริหารส่วน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="00076E3C"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  <w:r w:rsidR="00076E3C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โครงการ</w:t>
      </w:r>
      <w:r w:rsidR="00076E3C">
        <w:rPr>
          <w:rFonts w:ascii="TH SarabunIT๙" w:eastAsia="Times New Roman" w:hAnsi="TH SarabunIT๙" w:cs="TH SarabunIT๙" w:hint="cs"/>
          <w:sz w:val="32"/>
          <w:szCs w:val="32"/>
          <w:cs/>
        </w:rPr>
        <w:t>ฝัง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คุณธรรม</w:t>
      </w:r>
      <w:r w:rsidR="00076E3C">
        <w:rPr>
          <w:rFonts w:ascii="TH SarabunIT๙" w:eastAsia="Times New Roman" w:hAnsi="TH SarabunIT๙" w:cs="TH SarabunIT๙"/>
          <w:sz w:val="32"/>
          <w:szCs w:val="32"/>
          <w:cs/>
        </w:rPr>
        <w:t>และจริยธรรม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ขึ้น เพื่อเป็น การส่งเสริมและสนับสนุนให้บุคลากรภายใน ประกอบด้วยคณะผู้บริหาร สมาชิกสภาฯ ข้าราชการและพนักงานจ้าง ตลอดทั้ง ประชาชนทั่วไปให้มีความรู้ ความเข้าใจในหลักธรรมทางพระพุทธศาสนา สามารถ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นํามา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ประยุกต์ใช้ในการปฏิบัติงานให้ห่างไกล จากการทุจริต และการ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ดําเนินชีวิตประจําวัน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ได้อย่างปกติสุข รู้จักความพอดีมีความพอเพียง ปฏิบัติตามระเบียบกฎหมายและ ข้อบังคับ มีเจตคติที่ดี มีจรรยาบรรณวิชาชีพต่อตนเอง ต่อการ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ทํางาน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 xml:space="preserve"> ต่อเพื่อนร่วมงาน ต่อผู้มาขอรับบริการ ต่อผู้บังคับบัญชา และต่อประเทศชาติบ้านเมืองต่อไป </w:t>
      </w:r>
    </w:p>
    <w:p w:rsidR="00076E3C" w:rsidRPr="00076E3C" w:rsidRDefault="00076E3C" w:rsidP="00975171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076E3C" w:rsidRPr="008E5536" w:rsidRDefault="00076E3C" w:rsidP="00975171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E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75171" w:rsidRPr="008E553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3. วัตถุประสงค์  </w:t>
      </w:r>
    </w:p>
    <w:p w:rsidR="008E5536" w:rsidRDefault="00076E3C" w:rsidP="00DD5DA5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DD5D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8E5536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305104">
        <w:rPr>
          <w:rFonts w:ascii="TH SarabunIT๙" w:eastAsia="Times New Roman" w:hAnsi="TH SarabunIT๙" w:cs="TH SarabunIT๙"/>
          <w:sz w:val="32"/>
          <w:szCs w:val="32"/>
          <w:cs/>
        </w:rPr>
        <w:t>.1</w:t>
      </w:r>
      <w:r w:rsidR="003051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เพื่อให้บุคลากร</w:t>
      </w:r>
      <w:r w:rsidR="008E55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องค์การบริหารส่วนตำบลโนนสมบูรณ์ 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วามรู้ ความเข้าใจในหลักธรรมทางพระพุทธศาสนา  </w:t>
      </w:r>
    </w:p>
    <w:p w:rsidR="008E5536" w:rsidRDefault="008E5536" w:rsidP="00DD5DA5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DD5D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305104">
        <w:rPr>
          <w:rFonts w:ascii="TH SarabunIT๙" w:eastAsia="Times New Roman" w:hAnsi="TH SarabunIT๙" w:cs="TH SarabunIT๙"/>
          <w:sz w:val="32"/>
          <w:szCs w:val="32"/>
          <w:cs/>
        </w:rPr>
        <w:t xml:space="preserve">.2 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เพื่อให้บุคลา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องค์การบริหารส่วนตำบลโนนสมบูรณ์ 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สามารถ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นํา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หลัก</w:t>
      </w:r>
      <w:r w:rsidR="00DD5DA5">
        <w:rPr>
          <w:rFonts w:ascii="TH SarabunIT๙" w:eastAsia="Times New Roman" w:hAnsi="TH SarabunIT๙" w:cs="TH SarabunIT๙"/>
          <w:sz w:val="32"/>
          <w:szCs w:val="32"/>
          <w:cs/>
        </w:rPr>
        <w:t>ธรรมทา</w:t>
      </w:r>
      <w:r w:rsidR="00DD5DA5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พระพุทธศาสนามาประยุกต์ใช้ในการปฏิบัติงานและการ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ดําเนิน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 xml:space="preserve">ชีวิตได้ อย่างถูกต้อง </w:t>
      </w:r>
    </w:p>
    <w:p w:rsidR="00305104" w:rsidRDefault="00DD5DA5" w:rsidP="00DD5DA5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="008E5536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.3 เพื่อปรับเปลี่ยนทัศนคติ ค่านิยมและเจตคติของบุคลากรต่อองค์กร ต่อการ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ทํางาน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 xml:space="preserve"> ต่อเพื่อนร่วมงาน ต่อผู้มา ขอรับบริการและต่อผู้บังคับบัญชาให้ดียิ่งขึ้น </w:t>
      </w:r>
    </w:p>
    <w:p w:rsidR="00305104" w:rsidRDefault="00DD5DA5" w:rsidP="00DD5DA5">
      <w:pPr>
        <w:spacing w:after="0" w:line="240" w:lineRule="auto"/>
        <w:ind w:left="-426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="003051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05104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.4 เพื่อให้สถาบันทางศาสนามีบทบาทในการปลูก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จิตสํานึก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มีคุณธรรม จริยธรรม มีความซื่อสัตย์ สุจริต ให้แก่ บุคลากรขององค์การบริหารส่วน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="00082886"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</w:p>
    <w:p w:rsidR="00CB71E4" w:rsidRPr="00CB71E4" w:rsidRDefault="00CB71E4" w:rsidP="00975171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082886" w:rsidRDefault="00305104" w:rsidP="00975171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082886" w:rsidRPr="0008288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="00975171" w:rsidRPr="0008288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กลุ่มเป้าหมาย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D45C37" w:rsidRDefault="00082886" w:rsidP="00975171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ณะผู้บริหาร สมาชิกสภาฯ ข้าราชการ/พนักงาน ทั้งหมด 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จํานวน</w:t>
      </w:r>
      <w:proofErr w:type="spellEnd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๗๗ 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</w:p>
    <w:p w:rsidR="00D45C37" w:rsidRDefault="00D45C37" w:rsidP="00082886">
      <w:pPr>
        <w:spacing w:after="0" w:line="240" w:lineRule="auto"/>
        <w:ind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C41DD" w:rsidRDefault="000C41DD" w:rsidP="00082886">
      <w:pPr>
        <w:spacing w:after="0" w:line="240" w:lineRule="auto"/>
        <w:ind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C41DD" w:rsidRDefault="000C41DD" w:rsidP="00082886">
      <w:pPr>
        <w:spacing w:after="0" w:line="240" w:lineRule="auto"/>
        <w:ind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C41DD" w:rsidRDefault="000C41DD" w:rsidP="00082886">
      <w:pPr>
        <w:spacing w:after="0" w:line="240" w:lineRule="auto"/>
        <w:ind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C41DD" w:rsidRPr="00082886" w:rsidRDefault="000C41DD" w:rsidP="00082886">
      <w:pPr>
        <w:spacing w:after="0" w:line="240" w:lineRule="auto"/>
        <w:ind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45C37" w:rsidRDefault="00D45C37" w:rsidP="00DD5DA5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DD5DA5" w:rsidRDefault="00D45C37" w:rsidP="000C41DD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</w:t>
      </w:r>
      <w:r w:rsidR="00DD5DA5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="00DD5DA5" w:rsidRPr="00DD5D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๙</w:t>
      </w:r>
      <w:r w:rsidRPr="00DD5DA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                           </w:t>
      </w:r>
    </w:p>
    <w:p w:rsidR="00082886" w:rsidRPr="00D45C37" w:rsidRDefault="00082886" w:rsidP="00975171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CB71E4" w:rsidRPr="00CB71E4" w:rsidRDefault="00082886" w:rsidP="00975171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975171" w:rsidRPr="00CB71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พื้นที่</w:t>
      </w:r>
      <w:proofErr w:type="spellStart"/>
      <w:r w:rsidR="00975171" w:rsidRPr="00CB71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975171" w:rsidRPr="00CB71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975171" w:rsidRDefault="00CB71E4" w:rsidP="00B32F06">
      <w:pPr>
        <w:spacing w:after="0" w:line="240" w:lineRule="auto"/>
        <w:ind w:left="-567" w:right="-33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="00B32F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="00975171" w:rsidRPr="00975171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บ้า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ฮด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จังหวัดขอนแก่น</w:t>
      </w:r>
    </w:p>
    <w:p w:rsidR="00615D87" w:rsidRPr="00615D87" w:rsidRDefault="00615D87" w:rsidP="00615D87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615D87" w:rsidRPr="00615D87" w:rsidRDefault="00975171" w:rsidP="00975171">
      <w:pPr>
        <w:spacing w:after="0" w:line="240" w:lineRule="auto"/>
        <w:ind w:left="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517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15D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</w:t>
      </w:r>
      <w:proofErr w:type="spellStart"/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615D87" w:rsidRPr="00615D87" w:rsidRDefault="00615D87" w:rsidP="00975171">
      <w:pPr>
        <w:spacing w:after="0" w:line="240" w:lineRule="auto"/>
        <w:ind w:left="426"/>
        <w:rPr>
          <w:rFonts w:ascii="TH SarabunIT๙" w:eastAsia="Times New Roman" w:hAnsi="TH SarabunIT๙" w:cs="TH SarabunIT๙"/>
          <w:sz w:val="16"/>
          <w:szCs w:val="16"/>
        </w:rPr>
      </w:pPr>
    </w:p>
    <w:p w:rsidR="00615D87" w:rsidRDefault="00CB71E4" w:rsidP="00B32F06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CB71E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615D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390C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CB71E4">
        <w:rPr>
          <w:rFonts w:ascii="TH SarabunIT๙" w:eastAsia="Times New Roman" w:hAnsi="TH SarabunIT๙" w:cs="TH SarabunIT๙"/>
          <w:sz w:val="32"/>
          <w:szCs w:val="32"/>
          <w:cs/>
        </w:rPr>
        <w:t>จัดอบรมคุณธรรมและจริยธรรมแก่ผู้บริหาร สมาชิกสภา และพนักงานองค์การบริหารส่วน</w:t>
      </w:r>
      <w:proofErr w:type="spellStart"/>
      <w:r w:rsidRPr="00CB71E4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="00615D87"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  <w:r w:rsidRPr="00CB71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B71E4">
        <w:rPr>
          <w:rFonts w:ascii="TH SarabunIT๙" w:eastAsia="Times New Roman" w:hAnsi="TH SarabunIT๙" w:cs="TH SarabunIT๙"/>
          <w:sz w:val="32"/>
          <w:szCs w:val="32"/>
          <w:cs/>
        </w:rPr>
        <w:t>โดยเชิญ วิทยากรที่มีความรู้ ความสามารถมาถ่ายทอดความรู้และประสบการณ์ต่างๆ ในการปลูกและปลุก</w:t>
      </w:r>
      <w:proofErr w:type="spellStart"/>
      <w:r w:rsidRPr="00CB71E4">
        <w:rPr>
          <w:rFonts w:ascii="TH SarabunIT๙" w:eastAsia="Times New Roman" w:hAnsi="TH SarabunIT๙" w:cs="TH SarabunIT๙"/>
          <w:sz w:val="32"/>
          <w:szCs w:val="32"/>
          <w:cs/>
        </w:rPr>
        <w:t>จิตสํานึก</w:t>
      </w:r>
      <w:proofErr w:type="spellEnd"/>
      <w:r w:rsidRPr="00CB71E4">
        <w:rPr>
          <w:rFonts w:ascii="TH SarabunIT๙" w:eastAsia="Times New Roman" w:hAnsi="TH SarabunIT๙" w:cs="TH SarabunIT๙"/>
          <w:sz w:val="32"/>
          <w:szCs w:val="32"/>
          <w:cs/>
        </w:rPr>
        <w:t>การต่อต้านการ ทุจริต ให้ประพฤติปฏิบัติราชการโดยยึดมั่นในหลักคุณธรรม และจริยธรรม และมีการศึกษาดูงานหรือ</w:t>
      </w:r>
      <w:proofErr w:type="spellStart"/>
      <w:r w:rsidRPr="00CB71E4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Pr="00CB71E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กรรมนอกสถานที่ ในบางโอกาส </w:t>
      </w:r>
    </w:p>
    <w:p w:rsidR="004C6D8A" w:rsidRDefault="00615D87" w:rsidP="00615D87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การ</w:t>
      </w:r>
      <w:proofErr w:type="spellStart"/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615D87" w:rsidRDefault="004C6D8A" w:rsidP="00615D87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CB71E4" w:rsidRPr="00CB71E4">
        <w:rPr>
          <w:rFonts w:ascii="TH SarabunIT๙" w:eastAsia="Times New Roman" w:hAnsi="TH SarabunIT๙" w:cs="TH SarabunIT๙"/>
          <w:sz w:val="32"/>
          <w:szCs w:val="32"/>
          <w:cs/>
        </w:rPr>
        <w:t xml:space="preserve"> (ปีงบประมาณ พ.ศ. </w:t>
      </w:r>
      <w:r w:rsidR="00CB71E4" w:rsidRPr="00CB71E4">
        <w:rPr>
          <w:rFonts w:ascii="TH SarabunIT๙" w:eastAsia="Times New Roman" w:hAnsi="TH SarabunIT๙" w:cs="TH SarabunIT๙"/>
          <w:sz w:val="32"/>
          <w:szCs w:val="32"/>
        </w:rPr>
        <w:t>25</w:t>
      </w:r>
      <w:r w:rsidR="00615D87">
        <w:rPr>
          <w:rFonts w:ascii="TH SarabunIT๙" w:eastAsia="Times New Roman" w:hAnsi="TH SarabunIT๙" w:cs="TH SarabunIT๙"/>
          <w:sz w:val="32"/>
          <w:szCs w:val="32"/>
        </w:rPr>
        <w:t>62 – 2564</w:t>
      </w:r>
      <w:r w:rsidR="00CB71E4" w:rsidRPr="00CB71E4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615D87" w:rsidRPr="00615D87" w:rsidRDefault="00615D87" w:rsidP="00615D87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4C6D8A" w:rsidRDefault="00615D87" w:rsidP="00615D87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ในการ</w:t>
      </w:r>
      <w:proofErr w:type="spellStart"/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CB71E4" w:rsidRPr="00CB7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615D87" w:rsidRDefault="004C6D8A" w:rsidP="00615D87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615D87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CB71E4" w:rsidRPr="00CB71E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15D87">
        <w:rPr>
          <w:rFonts w:ascii="TH SarabunIT๙" w:eastAsia="Times New Roman" w:hAnsi="TH SarabunIT๙" w:cs="TH SarabunIT๙" w:hint="cs"/>
          <w:sz w:val="32"/>
          <w:szCs w:val="32"/>
          <w:cs/>
        </w:rPr>
        <w:t>๕๐,๐๐๐</w:t>
      </w:r>
      <w:r w:rsidR="00CB71E4" w:rsidRPr="00CB71E4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CB71E4" w:rsidRPr="00CB71E4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</w:t>
      </w:r>
      <w:r w:rsidR="00615D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ในแต่ละปีงบประมาณ)</w:t>
      </w:r>
    </w:p>
    <w:p w:rsidR="00615D87" w:rsidRPr="00615D87" w:rsidRDefault="00615D87" w:rsidP="00615D87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4C6D8A" w:rsidRDefault="00615D87" w:rsidP="004C6D8A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ับผิดชอบโครงการ </w:t>
      </w:r>
    </w:p>
    <w:p w:rsidR="00615D87" w:rsidRPr="004C6D8A" w:rsidRDefault="004C6D8A" w:rsidP="004C6D8A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390C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proofErr w:type="spellStart"/>
      <w:r w:rsidR="00615D87">
        <w:rPr>
          <w:rFonts w:ascii="TH SarabunIT๙" w:eastAsia="Times New Roman" w:hAnsi="TH SarabunIT๙" w:cs="TH SarabunIT๙"/>
          <w:sz w:val="32"/>
          <w:szCs w:val="32"/>
          <w:cs/>
        </w:rPr>
        <w:t>สํานัก</w:t>
      </w:r>
      <w:proofErr w:type="spellEnd"/>
      <w:r w:rsidR="00615D87">
        <w:rPr>
          <w:rFonts w:ascii="TH SarabunIT๙" w:eastAsia="Times New Roman" w:hAnsi="TH SarabunIT๙" w:cs="TH SarabunIT๙"/>
          <w:sz w:val="32"/>
          <w:szCs w:val="32"/>
          <w:cs/>
        </w:rPr>
        <w:t>ปลัดองค์การบริหารส่วน</w:t>
      </w:r>
      <w:proofErr w:type="spellStart"/>
      <w:r w:rsidR="00615D87">
        <w:rPr>
          <w:rFonts w:ascii="TH SarabunIT๙" w:eastAsia="Times New Roman" w:hAnsi="TH SarabunIT๙" w:cs="TH SarabunIT๙"/>
          <w:sz w:val="32"/>
          <w:szCs w:val="32"/>
          <w:cs/>
        </w:rPr>
        <w:t>ตํา</w:t>
      </w:r>
      <w:r w:rsidR="00615D87">
        <w:rPr>
          <w:rFonts w:ascii="TH SarabunIT๙" w:eastAsia="Times New Roman" w:hAnsi="TH SarabunIT๙" w:cs="TH SarabunIT๙" w:hint="cs"/>
          <w:sz w:val="32"/>
          <w:szCs w:val="32"/>
          <w:cs/>
        </w:rPr>
        <w:t>บล</w:t>
      </w:r>
      <w:proofErr w:type="spellEnd"/>
      <w:r w:rsidR="00615D87"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</w:p>
    <w:p w:rsidR="00390C80" w:rsidRDefault="00390C80" w:rsidP="00615D87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615D87" w:rsidRDefault="00615D87" w:rsidP="00615D87">
      <w:pPr>
        <w:spacing w:after="0" w:line="240" w:lineRule="auto"/>
        <w:ind w:left="426" w:right="70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CB71E4" w:rsidRPr="00CB71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ัวชี้วัด/ผลลัพธ์ </w:t>
      </w:r>
    </w:p>
    <w:p w:rsidR="00615D87" w:rsidRDefault="00615D87" w:rsidP="00B32F06">
      <w:pPr>
        <w:spacing w:after="0" w:line="240" w:lineRule="auto"/>
        <w:ind w:left="-567" w:right="-472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ตัวชี้วัด</w:t>
      </w:r>
      <w:r w:rsidR="00CB71E4" w:rsidRPr="00CB71E4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ชาชนผู้มารับบริการที่องค์การบริหารส่วน</w:t>
      </w:r>
      <w:proofErr w:type="spellStart"/>
      <w:r w:rsidR="00CB71E4" w:rsidRPr="00CB71E4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  <w:r w:rsidR="00CB71E4" w:rsidRPr="00CB71E4">
        <w:rPr>
          <w:rFonts w:ascii="TH SarabunIT๙" w:eastAsia="Times New Roman" w:hAnsi="TH SarabunIT๙" w:cs="TH SarabunIT๙"/>
          <w:sz w:val="32"/>
          <w:szCs w:val="32"/>
          <w:cs/>
        </w:rPr>
        <w:t>ประเมินความพึงพอใจการปฏิบัติงานของพนักงาน โดยใช้ แบบประเมินเป็นตัวชี้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ัด และต้องได้รับผลกาประเมินมา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ำ</w:t>
      </w:r>
      <w:r w:rsidR="00CB71E4" w:rsidRPr="00CB71E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่าร้อยละ </w:t>
      </w:r>
      <w:r w:rsidR="00CB71E4" w:rsidRPr="00CB71E4">
        <w:rPr>
          <w:rFonts w:ascii="TH SarabunIT๙" w:eastAsia="Times New Roman" w:hAnsi="TH SarabunIT๙" w:cs="TH SarabunIT๙"/>
          <w:sz w:val="32"/>
          <w:szCs w:val="32"/>
        </w:rPr>
        <w:t xml:space="preserve">70 </w:t>
      </w:r>
    </w:p>
    <w:p w:rsidR="003E42D6" w:rsidRDefault="00B32F06" w:rsidP="00B32F06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</w:t>
      </w:r>
      <w:r w:rsidR="00CB71E4" w:rsidRPr="00CB71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B71E4" w:rsidRPr="00615D8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  <w:r w:rsidR="00CB71E4" w:rsidRPr="00CB71E4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ู้บริหาร สมาชิกสภา และพนักงานองค์การบริหารส่วน</w:t>
      </w:r>
      <w:proofErr w:type="spellStart"/>
      <w:r w:rsidR="00CB71E4" w:rsidRPr="00CB71E4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="00615D87"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  <w:r w:rsidR="00CB71E4" w:rsidRPr="00CB71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B71E4" w:rsidRPr="00CB71E4">
        <w:rPr>
          <w:rFonts w:ascii="TH SarabunIT๙" w:eastAsia="Times New Roman" w:hAnsi="TH SarabunIT๙" w:cs="TH SarabunIT๙"/>
          <w:sz w:val="32"/>
          <w:szCs w:val="32"/>
          <w:cs/>
        </w:rPr>
        <w:t>เกิด</w:t>
      </w:r>
      <w:proofErr w:type="spellStart"/>
      <w:r w:rsidR="00CB71E4" w:rsidRPr="00CB71E4">
        <w:rPr>
          <w:rFonts w:ascii="TH SarabunIT๙" w:eastAsia="Times New Roman" w:hAnsi="TH SarabunIT๙" w:cs="TH SarabunIT๙"/>
          <w:sz w:val="32"/>
          <w:szCs w:val="32"/>
          <w:cs/>
        </w:rPr>
        <w:t>จิตสํานึก</w:t>
      </w:r>
      <w:proofErr w:type="spellEnd"/>
      <w:r w:rsidR="00CB71E4" w:rsidRPr="00CB71E4">
        <w:rPr>
          <w:rFonts w:ascii="TH SarabunIT๙" w:eastAsia="Times New Roman" w:hAnsi="TH SarabunIT๙" w:cs="TH SarabunIT๙"/>
          <w:sz w:val="32"/>
          <w:szCs w:val="32"/>
          <w:cs/>
        </w:rPr>
        <w:t>ที่ดีในการต่อต้านการทุจริต และ ประพฤติปฏิบัติโดยยึดมั่นตามหลักประมวลจริยธรรม</w:t>
      </w:r>
    </w:p>
    <w:p w:rsidR="00E27BB2" w:rsidRDefault="00E27BB2" w:rsidP="00854147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CE0" w:rsidRDefault="009C5CE0" w:rsidP="00854147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CE0" w:rsidRDefault="009C5CE0" w:rsidP="00854147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CE0" w:rsidRDefault="009C5CE0" w:rsidP="00854147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CE0" w:rsidRDefault="009C5CE0" w:rsidP="00854147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CE0" w:rsidRDefault="009C5CE0" w:rsidP="00854147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CE0" w:rsidRDefault="009C5CE0" w:rsidP="00854147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CE0" w:rsidRDefault="009C5CE0" w:rsidP="00854147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CE0" w:rsidRDefault="009C5CE0" w:rsidP="00854147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CE0" w:rsidRDefault="009C5CE0" w:rsidP="00854147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CE0" w:rsidRDefault="009C5CE0" w:rsidP="00854147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CE0" w:rsidRDefault="009C5CE0" w:rsidP="00854147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CE0" w:rsidRDefault="009C5CE0" w:rsidP="00854147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CE0" w:rsidRDefault="009C5CE0" w:rsidP="00854147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CE0" w:rsidRDefault="009C5CE0" w:rsidP="00854147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C5CE0" w:rsidRDefault="009C5CE0" w:rsidP="004C6D8A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0C41DD" w:rsidRDefault="000C41DD" w:rsidP="004C6D8A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0C41DD" w:rsidRDefault="000C41DD" w:rsidP="004C6D8A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0C41DD" w:rsidRDefault="000C41DD" w:rsidP="004C6D8A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0C41DD" w:rsidRDefault="000C41DD" w:rsidP="004C6D8A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0C41DD" w:rsidRDefault="000C41DD" w:rsidP="004C6D8A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9C5CE0" w:rsidRDefault="009C5CE0" w:rsidP="00854147">
      <w:pPr>
        <w:spacing w:after="0" w:line="240" w:lineRule="auto"/>
        <w:ind w:left="284" w:right="565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90C80" w:rsidRPr="000C41DD" w:rsidRDefault="009C5CE0" w:rsidP="000C41DD">
      <w:pPr>
        <w:spacing w:after="0" w:line="240" w:lineRule="auto"/>
        <w:ind w:left="284" w:right="-613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</w:t>
      </w:r>
      <w:r w:rsidR="00B32F06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</w:t>
      </w:r>
      <w:r w:rsidR="005E43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="00B32F06" w:rsidRPr="00B32F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๐</w:t>
      </w:r>
      <w:r w:rsidRPr="00B32F0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</w:t>
      </w:r>
      <w:r w:rsidR="00B32F06" w:rsidRPr="00B32F0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         </w:t>
      </w:r>
    </w:p>
    <w:p w:rsidR="00390C80" w:rsidRPr="00390C80" w:rsidRDefault="00390C80" w:rsidP="00390C80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0C8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ที่๓</w:t>
      </w:r>
    </w:p>
    <w:p w:rsidR="00390C80" w:rsidRPr="00390C80" w:rsidRDefault="00390C80" w:rsidP="00390C80">
      <w:pPr>
        <w:spacing w:after="0" w:line="240" w:lineRule="auto"/>
        <w:ind w:left="284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0C8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90C80" w:rsidRPr="00390C80" w:rsidRDefault="00B32F06" w:rsidP="00B32F06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ลำดับที่ ๒</w:t>
      </w:r>
    </w:p>
    <w:p w:rsidR="000367C9" w:rsidRPr="00B32F06" w:rsidRDefault="000367C9" w:rsidP="00B32F06">
      <w:pPr>
        <w:spacing w:after="0" w:line="240" w:lineRule="auto"/>
        <w:ind w:left="-567" w:right="-755"/>
        <w:rPr>
          <w:rFonts w:ascii="TH SarabunIT๙" w:eastAsia="Times New Roman" w:hAnsi="TH SarabunIT๙" w:cs="TH SarabunIT๙"/>
          <w:sz w:val="32"/>
          <w:szCs w:val="32"/>
        </w:rPr>
      </w:pPr>
    </w:p>
    <w:p w:rsidR="00390C80" w:rsidRPr="00390C80" w:rsidRDefault="00B32F06" w:rsidP="00B32F06">
      <w:pPr>
        <w:pStyle w:val="a5"/>
        <w:spacing w:after="0" w:line="240" w:lineRule="auto"/>
        <w:ind w:left="-567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๑.</w:t>
      </w:r>
      <w:r w:rsidR="00FF7EBD" w:rsidRPr="00FF7E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/กิจกรรม/มาตรการ.</w:t>
      </w:r>
      <w:r w:rsidR="00390C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FF7EB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</w:t>
      </w:r>
      <w:r w:rsidR="00390C80" w:rsidRPr="00390C80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แหล่งเรียนรู้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</w:t>
      </w:r>
      <w:proofErr w:type="spellStart"/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>หลักปรั</w:t>
      </w:r>
      <w:r w:rsidR="00390C80" w:rsidRPr="00390C80">
        <w:rPr>
          <w:rFonts w:ascii="TH SarabunIT๙" w:eastAsia="Times New Roman" w:hAnsi="TH SarabunIT๙" w:cs="TH SarabunIT๙" w:hint="cs"/>
          <w:sz w:val="32"/>
          <w:szCs w:val="32"/>
          <w:cs/>
        </w:rPr>
        <w:t>ญ</w:t>
      </w:r>
      <w:proofErr w:type="spellEnd"/>
      <w:r w:rsidR="00390C80" w:rsidRPr="00390C80">
        <w:rPr>
          <w:rFonts w:ascii="TH SarabunIT๙" w:eastAsia="Times New Roman" w:hAnsi="TH SarabunIT๙" w:cs="TH SarabunIT๙" w:hint="cs"/>
          <w:sz w:val="32"/>
          <w:szCs w:val="32"/>
          <w:cs/>
        </w:rPr>
        <w:t>ชา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ศรษฐกิจพอเพียง </w:t>
      </w:r>
    </w:p>
    <w:p w:rsidR="00390C80" w:rsidRPr="00390C80" w:rsidRDefault="00390C80" w:rsidP="00390C80">
      <w:pPr>
        <w:pStyle w:val="a5"/>
        <w:spacing w:after="0" w:line="240" w:lineRule="auto"/>
        <w:ind w:left="1185" w:right="707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390C80" w:rsidRPr="00B32F06" w:rsidRDefault="00B32F06" w:rsidP="00B32F06">
      <w:pPr>
        <w:spacing w:after="0" w:line="240" w:lineRule="auto"/>
        <w:ind w:left="-567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๒.</w:t>
      </w:r>
      <w:r w:rsidR="00390C80" w:rsidRPr="00B32F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FF7EBD" w:rsidRPr="00FF7EBD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="00FF7EBD" w:rsidRPr="00FF7E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โครงการ</w:t>
      </w:r>
      <w:r w:rsidR="00FF7EBD" w:rsidRPr="00FF7EBD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:rsidR="005C48C0" w:rsidRDefault="00390C80" w:rsidP="00B32F06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B32F06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ความเป็นมา โครงการส่งเสริมแหล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เรียนรู้ตาม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ลักปรัญ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ชา</w:t>
      </w:r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เศรษฐกิจพอเพียง เป็นโครงการตามแนว</w:t>
      </w:r>
      <w:proofErr w:type="spellStart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พระราชดําริ</w:t>
      </w:r>
      <w:proofErr w:type="spellEnd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งพระบาทสมเด็จพระเจ้าอยู่หัวฯ ได้ทรงเล็งเห็นสภาพความเป็นอยู่ที่ยากจนของราษฎร พร้</w:t>
      </w:r>
      <w:r w:rsidR="005C48C0">
        <w:rPr>
          <w:rFonts w:ascii="TH SarabunIT๙" w:eastAsia="Times New Roman" w:hAnsi="TH SarabunIT๙" w:cs="TH SarabunIT๙"/>
          <w:sz w:val="32"/>
          <w:szCs w:val="32"/>
          <w:cs/>
        </w:rPr>
        <w:t>อมทั้งได้พระราชทานแนว</w:t>
      </w:r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ทาง</w:t>
      </w:r>
      <w:r w:rsidR="005C48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proofErr w:type="spellStart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ดําเนินงาน</w:t>
      </w:r>
      <w:proofErr w:type="spellEnd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หน่วยงานต่างๆ </w:t>
      </w:r>
      <w:proofErr w:type="spellStart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นําไป</w:t>
      </w:r>
      <w:proofErr w:type="spellEnd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วางแผนปฏิบัติงานให้ความช่วยเหลือแก้ไขปัญหาให้กับราษฎรผู้ประสบความทุกข์ ยาก ด้อยโอกาสและยากจนตามภูมิภาคต่างๆ ทั่วประเทศ โดยเน้นให้ผลการ</w:t>
      </w:r>
      <w:proofErr w:type="spellStart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ดําเนินงาน</w:t>
      </w:r>
      <w:proofErr w:type="spellEnd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ตกถึงมือราษฎรโดยตรงเป็นเบื้องแรก ให้สามารถพึ่งพาตนเองได้อย่าง “พออยู่ พอกิน” และขณะเดียวกันก็เป็นการปูพื้นฐานไว้</w:t>
      </w:r>
      <w:proofErr w:type="spellStart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สําหรับ</w:t>
      </w:r>
      <w:proofErr w:type="spellEnd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“ความกินดี อยู่ดี ในอนาคต” ด้วย ดังนั้น โครงการอันเนื่องมาจาก</w:t>
      </w:r>
      <w:proofErr w:type="spellStart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พระราชดําริ</w:t>
      </w:r>
      <w:proofErr w:type="spellEnd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จึงเป็นโครงการที่มุ่งพัฒนาราษฎรผู้ยากไร้ให้มีฐานะ ความเป็นอยู่ที่ดีขึ้น โดยเฉพาะประชาชนในชนบทที่อยู่ห่างไกล ทุรกันดารและยากจนอย่างแท้จริง โดยมีหลักการ</w:t>
      </w:r>
      <w:proofErr w:type="spellStart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คือ การแก้ไขปัญหาเฉพาะ หน้า เป็นขั้นตอน</w:t>
      </w:r>
      <w:proofErr w:type="spellStart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ตามลําดับ</w:t>
      </w:r>
      <w:proofErr w:type="spellEnd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ความ</w:t>
      </w:r>
      <w:proofErr w:type="spellStart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จําเป็น</w:t>
      </w:r>
      <w:proofErr w:type="spellEnd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หยัด การพึ่งพาตนเอง ส่งเสริมความรู้ และเทคนิควิชาการสมัยใหม่ที่เหมาะสม นอกจากนั้น ยังมุ่งเน้นการสร้างกระบวนการเรียนรู้เพื่อให้ชุมชนสามารถวิเคราะห์ปัญหา และความต้องการของชุมชน สามารถ วางแผนการผลิตที่สอดคล้องกับศักยภาพของพื้นที่ และความพร้อมของเกษตรกรได้ด้</w:t>
      </w:r>
      <w:r w:rsidR="005C48C0">
        <w:rPr>
          <w:rFonts w:ascii="TH SarabunIT๙" w:eastAsia="Times New Roman" w:hAnsi="TH SarabunIT๙" w:cs="TH SarabunIT๙"/>
          <w:sz w:val="32"/>
          <w:szCs w:val="32"/>
          <w:cs/>
        </w:rPr>
        <w:t>วยตนเอง โดยใช้กระบวนการแบบมีส่วนร่วมของเกษตรกร งาน</w:t>
      </w:r>
      <w:r w:rsidR="005C48C0">
        <w:rPr>
          <w:rFonts w:ascii="TH SarabunIT๙" w:eastAsia="Times New Roman" w:hAnsi="TH SarabunIT๙" w:cs="TH SarabunIT๙" w:hint="cs"/>
          <w:sz w:val="32"/>
          <w:szCs w:val="32"/>
          <w:cs/>
        </w:rPr>
        <w:t>พัฒนา</w:t>
      </w:r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ชุมชน</w:t>
      </w:r>
      <w:r w:rsidR="005C48C0">
        <w:rPr>
          <w:rFonts w:ascii="TH SarabunIT๙" w:eastAsia="Times New Roman" w:hAnsi="TH SarabunIT๙" w:cs="TH SarabunIT๙" w:hint="cs"/>
          <w:sz w:val="32"/>
          <w:szCs w:val="32"/>
          <w:cs/>
        </w:rPr>
        <w:t>ตามได้กำหนดในแผนงานสร้างความเข็มแข็งให้ชุมชนบรรจุในงบประมาณรายจ่ายประจำปีขององค์การบริหารส่วนตำบลโนนสมบูรณ์</w:t>
      </w:r>
      <w:r w:rsidRPr="00390C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C48C0">
        <w:rPr>
          <w:rFonts w:ascii="TH SarabunIT๙" w:eastAsia="Times New Roman" w:hAnsi="TH SarabunIT๙" w:cs="TH SarabunIT๙" w:hint="cs"/>
          <w:sz w:val="32"/>
          <w:szCs w:val="32"/>
          <w:cs/>
        </w:rPr>
        <w:t>โดยได้</w:t>
      </w:r>
      <w:proofErr w:type="spellStart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จัดทํา</w:t>
      </w:r>
      <w:proofErr w:type="spellEnd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โครงการอบรมให้ความรู้การสร้างอาชีพ สร้างรายได้ โดยมีแนวทางตาม โครงการเศรษฐกิจพอเพียง ซึ่งเป็นหนึ่งในโครงการอันเนื่องมาจาก</w:t>
      </w:r>
      <w:proofErr w:type="spellStart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พระราชดําริ</w:t>
      </w:r>
      <w:proofErr w:type="spellEnd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ประยุกต์เผยแพร่ให้กับผู้มีรายได้น้อย ด้อย โอกาสทางสังคมและประชาชนทั่วไปที่สนใจ</w:t>
      </w:r>
    </w:p>
    <w:p w:rsidR="005C48C0" w:rsidRPr="005C48C0" w:rsidRDefault="005C48C0" w:rsidP="00390C80">
      <w:pPr>
        <w:spacing w:after="0" w:line="240" w:lineRule="auto"/>
        <w:ind w:left="284" w:right="707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5C48C0" w:rsidRPr="005C48C0" w:rsidRDefault="00B32F06" w:rsidP="00B32F06">
      <w:pPr>
        <w:spacing w:after="0" w:line="240" w:lineRule="auto"/>
        <w:ind w:left="-567" w:right="70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C48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90C80" w:rsidRPr="005C48C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="00390C80" w:rsidRPr="005C48C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ตถุประสงค์ </w:t>
      </w:r>
    </w:p>
    <w:p w:rsidR="005C48C0" w:rsidRDefault="005C48C0" w:rsidP="00B32F06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</w:rPr>
        <w:t>3.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ิมอาชีพให้ก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ม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ายได้น้อ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ยากจ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ใน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ตํา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52490E" w:rsidRDefault="00B32F06" w:rsidP="00B32F06">
      <w:pPr>
        <w:spacing w:after="0" w:line="240" w:lineRule="auto"/>
        <w:ind w:left="-284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</w:rPr>
        <w:t xml:space="preserve"> 3.2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งเสร</w:t>
      </w:r>
      <w:r w:rsidR="0052490E">
        <w:rPr>
          <w:rFonts w:ascii="TH SarabunIT๙" w:eastAsia="Times New Roman" w:hAnsi="TH SarabunIT๙" w:cs="TH SarabunIT๙"/>
          <w:sz w:val="32"/>
          <w:szCs w:val="32"/>
          <w:cs/>
        </w:rPr>
        <w:t>ิมความรู้ความเข้าใจในการ</w:t>
      </w:r>
      <w:r w:rsidR="0052490E">
        <w:rPr>
          <w:rFonts w:ascii="TH SarabunIT๙" w:eastAsia="Times New Roman" w:hAnsi="TH SarabunIT๙" w:cs="TH SarabunIT๙" w:hint="cs"/>
          <w:sz w:val="32"/>
          <w:szCs w:val="32"/>
          <w:cs/>
        </w:rPr>
        <w:t>ศึกษาจากแหล่งเรียนรู้ที่ใกล้เคียงเพื่อเป็นต้นแบบและแนวทางในการฝึกสอนและแนะนำแนวทางสร้างอาชีพ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>ให้กับ</w:t>
      </w:r>
      <w:r w:rsidR="000A1008">
        <w:rPr>
          <w:rFonts w:ascii="TH SarabunIT๙" w:eastAsia="Times New Roman" w:hAnsi="TH SarabunIT๙" w:cs="TH SarabunIT๙" w:hint="cs"/>
          <w:sz w:val="32"/>
          <w:szCs w:val="32"/>
          <w:cs/>
        </w:rPr>
        <w:t>ผู้มีรายได้น้อยหรือ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>คนยากจนใน</w:t>
      </w:r>
      <w:proofErr w:type="spellStart"/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="0052490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A1008" w:rsidRDefault="00B32F06" w:rsidP="00390C80">
      <w:pPr>
        <w:spacing w:after="0" w:line="240" w:lineRule="auto"/>
        <w:ind w:left="284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</w:rPr>
        <w:t>3.3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</w:t>
      </w:r>
      <w:proofErr w:type="spellStart"/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>นํา</w:t>
      </w:r>
      <w:proofErr w:type="spellEnd"/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รู้ไปสร้างรายได้ให้กับตนเอง </w:t>
      </w:r>
    </w:p>
    <w:p w:rsidR="000A1008" w:rsidRDefault="00B32F06" w:rsidP="00B32F06">
      <w:pPr>
        <w:spacing w:after="0" w:line="240" w:lineRule="auto"/>
        <w:ind w:left="284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</w:rPr>
        <w:t>3.4</w:t>
      </w:r>
      <w:r w:rsidR="000A1008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ามารถ</w:t>
      </w:r>
      <w:proofErr w:type="spellStart"/>
      <w:r w:rsidR="000A1008">
        <w:rPr>
          <w:rFonts w:ascii="TH SarabunIT๙" w:eastAsia="Times New Roman" w:hAnsi="TH SarabunIT๙" w:cs="TH SarabunIT๙"/>
          <w:sz w:val="32"/>
          <w:szCs w:val="32"/>
          <w:cs/>
        </w:rPr>
        <w:t>นํา</w:t>
      </w:r>
      <w:proofErr w:type="spellEnd"/>
      <w:r w:rsidR="000A1008">
        <w:rPr>
          <w:rFonts w:ascii="TH SarabunIT๙" w:eastAsia="Times New Roman" w:hAnsi="TH SarabunIT๙" w:cs="TH SarabunIT๙"/>
          <w:sz w:val="32"/>
          <w:szCs w:val="32"/>
          <w:cs/>
        </w:rPr>
        <w:t>วิ</w:t>
      </w:r>
      <w:r w:rsidR="000A1008">
        <w:rPr>
          <w:rFonts w:ascii="TH SarabunIT๙" w:eastAsia="Times New Roman" w:hAnsi="TH SarabunIT๙" w:cs="TH SarabunIT๙" w:hint="cs"/>
          <w:sz w:val="32"/>
          <w:szCs w:val="32"/>
          <w:cs/>
        </w:rPr>
        <w:t>ธีการเพาะปลูกพืชผลทางการเกษตรไปสร้างรายได้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ไปแปรรูปเป็นสินค้าต่างๆ </w:t>
      </w:r>
    </w:p>
    <w:p w:rsidR="000A1008" w:rsidRDefault="00B32F06" w:rsidP="00B32F06">
      <w:pPr>
        <w:spacing w:after="0" w:line="240" w:lineRule="auto"/>
        <w:ind w:left="284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</w:rPr>
        <w:t>3.5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ร้างแนวคิดตามแนวทางทฤษฎีเศรษฐกิจพอเพียง </w:t>
      </w:r>
      <w:r w:rsidR="000A1008">
        <w:rPr>
          <w:rFonts w:ascii="TH SarabunIT๙" w:eastAsia="Times New Roman" w:hAnsi="TH SarabunIT๙" w:cs="TH SarabunIT๙" w:hint="cs"/>
          <w:sz w:val="32"/>
          <w:szCs w:val="32"/>
          <w:cs/>
        </w:rPr>
        <w:t>ให้กับประชาชนในตำบลโนนสมบูรณ์สามารถพึ่งพาตนเองได้ ในเบื้องต้นของการดำรงชีวิต</w:t>
      </w:r>
    </w:p>
    <w:p w:rsidR="000A1008" w:rsidRPr="000A1008" w:rsidRDefault="000A1008" w:rsidP="00390C80">
      <w:pPr>
        <w:spacing w:after="0" w:line="240" w:lineRule="auto"/>
        <w:ind w:left="284" w:right="707"/>
        <w:jc w:val="both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0A1008" w:rsidRPr="000A1008" w:rsidRDefault="000A1008" w:rsidP="00B32F06">
      <w:pPr>
        <w:spacing w:after="0" w:line="240" w:lineRule="auto"/>
        <w:ind w:left="-426" w:right="70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100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="00390C80" w:rsidRPr="000A10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ป้าหมาย/ผลผลิต </w:t>
      </w:r>
    </w:p>
    <w:p w:rsidR="000A1008" w:rsidRDefault="000A1008" w:rsidP="00B32F06">
      <w:pPr>
        <w:spacing w:after="0" w:line="240" w:lineRule="auto"/>
        <w:ind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390C80" w:rsidRPr="000A1008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ชนและผู้ที่มีความสนใจในการสร้างอาชีพใน</w:t>
      </w:r>
      <w:proofErr w:type="spellStart"/>
      <w:r w:rsidR="00390C80" w:rsidRPr="000A1008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0A1008" w:rsidRPr="000A1008" w:rsidRDefault="00390C80" w:rsidP="000A1008">
      <w:pPr>
        <w:spacing w:after="0" w:line="240" w:lineRule="auto"/>
        <w:ind w:left="825" w:right="707"/>
        <w:jc w:val="both"/>
        <w:rPr>
          <w:rFonts w:ascii="TH SarabunIT๙" w:eastAsia="Times New Roman" w:hAnsi="TH SarabunIT๙" w:cs="TH SarabunIT๙"/>
          <w:sz w:val="16"/>
          <w:szCs w:val="16"/>
        </w:rPr>
      </w:pPr>
      <w:r w:rsidRPr="000A100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0A1008" w:rsidRPr="000A1008" w:rsidRDefault="00390C80" w:rsidP="00B32F06">
      <w:pPr>
        <w:spacing w:after="0" w:line="240" w:lineRule="auto"/>
        <w:ind w:left="-426" w:right="70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A100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0A10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ื้นที่</w:t>
      </w:r>
      <w:proofErr w:type="spellStart"/>
      <w:r w:rsidRPr="000A10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A10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</w:p>
    <w:p w:rsidR="000A1008" w:rsidRDefault="000A1008" w:rsidP="00B32F06">
      <w:pPr>
        <w:spacing w:after="0" w:line="240" w:lineRule="auto"/>
        <w:ind w:left="-142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390C80" w:rsidRPr="000A1008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 w:rsidR="00390C80" w:rsidRPr="000A1008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  อำเภอบ้า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ฮด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จังหวัด ขอนแก่น</w:t>
      </w:r>
    </w:p>
    <w:p w:rsidR="000A1008" w:rsidRDefault="000A1008" w:rsidP="000A1008">
      <w:pPr>
        <w:spacing w:after="0" w:line="240" w:lineRule="auto"/>
        <w:ind w:left="825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A1008" w:rsidRDefault="000A1008" w:rsidP="000A1008">
      <w:pPr>
        <w:spacing w:after="0" w:line="240" w:lineRule="auto"/>
        <w:ind w:left="825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32F06" w:rsidRDefault="00B32F06" w:rsidP="000A1008">
      <w:pPr>
        <w:spacing w:after="0" w:line="240" w:lineRule="auto"/>
        <w:ind w:left="825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C41DD" w:rsidRDefault="000C41DD" w:rsidP="000A1008">
      <w:pPr>
        <w:spacing w:after="0" w:line="240" w:lineRule="auto"/>
        <w:ind w:left="825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C41DD" w:rsidRDefault="000C41DD" w:rsidP="000A1008">
      <w:pPr>
        <w:spacing w:after="0" w:line="240" w:lineRule="auto"/>
        <w:ind w:left="825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C41DD" w:rsidRDefault="000C41DD" w:rsidP="000A1008">
      <w:pPr>
        <w:spacing w:after="0" w:line="240" w:lineRule="auto"/>
        <w:ind w:left="825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0C41DD" w:rsidRDefault="000C41DD" w:rsidP="000A1008">
      <w:pPr>
        <w:spacing w:after="0" w:line="240" w:lineRule="auto"/>
        <w:ind w:left="825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B32F06" w:rsidRDefault="00B32F06" w:rsidP="000A1008">
      <w:pPr>
        <w:spacing w:after="0" w:line="240" w:lineRule="auto"/>
        <w:ind w:left="825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F7EBD" w:rsidRDefault="000A1008" w:rsidP="000C41DD">
      <w:pPr>
        <w:spacing w:after="0" w:line="240" w:lineRule="auto"/>
        <w:ind w:right="-613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</w:t>
      </w:r>
      <w:r w:rsidR="00B32F06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 </w:t>
      </w:r>
      <w:r w:rsidR="00B32F06" w:rsidRPr="00B32F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๑</w:t>
      </w:r>
      <w:r w:rsidRPr="00B32F0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="00B32F06" w:rsidRPr="00B32F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A1008" w:rsidRPr="000A1008" w:rsidRDefault="000A1008" w:rsidP="000A1008">
      <w:pPr>
        <w:spacing w:after="0" w:line="240" w:lineRule="auto"/>
        <w:ind w:right="70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0A1008" w:rsidRPr="000A1008" w:rsidRDefault="000A1008" w:rsidP="00B32F06">
      <w:pPr>
        <w:spacing w:after="0" w:line="240" w:lineRule="auto"/>
        <w:ind w:left="-426" w:right="70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90C80" w:rsidRPr="000A100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proofErr w:type="spellStart"/>
      <w:r w:rsidR="00390C80" w:rsidRPr="000A100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</w:p>
    <w:p w:rsidR="000A1008" w:rsidRDefault="00390C80" w:rsidP="00B32F06">
      <w:pPr>
        <w:spacing w:after="0" w:line="240" w:lineRule="auto"/>
        <w:ind w:left="-426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0A100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3068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0A1008">
        <w:rPr>
          <w:rFonts w:ascii="TH SarabunIT๙" w:eastAsia="Times New Roman" w:hAnsi="TH SarabunIT๙" w:cs="TH SarabunIT๙"/>
          <w:sz w:val="32"/>
          <w:szCs w:val="32"/>
        </w:rPr>
        <w:t>6.1</w:t>
      </w:r>
      <w:r w:rsidRPr="000A1008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สัมพันธ์โครงการในกลุ่มเป้าหมายรับทราบ </w:t>
      </w:r>
    </w:p>
    <w:p w:rsidR="00306897" w:rsidRDefault="000A1008" w:rsidP="00B32F06">
      <w:pPr>
        <w:spacing w:after="0" w:line="240" w:lineRule="auto"/>
        <w:ind w:left="-426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390C80" w:rsidRPr="000A1008">
        <w:rPr>
          <w:rFonts w:ascii="TH SarabunIT๙" w:eastAsia="Times New Roman" w:hAnsi="TH SarabunIT๙" w:cs="TH SarabunIT๙"/>
          <w:sz w:val="32"/>
          <w:szCs w:val="32"/>
        </w:rPr>
        <w:t>6.2</w:t>
      </w:r>
      <w:r w:rsidR="00390C80" w:rsidRPr="000A1008">
        <w:rPr>
          <w:rFonts w:ascii="TH SarabunIT๙" w:eastAsia="Times New Roman" w:hAnsi="TH SarabunIT๙" w:cs="TH SarabunIT๙"/>
          <w:sz w:val="32"/>
          <w:szCs w:val="32"/>
          <w:cs/>
        </w:rPr>
        <w:t>จัด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มให้ความรู้เกี่ยวกับการ</w:t>
      </w:r>
      <w:r w:rsidR="00306897">
        <w:rPr>
          <w:rFonts w:ascii="TH SarabunIT๙" w:eastAsia="Times New Roman" w:hAnsi="TH SarabunIT๙" w:cs="TH SarabunIT๙" w:hint="cs"/>
          <w:sz w:val="32"/>
          <w:szCs w:val="32"/>
          <w:cs/>
        </w:rPr>
        <w:t>การทำการเกษตรหรือการเสริมสร้างอาชีพตามแนว</w:t>
      </w:r>
      <w:proofErr w:type="spellStart"/>
      <w:r w:rsidR="00306897">
        <w:rPr>
          <w:rFonts w:ascii="TH SarabunIT๙" w:eastAsia="Times New Roman" w:hAnsi="TH SarabunIT๙" w:cs="TH SarabunIT๙" w:hint="cs"/>
          <w:sz w:val="32"/>
          <w:szCs w:val="32"/>
          <w:cs/>
        </w:rPr>
        <w:t>ทางปรัญ</w:t>
      </w:r>
      <w:proofErr w:type="spellEnd"/>
      <w:r w:rsidR="00306897">
        <w:rPr>
          <w:rFonts w:ascii="TH SarabunIT๙" w:eastAsia="Times New Roman" w:hAnsi="TH SarabunIT๙" w:cs="TH SarabunIT๙" w:hint="cs"/>
          <w:sz w:val="32"/>
          <w:szCs w:val="32"/>
          <w:cs/>
        </w:rPr>
        <w:t>ชาเศรษฐกิจพอเพียง</w:t>
      </w:r>
      <w:r w:rsidR="00390C80" w:rsidRPr="000A1008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กับผู้ร่วมโครงการ </w:t>
      </w:r>
    </w:p>
    <w:p w:rsidR="00306897" w:rsidRDefault="00306897" w:rsidP="00B32F06">
      <w:pPr>
        <w:spacing w:after="0" w:line="240" w:lineRule="auto"/>
        <w:ind w:left="-426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390C80" w:rsidRPr="000A1008">
        <w:rPr>
          <w:rFonts w:ascii="TH SarabunIT๙" w:eastAsia="Times New Roman" w:hAnsi="TH SarabunIT๙" w:cs="TH SarabunIT๙"/>
          <w:sz w:val="32"/>
          <w:szCs w:val="32"/>
        </w:rPr>
        <w:t>6.3</w:t>
      </w:r>
      <w:r w:rsidR="00390C80" w:rsidRPr="000A1008">
        <w:rPr>
          <w:rFonts w:ascii="TH SarabunIT๙" w:eastAsia="Times New Roman" w:hAnsi="TH SarabunIT๙" w:cs="TH SarabunIT๙"/>
          <w:sz w:val="32"/>
          <w:szCs w:val="32"/>
          <w:cs/>
        </w:rPr>
        <w:t xml:space="preserve"> ศึกษาดูงานในสถานที่จริง </w:t>
      </w:r>
    </w:p>
    <w:p w:rsidR="00306897" w:rsidRDefault="00306897" w:rsidP="00B32F06">
      <w:pPr>
        <w:spacing w:after="0" w:line="240" w:lineRule="auto"/>
        <w:ind w:left="-426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390C80" w:rsidRPr="000A100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90C80" w:rsidRPr="000A1008">
        <w:rPr>
          <w:rFonts w:ascii="TH SarabunIT๙" w:eastAsia="Times New Roman" w:hAnsi="TH SarabunIT๙" w:cs="TH SarabunIT๙"/>
          <w:sz w:val="32"/>
          <w:szCs w:val="32"/>
        </w:rPr>
        <w:t>6.4</w:t>
      </w:r>
      <w:r w:rsidR="00390C80" w:rsidRPr="000A1008">
        <w:rPr>
          <w:rFonts w:ascii="TH SarabunIT๙" w:eastAsia="Times New Roman" w:hAnsi="TH SarabunIT๙" w:cs="TH SarabunIT๙"/>
          <w:sz w:val="32"/>
          <w:szCs w:val="32"/>
          <w:cs/>
        </w:rPr>
        <w:t xml:space="preserve"> ฝึกปฏิบัติงานอย่างจริงจัง </w:t>
      </w:r>
    </w:p>
    <w:p w:rsidR="00306897" w:rsidRPr="00306897" w:rsidRDefault="00306897" w:rsidP="000A1008">
      <w:pPr>
        <w:spacing w:after="0" w:line="240" w:lineRule="auto"/>
        <w:ind w:left="825" w:right="707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306897" w:rsidRPr="00306897" w:rsidRDefault="00390C80" w:rsidP="00B32F06">
      <w:pPr>
        <w:spacing w:after="0" w:line="240" w:lineRule="auto"/>
        <w:ind w:left="-426" w:right="707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689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3068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3068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3068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390C80" w:rsidRDefault="00306897" w:rsidP="00B32F06">
      <w:pPr>
        <w:spacing w:after="0" w:line="240" w:lineRule="auto"/>
        <w:ind w:left="-426" w:right="707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4C6D8A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="004C6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ีงบประมาณ ๒๕๖๒ </w:t>
      </w:r>
      <w:r w:rsidR="004C6D8A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4C6D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๖๔)</w:t>
      </w:r>
    </w:p>
    <w:p w:rsidR="00306897" w:rsidRPr="00306897" w:rsidRDefault="00306897" w:rsidP="00306897">
      <w:pPr>
        <w:spacing w:after="0" w:line="240" w:lineRule="auto"/>
        <w:ind w:left="825" w:right="707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306897" w:rsidRDefault="00306897" w:rsidP="00B32F06">
      <w:pPr>
        <w:spacing w:after="0" w:line="240" w:lineRule="auto"/>
        <w:ind w:left="-1134" w:right="-61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 w:rsidR="00390C80" w:rsidRPr="0030689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proofErr w:type="gramStart"/>
      <w:r w:rsidR="00390C80" w:rsidRPr="003068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</w:t>
      </w:r>
      <w:proofErr w:type="spellStart"/>
      <w:r w:rsidR="00390C80" w:rsidRPr="003068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="00390C80" w:rsidRPr="003068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56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,๐๐๐</w:t>
      </w:r>
      <w:proofErr w:type="gramEnd"/>
      <w:r w:rsidR="00390C80" w:rsidRPr="0030689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390C80" w:rsidRPr="003068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ท</w:t>
      </w:r>
    </w:p>
    <w:p w:rsidR="00306897" w:rsidRPr="00306897" w:rsidRDefault="00306897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06897" w:rsidRDefault="00390C80" w:rsidP="00B32F06">
      <w:pPr>
        <w:spacing w:after="0" w:line="240" w:lineRule="auto"/>
        <w:ind w:left="-993"/>
        <w:rPr>
          <w:rFonts w:ascii="TH SarabunIT๙" w:eastAsia="Times New Roman" w:hAnsi="TH SarabunIT๙" w:cs="TH SarabunIT๙"/>
          <w:sz w:val="32"/>
          <w:szCs w:val="32"/>
        </w:rPr>
      </w:pPr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32F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3068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0689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3068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306897" w:rsidRDefault="00B32F06" w:rsidP="00B32F06">
      <w:pPr>
        <w:spacing w:after="0" w:line="240" w:lineRule="auto"/>
        <w:ind w:left="284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3068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06897">
        <w:rPr>
          <w:rFonts w:ascii="TH SarabunIT๙" w:eastAsia="Times New Roman" w:hAnsi="TH SarabunIT๙" w:cs="TH SarabunIT๙"/>
          <w:sz w:val="32"/>
          <w:szCs w:val="32"/>
          <w:cs/>
        </w:rPr>
        <w:t>ง</w:t>
      </w:r>
      <w:r w:rsidR="00306897">
        <w:rPr>
          <w:rFonts w:ascii="TH SarabunIT๙" w:eastAsia="Times New Roman" w:hAnsi="TH SarabunIT๙" w:cs="TH SarabunIT๙" w:hint="cs"/>
          <w:sz w:val="32"/>
          <w:szCs w:val="32"/>
          <w:cs/>
        </w:rPr>
        <w:t>านพัฒนาชุมชน สำนักปลัด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</w:t>
      </w:r>
      <w:proofErr w:type="spellStart"/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="00306897"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</w:p>
    <w:p w:rsidR="00306897" w:rsidRPr="00306897" w:rsidRDefault="00306897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16"/>
          <w:szCs w:val="16"/>
        </w:rPr>
      </w:pPr>
    </w:p>
    <w:p w:rsidR="00306897" w:rsidRDefault="00B32F06" w:rsidP="00B32F06">
      <w:pPr>
        <w:spacing w:after="0" w:line="240" w:lineRule="auto"/>
        <w:ind w:left="-42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90C80" w:rsidRPr="0030689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0. </w:t>
      </w:r>
      <w:r w:rsidR="00390C80" w:rsidRPr="003068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ัวชี้วัด/ผลลัพธ์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306897" w:rsidRDefault="00B32F06" w:rsidP="00B32F06">
      <w:pPr>
        <w:spacing w:after="0" w:line="240" w:lineRule="auto"/>
        <w:ind w:left="-426" w:right="-472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  <w:r w:rsidR="0030689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</w:rPr>
        <w:t xml:space="preserve">10.1 </w:t>
      </w:r>
      <w:proofErr w:type="gramStart"/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>ผู้เข้าร่วมโครงการมีความร</w:t>
      </w:r>
      <w:r w:rsidR="000771F8">
        <w:rPr>
          <w:rFonts w:ascii="TH SarabunIT๙" w:eastAsia="Times New Roman" w:hAnsi="TH SarabunIT๙" w:cs="TH SarabunIT๙"/>
          <w:sz w:val="32"/>
          <w:szCs w:val="32"/>
          <w:cs/>
        </w:rPr>
        <w:t>ู้ความเข้าใจเกี่ยวกับการ</w:t>
      </w:r>
      <w:r w:rsidR="000771F8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รู้ตามแนว</w:t>
      </w:r>
      <w:proofErr w:type="spellStart"/>
      <w:r w:rsidR="000771F8">
        <w:rPr>
          <w:rFonts w:ascii="TH SarabunIT๙" w:eastAsia="Times New Roman" w:hAnsi="TH SarabunIT๙" w:cs="TH SarabunIT๙" w:hint="cs"/>
          <w:sz w:val="32"/>
          <w:szCs w:val="32"/>
          <w:cs/>
        </w:rPr>
        <w:t>ทางปรัญ</w:t>
      </w:r>
      <w:proofErr w:type="spellEnd"/>
      <w:r w:rsidR="000771F8">
        <w:rPr>
          <w:rFonts w:ascii="TH SarabunIT๙" w:eastAsia="Times New Roman" w:hAnsi="TH SarabunIT๙" w:cs="TH SarabunIT๙" w:hint="cs"/>
          <w:sz w:val="32"/>
          <w:szCs w:val="32"/>
          <w:cs/>
        </w:rPr>
        <w:t>ชาเศ</w:t>
      </w:r>
      <w:r w:rsidR="00A64E8B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0771F8">
        <w:rPr>
          <w:rFonts w:ascii="TH SarabunIT๙" w:eastAsia="Times New Roman" w:hAnsi="TH SarabunIT๙" w:cs="TH SarabunIT๙" w:hint="cs"/>
          <w:sz w:val="32"/>
          <w:szCs w:val="32"/>
          <w:cs/>
        </w:rPr>
        <w:t>ษฐกิจพอเพียงทั้งจาการอบรม  ศึกษาจากสถานที่จริง</w:t>
      </w:r>
      <w:proofErr w:type="gramEnd"/>
      <w:r w:rsidR="000771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ละฝึกปฏิบัติ</w:t>
      </w:r>
      <w:r w:rsidR="00A64E8B">
        <w:rPr>
          <w:rFonts w:ascii="TH SarabunIT๙" w:eastAsia="Times New Roman" w:hAnsi="TH SarabunIT๙" w:cs="TH SarabunIT๙" w:hint="cs"/>
          <w:sz w:val="32"/>
          <w:szCs w:val="32"/>
          <w:cs/>
        </w:rPr>
        <w:t>ตามความเหมาะสมในทรัพยากรที่มีในพื้นที่</w:t>
      </w:r>
    </w:p>
    <w:p w:rsidR="00A64E8B" w:rsidRDefault="00B32F06" w:rsidP="00B32F06">
      <w:pPr>
        <w:spacing w:after="0" w:line="240" w:lineRule="auto"/>
        <w:ind w:left="-426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</w:rPr>
        <w:t xml:space="preserve">10.2 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>ผู้เข้าร่วมโครงการมีความรู้</w:t>
      </w:r>
      <w:r w:rsidR="00A64E8B">
        <w:rPr>
          <w:rFonts w:ascii="TH SarabunIT๙" w:eastAsia="Times New Roman" w:hAnsi="TH SarabunIT๙" w:cs="TH SarabunIT๙"/>
          <w:sz w:val="32"/>
          <w:szCs w:val="32"/>
          <w:cs/>
        </w:rPr>
        <w:t>ความเข้าใจเกี่ยวกับการแปรรูปผลิตภั</w:t>
      </w:r>
      <w:r w:rsidR="00A64E8B">
        <w:rPr>
          <w:rFonts w:ascii="TH SarabunIT๙" w:eastAsia="Times New Roman" w:hAnsi="TH SarabunIT๙" w:cs="TH SarabunIT๙" w:hint="cs"/>
          <w:sz w:val="32"/>
          <w:szCs w:val="32"/>
          <w:cs/>
        </w:rPr>
        <w:t>ณฑ์จากพืชผลทางการเกษตรที่มีในพื้นที่ตำบลโนนสมบูรณ์</w:t>
      </w:r>
    </w:p>
    <w:p w:rsidR="00A64E8B" w:rsidRDefault="00390C80" w:rsidP="00B32F06">
      <w:pPr>
        <w:spacing w:after="0" w:line="240" w:lineRule="auto"/>
        <w:ind w:left="284"/>
        <w:rPr>
          <w:rFonts w:ascii="TH SarabunIT๙" w:eastAsia="Times New Roman" w:hAnsi="TH SarabunIT๙" w:cs="TH SarabunIT๙"/>
          <w:sz w:val="32"/>
          <w:szCs w:val="32"/>
        </w:rPr>
      </w:pPr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B32F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64E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90C80">
        <w:rPr>
          <w:rFonts w:ascii="TH SarabunIT๙" w:eastAsia="Times New Roman" w:hAnsi="TH SarabunIT๙" w:cs="TH SarabunIT๙"/>
          <w:sz w:val="32"/>
          <w:szCs w:val="32"/>
        </w:rPr>
        <w:t xml:space="preserve">10.3 </w:t>
      </w:r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ผู้เข้าร่วมโครงการสามารถ</w:t>
      </w:r>
      <w:proofErr w:type="spellStart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>นําไป</w:t>
      </w:r>
      <w:proofErr w:type="spellEnd"/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อบอาชีพได้  </w:t>
      </w:r>
    </w:p>
    <w:p w:rsidR="00A64E8B" w:rsidRDefault="00A64E8B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B32F0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</w:rPr>
        <w:t xml:space="preserve">10.4 </w:t>
      </w:r>
      <w:r w:rsidR="00390C80"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รายได้เพิ่มขึ้น ลดรายจ่าย เกิดความพอเพียง </w:t>
      </w:r>
    </w:p>
    <w:p w:rsidR="000367C9" w:rsidRDefault="00390C80" w:rsidP="00B32F06">
      <w:pPr>
        <w:spacing w:after="0" w:line="240" w:lineRule="auto"/>
        <w:ind w:left="-567"/>
        <w:rPr>
          <w:rFonts w:ascii="TH SarabunIT๙" w:eastAsia="Times New Roman" w:hAnsi="TH SarabunIT๙" w:cs="TH SarabunIT๙"/>
          <w:sz w:val="32"/>
          <w:szCs w:val="32"/>
        </w:rPr>
      </w:pPr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32F06">
        <w:rPr>
          <w:rFonts w:ascii="TH SarabunIT๙" w:eastAsia="Times New Roman" w:hAnsi="TH SarabunIT๙" w:cs="TH SarabunIT๙"/>
          <w:sz w:val="32"/>
          <w:szCs w:val="32"/>
        </w:rPr>
        <w:t xml:space="preserve">                 </w:t>
      </w:r>
      <w:r w:rsidRPr="00390C80">
        <w:rPr>
          <w:rFonts w:ascii="TH SarabunIT๙" w:eastAsia="Times New Roman" w:hAnsi="TH SarabunIT๙" w:cs="TH SarabunIT๙"/>
          <w:sz w:val="32"/>
          <w:szCs w:val="32"/>
        </w:rPr>
        <w:t xml:space="preserve">10.5 </w:t>
      </w:r>
      <w:r w:rsidRPr="00390C8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ิดการเรียนรู้และเข้าใจหลักปรัชญาเศรษฐกิจพอเพียง   </w:t>
      </w:r>
    </w:p>
    <w:p w:rsidR="00F11512" w:rsidRDefault="00F11512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11512" w:rsidRDefault="00F11512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11512" w:rsidRDefault="00F11512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11512" w:rsidRDefault="00F11512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11512" w:rsidRDefault="00F11512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11512" w:rsidRDefault="00F11512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11512" w:rsidRDefault="00F11512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11512" w:rsidRDefault="00F11512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11512" w:rsidRDefault="00F11512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11512" w:rsidRDefault="00F11512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11512" w:rsidRDefault="00F11512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11512" w:rsidRDefault="00F11512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11512" w:rsidRDefault="00F11512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11512" w:rsidRDefault="00F11512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11512" w:rsidRDefault="00F11512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03C53" w:rsidRDefault="00403C53" w:rsidP="00390C8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F11512" w:rsidRDefault="00F11512" w:rsidP="00F509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906" w:rsidRDefault="00F50906" w:rsidP="00F509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906" w:rsidRPr="005E4375" w:rsidRDefault="00F50906" w:rsidP="00AA7F89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</w:t>
      </w:r>
      <w:r w:rsidR="005E4375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="005E4375" w:rsidRPr="005E4375">
        <w:rPr>
          <w:rFonts w:ascii="TH SarabunIT๙" w:eastAsia="Times New Roman" w:hAnsi="TH SarabunIT๙" w:cs="TH SarabunIT๙" w:hint="cs"/>
          <w:sz w:val="32"/>
          <w:szCs w:val="32"/>
          <w:cs/>
        </w:rPr>
        <w:t>๑๒</w:t>
      </w:r>
      <w:r w:rsidRPr="005E4375"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</w:p>
    <w:p w:rsidR="00AA7F89" w:rsidRDefault="00AA7F89" w:rsidP="00F50906">
      <w:pPr>
        <w:spacing w:after="0" w:line="240" w:lineRule="auto"/>
        <w:ind w:left="284" w:right="849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50906" w:rsidRDefault="00F50906" w:rsidP="00F50906">
      <w:pPr>
        <w:spacing w:after="0" w:line="240" w:lineRule="auto"/>
        <w:ind w:left="284" w:right="849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A7F89" w:rsidRDefault="00AA7F89" w:rsidP="00F50906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50906" w:rsidRPr="00F50906" w:rsidRDefault="00F50906" w:rsidP="00F50906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5090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ที่๓</w:t>
      </w:r>
    </w:p>
    <w:p w:rsidR="00F50906" w:rsidRPr="00F50906" w:rsidRDefault="00F50906" w:rsidP="00F50906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5090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F50906" w:rsidRPr="00F50906" w:rsidRDefault="00F50906" w:rsidP="00AA7F89">
      <w:pPr>
        <w:spacing w:after="0" w:line="240" w:lineRule="auto"/>
        <w:ind w:left="-567" w:right="-613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ลำดับ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</w:p>
    <w:p w:rsidR="00F50906" w:rsidRDefault="00F50906" w:rsidP="00AA7F89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5090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="00FF7EBD" w:rsidRPr="00FF7E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โครงการ/กิจกรรม/มาตรการ. </w:t>
      </w:r>
      <w:r w:rsidRPr="00FF7EBD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ทำแผนชุมชน</w:t>
      </w:r>
      <w:r w:rsidRPr="00F509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F50906" w:rsidRPr="00F50906" w:rsidRDefault="00F50906" w:rsidP="00F5090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F50906" w:rsidRPr="00F50906" w:rsidRDefault="00F50906" w:rsidP="00AA7F89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F50906">
        <w:rPr>
          <w:rFonts w:ascii="TH SarabunIT๙" w:eastAsia="Times New Roman" w:hAnsi="TH SarabunIT๙" w:cs="TH SarabunIT๙"/>
          <w:b/>
          <w:bCs/>
          <w:sz w:val="32"/>
          <w:szCs w:val="32"/>
        </w:rPr>
        <w:t>2.</w:t>
      </w:r>
      <w:r w:rsidRPr="00F509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FF7EBD" w:rsidRPr="00FF7EBD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="00FF7EBD" w:rsidRPr="00FF7E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มาโครงการ</w:t>
      </w:r>
      <w:r w:rsidR="00FF7EBD" w:rsidRPr="00FF7EBD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</w:p>
    <w:p w:rsidR="00F50906" w:rsidRDefault="00F50906" w:rsidP="005E4375">
      <w:pPr>
        <w:spacing w:after="0" w:line="240" w:lineRule="auto"/>
        <w:ind w:left="-567" w:right="-613"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>การทำให้ชุมชนเข้มแข็ง ไม่สามารถท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ได้โดยการ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>สร้างจากบุคคลภายนอกชุมชน หรือท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โดยการสอน การฝึกอบรม ชุมชนที่เข้มแข็งจะมีกระบวนการในการจัดการของชุมชน มีการเรียนรู้ร่วมกัน มีกิจกรรมเพิ่มคุณค่าทุนทางสังคมและเศรษฐกิจของคนในชุมชน ภายใต้ระบบความสัมพันธ์ระหว่างคนในชุมชนเป็นเครือข่ายชุมชน 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ละมีการขยายพันธมิตรออกไปนอกชุมชน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ลักษณะสร้างความสัมพันธ์ ดังนั้นทุกชุมชนจึงต้องร่วมกัน “สร้างพลังชุมช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ละใช้พลังชุมชนในการพัฒนาชุมชน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ชุมชน คือ พฤติกรรมหรือ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>การกระท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ร่วมกันของคนในชุมชนที่มาร่วมกันวิเคราะห์ข้อมูล สถานการณ์ของชุมชน แล้วน ามาร่วมกันตัดสินใจ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>วางแผนด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เนินการ ร่วมรับผลประโยชน์ และร่วมติดตา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>มประเมินผลการกระท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กิจกรรมของชุมชนร่วมกัน แผนชุมชน หมายถึง กิจกรรมการพัฒนาที่เกิดขึ้น จากคนในช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>ุมชนที่มีการรวมตัวกันเพื่อจัดท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แผนขึ้นมาใช้เป็นแนวทางในการพัฒนาชุมชนหรือท้องถิ่นของตนเอง ให้เป็นไปตามความต้องการและสามารถ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แก้ไขปัญหาที่ชุมชนเผชิญอย</w:t>
      </w:r>
      <w:r w:rsidR="00805926">
        <w:rPr>
          <w:rFonts w:ascii="TH SarabunIT๙" w:eastAsia="Times New Roman" w:hAnsi="TH SarabunIT๙" w:cs="TH SarabunIT๙" w:hint="cs"/>
          <w:sz w:val="32"/>
          <w:szCs w:val="32"/>
          <w:cs/>
        </w:rPr>
        <w:t>ู่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ร่วมกันได้ โดย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>คนในชุมชนได้มาร่วมกันคิด ร่วมก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หนดแนวทาง และกิจกรรมการพัฒนาของชุมชน โดยยึดหลักการพึ่งพาตนเ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>อง ลดการพึ่งพิงภายนอก ด้วยการค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นึงถึงศักยภาพ ทรัพยากรภูมิปัญญา วิถีชีวิต วัฒนธรรม และสิ่งแวดล้อมในท้องถิ่นเป็นหลัก การบูร</w:t>
      </w:r>
      <w:proofErr w:type="spellStart"/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การแผนชุมชน หมายถึง วิธีการร่วมมือ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>กันท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งานของหน่วยงานสนับสนุนการพัฒนาภายนอกชุมชนทุกภาคส่วน โดยยึดหลักการใช้พื้นที่เป็นตัวตั้ง ชุมชนเป็นศูนย์กลาง ชาวบ้านเป็นเจ้าของเรื่อง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>โดยใช้กระบวนการจัดทำแผนชุมชนเป็นเครื่องมือด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เนินกิจกรรมพัฒนา ให้เป็นไปตามความต้องการของชุมช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มากก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ั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ตถุประสงค์ของหน่วยสนับสนุน การบูร</w:t>
      </w:r>
      <w:proofErr w:type="spellStart"/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การ มีทั้ง</w:t>
      </w:r>
      <w:proofErr w:type="spellStart"/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การด้านกลไก บุคลากร กระบวนการและเครื่องมือ แผนงาน และงบประม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>าณ และเพื่อเป็นแนวทางในการจัดทำแผนพัฒนาสามปีองค</w:t>
      </w:r>
      <w:r w:rsidR="00805926">
        <w:rPr>
          <w:rFonts w:ascii="TH SarabunIT๙" w:eastAsia="Times New Roman" w:hAnsi="TH SarabunIT๙" w:cs="TH SarabunIT๙" w:hint="cs"/>
          <w:sz w:val="32"/>
          <w:szCs w:val="32"/>
          <w:cs/>
        </w:rPr>
        <w:t>์การบริหารส่วนตำบลโนนสมบูรณ์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ด้วย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0592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>รัฐบาลก</w:t>
      </w:r>
      <w:r w:rsidR="008059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  <w:proofErr w:type="spellEnd"/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นโยบายการบริหารราชการแผ่นดิน การบริหารกิจการบ้านเมืองที่ดี ในการส่งเสริมสนับสนุนให้องค์กรปกครองส่วนท้องถิ่น มีการเชื่อมโยงและ</w:t>
      </w:r>
      <w:proofErr w:type="spellStart"/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การภารกิจกับแผนชุมชน และแผนระดับต่าง ๆในพื้นที่ ซึ่งในการนี้กระทรวงมหาดไทย โดยกรมส่งเสริมการปกครองท้องถิ่น มีนโยบายในการสนับสนุนให้องค์กร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>ปกครองส่วนท้องถิ่น เป็นองค์กรอ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นวยการบูร</w:t>
      </w:r>
      <w:proofErr w:type="spellStart"/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การทุกภาคส่วน ส่งเสริมสนับสนุนกระบวนการแผนชุมชน ทั้งระดั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หมู่บ้าน / ชุมชน 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</w:t>
      </w:r>
      <w:r w:rsidR="008059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บล</w:t>
      </w:r>
      <w:r w:rsidR="00805926"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05926">
        <w:rPr>
          <w:rFonts w:ascii="TH SarabunIT๙" w:eastAsia="Times New Roman" w:hAnsi="TH SarabunIT๙" w:cs="TH SarabunIT๙"/>
          <w:sz w:val="32"/>
          <w:szCs w:val="32"/>
          <w:cs/>
        </w:rPr>
        <w:t>ซึ่งในการจัดท</w:t>
      </w:r>
      <w:r w:rsidR="008059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แผนชุมชนหรือแผนพัฒนาหมู่บ้าน หากหมู่บ้านใดม</w:t>
      </w:r>
      <w:r w:rsidR="005C6D24">
        <w:rPr>
          <w:rFonts w:ascii="TH SarabunIT๙" w:eastAsia="Times New Roman" w:hAnsi="TH SarabunIT๙" w:cs="TH SarabunIT๙"/>
          <w:sz w:val="32"/>
          <w:szCs w:val="32"/>
          <w:cs/>
        </w:rPr>
        <w:t>ีแผนพัฒนาหมู่บ้านอยู่แล้ว ให้ด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เนินการทบทวนให้เป็นปัจจุบันอย่างน้อยปีละ ๑ ครั้ง นั้น</w:t>
      </w:r>
      <w:r w:rsidR="005C6D2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การดำเนินการจัดทำแผนชุมชน 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ด้วยความเรียบร้อย</w:t>
      </w:r>
      <w:r w:rsidR="005C6D24">
        <w:rPr>
          <w:rFonts w:ascii="TH SarabunIT๙" w:eastAsia="Times New Roman" w:hAnsi="TH SarabunIT๙" w:cs="TH SarabunIT๙"/>
          <w:sz w:val="32"/>
          <w:szCs w:val="32"/>
          <w:cs/>
        </w:rPr>
        <w:t>บรรลุเป้าหมายการด</w:t>
      </w:r>
      <w:r w:rsidR="005C6D2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เนินงานตามนโยบายรัฐบาล และกระทรวงมหาดไทย หมู่บ้านได้มีแผนชุมชนซึ่งมาจากกระบวนการมีส่วนร่วมของคนในชุมชน ไว้เพื่อเป็นแนวทางในการพัฒน</w:t>
      </w:r>
      <w:r w:rsidR="005C6D24">
        <w:rPr>
          <w:rFonts w:ascii="TH SarabunIT๙" w:eastAsia="Times New Roman" w:hAnsi="TH SarabunIT๙" w:cs="TH SarabunIT๙"/>
          <w:sz w:val="32"/>
          <w:szCs w:val="32"/>
          <w:cs/>
        </w:rPr>
        <w:t>าหมู่บ้าน องค์การบริหารส่วนตำบล</w:t>
      </w:r>
      <w:r w:rsidR="005C6D24"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  <w:r w:rsidR="005C6D24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ได้จัดท</w:t>
      </w:r>
      <w:r w:rsidR="005C6D2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5C6D24">
        <w:rPr>
          <w:rFonts w:ascii="TH SarabunIT๙" w:eastAsia="Times New Roman" w:hAnsi="TH SarabunIT๙" w:cs="TH SarabunIT๙"/>
          <w:sz w:val="32"/>
          <w:szCs w:val="32"/>
          <w:cs/>
        </w:rPr>
        <w:t>โครงการจัดทำแผนชุมชน  ขึ้น เพื่อด</w:t>
      </w:r>
      <w:r w:rsidR="005C6D2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5C6D24">
        <w:rPr>
          <w:rFonts w:ascii="TH SarabunIT๙" w:eastAsia="Times New Roman" w:hAnsi="TH SarabunIT๙" w:cs="TH SarabunIT๙"/>
          <w:sz w:val="32"/>
          <w:szCs w:val="32"/>
          <w:cs/>
        </w:rPr>
        <w:t>เนินการจัดท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ทบทวน</w:t>
      </w:r>
      <w:r w:rsidR="00DC1E6D">
        <w:rPr>
          <w:rFonts w:ascii="TH SarabunIT๙" w:eastAsia="Times New Roman" w:hAnsi="TH SarabunIT๙" w:cs="TH SarabunIT๙"/>
          <w:sz w:val="32"/>
          <w:szCs w:val="32"/>
          <w:cs/>
        </w:rPr>
        <w:t>แผนชุมชน ประจำปี  ใน</w:t>
      </w:r>
      <w:r w:rsidR="00DC1E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ุมภาพันธ์</w:t>
      </w:r>
      <w:r w:rsidR="005C6D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พ.ศ. ๒๕๖๒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 xml:space="preserve"> ณ ห้องประชุมสภาองค์การบริหารส่วน</w:t>
      </w:r>
      <w:r w:rsidR="005C6D24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="005C6D24">
        <w:rPr>
          <w:rFonts w:ascii="TH SarabunIT๙" w:eastAsia="Times New Roman" w:hAnsi="TH SarabunIT๙" w:cs="TH SarabunIT๙" w:hint="cs"/>
          <w:sz w:val="32"/>
          <w:szCs w:val="32"/>
          <w:cs/>
        </w:rPr>
        <w:t>ำบลโนนสมบูรณ์</w:t>
      </w:r>
      <w:r w:rsidR="00DC1E6D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 </w:t>
      </w:r>
      <w:r w:rsidR="005C6D2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C6D24">
        <w:rPr>
          <w:rFonts w:ascii="TH SarabunIT๙" w:eastAsia="Times New Roman" w:hAnsi="TH SarabunIT๙" w:cs="TH SarabunIT๙" w:hint="cs"/>
          <w:sz w:val="32"/>
          <w:szCs w:val="32"/>
          <w:cs/>
        </w:rPr>
        <w:t>เดือน</w:t>
      </w:r>
      <w:r w:rsidR="00DC1E6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นาคม  -   เมษายน   </w:t>
      </w:r>
      <w:r w:rsidR="005C6D24">
        <w:rPr>
          <w:rFonts w:ascii="TH SarabunIT๙" w:eastAsia="Times New Roman" w:hAnsi="TH SarabunIT๙" w:cs="TH SarabunIT๙"/>
          <w:sz w:val="32"/>
          <w:szCs w:val="32"/>
          <w:cs/>
        </w:rPr>
        <w:t>๒๕</w:t>
      </w:r>
      <w:r w:rsidR="005C6D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๖๒  </w:t>
      </w:r>
      <w:r w:rsidR="00DC1E6D">
        <w:rPr>
          <w:rFonts w:ascii="TH SarabunIT๙" w:eastAsia="Times New Roman" w:hAnsi="TH SarabunIT๙" w:cs="TH SarabunIT๙"/>
          <w:sz w:val="32"/>
          <w:szCs w:val="32"/>
          <w:cs/>
        </w:rPr>
        <w:t xml:space="preserve"> ณ ศาลาประชาคม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ของแต่ละหมู่บ้าน</w:t>
      </w:r>
    </w:p>
    <w:p w:rsidR="005C6D24" w:rsidRPr="005C6D24" w:rsidRDefault="005C6D24" w:rsidP="00805926">
      <w:pPr>
        <w:spacing w:after="0" w:line="240" w:lineRule="auto"/>
        <w:ind w:left="142" w:right="707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F50906" w:rsidRPr="00F50906" w:rsidRDefault="005C6D24" w:rsidP="00AA7F89">
      <w:pPr>
        <w:spacing w:after="0" w:line="240" w:lineRule="auto"/>
        <w:ind w:left="-56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6C42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="00F50906" w:rsidRPr="005C6D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วัตถุประสงค์</w:t>
      </w:r>
    </w:p>
    <w:p w:rsidR="00F50906" w:rsidRPr="00F50906" w:rsidRDefault="00AA7F89" w:rsidP="00AA7F89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5C6D2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.๑ เพื่อให้คนในชุมชนได้มีการแลกเปลี่ยนเรียนรู้ร่วมกัน</w:t>
      </w:r>
    </w:p>
    <w:p w:rsidR="00F50906" w:rsidRPr="00F50906" w:rsidRDefault="00AA7F89" w:rsidP="00F509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.๒ เพื่อให้คนในชุมชนได้</w:t>
      </w:r>
      <w:r w:rsidR="005C6D24">
        <w:rPr>
          <w:rFonts w:ascii="TH SarabunIT๙" w:eastAsia="Times New Roman" w:hAnsi="TH SarabunIT๙" w:cs="TH SarabunIT๙"/>
          <w:sz w:val="32"/>
          <w:szCs w:val="32"/>
          <w:cs/>
        </w:rPr>
        <w:t>เห็นข้อเด่น ข้อดี โอกาสและข้อจำ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กัดของชุมชนในการพัฒนาอย่างมี</w:t>
      </w:r>
    </w:p>
    <w:p w:rsidR="00AA7F89" w:rsidRDefault="00AA7F89" w:rsidP="00F509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C6D24" w:rsidRPr="005C6D24" w:rsidRDefault="005C6D24" w:rsidP="00AA7F89">
      <w:pPr>
        <w:spacing w:after="0" w:line="240" w:lineRule="auto"/>
        <w:ind w:left="-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C42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5C6D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F50906" w:rsidRPr="005C6D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</w:p>
    <w:p w:rsidR="00F50906" w:rsidRPr="00F50906" w:rsidRDefault="005C6D24" w:rsidP="00AA7F89">
      <w:pPr>
        <w:spacing w:after="0" w:line="240" w:lineRule="auto"/>
        <w:ind w:left="-284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6C421C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๑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คนในชุมชนมีช่องทางในการแก้ไขปัญหาของชุมชนได้อย่างเหมาะสมและครอบคลุม</w:t>
      </w:r>
    </w:p>
    <w:p w:rsidR="00F50906" w:rsidRPr="00F50906" w:rsidRDefault="006C421C" w:rsidP="00AA7F89">
      <w:pPr>
        <w:spacing w:after="0" w:line="240" w:lineRule="auto"/>
        <w:ind w:left="-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๔</w:t>
      </w:r>
      <w:r w:rsidR="005C6D2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5C6D24">
        <w:rPr>
          <w:rFonts w:ascii="TH SarabunIT๙" w:eastAsia="Times New Roman" w:hAnsi="TH SarabunIT๙" w:cs="TH SarabunIT๙"/>
          <w:sz w:val="32"/>
          <w:szCs w:val="32"/>
          <w:cs/>
        </w:rPr>
        <w:t>๒ เพื่อให้คนในชุมชนสามารถก</w:t>
      </w:r>
      <w:r w:rsidR="005C6D2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หนดกิจกรรมที่ตอบสนองความต้องการของชุมชนได้</w:t>
      </w:r>
    </w:p>
    <w:p w:rsidR="00F50906" w:rsidRDefault="005C6D24" w:rsidP="00AA7F89">
      <w:pPr>
        <w:spacing w:after="0" w:line="240" w:lineRule="auto"/>
        <w:ind w:left="-42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AA7F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C421C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คนในชุมชนคิดเป็นและกล้าที่จะตัดสินใจด้วยตนเองได้</w:t>
      </w:r>
    </w:p>
    <w:p w:rsidR="005C6D24" w:rsidRPr="00AA7F89" w:rsidRDefault="006C421C" w:rsidP="00AA7F89">
      <w:pPr>
        <w:spacing w:after="0" w:line="240" w:lineRule="auto"/>
        <w:ind w:right="-47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  </w:t>
      </w:r>
      <w:r w:rsidR="005E4375">
        <w:rPr>
          <w:rFonts w:ascii="TH SarabunIT๙" w:eastAsia="Times New Roman" w:hAnsi="TH SarabunIT๙" w:cs="TH SarabunIT๙" w:hint="cs"/>
          <w:sz w:val="32"/>
          <w:szCs w:val="32"/>
          <w:cs/>
        </w:rPr>
        <w:t>๑๓</w:t>
      </w:r>
      <w:r w:rsidRPr="00AA7F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</w:t>
      </w:r>
    </w:p>
    <w:p w:rsidR="00AA7F89" w:rsidRDefault="00AA7F89" w:rsidP="00F5090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A7F89" w:rsidRDefault="00AA7F89" w:rsidP="00F5090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421C" w:rsidRPr="006C421C" w:rsidRDefault="006C421C" w:rsidP="006C421C">
      <w:pPr>
        <w:spacing w:after="0" w:line="240" w:lineRule="auto"/>
        <w:ind w:right="565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50906" w:rsidRPr="00F50906" w:rsidRDefault="005C6D24" w:rsidP="00AA7F89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AA7F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C421C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๔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หมู่บ้าน / ชุมชนมีแผนชุมชนที่สามารถแก้ไขปัญหา และตอบสนองความต้องการของชุมชนได้</w:t>
      </w:r>
    </w:p>
    <w:p w:rsidR="00F50906" w:rsidRDefault="00F50906" w:rsidP="00AA7F89">
      <w:pPr>
        <w:spacing w:after="0" w:line="240" w:lineRule="auto"/>
        <w:ind w:left="-567"/>
        <w:rPr>
          <w:rFonts w:ascii="TH SarabunIT๙" w:eastAsia="Times New Roman" w:hAnsi="TH SarabunIT๙" w:cs="TH SarabunIT๙"/>
          <w:sz w:val="32"/>
          <w:szCs w:val="32"/>
        </w:rPr>
      </w:pP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หมู่บ้านใน</w:t>
      </w:r>
      <w:r w:rsidR="006C421C">
        <w:rPr>
          <w:rFonts w:ascii="TH SarabunIT๙" w:eastAsia="Times New Roman" w:hAnsi="TH SarabunIT๙" w:cs="TH SarabunIT๙"/>
          <w:sz w:val="32"/>
          <w:szCs w:val="32"/>
          <w:cs/>
        </w:rPr>
        <w:t>เขตองค์การบริหารส่วนต</w:t>
      </w:r>
      <w:r w:rsidR="006C421C">
        <w:rPr>
          <w:rFonts w:ascii="TH SarabunIT๙" w:eastAsia="Times New Roman" w:hAnsi="TH SarabunIT๙" w:cs="TH SarabunIT๙" w:hint="cs"/>
          <w:sz w:val="32"/>
          <w:szCs w:val="32"/>
          <w:cs/>
        </w:rPr>
        <w:t>ำบลโนนสมบูรณ์</w:t>
      </w:r>
      <w:r w:rsidR="006C421C">
        <w:rPr>
          <w:rFonts w:ascii="TH SarabunIT๙" w:eastAsia="Times New Roman" w:hAnsi="TH SarabunIT๙" w:cs="TH SarabunIT๙"/>
          <w:sz w:val="32"/>
          <w:szCs w:val="32"/>
          <w:cs/>
        </w:rPr>
        <w:t xml:space="preserve"> จ</w:t>
      </w:r>
      <w:r w:rsidR="006C421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นวน ๑๒ หมู่บ้าน</w:t>
      </w:r>
    </w:p>
    <w:p w:rsidR="006C421C" w:rsidRPr="006C421C" w:rsidRDefault="006C421C" w:rsidP="006C421C">
      <w:pPr>
        <w:spacing w:after="0" w:line="240" w:lineRule="auto"/>
        <w:ind w:left="567"/>
        <w:rPr>
          <w:rFonts w:ascii="TH SarabunIT๙" w:eastAsia="Times New Roman" w:hAnsi="TH SarabunIT๙" w:cs="TH SarabunIT๙"/>
          <w:sz w:val="16"/>
          <w:szCs w:val="16"/>
        </w:rPr>
      </w:pPr>
    </w:p>
    <w:p w:rsidR="00F50906" w:rsidRDefault="006C421C" w:rsidP="00AA7F89">
      <w:pPr>
        <w:spacing w:after="0" w:line="240" w:lineRule="auto"/>
        <w:ind w:left="-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</w:t>
      </w:r>
      <w:r w:rsidRPr="006C42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พื้นที่การดำ</w:t>
      </w:r>
      <w:r w:rsidR="00F50906" w:rsidRPr="006C42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:rsidR="00DC1E6D" w:rsidRDefault="00DC1E6D" w:rsidP="00AA7F89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ุกหมู่บ้านทั้ง  ๑๒   หมู่ในตำบลโนนสมบูรณ์</w:t>
      </w:r>
    </w:p>
    <w:p w:rsidR="00DC1E6D" w:rsidRDefault="00DC1E6D" w:rsidP="00F509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</w:p>
    <w:p w:rsidR="00DC1E6D" w:rsidRPr="00DC1E6D" w:rsidRDefault="00DC1E6D" w:rsidP="00AA7F89">
      <w:pPr>
        <w:spacing w:after="0" w:line="240" w:lineRule="auto"/>
        <w:ind w:left="-567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DC1E6D">
        <w:rPr>
          <w:rFonts w:ascii="TH SarabunIT๙" w:eastAsia="Times New Roman" w:hAnsi="TH SarabunIT๙" w:cs="TH SarabunIT๙"/>
          <w:b/>
          <w:bCs/>
          <w:sz w:val="32"/>
          <w:szCs w:val="32"/>
        </w:rPr>
        <w:t>6.</w:t>
      </w:r>
      <w:r w:rsidRPr="00DC1E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F50906" w:rsidRPr="006C421C" w:rsidRDefault="006C421C" w:rsidP="00AA7F89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AA7F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DC1E6D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๑ ประชุมผู้บริหาร กำนันผู้ใหญ่บ้าน ผู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ชุมชน และเจ้าหน้าที่ที่เกี่ยวข้องเพื่อเตรียมควา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พร้อม 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างแผนการดำ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เนินงา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ั้ง ๑๒  หมู่บ้านในตำบลโนนสมบูรณ์</w:t>
      </w:r>
    </w:p>
    <w:p w:rsidR="00F50906" w:rsidRPr="00F50906" w:rsidRDefault="006C421C" w:rsidP="00AA7F89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="00AA7F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DC1E6D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.๒ ประชาสัมพันธ์โครงการพร้อมให้ความรู้แก่ประชาชนในพื้นที่ โดยใช้ หอกระจายข่าวและเสียงตามสาย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หมู่บ้าน</w:t>
      </w:r>
    </w:p>
    <w:p w:rsidR="00F50906" w:rsidRPr="00F50906" w:rsidRDefault="00AA7F89" w:rsidP="00AA7F89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="006C42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C1E6D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6C421C">
        <w:rPr>
          <w:rFonts w:ascii="TH SarabunIT๙" w:eastAsia="Times New Roman" w:hAnsi="TH SarabunIT๙" w:cs="TH SarabunIT๙"/>
          <w:sz w:val="32"/>
          <w:szCs w:val="32"/>
          <w:cs/>
        </w:rPr>
        <w:t>.๓ ด</w:t>
      </w:r>
      <w:r w:rsidR="006C421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6C421C">
        <w:rPr>
          <w:rFonts w:ascii="TH SarabunIT๙" w:eastAsia="Times New Roman" w:hAnsi="TH SarabunIT๙" w:cs="TH SarabunIT๙"/>
          <w:sz w:val="32"/>
          <w:szCs w:val="32"/>
          <w:cs/>
        </w:rPr>
        <w:t>เนินการจัดทำแผนชุมชนของทุกหมู่บ้านตามกำ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หนดการ</w:t>
      </w:r>
    </w:p>
    <w:p w:rsidR="00DC1E6D" w:rsidRDefault="00AA7F89" w:rsidP="00F509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DC1E6D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.๔ ส่งแผนชุมชนให้หน่วยงานที่เกี่ยวข้อง</w:t>
      </w:r>
    </w:p>
    <w:p w:rsidR="006C421C" w:rsidRPr="006C421C" w:rsidRDefault="006C421C" w:rsidP="00F50906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F50906" w:rsidRPr="006C421C" w:rsidRDefault="006C421C" w:rsidP="00AA7F89">
      <w:pPr>
        <w:spacing w:after="0" w:line="240" w:lineRule="auto"/>
        <w:ind w:left="-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DC1E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 w:rsidR="00F50906" w:rsidRPr="006C42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ะยะเวลาก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าร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นินการ </w:t>
      </w:r>
    </w:p>
    <w:p w:rsidR="00F50906" w:rsidRDefault="006C421C" w:rsidP="00FD5C00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</w:t>
      </w:r>
      <w:r w:rsidR="00DC1E6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D5C00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4C6D8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FD5C00">
        <w:rPr>
          <w:rFonts w:ascii="TH SarabunIT๙" w:eastAsia="Times New Roman" w:hAnsi="TH SarabunIT๙" w:cs="TH SarabunIT๙" w:hint="cs"/>
          <w:sz w:val="32"/>
          <w:szCs w:val="32"/>
          <w:cs/>
        </w:rPr>
        <w:t>ปีงบประมาณ ๒๕๖๒  - ๒๕๖๔</w:t>
      </w:r>
      <w:r w:rsidR="004C6D8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DC1E6D" w:rsidRPr="00DC1E6D" w:rsidRDefault="00DC1E6D" w:rsidP="00DC1E6D">
      <w:pPr>
        <w:spacing w:after="0" w:line="240" w:lineRule="auto"/>
        <w:ind w:left="567" w:right="849"/>
        <w:rPr>
          <w:rFonts w:ascii="TH SarabunIT๙" w:eastAsia="Times New Roman" w:hAnsi="TH SarabunIT๙" w:cs="TH SarabunIT๙"/>
          <w:sz w:val="16"/>
          <w:szCs w:val="16"/>
        </w:rPr>
      </w:pPr>
    </w:p>
    <w:p w:rsidR="00F50906" w:rsidRPr="00DC1E6D" w:rsidRDefault="00DC1E6D" w:rsidP="00AA7F89">
      <w:pPr>
        <w:spacing w:after="0" w:line="240" w:lineRule="auto"/>
        <w:ind w:left="-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DC1E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</w:t>
      </w:r>
      <w:r w:rsidR="00F50906" w:rsidRPr="00DC1E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งบประมาณ</w:t>
      </w:r>
      <w:r w:rsidRPr="00DC1E6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3905CE" w:rsidRDefault="00DC1E6D" w:rsidP="00AA7F89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มบูรณ์ 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ากงบประมาณรายจ่ายประ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ปี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ผนงานสร้างความเข้มแข็งของชุมชน งานส่งเสริมและสนับสนุนความเข้มแข็งของชุมชน หมวดค่าใช้สอย ประเภทรายจ่ายเกี่ยวเนื่องกับการปฏิบัติราชการที่ไ</w:t>
      </w:r>
      <w:r w:rsidR="003905CE">
        <w:rPr>
          <w:rFonts w:ascii="TH SarabunIT๙" w:eastAsia="Times New Roman" w:hAnsi="TH SarabunIT๙" w:cs="TH SarabunIT๙"/>
          <w:sz w:val="32"/>
          <w:szCs w:val="32"/>
          <w:cs/>
        </w:rPr>
        <w:t>ม่เข้าลักษณะรายจ่ายหมวดอื่น  โครงการจัดทำแผนชุมชน จำ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นวน</w:t>
      </w:r>
      <w:r w:rsidR="003905CE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3905CE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</w:rPr>
        <w:t>,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๐๐๐.-บาท</w:t>
      </w:r>
    </w:p>
    <w:p w:rsidR="003905CE" w:rsidRPr="003905CE" w:rsidRDefault="003905CE" w:rsidP="003905CE">
      <w:pPr>
        <w:spacing w:after="0" w:line="240" w:lineRule="auto"/>
        <w:ind w:left="567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3905CE" w:rsidRPr="003905CE" w:rsidRDefault="003905CE" w:rsidP="00AA7F89">
      <w:pPr>
        <w:spacing w:after="0" w:line="240" w:lineRule="auto"/>
        <w:ind w:left="-142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905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๙. ผู้รับผิดชอบโครงการ</w:t>
      </w:r>
    </w:p>
    <w:p w:rsidR="00F50906" w:rsidRPr="00F50906" w:rsidRDefault="00AA7F89" w:rsidP="00AA7F89">
      <w:pPr>
        <w:spacing w:after="0" w:line="240" w:lineRule="auto"/>
        <w:ind w:left="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</w:t>
      </w:r>
      <w:r w:rsidR="003905CE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 w:rsidR="003905C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905CE" w:rsidRPr="003905CE">
        <w:rPr>
          <w:rFonts w:ascii="TH SarabunIT๙" w:eastAsia="Times New Roman" w:hAnsi="TH SarabunIT๙" w:cs="TH SarabunIT๙"/>
          <w:sz w:val="32"/>
          <w:szCs w:val="32"/>
          <w:cs/>
        </w:rPr>
        <w:t>นักงานป</w:t>
      </w:r>
      <w:r w:rsidR="003905CE">
        <w:rPr>
          <w:rFonts w:ascii="TH SarabunIT๙" w:eastAsia="Times New Roman" w:hAnsi="TH SarabunIT๙" w:cs="TH SarabunIT๙"/>
          <w:sz w:val="32"/>
          <w:szCs w:val="32"/>
          <w:cs/>
        </w:rPr>
        <w:t>ลัดองค์การบริหารส่วนตำบล</w:t>
      </w:r>
      <w:r w:rsidR="003905C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</w:p>
    <w:p w:rsidR="00F50906" w:rsidRPr="003905CE" w:rsidRDefault="00F50906" w:rsidP="003905C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F50906" w:rsidRPr="003905CE" w:rsidRDefault="003905CE" w:rsidP="00AA7F89">
      <w:pPr>
        <w:spacing w:after="0" w:line="240" w:lineRule="auto"/>
        <w:ind w:left="-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3905C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๐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/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ลัพท์</w:t>
      </w:r>
      <w:proofErr w:type="spellEnd"/>
    </w:p>
    <w:p w:rsidR="00F50906" w:rsidRPr="00F50906" w:rsidRDefault="00F50906" w:rsidP="00AA7F89">
      <w:pPr>
        <w:spacing w:after="0" w:line="240" w:lineRule="auto"/>
        <w:ind w:left="709" w:right="-613"/>
        <w:rPr>
          <w:rFonts w:ascii="TH SarabunIT๙" w:eastAsia="Times New Roman" w:hAnsi="TH SarabunIT๙" w:cs="TH SarabunIT๙"/>
          <w:sz w:val="32"/>
          <w:szCs w:val="32"/>
        </w:rPr>
      </w:pP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A7F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3905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A7F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ัวชี้วัด   </w:t>
      </w:r>
      <w:r w:rsidR="003905CE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จากจำนวนผู้เข้าร่วมกิจกรรมการจัดทำ</w:t>
      </w:r>
      <w:r w:rsidRPr="00F50906">
        <w:rPr>
          <w:rFonts w:ascii="TH SarabunIT๙" w:eastAsia="Times New Roman" w:hAnsi="TH SarabunIT๙" w:cs="TH SarabunIT๙"/>
          <w:sz w:val="32"/>
          <w:szCs w:val="32"/>
          <w:cs/>
        </w:rPr>
        <w:t>แผนชุมชน</w:t>
      </w:r>
    </w:p>
    <w:p w:rsidR="00F50906" w:rsidRPr="00F50906" w:rsidRDefault="003905CE" w:rsidP="00F509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AA7F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ลลัพท์</w:t>
      </w:r>
      <w:proofErr w:type="spellEnd"/>
    </w:p>
    <w:p w:rsidR="00F50906" w:rsidRPr="00F50906" w:rsidRDefault="00AA7F89" w:rsidP="00AA7F89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="003905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3905CE"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.๑ คนในชุมชนได้มีการแลกเปลี่ยนเรียนรู้ร่วมกัน</w:t>
      </w:r>
    </w:p>
    <w:p w:rsidR="00F50906" w:rsidRPr="00F50906" w:rsidRDefault="00AA7F89" w:rsidP="00AA7F89">
      <w:pPr>
        <w:spacing w:after="0" w:line="240" w:lineRule="auto"/>
        <w:ind w:left="-709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</w:t>
      </w:r>
      <w:r w:rsidR="003905CE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3905CE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.๒ คนในชุมชนได้</w:t>
      </w:r>
      <w:r w:rsidR="003905CE">
        <w:rPr>
          <w:rFonts w:ascii="TH SarabunIT๙" w:eastAsia="Times New Roman" w:hAnsi="TH SarabunIT๙" w:cs="TH SarabunIT๙"/>
          <w:sz w:val="32"/>
          <w:szCs w:val="32"/>
          <w:cs/>
        </w:rPr>
        <w:t>เห็นข้อเด่น ข้อดี โอกาสและข้อจ</w:t>
      </w:r>
      <w:r w:rsidR="003905C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กัดของชุมชนในการพัฒนาอย่างมีเป้าหมาย</w:t>
      </w:r>
    </w:p>
    <w:p w:rsidR="00F50906" w:rsidRPr="00F50906" w:rsidRDefault="003905CE" w:rsidP="00AA7F89">
      <w:pPr>
        <w:spacing w:after="0" w:line="240" w:lineRule="auto"/>
        <w:ind w:left="-709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</w:t>
      </w:r>
      <w:r w:rsidR="00AA7F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๑๐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.๓ คนในชุมชนมีช่องทางในการแก้ไขปัญหาของชุมชนได้อย่างเหมาะสมและครอบคลุม</w:t>
      </w:r>
    </w:p>
    <w:p w:rsidR="00F50906" w:rsidRPr="00F50906" w:rsidRDefault="003905CE" w:rsidP="00F509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AA7F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๑๐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๔ คนในชุมชนสามารถ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หนดกิจกรรมที่ตอบสนองความต้องการของชุมชนได้</w:t>
      </w:r>
    </w:p>
    <w:p w:rsidR="00F50906" w:rsidRPr="00F50906" w:rsidRDefault="00AA7F89" w:rsidP="00F509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</w:t>
      </w:r>
      <w:r w:rsidR="003905CE">
        <w:rPr>
          <w:rFonts w:ascii="TH SarabunIT๙" w:eastAsia="Times New Roman" w:hAnsi="TH SarabunIT๙" w:cs="TH SarabunIT๙" w:hint="cs"/>
          <w:sz w:val="32"/>
          <w:szCs w:val="32"/>
          <w:cs/>
        </w:rPr>
        <w:t>๑๐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.๕ คนในชุมชนคิดเป็นและกล้าที่จะตัดสินใจด้วยตนเองได้</w:t>
      </w:r>
    </w:p>
    <w:p w:rsidR="00F50906" w:rsidRPr="00F50906" w:rsidRDefault="00AA7F89" w:rsidP="00AA7F89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</w:t>
      </w:r>
      <w:r w:rsidR="003905CE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="003905CE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F50906" w:rsidRPr="00F50906">
        <w:rPr>
          <w:rFonts w:ascii="TH SarabunIT๙" w:eastAsia="Times New Roman" w:hAnsi="TH SarabunIT๙" w:cs="TH SarabunIT๙"/>
          <w:sz w:val="32"/>
          <w:szCs w:val="32"/>
          <w:cs/>
        </w:rPr>
        <w:t>.๖ หมู่บ้าน / ชุมชนมีแผนชุมชนที่สามารถแก้ไขปัญหา และตอบสนองความต้องการของชุมชนได้</w:t>
      </w:r>
    </w:p>
    <w:p w:rsidR="00393B71" w:rsidRPr="00393B71" w:rsidRDefault="00393B71" w:rsidP="00F7582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Default="00764676" w:rsidP="0085414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FD5C00" w:rsidRDefault="00FD5C00" w:rsidP="0085414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03C53" w:rsidRDefault="00403C53" w:rsidP="0085414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403C53" w:rsidRDefault="00403C53" w:rsidP="00854147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E4375" w:rsidRDefault="005E4375" w:rsidP="00AA7F89">
      <w:pPr>
        <w:spacing w:after="0" w:line="240" w:lineRule="auto"/>
        <w:ind w:left="-567" w:right="-472"/>
        <w:rPr>
          <w:rFonts w:ascii="TH SarabunIT๙" w:eastAsia="Times New Roman" w:hAnsi="TH SarabunIT๙" w:cs="TH SarabunIT๙"/>
          <w:sz w:val="32"/>
          <w:szCs w:val="32"/>
        </w:rPr>
      </w:pPr>
    </w:p>
    <w:p w:rsidR="00B84381" w:rsidRPr="005E4375" w:rsidRDefault="00AA7F89" w:rsidP="00AA7F89">
      <w:pPr>
        <w:spacing w:after="0" w:line="240" w:lineRule="auto"/>
        <w:ind w:left="-567" w:right="-472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</w:t>
      </w:r>
      <w:r w:rsidRPr="005E4375">
        <w:rPr>
          <w:rFonts w:ascii="TH SarabunIT๙" w:eastAsia="Times New Roman" w:hAnsi="TH SarabunIT๙" w:cs="TH SarabunIT๙" w:hint="cs"/>
          <w:sz w:val="32"/>
          <w:szCs w:val="32"/>
          <w:cs/>
        </w:rPr>
        <w:t>๑๔</w:t>
      </w:r>
    </w:p>
    <w:p w:rsidR="00B84381" w:rsidRDefault="00B84381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AA7F89" w:rsidRDefault="00AA7F89" w:rsidP="00063C75">
      <w:pPr>
        <w:spacing w:after="0" w:line="240" w:lineRule="auto"/>
        <w:ind w:left="-567" w:right="-472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063C75" w:rsidRPr="00063C75" w:rsidRDefault="00063C75" w:rsidP="00063C75">
      <w:pPr>
        <w:spacing w:after="0" w:line="240" w:lineRule="auto"/>
        <w:ind w:left="-567" w:right="-613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63C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๓</w:t>
      </w:r>
    </w:p>
    <w:p w:rsidR="00063C75" w:rsidRPr="00063C75" w:rsidRDefault="00063C75" w:rsidP="00063C75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63C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063C75" w:rsidRPr="007C2DAE" w:rsidRDefault="00063C75" w:rsidP="007C2DAE">
      <w:pPr>
        <w:spacing w:after="0" w:line="240" w:lineRule="auto"/>
        <w:ind w:left="284" w:hanging="28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63C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ลำดับที่ </w:t>
      </w:r>
      <w:r w:rsidRPr="00063C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</w:p>
    <w:p w:rsidR="00063C75" w:rsidRPr="007759B7" w:rsidRDefault="00063C75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 w:rsidRPr="00063C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</w:t>
      </w:r>
      <w:r w:rsidR="007759B7" w:rsidRPr="007759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โครงการ/กิจกรรม/มาตรการ. </w:t>
      </w:r>
      <w:r w:rsidR="007744BC" w:rsidRPr="007759B7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7744BC" w:rsidRPr="007759B7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</w:t>
      </w:r>
      <w:r w:rsidRPr="007759B7">
        <w:rPr>
          <w:rFonts w:ascii="TH SarabunIT๙" w:eastAsia="Times New Roman" w:hAnsi="TH SarabunIT๙" w:cs="TH SarabunIT๙"/>
          <w:sz w:val="32"/>
          <w:szCs w:val="32"/>
          <w:cs/>
        </w:rPr>
        <w:t>คุณธรรม จริยธรรม เด็ก</w:t>
      </w:r>
    </w:p>
    <w:p w:rsidR="00063C75" w:rsidRPr="007759B7" w:rsidRDefault="00063C75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16"/>
          <w:szCs w:val="16"/>
        </w:rPr>
      </w:pPr>
    </w:p>
    <w:p w:rsidR="00063C75" w:rsidRPr="00063C75" w:rsidRDefault="00063C75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63C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 หลักการและเหตุผล</w:t>
      </w:r>
      <w:r w:rsidR="007759B7" w:rsidRPr="007759B7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="007759B7" w:rsidRPr="007759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มาโครงการ   </w:t>
      </w:r>
    </w:p>
    <w:p w:rsidR="00063C75" w:rsidRDefault="00063C75" w:rsidP="008D59BE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8D59BE">
        <w:rPr>
          <w:rFonts w:ascii="TH SarabunIT๙" w:eastAsia="Times New Roman" w:hAnsi="TH SarabunIT๙" w:cs="TH SarabunIT๙"/>
          <w:sz w:val="32"/>
          <w:szCs w:val="32"/>
          <w:cs/>
        </w:rPr>
        <w:t>เด็กและเยาวชน เป็นก</w:t>
      </w:r>
      <w:r w:rsidR="008D59B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8D59BE">
        <w:rPr>
          <w:rFonts w:ascii="TH SarabunIT๙" w:eastAsia="Times New Roman" w:hAnsi="TH SarabunIT๙" w:cs="TH SarabunIT๙"/>
          <w:sz w:val="32"/>
          <w:szCs w:val="32"/>
          <w:cs/>
        </w:rPr>
        <w:t>ลังสำ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คัญในการพัฒนาประเทศให้เจริญก้าวหน้า ทั้งทางด้านเศรษฐกิจ สังคม และความมั่นคงของชาติในอนาคต เยาวชนที่มีคุณภาพ นอกจากจะมีสุขภาพกาย สุขภาพจิต และมีสติปัญญาที่ดีแล้วยังต้องมีคุณธร</w:t>
      </w:r>
      <w:r w:rsidR="008D59BE">
        <w:rPr>
          <w:rFonts w:ascii="TH SarabunIT๙" w:eastAsia="Times New Roman" w:hAnsi="TH SarabunIT๙" w:cs="TH SarabunIT๙"/>
          <w:sz w:val="32"/>
          <w:szCs w:val="32"/>
          <w:cs/>
        </w:rPr>
        <w:t>รม จริยธรรม เป็นองค์ประกอบที่ส</w:t>
      </w:r>
      <w:r w:rsidR="008D59B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8D59BE">
        <w:rPr>
          <w:rFonts w:ascii="TH SarabunIT๙" w:eastAsia="Times New Roman" w:hAnsi="TH SarabunIT๙" w:cs="TH SarabunIT๙"/>
          <w:sz w:val="32"/>
          <w:szCs w:val="32"/>
          <w:cs/>
        </w:rPr>
        <w:t>คัญในการดำ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เนินชีวิตอีกด้วย จึงจะเป็นบุคคลที่เรียกว่าเป็นมนุษย์ที่สมบูรณ์ มีภูมิคุ้มกัน ยืนหยัดอยู่ในสังคมได้อย่างมีความสุข</w:t>
      </w:r>
      <w:r w:rsidR="008D59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พระพุทธ</w:t>
      </w:r>
      <w:r w:rsidR="008D59BE">
        <w:rPr>
          <w:rFonts w:ascii="TH SarabunIT๙" w:eastAsia="Times New Roman" w:hAnsi="TH SarabunIT๙" w:cs="TH SarabunIT๙"/>
          <w:sz w:val="32"/>
          <w:szCs w:val="32"/>
          <w:cs/>
        </w:rPr>
        <w:t>ศาสนา ถือเป็นแหล่งรวมหลักธรรมคำ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สอน ต้นแบบ และระบบจริยธรรมของสังคมไทย เด็กและเยาวชนควรได้รับการศึกษา เรียนรู้ ค าสอนทางพระพุทธศาสนา และแนวปฏิบัติของชาวพุทธ เพื่อเตรียมตัวให้</w:t>
      </w:r>
      <w:r w:rsidR="008D59BE">
        <w:rPr>
          <w:rFonts w:ascii="TH SarabunIT๙" w:eastAsia="Times New Roman" w:hAnsi="TH SarabunIT๙" w:cs="TH SarabunIT๙"/>
          <w:sz w:val="32"/>
          <w:szCs w:val="32"/>
          <w:cs/>
        </w:rPr>
        <w:t>พร้อมสำ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หรับก</w:t>
      </w:r>
      <w:r w:rsidR="008D59BE">
        <w:rPr>
          <w:rFonts w:ascii="TH SarabunIT๙" w:eastAsia="Times New Roman" w:hAnsi="TH SarabunIT๙" w:cs="TH SarabunIT๙"/>
          <w:sz w:val="32"/>
          <w:szCs w:val="32"/>
          <w:cs/>
        </w:rPr>
        <w:t>ารดำ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เนินชีวิตและบทบาทหน้าที่ที่พึงปฏิบัติในสังคม ได้อย่างกลมกลืน ภายใต้สถานการณ์ที่อาจจะมีทั้งดีและไม่ดีเกิดขึ้น โดยสามารถแยกแยะชั่วดี และเลือกปฏิบัติได้อย่างถูกต้องการอบรมคุณธรรม จริยธรรม และพัฒนาจิตแก่เด็ก เยาวชน เป็น</w:t>
      </w:r>
      <w:r w:rsidR="008D59BE">
        <w:rPr>
          <w:rFonts w:ascii="TH SarabunIT๙" w:eastAsia="Times New Roman" w:hAnsi="TH SarabunIT๙" w:cs="TH SarabunIT๙"/>
          <w:sz w:val="32"/>
          <w:szCs w:val="32"/>
          <w:cs/>
        </w:rPr>
        <w:t>หน้าที่ของทุกองค์กร ที่จะต้องให</w:t>
      </w:r>
      <w:r w:rsidR="008D59BE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ค</w:t>
      </w:r>
      <w:r w:rsidR="008D59BE">
        <w:rPr>
          <w:rFonts w:ascii="TH SarabunIT๙" w:eastAsia="Times New Roman" w:hAnsi="TH SarabunIT๙" w:cs="TH SarabunIT๙"/>
          <w:sz w:val="32"/>
          <w:szCs w:val="32"/>
          <w:cs/>
        </w:rPr>
        <w:t>วามสำ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คัญเป็นอันดับแรก ตลอดจนให้การสนับสนุนในการเสริมสร้างเด็ก เยา</w:t>
      </w:r>
      <w:r w:rsidR="008D59BE">
        <w:rPr>
          <w:rFonts w:ascii="TH SarabunIT๙" w:eastAsia="Times New Roman" w:hAnsi="TH SarabunIT๙" w:cs="TH SarabunIT๙"/>
          <w:sz w:val="32"/>
          <w:szCs w:val="32"/>
          <w:cs/>
        </w:rPr>
        <w:t>วชนให้เป็นคนดี เป็นที่ต้องการขอ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งสั</w:t>
      </w:r>
      <w:r w:rsidR="008D59BE">
        <w:rPr>
          <w:rFonts w:ascii="TH SarabunIT๙" w:eastAsia="Times New Roman" w:hAnsi="TH SarabunIT๙" w:cs="TH SarabunIT๙"/>
          <w:sz w:val="32"/>
          <w:szCs w:val="32"/>
          <w:cs/>
        </w:rPr>
        <w:t>งคม และประชาชนทั่วไปให้สามารถดำ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รงตนในสังคมได้อย่างมีความสุขได้ เด็กและเยาวชนที่ขาดคุณธรรมก็เหมือนกับต้นไม้ที่ขาดรากแก้ว ไม่สามารถเจริญเติบโตในสภาพแวดล้อมที่ขาดความสมดุลเช่นปัจจุบันได้ บ้าน วัด</w:t>
      </w:r>
      <w:r w:rsidR="008D59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โรงเรียน ตลอดจนสถาบันต่าง ๆ ที่เกี่ยวข้องจะต้องให้ความร่วมมือในการจัดการอบรม ให้ความรู้ที่ถูกต้อง สร้าง</w:t>
      </w:r>
      <w:r w:rsidR="008D59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ความเชื่อและความเห็นให้ตรง ตลอดจนติดตาม เฝ้าระวังภัยสังคมต่าง ๆ ที่อาจจะเกิดขึ้นกับเด็กและเยาวชนอยู่</w:t>
      </w:r>
      <w:r w:rsidR="008D59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ทุกขณะด้วย</w:t>
      </w:r>
      <w:r w:rsidR="008D59BE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สำ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ญคือ สถาบันครอบครัว พ่อแม่ ต้องเอาใจใส่ให้การสนใจต่อลูกให้มากเป็นพิเศษ สอนลูกให้มีความพัฒนาการไปตามวัย สร้างค่านิยมการบริโภคที่ถูกต้อง และเป็นแบบอย่างที่ดีให้กับลูกการพัฒนาทางเศรษฐกิจและสังคมที่รุดหน้า </w:t>
      </w:r>
      <w:r w:rsidR="008D59BE">
        <w:rPr>
          <w:rFonts w:ascii="TH SarabunIT๙" w:eastAsia="Times New Roman" w:hAnsi="TH SarabunIT๙" w:cs="TH SarabunIT๙"/>
          <w:sz w:val="32"/>
          <w:szCs w:val="32"/>
          <w:cs/>
        </w:rPr>
        <w:t>แต่ปัญหาทางสังคมก็มากขึ้นเป็นลำ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ดับ เด็กและเยาวชนเจริญวัย ก็ต้องคลุกคลีอยู่กับปัญหารอบด้าน ดังนั้น แนวโน้มการพัฒนาจึงหันมาพัฒนาจิตใจและพัฒนาคนให้มากขึ้นเพื่อพัฒนาคนไทยให้เป็นมนุษย์ที่สมบูรณ์ทั้งร่างกาย จิตใจ สติปัญญา ความรู้ และคุณธรรม มีจริยธรรมและ</w:t>
      </w:r>
      <w:r w:rsidR="008D59BE">
        <w:rPr>
          <w:rFonts w:ascii="TH SarabunIT๙" w:eastAsia="Times New Roman" w:hAnsi="TH SarabunIT๙" w:cs="TH SarabunIT๙"/>
          <w:sz w:val="32"/>
          <w:szCs w:val="32"/>
          <w:cs/>
        </w:rPr>
        <w:t>วัฒนธรรมในการดำ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รงชีวิต สามารถอยู่ร่วมกับผู้อื่นได้อย่างมีความสุข</w:t>
      </w:r>
    </w:p>
    <w:p w:rsidR="008D59BE" w:rsidRPr="008D59BE" w:rsidRDefault="008D59BE" w:rsidP="008D59BE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8D59BE" w:rsidRPr="008D59BE" w:rsidRDefault="008D59BE" w:rsidP="008D59BE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D59B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="00063C75" w:rsidRPr="008D59B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063C75" w:rsidRPr="00063C75" w:rsidRDefault="008D59BE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๑. เพื่อให้ความรู้แก่เด็กและเยาวช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ตำบลโนนสมบูรณ์ ใ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รื่องคุณธรรม จริยธรรม ความ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คัญของสถาบันพระมหากษัตริย์</w:t>
      </w:r>
    </w:p>
    <w:p w:rsidR="00063C75" w:rsidRPr="00063C75" w:rsidRDefault="008D59BE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๒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ห้เด็กและเยาวชนได้น้อมนำหลักธรรมคำ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สอนทางพระ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ุทธศาสนาไปปรับเปลี่ยนใช้ในการดำ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เนิน</w:t>
      </w:r>
    </w:p>
    <w:p w:rsidR="00063C75" w:rsidRPr="00063C75" w:rsidRDefault="00063C75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ชีวิตให้เป็นไปอย่างถูกต้อง</w:t>
      </w:r>
      <w:r w:rsidR="008D59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มื่อโตเป็นผู้ใหญ่ที่ดีและมีคุณภาพของสังคม</w:t>
      </w:r>
    </w:p>
    <w:p w:rsidR="00063C75" w:rsidRPr="00063C75" w:rsidRDefault="008D59BE" w:rsidP="008D59BE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๓. เพื่อเป็นการส่งเสริม พัฒนา เด็กและเยาวชน ให้มีความพร้อมและรู้เท่าทันความเปลี่ยนแปลงของสังคมปัจจุบัน</w:t>
      </w:r>
    </w:p>
    <w:p w:rsidR="00063C75" w:rsidRPr="00063C75" w:rsidRDefault="008D59BE" w:rsidP="008D59BE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๔. เพื่อสร้างความตระหนักในการสร้างสุขภาวะทางจิต สุขภาวะทางสังคม และสุขภาวะทางจิตวิญญาณหรือปัญญา โดยใช้หลักธรรมเป็นเครื่องมือในการพัฒนาคุณภาพชีวิต</w:t>
      </w:r>
    </w:p>
    <w:p w:rsidR="007C2DAE" w:rsidRPr="003E5F0E" w:rsidRDefault="00063C75" w:rsidP="003E5F0E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18"/>
          <w:szCs w:val="18"/>
        </w:rPr>
      </w:pP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D59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8D59BE">
        <w:rPr>
          <w:rFonts w:ascii="TH SarabunIT๙" w:eastAsia="Times New Roman" w:hAnsi="TH SarabunIT๙" w:cs="TH SarabunIT๙"/>
          <w:sz w:val="32"/>
          <w:szCs w:val="32"/>
          <w:cs/>
        </w:rPr>
        <w:t>๕. ปลูกจิตสำนึก เด็กและเยาวชน ให้ทำ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ดี ไม่เกี่ยวข้องกับอบายมุข และสิ่งเสพติด สร้างพลังในการลด ละ เลิก อบายมุขทั้งหลาย เพื่อถวายเป็นพุทธบูชาและน้อมเกล้าฯ </w:t>
      </w:r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>เนื่องในโอกาสมหามงคลเฉลิมพระชนมพรรษา สมเด็จพระ</w:t>
      </w:r>
      <w:proofErr w:type="spellStart"/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>เจ้าอยู่หัวว</w:t>
      </w:r>
      <w:proofErr w:type="spellEnd"/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>ชิราลง</w:t>
      </w:r>
      <w:proofErr w:type="spellStart"/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>กรณ์</w:t>
      </w:r>
      <w:proofErr w:type="spellEnd"/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>บดินทรเทพยวร</w:t>
      </w:r>
      <w:proofErr w:type="spellEnd"/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>วารง</w:t>
      </w:r>
      <w:proofErr w:type="spellStart"/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>กูร</w:t>
      </w:r>
      <w:proofErr w:type="spellEnd"/>
      <w:r w:rsidR="003E5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เด็จพระนางเจ้าฯพระบรมราชินีนาถ </w:t>
      </w:r>
      <w:r w:rsidR="003E5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 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ถว</w:t>
      </w:r>
      <w:r w:rsidR="007C2DAE">
        <w:rPr>
          <w:rFonts w:ascii="TH SarabunIT๙" w:eastAsia="Times New Roman" w:hAnsi="TH SarabunIT๙" w:cs="TH SarabunIT๙"/>
          <w:sz w:val="32"/>
          <w:szCs w:val="32"/>
          <w:cs/>
        </w:rPr>
        <w:t>ายเป็นพระราชกุศลแด่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บาทสมเด็จพระเจ้าอยู่หัว </w:t>
      </w:r>
      <w:r w:rsidR="007C2DAE">
        <w:rPr>
          <w:rFonts w:ascii="TH SarabunIT๙" w:eastAsia="Times New Roman" w:hAnsi="TH SarabunIT๙" w:cs="TH SarabunIT๙" w:hint="cs"/>
          <w:sz w:val="32"/>
          <w:szCs w:val="32"/>
          <w:cs/>
        </w:rPr>
        <w:t>ภ</w:t>
      </w:r>
      <w:r w:rsidR="003E5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ูมิพลอดุลยเดช </w:t>
      </w:r>
    </w:p>
    <w:p w:rsidR="00063C75" w:rsidRPr="003E5F0E" w:rsidRDefault="007C2DAE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E5F0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  <w:r w:rsidR="00063C75" w:rsidRPr="003E5F0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. เป้าหมาย</w:t>
      </w:r>
    </w:p>
    <w:p w:rsidR="00063C75" w:rsidRPr="00063C75" w:rsidRDefault="007C2DAE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- เด็กและเยาวชน 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วน ๑๒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:rsidR="00063C75" w:rsidRPr="00063C75" w:rsidRDefault="007C2DAE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 xml:space="preserve"> - เด็กและเยาวชนได้ปฏิบัติกิจกรรมทางพุทธศาสนา</w:t>
      </w:r>
    </w:p>
    <w:p w:rsidR="00063C75" w:rsidRDefault="007C2DAE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- เด็กและเยาวชนสามารถ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ห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ักธรรมไปประยุกต์ใช้ในชีวิตประจำ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</w:p>
    <w:p w:rsidR="005E4375" w:rsidRDefault="005E4375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5E4375" w:rsidRDefault="005E4375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7C2DAE" w:rsidRPr="005E4375" w:rsidRDefault="007C2DAE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 w:rsidRPr="005E4375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</w:t>
      </w:r>
      <w:r w:rsidRPr="005E4375">
        <w:rPr>
          <w:rFonts w:ascii="TH SarabunIT๙" w:eastAsia="Times New Roman" w:hAnsi="TH SarabunIT๙" w:cs="TH SarabunIT๙" w:hint="cs"/>
          <w:sz w:val="32"/>
          <w:szCs w:val="32"/>
          <w:cs/>
        </w:rPr>
        <w:t>๑๕</w:t>
      </w:r>
    </w:p>
    <w:p w:rsidR="007C2DAE" w:rsidRDefault="007C2DAE" w:rsidP="007C2DAE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7C2DAE" w:rsidRPr="007C2DAE" w:rsidRDefault="007C2DAE" w:rsidP="007C2DAE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สถานที่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7C2D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:rsidR="007C2DAE" w:rsidRPr="007C2DAE" w:rsidRDefault="007C2DAE" w:rsidP="007C2DAE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C2D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7C2DAE">
        <w:rPr>
          <w:rFonts w:ascii="TH SarabunIT๙" w:eastAsia="Times New Roman" w:hAnsi="TH SarabunIT๙" w:cs="TH SarabunIT๙"/>
          <w:sz w:val="32"/>
          <w:szCs w:val="32"/>
          <w:cs/>
        </w:rPr>
        <w:t xml:space="preserve">   อ</w:t>
      </w:r>
      <w:r w:rsidRPr="007C2DAE">
        <w:rPr>
          <w:rFonts w:ascii="TH SarabunIT๙" w:eastAsia="Times New Roman" w:hAnsi="TH SarabunIT๙" w:cs="TH SarabunIT๙" w:hint="cs"/>
          <w:sz w:val="32"/>
          <w:szCs w:val="32"/>
          <w:cs/>
        </w:rPr>
        <w:t>งค์การบริหารส่วนตำบลโนนสมบูรณ์</w:t>
      </w:r>
      <w:r w:rsidRPr="007C2DAE">
        <w:rPr>
          <w:rFonts w:ascii="TH SarabunIT๙" w:eastAsia="Times New Roman" w:hAnsi="TH SarabunIT๙" w:cs="TH SarabunIT๙"/>
          <w:sz w:val="32"/>
          <w:szCs w:val="32"/>
          <w:cs/>
        </w:rPr>
        <w:t xml:space="preserve"> อ</w:t>
      </w:r>
      <w:r w:rsidRPr="007C2DA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C2DAE">
        <w:rPr>
          <w:rFonts w:ascii="TH SarabunIT๙" w:eastAsia="Times New Roman" w:hAnsi="TH SarabunIT๙" w:cs="TH SarabunIT๙"/>
          <w:sz w:val="32"/>
          <w:szCs w:val="32"/>
          <w:cs/>
        </w:rPr>
        <w:t>เภอบ้าน</w:t>
      </w:r>
      <w:proofErr w:type="spellStart"/>
      <w:r w:rsidRPr="007C2DAE">
        <w:rPr>
          <w:rFonts w:ascii="TH SarabunIT๙" w:eastAsia="Times New Roman" w:hAnsi="TH SarabunIT๙" w:cs="TH SarabunIT๙"/>
          <w:sz w:val="32"/>
          <w:szCs w:val="32"/>
          <w:cs/>
        </w:rPr>
        <w:t>แ</w:t>
      </w:r>
      <w:r w:rsidRPr="007C2DAE">
        <w:rPr>
          <w:rFonts w:ascii="TH SarabunIT๙" w:eastAsia="Times New Roman" w:hAnsi="TH SarabunIT๙" w:cs="TH SarabunIT๙" w:hint="cs"/>
          <w:sz w:val="32"/>
          <w:szCs w:val="32"/>
          <w:cs/>
        </w:rPr>
        <w:t>ฮด</w:t>
      </w:r>
      <w:proofErr w:type="spellEnd"/>
      <w:r w:rsidRPr="007C2DAE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 w:rsidRPr="007C2DAE">
        <w:rPr>
          <w:rFonts w:ascii="TH SarabunIT๙" w:eastAsia="Times New Roman" w:hAnsi="TH SarabunIT๙" w:cs="TH SarabunIT๙" w:hint="cs"/>
          <w:sz w:val="32"/>
          <w:szCs w:val="32"/>
          <w:cs/>
        </w:rPr>
        <w:t>ขอนแก่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รือวัดในพื้นที่ที่เหมาะสม</w:t>
      </w:r>
    </w:p>
    <w:p w:rsidR="007C2DAE" w:rsidRPr="007C2DAE" w:rsidRDefault="007C2DAE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:rsidR="00063C75" w:rsidRPr="007C2DAE" w:rsidRDefault="007C2DAE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7C2DA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7C2D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Pr="007C2DA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063C75" w:rsidRPr="00063C75" w:rsidRDefault="007C2DAE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 xml:space="preserve"> ๑. ติดต่อ ประสานงานกับเจ้าของสถา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กรณี ไม่ใช้พื้นที่ขององค์การบริหารส่วนตำบลโนนสมบูรณ์   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 xml:space="preserve"> ติดต่อวิทยากร</w:t>
      </w:r>
    </w:p>
    <w:p w:rsidR="00063C75" w:rsidRPr="00063C75" w:rsidRDefault="007C2DAE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 xml:space="preserve"> ๒. ประชุม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ึกษาหารือ ร่วมกันระหว่าง ผู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างศาสนา ผู้นำ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ท้องถิ่น หัวหน้าส่วนราชการในท้องถิ่น</w:t>
      </w:r>
    </w:p>
    <w:p w:rsidR="00063C75" w:rsidRPr="00063C75" w:rsidRDefault="009D7FC9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 xml:space="preserve"> ๓. </w:t>
      </w:r>
      <w:r w:rsidR="00777593">
        <w:rPr>
          <w:rFonts w:ascii="TH SarabunIT๙" w:eastAsia="Times New Roman" w:hAnsi="TH SarabunIT๙" w:cs="TH SarabunIT๙"/>
          <w:sz w:val="32"/>
          <w:szCs w:val="32"/>
          <w:cs/>
        </w:rPr>
        <w:t>แต่งตั้งคณะทำงานที่ประกอบด้วย ผู้นำทางศาสนา ผู้นำ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ท้องถิ่น หัวหน้าส่วนราชการในท้องถิ่น</w:t>
      </w:r>
    </w:p>
    <w:p w:rsidR="00063C75" w:rsidRDefault="00777593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๔. วางแผนกำ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 วัน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วลา สถานที่ การฝึกอบรม พร้อมกำ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หนดตารางการฝึกอบรม</w:t>
      </w:r>
    </w:p>
    <w:p w:rsidR="00777593" w:rsidRPr="00777593" w:rsidRDefault="00777593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16"/>
          <w:szCs w:val="16"/>
        </w:rPr>
      </w:pPr>
    </w:p>
    <w:p w:rsidR="00777593" w:rsidRPr="00777593" w:rsidRDefault="00777593" w:rsidP="00777593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7775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 w:rsidR="00063C75" w:rsidRPr="007775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ะยะเวลาก</w:t>
      </w:r>
      <w:r w:rsidRPr="007775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ารด</w:t>
      </w:r>
      <w:r w:rsidRPr="007775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="00063C75" w:rsidRPr="007775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:rsidR="00063C75" w:rsidRPr="00063C75" w:rsidRDefault="00063C75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775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0B39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7775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D5C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ปีงบประมาณ ๒๕๖๒ </w:t>
      </w:r>
      <w:r w:rsidR="00FD5C00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FD5C00">
        <w:rPr>
          <w:rFonts w:ascii="TH SarabunIT๙" w:eastAsia="Times New Roman" w:hAnsi="TH SarabunIT๙" w:cs="TH SarabunIT๙" w:hint="cs"/>
          <w:sz w:val="32"/>
          <w:szCs w:val="32"/>
          <w:cs/>
        </w:rPr>
        <w:t>๒๕๖๔)</w:t>
      </w:r>
    </w:p>
    <w:p w:rsidR="00063C75" w:rsidRPr="00063C75" w:rsidRDefault="00063C75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063C75" w:rsidRPr="000B39CC" w:rsidRDefault="000B39CC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063C75" w:rsidRPr="000B39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๘. งบประมาณ</w:t>
      </w:r>
      <w:r w:rsidRPr="000B39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063C75" w:rsidRPr="00063C75" w:rsidRDefault="00063C75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B39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งบประมาณ</w:t>
      </w:r>
      <w:r w:rsidR="000B39CC">
        <w:rPr>
          <w:rFonts w:ascii="TH SarabunIT๙" w:eastAsia="Times New Roman" w:hAnsi="TH SarabunIT๙" w:cs="TH SarabunIT๙"/>
          <w:sz w:val="32"/>
          <w:szCs w:val="32"/>
          <w:cs/>
        </w:rPr>
        <w:t>จากองค์การบริหารส่วนตำบล</w:t>
      </w:r>
      <w:r w:rsidR="000B39CC"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  <w:r w:rsidR="000065C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065C6">
        <w:rPr>
          <w:rFonts w:ascii="TH SarabunIT๙" w:eastAsia="Times New Roman" w:hAnsi="TH SarabunIT๙" w:cs="TH SarabunIT๙" w:hint="cs"/>
          <w:sz w:val="32"/>
          <w:szCs w:val="32"/>
          <w:cs/>
        </w:rPr>
        <w:t>๓๐,๐๐๐</w:t>
      </w: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.-บาท</w:t>
      </w:r>
    </w:p>
    <w:p w:rsidR="000065C6" w:rsidRDefault="00063C75" w:rsidP="000065C6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 w:rsidRPr="00063C75">
        <w:rPr>
          <w:rFonts w:ascii="TH SarabunIT๙" w:eastAsia="Times New Roman" w:hAnsi="TH SarabunIT๙" w:cs="TH SarabunIT๙"/>
          <w:sz w:val="32"/>
          <w:szCs w:val="32"/>
          <w:cs/>
        </w:rPr>
        <w:t>(ส่วนการศึกษา ศาสนา แ</w:t>
      </w:r>
      <w:r w:rsidR="000065C6">
        <w:rPr>
          <w:rFonts w:ascii="TH SarabunIT๙" w:eastAsia="Times New Roman" w:hAnsi="TH SarabunIT๙" w:cs="TH SarabunIT๙"/>
          <w:sz w:val="32"/>
          <w:szCs w:val="32"/>
          <w:cs/>
        </w:rPr>
        <w:t>ละวัฒนธรรม แผนงาน การ</w:t>
      </w:r>
      <w:r w:rsidR="000065C6">
        <w:rPr>
          <w:rFonts w:ascii="TH SarabunIT๙" w:eastAsia="Times New Roman" w:hAnsi="TH SarabunIT๙" w:cs="TH SarabunIT๙" w:hint="cs"/>
          <w:sz w:val="32"/>
          <w:szCs w:val="32"/>
          <w:cs/>
        </w:rPr>
        <w:t>งานการศาสนาวัฒนธรรมและนันทนาการ</w:t>
      </w:r>
      <w:r w:rsidR="000065C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="000065C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งานบริหารทั่วไป</w:t>
      </w:r>
    </w:p>
    <w:p w:rsidR="000065C6" w:rsidRPr="000065C6" w:rsidRDefault="000065C6" w:rsidP="000065C6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16"/>
          <w:szCs w:val="16"/>
          <w:cs/>
        </w:rPr>
      </w:pPr>
    </w:p>
    <w:p w:rsidR="000065C6" w:rsidRPr="000065C6" w:rsidRDefault="000065C6" w:rsidP="000065C6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0065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๙.  </w:t>
      </w:r>
      <w:r w:rsidRPr="000065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0065C6" w:rsidRDefault="000065C6" w:rsidP="000065C6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กองการศึกษา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</w:p>
    <w:p w:rsidR="000065C6" w:rsidRPr="000065C6" w:rsidRDefault="000065C6" w:rsidP="000065C6">
      <w:pPr>
        <w:spacing w:after="0" w:line="240" w:lineRule="auto"/>
        <w:ind w:right="-613"/>
        <w:rPr>
          <w:rFonts w:ascii="TH SarabunIT๙" w:eastAsia="Times New Roman" w:hAnsi="TH SarabunIT๙" w:cs="TH SarabunIT๙"/>
          <w:sz w:val="16"/>
          <w:szCs w:val="16"/>
        </w:rPr>
      </w:pPr>
    </w:p>
    <w:p w:rsidR="00063C75" w:rsidRPr="000065C6" w:rsidRDefault="000065C6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0065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๐</w:t>
      </w:r>
      <w:r w:rsidRPr="000065C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Pr="000065C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ัวชี้วัด/ ผลลัพธ์</w:t>
      </w:r>
    </w:p>
    <w:p w:rsidR="00063C75" w:rsidRPr="00063C75" w:rsidRDefault="000065C6" w:rsidP="000065C6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ตัวชี้วัด  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ใช้แบบประเมินผลหลังการอบรม รวมทั้งใ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ช้การสังเกต 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วามพึงพอใจของผู้เข้าร่วมโครงการ ผู้ปกครองและผู้มีส่วนเกี่ยวข้อง</w:t>
      </w:r>
    </w:p>
    <w:p w:rsidR="00063C75" w:rsidRPr="00063C75" w:rsidRDefault="000065C6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ผ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ลัพธ์</w:t>
      </w:r>
    </w:p>
    <w:p w:rsidR="00063C75" w:rsidRPr="00063C75" w:rsidRDefault="000065C6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๑. เด็กและเยาวชนได้รับความรู้ เรื่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ุณธรรม จริยธรรม ความ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คัญของสถาบันพระมหากษัตริย์</w:t>
      </w:r>
    </w:p>
    <w:p w:rsidR="00063C75" w:rsidRPr="00063C75" w:rsidRDefault="000065C6" w:rsidP="000065C6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๒. เด็กและเยาวชนได้น้อมนำหลักธรรมคำ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สอนทางพระพ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ุทธศาสนาไปปรับเปลี่ยนใช้ในการดำ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เนินชีวิตให้เป็นไปอย่างถูกต้อง</w:t>
      </w:r>
    </w:p>
    <w:p w:rsidR="00063C75" w:rsidRPr="00063C75" w:rsidRDefault="000065C6" w:rsidP="00063C75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๓. เด็กและเยาวชน มีความพร้อมและรู้เท่าทันความเปลี่ยนแปลงของสังคมปัจจุบัน</w:t>
      </w:r>
    </w:p>
    <w:p w:rsidR="00063C75" w:rsidRPr="00063C75" w:rsidRDefault="000065C6" w:rsidP="000065C6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๔. เด็กได้รับการสร้างสุขภาวะทางจิต สุขภาวะทางสังคม และสุขภาวะทางจิตวิญญาณหรือปัญญา โดยใช้หลักธรรมเป็นเครื่องมือในการพัฒนาคุณภาพชีวิต</w:t>
      </w:r>
    </w:p>
    <w:p w:rsidR="00063C75" w:rsidRDefault="000065C6" w:rsidP="003E5F0E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๕. เด็กและเยาวชน ได้ทำ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ความดี ไม่เกี่ยวข้องกับอบายมุข และสิ่งเสพติด สร้างพลังในการลด ละ เลิกอบายมุขทั้งหลาย ถวายเป็นพุทธบูชาและน้อมเกล้าฯ</w:t>
      </w:r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>เนื่องในโอกาสมหามงคลเฉลิมพระชนมพรรษา สมเด็จพระ</w:t>
      </w:r>
      <w:proofErr w:type="spellStart"/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>เจ้าอยู่หัวว</w:t>
      </w:r>
      <w:proofErr w:type="spellEnd"/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>ชิราลง</w:t>
      </w:r>
      <w:proofErr w:type="spellStart"/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>กรณ์</w:t>
      </w:r>
      <w:proofErr w:type="spellEnd"/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proofErr w:type="spellStart"/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>บดินทรเทพยวร</w:t>
      </w:r>
      <w:proofErr w:type="spellEnd"/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>วารง</w:t>
      </w:r>
      <w:proofErr w:type="spellStart"/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>กูร</w:t>
      </w:r>
      <w:proofErr w:type="spellEnd"/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E5F0E" w:rsidRPr="003E5F0E">
        <w:rPr>
          <w:rFonts w:ascii="TH SarabunIT๙" w:eastAsia="Times New Roman" w:hAnsi="TH SarabunIT๙" w:cs="TH SarabunIT๙"/>
          <w:sz w:val="32"/>
          <w:szCs w:val="32"/>
          <w:cs/>
        </w:rPr>
        <w:t>สมเด็จพระนางเจ้าฯพระบรมราชินีนาถ</w:t>
      </w:r>
      <w:r w:rsidR="003E5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ละ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ถวายเป็นพระราช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ุศลแด่</w:t>
      </w:r>
      <w:r w:rsidR="00063C75" w:rsidRPr="00063C75">
        <w:rPr>
          <w:rFonts w:ascii="TH SarabunIT๙" w:eastAsia="Times New Roman" w:hAnsi="TH SarabunIT๙" w:cs="TH SarabunIT๙"/>
          <w:sz w:val="32"/>
          <w:szCs w:val="32"/>
          <w:cs/>
        </w:rPr>
        <w:t>พระบาทสมเด็จพระเจ้าอยู่หัว</w:t>
      </w:r>
      <w:r w:rsidR="003E5F0E">
        <w:rPr>
          <w:rFonts w:ascii="TH SarabunIT๙" w:eastAsia="Times New Roman" w:hAnsi="TH SarabunIT๙" w:cs="TH SarabunIT๙"/>
          <w:sz w:val="32"/>
          <w:szCs w:val="32"/>
          <w:cs/>
        </w:rPr>
        <w:t>ภ</w:t>
      </w:r>
      <w:r w:rsidR="003E5F0E">
        <w:rPr>
          <w:rFonts w:ascii="TH SarabunIT๙" w:eastAsia="Times New Roman" w:hAnsi="TH SarabunIT๙" w:cs="TH SarabunIT๙" w:hint="cs"/>
          <w:sz w:val="32"/>
          <w:szCs w:val="32"/>
          <w:cs/>
        </w:rPr>
        <w:t>ูมิพลอดุลยเดช</w:t>
      </w:r>
    </w:p>
    <w:p w:rsidR="00063C75" w:rsidRDefault="00063C7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5F0E" w:rsidRDefault="003E5F0E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5F0E" w:rsidRDefault="003E5F0E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5F0E" w:rsidRDefault="003E5F0E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5F0E" w:rsidRDefault="003E5F0E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5F0E" w:rsidRDefault="003E5F0E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5F0E" w:rsidRDefault="003E5F0E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3E5F0E" w:rsidRDefault="003E5F0E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E4375" w:rsidRDefault="005E4375" w:rsidP="003E5F0E">
      <w:pPr>
        <w:spacing w:after="0" w:line="240" w:lineRule="auto"/>
        <w:ind w:left="284" w:right="-613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E4375" w:rsidRDefault="005E4375" w:rsidP="003E5F0E">
      <w:pPr>
        <w:spacing w:after="0" w:line="240" w:lineRule="auto"/>
        <w:ind w:left="284" w:right="-613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63C75" w:rsidRPr="005E4375" w:rsidRDefault="003E5F0E" w:rsidP="003E5F0E">
      <w:pPr>
        <w:spacing w:after="0" w:line="240" w:lineRule="auto"/>
        <w:ind w:left="284" w:right="-613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  </w:t>
      </w:r>
      <w:r w:rsidRPr="005E43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E4375" w:rsidRPr="005E4375">
        <w:rPr>
          <w:rFonts w:ascii="TH SarabunIT๙" w:eastAsia="Times New Roman" w:hAnsi="TH SarabunIT๙" w:cs="TH SarabunIT๙" w:hint="cs"/>
          <w:sz w:val="32"/>
          <w:szCs w:val="32"/>
          <w:cs/>
        </w:rPr>
        <w:t>๑๖</w:t>
      </w:r>
    </w:p>
    <w:p w:rsidR="00063C75" w:rsidRDefault="00063C7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63C75" w:rsidRDefault="00063C7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1751D6" w:rsidRPr="001751D6" w:rsidRDefault="001751D6" w:rsidP="001751D6">
      <w:pPr>
        <w:spacing w:after="0" w:line="240" w:lineRule="auto"/>
        <w:ind w:left="-567" w:right="-613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751D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ที่๓</w:t>
      </w:r>
    </w:p>
    <w:p w:rsidR="001751D6" w:rsidRPr="001751D6" w:rsidRDefault="001751D6" w:rsidP="001751D6">
      <w:pPr>
        <w:spacing w:after="0" w:line="240" w:lineRule="auto"/>
        <w:ind w:left="-567" w:right="-613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751D6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063C75" w:rsidRPr="001751D6" w:rsidRDefault="001751D6" w:rsidP="001751D6">
      <w:pPr>
        <w:spacing w:after="0" w:line="240" w:lineRule="auto"/>
        <w:ind w:left="-567" w:right="-613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ลำดับ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๕</w:t>
      </w:r>
    </w:p>
    <w:p w:rsidR="00063C75" w:rsidRDefault="00063C75" w:rsidP="001751D6">
      <w:pPr>
        <w:spacing w:after="0" w:line="240" w:lineRule="auto"/>
        <w:ind w:left="-567"/>
        <w:rPr>
          <w:rFonts w:ascii="TH SarabunIT๙" w:eastAsia="Times New Roman" w:hAnsi="TH SarabunIT๙" w:cs="TH SarabunIT๙"/>
          <w:sz w:val="32"/>
          <w:szCs w:val="32"/>
        </w:rPr>
      </w:pPr>
    </w:p>
    <w:p w:rsidR="001751D6" w:rsidRPr="00814E2C" w:rsidRDefault="001751D6" w:rsidP="001751D6">
      <w:pPr>
        <w:spacing w:after="0" w:line="240" w:lineRule="auto"/>
        <w:ind w:left="-567" w:right="-75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14E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.</w:t>
      </w:r>
      <w:r w:rsidR="007759B7" w:rsidRPr="007759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โครงการ/กิจกรรม/มาตรการ. </w:t>
      </w:r>
      <w:r w:rsidR="00814E2C" w:rsidRPr="007759B7">
        <w:rPr>
          <w:rFonts w:ascii="TH SarabunIT๙" w:eastAsia="Times New Roman" w:hAnsi="TH SarabunIT๙" w:cs="TH SarabunIT๙"/>
          <w:sz w:val="32"/>
          <w:szCs w:val="32"/>
          <w:cs/>
        </w:rPr>
        <w:t>โครงการอบรมพัฒนาคุณภาพ</w:t>
      </w:r>
      <w:proofErr w:type="spellStart"/>
      <w:r w:rsidR="00814E2C" w:rsidRPr="007759B7"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 w:rsidR="00814E2C" w:rsidRPr="007759B7">
        <w:rPr>
          <w:rFonts w:ascii="TH SarabunIT๙" w:eastAsia="Times New Roman" w:hAnsi="TH SarabunIT๙" w:cs="TH SarabunIT๙"/>
          <w:sz w:val="32"/>
          <w:szCs w:val="32"/>
          <w:cs/>
        </w:rPr>
        <w:t>การและจัดทำแผนพัฒนาสี่ปี</w:t>
      </w:r>
    </w:p>
    <w:p w:rsidR="00814E2C" w:rsidRPr="00814E2C" w:rsidRDefault="00814E2C" w:rsidP="001751D6">
      <w:pPr>
        <w:spacing w:after="0" w:line="240" w:lineRule="auto"/>
        <w:ind w:left="-567" w:right="-755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1751D6" w:rsidRPr="00814E2C" w:rsidRDefault="00814E2C" w:rsidP="00814E2C">
      <w:pPr>
        <w:spacing w:after="0" w:line="240" w:lineRule="auto"/>
        <w:ind w:left="-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4E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 w:rsidR="001751D6" w:rsidRPr="00814E2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หลักการและเหตุผล</w:t>
      </w:r>
      <w:r w:rsidR="007759B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/</w:t>
      </w:r>
      <w:r w:rsidR="007759B7" w:rsidRPr="007759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มาโครงการ   </w:t>
      </w:r>
    </w:p>
    <w:p w:rsidR="001751D6" w:rsidRDefault="00814E2C" w:rsidP="005E4375">
      <w:pPr>
        <w:spacing w:after="0" w:line="240" w:lineRule="auto"/>
        <w:ind w:left="-567" w:right="-613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แผนพัฒนาเศรษฐกิจและสังคมแห่งชาติ ฉบับที่ ๙-๑๐ เน้นให้ชุมชนเป็นศูนย์กลางการพัฒนามาอย่างต่อเนื่อง แผนชุมชนจึงได้รั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วามสนใจมากขึ้นแต่ส่วนใหญ่ยัง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นินการในลักษณะต่างคนต่างทำ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ขาดความร่วมมือที่จะสนับสนุนให้เกิดประชาคมเพื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่อ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บูรณา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การแผนในระดับตำ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บล ที่ใช้หลักการมีส่วนร่วมของประชาชนอันจะเป็นการแก้ไขปัญหาของชุมชนและตอบสนองความต้องการของชุมชนไปสู่การปฏิบัติอย่างแท้จริ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การ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ส่งเสริมให้หมู่บ้านใช้แผนชุมชนเป็นเครื่องมือเสริมสร้างขีดความสามารถของชุมชนในการแก้ไขปัญหาของชุมชนด้วยตนเอง บนพื้นฐานของข้อมูล ก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คิดการตัดสินใจและการลงมือกระทำ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คนในชุมชนโดยดำ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เนินการส่งเสริมกระบวนการแผนชุมชนในหมู่บ้านเรื่อยมา มีเป้าหมายให้ทุกหมู่บ้านมีแผนชุมชนและใช้แผนชุมชนเป็นเครื่องมือในการแก้ไขปัญหาและวางรากฐานวิถีชีวิตตามแนวปรัชญาเศรษฐกิจพอเพียงของประชาชนในหมู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้านทั้งในมิติที่ชุมชนช่วยกันทำ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เสนอขอความร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วมมือ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 นอกจา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ี้ยังส่งต่อให้อำเภอ ใช้ในการบูร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การแผนระดับอำ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เภอ เป็นแผนพัฒน</w:t>
      </w:r>
      <w:r w:rsidR="00750DF2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="00750DF2">
        <w:rPr>
          <w:rFonts w:ascii="TH SarabunIT๙" w:eastAsia="Times New Roman" w:hAnsi="TH SarabunIT๙" w:cs="TH SarabunIT๙"/>
          <w:sz w:val="32"/>
          <w:szCs w:val="32"/>
          <w:cs/>
        </w:rPr>
        <w:t>อำ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เภอและส่งต่อให้จังหวัด ใช้ในการบูร</w:t>
      </w:r>
      <w:proofErr w:type="spellStart"/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การแผนระดับจังหวัด เป็นแผนพัฒนาจังหวัด ตลอดจนส่งต่อให้หน่วยงานภาคี ทั้งภาครัฐและเอกชน เพื่อพิจารณาสนับสนุนต่อไปอีกด้วย</w:t>
      </w:r>
      <w:r w:rsidR="00750DF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ระบวนการจัดทำ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แผนชุมชน เป็นไปตามแนวทางของการสรุปผลการนิเทศติดตามผลการ</w:t>
      </w:r>
      <w:r w:rsidR="00750DF2">
        <w:rPr>
          <w:rFonts w:ascii="TH SarabunIT๙" w:eastAsia="Times New Roman" w:hAnsi="TH SarabunIT๙" w:cs="TH SarabunIT๙"/>
          <w:sz w:val="32"/>
          <w:szCs w:val="32"/>
          <w:cs/>
        </w:rPr>
        <w:t>ดำ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เนินงานขององค์กรบริหารส่วนท้องถิ่นตามมาตรฐานการบริหารกิจการบ้านเมืองที่ดี และตามแบบตรวจรับรองมาตรฐานการปฏิบัติราชการขององค</w:t>
      </w:r>
      <w:r w:rsidR="00750DF2">
        <w:rPr>
          <w:rFonts w:ascii="TH SarabunIT๙" w:eastAsia="Times New Roman" w:hAnsi="TH SarabunIT๙" w:cs="TH SarabunIT๙"/>
          <w:sz w:val="32"/>
          <w:szCs w:val="32"/>
          <w:cs/>
        </w:rPr>
        <w:t>์กรปกครองส่วนท้องถิ่น องค์การบริหารส่วนตำบล</w:t>
      </w:r>
      <w:r w:rsidR="00750DF2"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  <w:r w:rsidR="00750DF2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ท</w:t>
      </w:r>
      <w:r w:rsidR="00750DF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โครงกา</w:t>
      </w:r>
      <w:r w:rsidR="00750DF2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นี้ขึ้น</w:t>
      </w:r>
    </w:p>
    <w:p w:rsidR="00750DF2" w:rsidRPr="00750DF2" w:rsidRDefault="00750DF2" w:rsidP="00750DF2">
      <w:pPr>
        <w:spacing w:after="0" w:line="240" w:lineRule="auto"/>
        <w:ind w:left="-567" w:right="-613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1751D6" w:rsidRPr="00750DF2" w:rsidRDefault="00750DF2" w:rsidP="001751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50D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750D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วัตถุประสงค์ของ</w:t>
      </w:r>
    </w:p>
    <w:p w:rsidR="001751D6" w:rsidRPr="001751D6" w:rsidRDefault="00750DF2" w:rsidP="00750DF2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 xml:space="preserve"> 1. เพื่อส่งเสริมสนับสนุนให้หมู่บ้าน/ชุมชนเกิดกระบวนการเรียนรู้ร่วมกันคิดที่จะพัฒนาและแก้ไขปัญหาความต้อง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รของตนเองและสามารถร่วมกันจัด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แผนชุมชนของตนเองได้อย่างถูกต้องมีคุณภาพ</w:t>
      </w:r>
    </w:p>
    <w:p w:rsidR="001751D6" w:rsidRDefault="00750DF2" w:rsidP="00750DF2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 xml:space="preserve"> 2. เพื่อให้กระบ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จัดทำ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แผนชุมชนและแผนพัฒนาสี่ปีมีความต่อเนื่องกันและเชื่อมโยงสอดคล้อ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การพัฒนาไปทิศทางเดียวกันลดการซ้ำ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ซ้อนของโครงการมีการบูร</w:t>
      </w:r>
      <w:proofErr w:type="spellStart"/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>การประสานความคิดการปฏิบัติบนฐานข้อมูลร่วมกัน</w:t>
      </w:r>
    </w:p>
    <w:p w:rsidR="00750DF2" w:rsidRPr="00750DF2" w:rsidRDefault="00750DF2" w:rsidP="00750DF2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16"/>
          <w:szCs w:val="16"/>
        </w:rPr>
      </w:pPr>
    </w:p>
    <w:p w:rsidR="001751D6" w:rsidRPr="00750DF2" w:rsidRDefault="00750DF2" w:rsidP="001751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50D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="001751D6" w:rsidRPr="00750D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ป้าหมายของโครงการ</w:t>
      </w:r>
    </w:p>
    <w:p w:rsidR="001751D6" w:rsidRDefault="001751D6" w:rsidP="001751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1751D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50DF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="00750DF2">
        <w:rPr>
          <w:rFonts w:ascii="TH SarabunIT๙" w:eastAsia="Times New Roman" w:hAnsi="TH SarabunIT๙" w:cs="TH SarabunIT๙"/>
          <w:sz w:val="32"/>
          <w:szCs w:val="32"/>
          <w:cs/>
        </w:rPr>
        <w:t>ประชาชนทั้ง 1๒ หมู่บ้านในเขตต</w:t>
      </w:r>
      <w:r w:rsidR="00750DF2">
        <w:rPr>
          <w:rFonts w:ascii="TH SarabunIT๙" w:eastAsia="Times New Roman" w:hAnsi="TH SarabunIT๙" w:cs="TH SarabunIT๙" w:hint="cs"/>
          <w:sz w:val="32"/>
          <w:szCs w:val="32"/>
          <w:cs/>
        </w:rPr>
        <w:t>ำบลโนนสมบูรณ์</w:t>
      </w:r>
    </w:p>
    <w:p w:rsidR="00750DF2" w:rsidRPr="00750DF2" w:rsidRDefault="00750DF2" w:rsidP="001751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16"/>
          <w:szCs w:val="16"/>
        </w:rPr>
      </w:pPr>
    </w:p>
    <w:p w:rsidR="001751D6" w:rsidRPr="00750DF2" w:rsidRDefault="00750DF2" w:rsidP="001751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50D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Pr="00750D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 </w:t>
      </w:r>
      <w:r w:rsidRPr="00750D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ื้นที่</w:t>
      </w:r>
      <w:r w:rsidRPr="00750D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ดำ</w:t>
      </w:r>
      <w:r w:rsidR="001751D6" w:rsidRPr="00750D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</w:t>
      </w:r>
    </w:p>
    <w:p w:rsidR="001751D6" w:rsidRDefault="00750DF2" w:rsidP="001751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ศาลาปร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ชาคม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หมู่บ้านทั้ง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บ้าน</w:t>
      </w:r>
    </w:p>
    <w:p w:rsidR="00750DF2" w:rsidRDefault="00750DF2" w:rsidP="001751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750DF2" w:rsidRPr="00750DF2" w:rsidRDefault="00750DF2" w:rsidP="00750D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50DF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750D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ด</w:t>
      </w:r>
      <w:r w:rsidRPr="00750DF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750DF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:rsidR="00750DF2" w:rsidRPr="00750DF2" w:rsidRDefault="00750DF2" w:rsidP="00750D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750DF2">
        <w:rPr>
          <w:rFonts w:ascii="TH SarabunIT๙" w:eastAsia="Times New Roman" w:hAnsi="TH SarabunIT๙" w:cs="TH SarabunIT๙"/>
          <w:sz w:val="32"/>
          <w:szCs w:val="32"/>
        </w:rPr>
        <w:t xml:space="preserve"> 1. </w:t>
      </w:r>
      <w:r w:rsidRPr="00750DF2">
        <w:rPr>
          <w:rFonts w:ascii="TH SarabunIT๙" w:eastAsia="Times New Roman" w:hAnsi="TH SarabunIT๙" w:cs="TH SarabunIT๙"/>
          <w:sz w:val="32"/>
          <w:szCs w:val="32"/>
          <w:cs/>
        </w:rPr>
        <w:t>ขั้นตอนการวางแผน</w:t>
      </w:r>
    </w:p>
    <w:p w:rsidR="00750DF2" w:rsidRPr="00750DF2" w:rsidRDefault="00750DF2" w:rsidP="00750DF2">
      <w:pPr>
        <w:spacing w:after="0" w:line="240" w:lineRule="auto"/>
        <w:ind w:left="284" w:right="-613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Pr="00750DF2">
        <w:rPr>
          <w:rFonts w:ascii="TH SarabunIT๙" w:eastAsia="Times New Roman" w:hAnsi="TH SarabunIT๙" w:cs="TH SarabunIT๙"/>
          <w:sz w:val="32"/>
          <w:szCs w:val="32"/>
        </w:rPr>
        <w:t xml:space="preserve"> -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่วมกันวางแผน กำ</w:t>
      </w:r>
      <w:r w:rsidRPr="00750DF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เป้าหมาย จ </w:t>
      </w:r>
      <w:proofErr w:type="spellStart"/>
      <w:r w:rsidRPr="00750DF2">
        <w:rPr>
          <w:rFonts w:ascii="TH SarabunIT๙" w:eastAsia="Times New Roman" w:hAnsi="TH SarabunIT๙" w:cs="TH SarabunIT๙"/>
          <w:sz w:val="32"/>
          <w:szCs w:val="32"/>
          <w:cs/>
        </w:rPr>
        <w:t>านว</w:t>
      </w:r>
      <w:proofErr w:type="spellEnd"/>
      <w:r w:rsidRPr="00750DF2">
        <w:rPr>
          <w:rFonts w:ascii="TH SarabunIT๙" w:eastAsia="Times New Roman" w:hAnsi="TH SarabunIT๙" w:cs="TH SarabunIT๙"/>
          <w:sz w:val="32"/>
          <w:szCs w:val="32"/>
          <w:cs/>
        </w:rPr>
        <w:t>นกลุ่มเป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หมาย เนื้อหาและรูปแบบวิธีการดำ</w:t>
      </w:r>
      <w:r w:rsidRPr="00750DF2">
        <w:rPr>
          <w:rFonts w:ascii="TH SarabunIT๙" w:eastAsia="Times New Roman" w:hAnsi="TH SarabunIT๙" w:cs="TH SarabunIT๙"/>
          <w:sz w:val="32"/>
          <w:szCs w:val="32"/>
          <w:cs/>
        </w:rPr>
        <w:t>เนิน โครงการ</w:t>
      </w:r>
    </w:p>
    <w:p w:rsidR="00750DF2" w:rsidRPr="00750DF2" w:rsidRDefault="00750DF2" w:rsidP="00750D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50DF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</w:t>
      </w:r>
      <w:r w:rsidRPr="00750DF2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ัดทำคำสั่งแต่งตั้งและประชุมคณะทำงานเกี่ยวกับการจัดทำแผนพ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ฒน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4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ี</w:t>
      </w:r>
    </w:p>
    <w:p w:rsidR="00750DF2" w:rsidRPr="00750DF2" w:rsidRDefault="00750DF2" w:rsidP="00750D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750DF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50DF2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ัดทำ</w:t>
      </w:r>
      <w:r w:rsidRPr="00750DF2">
        <w:rPr>
          <w:rFonts w:ascii="TH SarabunIT๙" w:eastAsia="Times New Roman" w:hAnsi="TH SarabunIT๙" w:cs="TH SarabunIT๙"/>
          <w:sz w:val="32"/>
          <w:szCs w:val="32"/>
          <w:cs/>
        </w:rPr>
        <w:t>โครงการเพื่อขออนุมัติต่อผู้บริหาร</w:t>
      </w:r>
    </w:p>
    <w:p w:rsidR="00750DF2" w:rsidRPr="00750DF2" w:rsidRDefault="00750DF2" w:rsidP="00750DF2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50DF2">
        <w:rPr>
          <w:rFonts w:ascii="TH SarabunIT๙" w:eastAsia="Times New Roman" w:hAnsi="TH SarabunIT๙" w:cs="TH SarabunIT๙"/>
          <w:sz w:val="32"/>
          <w:szCs w:val="32"/>
        </w:rPr>
        <w:t xml:space="preserve"> 3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บรมให้ความรู้แก่ผู้นำ</w:t>
      </w:r>
      <w:r w:rsidRPr="00750DF2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มชนทั้ง </w:t>
      </w:r>
      <w:r>
        <w:rPr>
          <w:rFonts w:ascii="TH SarabunIT๙" w:eastAsia="Times New Roman" w:hAnsi="TH SarabunIT๙" w:cs="TH SarabunIT๙"/>
          <w:sz w:val="32"/>
          <w:szCs w:val="32"/>
        </w:rPr>
        <w:t>12</w:t>
      </w:r>
      <w:r w:rsidRPr="00750DF2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ู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้าน ในการบูร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ณา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ฒนา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4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ี</w:t>
      </w:r>
    </w:p>
    <w:p w:rsidR="00750DF2" w:rsidRDefault="00750DF2" w:rsidP="00750DF2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4</w:t>
      </w:r>
      <w:r w:rsidRPr="00750DF2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ให้ผู้นำชุมชนและประชาชนดำเนินการประชาคมเพื่อจัดทำแผนจัดทำแผนพั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ฒนา </w:t>
      </w:r>
      <w:r w:rsidRPr="00750DF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 </w:t>
      </w:r>
      <w:r>
        <w:rPr>
          <w:rFonts w:ascii="TH SarabunIT๙" w:eastAsia="Times New Roman" w:hAnsi="TH SarabunIT๙" w:cs="TH SarabunIT๙"/>
          <w:sz w:val="32"/>
          <w:szCs w:val="32"/>
        </w:rPr>
        <w:t>12</w:t>
      </w:r>
      <w:r w:rsidRPr="00750DF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50DF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มู่บ้าน โดยที่ </w:t>
      </w:r>
      <w:proofErr w:type="spellStart"/>
      <w:proofErr w:type="gramStart"/>
      <w:r w:rsidRPr="00750DF2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750DF2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5160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มบูรณ์ </w:t>
      </w:r>
      <w:r w:rsidR="0051601C">
        <w:rPr>
          <w:rFonts w:ascii="TH SarabunIT๙" w:eastAsia="Times New Roman" w:hAnsi="TH SarabunIT๙" w:cs="TH SarabunIT๙"/>
          <w:sz w:val="32"/>
          <w:szCs w:val="32"/>
          <w:cs/>
        </w:rPr>
        <w:t xml:space="preserve"> อ</w:t>
      </w:r>
      <w:r w:rsidR="0051601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50DF2">
        <w:rPr>
          <w:rFonts w:ascii="TH SarabunIT๙" w:eastAsia="Times New Roman" w:hAnsi="TH SarabunIT๙" w:cs="TH SarabunIT๙"/>
          <w:sz w:val="32"/>
          <w:szCs w:val="32"/>
          <w:cs/>
        </w:rPr>
        <w:t>นวยความสะดวก</w:t>
      </w:r>
      <w:proofErr w:type="gramEnd"/>
      <w:r w:rsidRPr="00750DF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วบคุมดูแลและสนับสนุนการมีส่วนร่วมในครั้งนี้</w:t>
      </w:r>
    </w:p>
    <w:p w:rsidR="0051601C" w:rsidRDefault="0051601C" w:rsidP="00750DF2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51601C" w:rsidRPr="005E4375" w:rsidRDefault="0051601C" w:rsidP="00750DF2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4375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</w:t>
      </w:r>
      <w:r w:rsidR="005E4375" w:rsidRPr="005E4375">
        <w:rPr>
          <w:rFonts w:ascii="TH SarabunIT๙" w:eastAsia="Times New Roman" w:hAnsi="TH SarabunIT๙" w:cs="TH SarabunIT๙" w:hint="cs"/>
          <w:sz w:val="32"/>
          <w:szCs w:val="32"/>
          <w:cs/>
        </w:rPr>
        <w:t>๑๗</w:t>
      </w:r>
    </w:p>
    <w:p w:rsidR="0051601C" w:rsidRDefault="0051601C" w:rsidP="00750DF2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51601C" w:rsidRPr="001751D6" w:rsidRDefault="0051601C" w:rsidP="0051601C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1751D6" w:rsidRPr="0051601C" w:rsidRDefault="0051601C" w:rsidP="001751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60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 w:rsidRPr="00516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ะยะเวลาด</w:t>
      </w:r>
      <w:r w:rsidRPr="0051601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="001751D6" w:rsidRPr="0051601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</w:t>
      </w:r>
    </w:p>
    <w:p w:rsidR="001751D6" w:rsidRPr="001751D6" w:rsidRDefault="0051601C" w:rsidP="001751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="001751D6" w:rsidRPr="001751D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D5C0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 ธันวาคม – มกราคม </w:t>
      </w:r>
      <w:r w:rsidR="00FD5C0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ปีงบประมาณ ๒๕๖๒ </w:t>
      </w:r>
      <w:r w:rsidR="00FD5C00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FD5C00">
        <w:rPr>
          <w:rFonts w:ascii="TH SarabunIT๙" w:eastAsia="Times New Roman" w:hAnsi="TH SarabunIT๙" w:cs="TH SarabunIT๙" w:hint="cs"/>
          <w:sz w:val="32"/>
          <w:szCs w:val="32"/>
          <w:cs/>
        </w:rPr>
        <w:t>๒๕๖๔)</w:t>
      </w:r>
    </w:p>
    <w:p w:rsidR="001751D6" w:rsidRPr="008861B0" w:rsidRDefault="001751D6" w:rsidP="001751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1751D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1751D6" w:rsidRPr="008861B0" w:rsidRDefault="008861B0" w:rsidP="001751D6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 w:rsidR="00DB2A81" w:rsidRPr="008861B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งบประมาณด</w:t>
      </w:r>
      <w:r w:rsidR="00DB2A81" w:rsidRPr="008861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="001751D6" w:rsidRPr="008861B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งาน</w:t>
      </w:r>
    </w:p>
    <w:p w:rsidR="001751D6" w:rsidRDefault="001751D6" w:rsidP="008861B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1751D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86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D4745B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  ๒๐,๐๐๐</w:t>
      </w:r>
      <w:r w:rsidR="008861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4745B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D4745B">
        <w:rPr>
          <w:rFonts w:ascii="TH SarabunIT๙" w:eastAsia="Times New Roman" w:hAnsi="TH SarabunIT๙" w:cs="TH SarabunIT๙" w:hint="cs"/>
          <w:sz w:val="32"/>
          <w:szCs w:val="32"/>
          <w:cs/>
        </w:rPr>
        <w:t>บาท  ค่าใช้สอย   งานวางแผนสถิติและวิชาการ</w:t>
      </w:r>
    </w:p>
    <w:p w:rsidR="00D4745B" w:rsidRPr="00D4745B" w:rsidRDefault="00D4745B" w:rsidP="008861B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16"/>
          <w:szCs w:val="16"/>
        </w:rPr>
      </w:pPr>
    </w:p>
    <w:p w:rsidR="00D4745B" w:rsidRPr="00D4745B" w:rsidRDefault="00D4745B" w:rsidP="008861B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74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๙.ผู้รับผิดชอบ</w:t>
      </w:r>
    </w:p>
    <w:p w:rsidR="00D4745B" w:rsidRDefault="00D4745B" w:rsidP="008861B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องค์การบริหารส่วนตำบลโนนสมบูรณ์</w:t>
      </w:r>
    </w:p>
    <w:p w:rsidR="00D4745B" w:rsidRPr="00D4745B" w:rsidRDefault="00D4745B" w:rsidP="008861B0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D4745B" w:rsidRPr="00D4745B" w:rsidRDefault="00D4745B" w:rsidP="00D4745B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4745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๐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ตัวชี้วัด/ผลลัพธ์</w:t>
      </w:r>
    </w:p>
    <w:p w:rsidR="00D4745B" w:rsidRPr="00D4745B" w:rsidRDefault="00D4745B" w:rsidP="00D4745B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D4745B">
        <w:rPr>
          <w:rFonts w:ascii="TH SarabunIT๙" w:eastAsia="Times New Roman" w:hAnsi="TH SarabunIT๙" w:cs="TH SarabunIT๙"/>
          <w:sz w:val="32"/>
          <w:szCs w:val="32"/>
          <w:cs/>
        </w:rPr>
        <w:t>1. ชุมชนรู้จักกร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บวนการและแนวทางการจัดทำแผน</w:t>
      </w:r>
      <w:r w:rsidRPr="00D4745B">
        <w:rPr>
          <w:rFonts w:ascii="TH SarabunIT๙" w:eastAsia="Times New Roman" w:hAnsi="TH SarabunIT๙" w:cs="TH SarabunIT๙"/>
          <w:sz w:val="32"/>
          <w:szCs w:val="32"/>
          <w:cs/>
        </w:rPr>
        <w:t>ชุมชน</w:t>
      </w:r>
    </w:p>
    <w:p w:rsidR="00D4745B" w:rsidRPr="00D4745B" w:rsidRDefault="00D4745B" w:rsidP="00D4745B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 w:rsidRPr="00D474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D4745B">
        <w:rPr>
          <w:rFonts w:ascii="TH SarabunIT๙" w:eastAsia="Times New Roman" w:hAnsi="TH SarabunIT๙" w:cs="TH SarabunIT๙"/>
          <w:sz w:val="32"/>
          <w:szCs w:val="32"/>
          <w:cs/>
        </w:rPr>
        <w:t>2. ได้ยกระดับการมีส่วนร่วมของชุมชนอย่างต่อเนื่อง</w:t>
      </w:r>
    </w:p>
    <w:p w:rsidR="00063C75" w:rsidRDefault="00D4745B" w:rsidP="00D4745B">
      <w:pPr>
        <w:spacing w:after="0" w:line="240" w:lineRule="auto"/>
        <w:ind w:left="284" w:right="-755" w:hanging="284"/>
        <w:rPr>
          <w:rFonts w:ascii="TH SarabunIT๙" w:eastAsia="Times New Roman" w:hAnsi="TH SarabunIT๙" w:cs="TH SarabunIT๙"/>
          <w:sz w:val="32"/>
          <w:szCs w:val="32"/>
        </w:rPr>
      </w:pPr>
      <w:r w:rsidRPr="00D4745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D4745B">
        <w:rPr>
          <w:rFonts w:ascii="TH SarabunIT๙" w:eastAsia="Times New Roman" w:hAnsi="TH SarabunIT๙" w:cs="TH SarabunIT๙"/>
          <w:sz w:val="32"/>
          <w:szCs w:val="32"/>
          <w:cs/>
        </w:rPr>
        <w:t>3. ได้แผนชุมชนที่มีความสอดคล้องและเชื่อมโยง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ับแผนพัฒนา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</w:p>
    <w:p w:rsidR="00063C75" w:rsidRDefault="00063C7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D4745B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5E4375" w:rsidRDefault="005E4375" w:rsidP="00D4745B">
      <w:pPr>
        <w:spacing w:after="0" w:line="240" w:lineRule="auto"/>
        <w:ind w:left="284" w:right="-613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E4375" w:rsidRDefault="005E4375" w:rsidP="00D4745B">
      <w:pPr>
        <w:spacing w:after="0" w:line="240" w:lineRule="auto"/>
        <w:ind w:left="284" w:right="-613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063C75" w:rsidRPr="005E4375" w:rsidRDefault="00D4745B" w:rsidP="00D4745B">
      <w:pPr>
        <w:spacing w:after="0" w:line="240" w:lineRule="auto"/>
        <w:ind w:left="284" w:right="-613" w:hanging="284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4375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5E4375" w:rsidRPr="005E4375">
        <w:rPr>
          <w:rFonts w:ascii="TH SarabunIT๙" w:eastAsia="Times New Roman" w:hAnsi="TH SarabunIT๙" w:cs="TH SarabunIT๙" w:hint="cs"/>
          <w:sz w:val="32"/>
          <w:szCs w:val="32"/>
          <w:cs/>
        </w:rPr>
        <w:t>๑๘</w:t>
      </w:r>
    </w:p>
    <w:p w:rsidR="00063C75" w:rsidRDefault="00063C75" w:rsidP="00393B7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</w:p>
    <w:p w:rsidR="005B1391" w:rsidRPr="005B1391" w:rsidRDefault="005B1391" w:rsidP="005B1391">
      <w:pPr>
        <w:spacing w:after="0" w:line="240" w:lineRule="auto"/>
        <w:ind w:left="-567" w:right="-613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B139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ที่๓</w:t>
      </w:r>
    </w:p>
    <w:p w:rsidR="005B1391" w:rsidRPr="005B1391" w:rsidRDefault="005B1391" w:rsidP="005B1391">
      <w:pPr>
        <w:spacing w:after="0" w:line="240" w:lineRule="auto"/>
        <w:ind w:left="-567" w:right="-613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B139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063C75" w:rsidRPr="00AF7045" w:rsidRDefault="005B1391" w:rsidP="00AF7045">
      <w:pPr>
        <w:spacing w:after="0" w:line="240" w:lineRule="auto"/>
        <w:ind w:left="-567" w:right="-613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ลำดับ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๖</w:t>
      </w:r>
    </w:p>
    <w:p w:rsidR="00AF7045" w:rsidRPr="007759B7" w:rsidRDefault="00AF7045" w:rsidP="007759B7">
      <w:pPr>
        <w:spacing w:after="0" w:line="240" w:lineRule="auto"/>
        <w:ind w:left="-567" w:right="-472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๑.</w:t>
      </w:r>
      <w:r w:rsidR="007759B7" w:rsidRPr="007759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7759B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7759B7" w:rsidRPr="007759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759B7" w:rsidRPr="007759B7">
        <w:rPr>
          <w:rFonts w:ascii="TH SarabunIT๙" w:eastAsia="Times New Roman" w:hAnsi="TH SarabunIT๙" w:cs="TH SarabunIT๙" w:hint="cs"/>
          <w:sz w:val="32"/>
          <w:szCs w:val="32"/>
          <w:cs/>
        </w:rPr>
        <w:t>โ</w:t>
      </w:r>
      <w:r w:rsidRPr="007759B7">
        <w:rPr>
          <w:rFonts w:ascii="TH SarabunIT๙" w:eastAsia="Times New Roman" w:hAnsi="TH SarabunIT๙" w:cs="TH SarabunIT๙"/>
          <w:sz w:val="32"/>
          <w:szCs w:val="32"/>
          <w:cs/>
        </w:rPr>
        <w:t>ครงการสร้างความเข้มแข็งในชุมชนแก้ไขปัญหาอาชญากรรมและยาเสพติด</w:t>
      </w:r>
    </w:p>
    <w:p w:rsidR="0065433B" w:rsidRPr="0065433B" w:rsidRDefault="0065433B" w:rsidP="0065433B">
      <w:pPr>
        <w:spacing w:after="0" w:line="240" w:lineRule="auto"/>
        <w:ind w:left="-567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65433B" w:rsidRPr="0065433B" w:rsidRDefault="0065433B" w:rsidP="0065433B">
      <w:pPr>
        <w:spacing w:after="0" w:line="240" w:lineRule="auto"/>
        <w:ind w:left="-426" w:right="-613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6543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ั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การและเหต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ุ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</w:t>
      </w:r>
      <w:r w:rsidR="007759B7" w:rsidRPr="007759B7">
        <w:rPr>
          <w:rFonts w:ascii="TH SarabunIT๙" w:eastAsia="Times New Roman" w:hAnsi="TH SarabunIT๙" w:cs="TH SarabunIT๙"/>
          <w:b/>
          <w:bCs/>
          <w:sz w:val="32"/>
          <w:szCs w:val="32"/>
        </w:rPr>
        <w:t>/</w:t>
      </w:r>
      <w:r w:rsidR="007759B7" w:rsidRPr="007759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มาโครงการ   </w:t>
      </w:r>
    </w:p>
    <w:p w:rsidR="0065433B" w:rsidRDefault="0065433B" w:rsidP="00BB33D0">
      <w:pPr>
        <w:spacing w:after="0" w:line="240" w:lineRule="auto"/>
        <w:ind w:left="-426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ปัจจุบันการแพร่ระบาดของยาเสพติดได้กลับมาสู่สภาวะที่มีความรุนแรง ส่งผลกระทบต่อการ</w:t>
      </w:r>
      <w:proofErr w:type="spellStart"/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ดํารงชีวิต</w:t>
      </w:r>
      <w:proofErr w:type="spellEnd"/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ความปลอดภัยในชีวิตและทรัพย์สิน ความสงบสุขของประชาชนและสังคม รวม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้</w:t>
      </w:r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งเป็นภัยต่อความ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่</w:t>
      </w:r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นคงของประเทศ ประกอบกับกลุ่มพลังแผ่นดินต่างๆ ที่มีอยู่ขาดความต่อเ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ื่</w:t>
      </w:r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องในการปฏิบัติงาน หากยังไม่สามารถแก้ไขปัญหาได้ การแพร่ระบาดของยาเสพติดจะทวีความรุนแร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ละเป็นต้นกำเนิดของการก่ออาชญากรรมในเรื่องต่างๆ</w:t>
      </w:r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ต่อไป อันจะส่งผลกระทบและสร้างความเสียหายต่อประชาชนและประเทศชาติ จนยากเกินกว่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ะเยียวยาแก้ไข</w:t>
      </w:r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การเสริมสร้างพลังแผ่นดินเอาชนะยาเสพติด โดยมุ่งเน้นการ</w:t>
      </w:r>
      <w:proofErr w:type="spellStart"/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ดําเนินงาน</w:t>
      </w:r>
      <w:proofErr w:type="spellEnd"/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ระดับชุมชนให้ตระหนักถึงภัยของยาเสพติด ซึ่งเป็นปัญหาที่ทุกค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สังคมที่ตนอาศัย</w:t>
      </w:r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 xml:space="preserve">ต้องช่วยกันแก้ไข มีความสามัคคี ร่วมแรงร่วมใจ ช่วยกันสร้างชุมชนและหมู่บ้านของตนให้เข้มแข็งนั้น </w:t>
      </w:r>
      <w:proofErr w:type="spellStart"/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จําเป็น</w:t>
      </w:r>
      <w:proofErr w:type="spellEnd"/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อย่าง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่</w:t>
      </w:r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ง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ี่</w:t>
      </w:r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จะต้องระดมความร่วมมือจากทุกฝ่ายในพื้น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ี่</w:t>
      </w:r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เข้าดูแลแก้ไขและให้การสนับสนุน โดยองค์กรปกครองส่วนท้องถ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่น</w:t>
      </w:r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 xml:space="preserve">ต้องเป็นแกนหลักในการประสานความร่วมมือกับกลุ่มพลังมวลชน </w:t>
      </w:r>
      <w:proofErr w:type="spellStart"/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กํานั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ใหญ่บ้าน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ผู้นํา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>ท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าสนา</w:t>
      </w:r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องค์กรภาคเอกชน ในการแก้ไขปัญหายาเสพติดในพื้น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ระบวนการมีส่วน</w:t>
      </w:r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ร่วมของประชาชน เป็นปัจจัยหลักกล่าวคือ คนในชุมชนต้องมีบทบาท</w:t>
      </w:r>
      <w:proofErr w:type="spellStart"/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ในการแก้ไขปัญหาของตนเองด้วยเหตุผลดังกล่าว อง</w:t>
      </w:r>
      <w:r w:rsidR="008E508A">
        <w:rPr>
          <w:rFonts w:ascii="TH SarabunIT๙" w:eastAsia="Times New Roman" w:hAnsi="TH SarabunIT๙" w:cs="TH SarabunIT๙"/>
          <w:sz w:val="32"/>
          <w:szCs w:val="32"/>
          <w:cs/>
        </w:rPr>
        <w:t>ค์การบริหารส่วน</w:t>
      </w:r>
      <w:proofErr w:type="spellStart"/>
      <w:r w:rsidR="008E508A"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 w:rsidR="008E508A"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</w:t>
      </w:r>
      <w:proofErr w:type="spellStart"/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จัดทํา</w:t>
      </w:r>
      <w:proofErr w:type="spellEnd"/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8E508A">
        <w:rPr>
          <w:rFonts w:ascii="TH SarabunIT๙" w:eastAsia="Times New Roman" w:hAnsi="TH SarabunIT๙" w:cs="TH SarabunIT๙" w:hint="cs"/>
          <w:sz w:val="32"/>
          <w:szCs w:val="32"/>
          <w:cs/>
        </w:rPr>
        <w:t>สร้างความเข็มแข็งใน</w:t>
      </w:r>
      <w:r w:rsidR="00BB33D0">
        <w:rPr>
          <w:rFonts w:ascii="TH SarabunIT๙" w:eastAsia="Times New Roman" w:hAnsi="TH SarabunIT๙" w:cs="TH SarabunIT๙"/>
          <w:sz w:val="32"/>
          <w:szCs w:val="32"/>
          <w:cs/>
        </w:rPr>
        <w:t>ชุมชนแก้ไขปั</w:t>
      </w:r>
      <w:r w:rsidR="00BB33D0">
        <w:rPr>
          <w:rFonts w:ascii="TH SarabunIT๙" w:eastAsia="Times New Roman" w:hAnsi="TH SarabunIT๙" w:cs="TH SarabunIT๙" w:hint="cs"/>
          <w:sz w:val="32"/>
          <w:szCs w:val="32"/>
          <w:cs/>
        </w:rPr>
        <w:t>ญหาอาชญากรรม</w:t>
      </w:r>
      <w:r w:rsidR="00BB33D0">
        <w:rPr>
          <w:rFonts w:ascii="TH SarabunIT๙" w:eastAsia="Times New Roman" w:hAnsi="TH SarabunIT๙" w:cs="TH SarabunIT๙"/>
          <w:sz w:val="32"/>
          <w:szCs w:val="32"/>
          <w:cs/>
        </w:rPr>
        <w:t>และยาเสพติด</w:t>
      </w:r>
      <w:r w:rsidRPr="0065433B">
        <w:rPr>
          <w:rFonts w:ascii="TH SarabunIT๙" w:eastAsia="Times New Roman" w:hAnsi="TH SarabunIT๙" w:cs="TH SarabunIT๙"/>
          <w:sz w:val="32"/>
          <w:szCs w:val="32"/>
          <w:cs/>
        </w:rPr>
        <w:t>ขึ้น</w:t>
      </w:r>
    </w:p>
    <w:p w:rsidR="00F20501" w:rsidRPr="00F20501" w:rsidRDefault="00F20501" w:rsidP="00BB33D0">
      <w:pPr>
        <w:spacing w:after="0" w:line="240" w:lineRule="auto"/>
        <w:ind w:left="-426" w:right="-613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65433B" w:rsidRPr="00F20501" w:rsidRDefault="00F20501" w:rsidP="00F20501">
      <w:pPr>
        <w:spacing w:after="0" w:line="240" w:lineRule="auto"/>
        <w:ind w:left="-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2050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="0065433B" w:rsidRPr="00F2050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65433B" w:rsidRPr="0065433B" w:rsidRDefault="00F20501" w:rsidP="00F20501">
      <w:pPr>
        <w:spacing w:after="0" w:line="240" w:lineRule="auto"/>
        <w:ind w:left="-426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D135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.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อแก้ไขปัญห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าชญากรรมแล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ยาเสพติดใน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ื้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น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ี่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โดยอาศัยการมีส่วนร่วมของประชาช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แต่ละหมู่บ้านในเขตองค์การบริหารส่วนตำบลโนนสมบูรณ์</w:t>
      </w:r>
    </w:p>
    <w:p w:rsidR="0065433B" w:rsidRPr="0065433B" w:rsidRDefault="00F20501" w:rsidP="00F20501">
      <w:pPr>
        <w:spacing w:after="0" w:line="240" w:lineRule="auto"/>
        <w:ind w:left="-426" w:right="-613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D1357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 xml:space="preserve">.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อปลูก</w:t>
      </w:r>
      <w:proofErr w:type="spellStart"/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จิตสํานึก</w:t>
      </w:r>
      <w:proofErr w:type="spellEnd"/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ให้แก่ประชาชนให้ตระหนักถึงปัญหาการแพร่ระบาดของยาเสพติ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ซึ่งเป็นสาเหตุหนึ่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ปัญ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าการก่ออาชญากรรมในพื้นที่ในรูปแบบต่างๆ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ประชาชนในพื้นที่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มีบทบาท</w:t>
      </w:r>
      <w:proofErr w:type="spellStart"/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สําคัญ</w:t>
      </w:r>
      <w:proofErr w:type="spellEnd"/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ในการแก้ไขปัญหาชุมชนของตนเอง</w:t>
      </w:r>
    </w:p>
    <w:p w:rsidR="0065433B" w:rsidRPr="0065433B" w:rsidRDefault="00D13574" w:rsidP="00F2050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AA21B4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.3 เพ</w:t>
      </w:r>
      <w:r w:rsidR="00F20501">
        <w:rPr>
          <w:rFonts w:ascii="TH SarabunIT๙" w:eastAsia="Times New Roman" w:hAnsi="TH SarabunIT๙" w:cs="TH SarabunIT๙" w:hint="cs"/>
          <w:sz w:val="32"/>
          <w:szCs w:val="32"/>
          <w:cs/>
        </w:rPr>
        <w:t>ื่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อสร้างช</w:t>
      </w:r>
      <w:r w:rsidR="00F20501">
        <w:rPr>
          <w:rFonts w:ascii="TH SarabunIT๙" w:eastAsia="Times New Roman" w:hAnsi="TH SarabunIT๙" w:cs="TH SarabunIT๙"/>
          <w:sz w:val="32"/>
          <w:szCs w:val="32"/>
          <w:cs/>
        </w:rPr>
        <w:t>ุมชนเข้มแข็งเอาชนะยาเสพติดอย่างยั่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งยืน</w:t>
      </w:r>
    </w:p>
    <w:p w:rsidR="0065433B" w:rsidRDefault="00D13574" w:rsidP="00F2050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AA21B4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.4 เพ</w:t>
      </w:r>
      <w:r w:rsidR="00F20501">
        <w:rPr>
          <w:rFonts w:ascii="TH SarabunIT๙" w:eastAsia="Times New Roman" w:hAnsi="TH SarabunIT๙" w:cs="TH SarabunIT๙" w:hint="cs"/>
          <w:sz w:val="32"/>
          <w:szCs w:val="32"/>
          <w:cs/>
        </w:rPr>
        <w:t>ื่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อสนองตอบนโยบายของรัฐบาล ในการแก้ไขปัญหายาเสพติด</w:t>
      </w:r>
    </w:p>
    <w:p w:rsidR="00AA21B4" w:rsidRPr="00AA21B4" w:rsidRDefault="00AA21B4" w:rsidP="00F20501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16"/>
          <w:szCs w:val="16"/>
        </w:rPr>
      </w:pPr>
    </w:p>
    <w:p w:rsidR="00AA21B4" w:rsidRPr="00D13574" w:rsidRDefault="00AA21B4" w:rsidP="00D13574">
      <w:pPr>
        <w:spacing w:after="0" w:line="240" w:lineRule="auto"/>
        <w:ind w:left="-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A21B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="0065433B" w:rsidRPr="00AA21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ป้าหมาย</w:t>
      </w:r>
    </w:p>
    <w:p w:rsidR="0065433B" w:rsidRPr="0065433B" w:rsidRDefault="00D13574" w:rsidP="00D13574">
      <w:pPr>
        <w:spacing w:after="0" w:line="240" w:lineRule="auto"/>
        <w:ind w:left="-426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 xml:space="preserve">.1 </w:t>
      </w:r>
      <w:proofErr w:type="spellStart"/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ผู้นํา</w:t>
      </w:r>
      <w:proofErr w:type="spellEnd"/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มชน </w:t>
      </w:r>
      <w:proofErr w:type="spellStart"/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กํานัน</w:t>
      </w:r>
      <w:proofErr w:type="spellEnd"/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ใหญ่บ้าน อา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สมัครฯ องค์กรปกครองส่วนท้องถิ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จํานวน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๒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 xml:space="preserve"> หม</w:t>
      </w:r>
      <w:r w:rsidR="004265AE">
        <w:rPr>
          <w:rFonts w:ascii="TH SarabunIT๙" w:eastAsia="Times New Roman" w:hAnsi="TH SarabunIT๙" w:cs="TH SarabunIT๙"/>
          <w:sz w:val="32"/>
          <w:szCs w:val="32"/>
          <w:cs/>
        </w:rPr>
        <w:t xml:space="preserve">ู่บ้าน หมู่บ้านละ 10 คน </w:t>
      </w:r>
      <w:proofErr w:type="spellStart"/>
      <w:r w:rsidR="004265AE">
        <w:rPr>
          <w:rFonts w:ascii="TH SarabunIT๙" w:eastAsia="Times New Roman" w:hAnsi="TH SarabunIT๙" w:cs="TH SarabunIT๙"/>
          <w:sz w:val="32"/>
          <w:szCs w:val="32"/>
          <w:cs/>
        </w:rPr>
        <w:t>จํานวน</w:t>
      </w:r>
      <w:proofErr w:type="spellEnd"/>
      <w:r w:rsidR="004265AE">
        <w:rPr>
          <w:rFonts w:ascii="TH SarabunIT๙" w:eastAsia="Times New Roman" w:hAnsi="TH SarabunIT๙" w:cs="TH SarabunIT๙"/>
          <w:sz w:val="32"/>
          <w:szCs w:val="32"/>
          <w:cs/>
        </w:rPr>
        <w:t xml:space="preserve"> ๑</w:t>
      </w:r>
      <w:r w:rsidR="004265AE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0 คน</w:t>
      </w:r>
    </w:p>
    <w:p w:rsidR="004265AE" w:rsidRDefault="004265AE" w:rsidP="004265AE">
      <w:pPr>
        <w:spacing w:after="0" w:line="240" w:lineRule="auto"/>
        <w:ind w:left="284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๔.2 ผู้แทนส่วนราชการใน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ื้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น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ี่       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จ้าห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น้าที่ผู้ปฏิบัติงาน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จํานวน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10 คน </w:t>
      </w:r>
    </w:p>
    <w:p w:rsidR="0065433B" w:rsidRDefault="004265AE" w:rsidP="004265AE">
      <w:pPr>
        <w:spacing w:after="0" w:line="240" w:lineRule="auto"/>
        <w:ind w:left="284" w:right="-613" w:hanging="28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วมทั้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ง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้น</w:t>
      </w:r>
      <w:proofErr w:type="spellStart"/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จํานวน</w:t>
      </w:r>
      <w:proofErr w:type="spellEnd"/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65433B" w:rsidRPr="0065433B">
        <w:rPr>
          <w:rFonts w:ascii="TH SarabunIT๙" w:eastAsia="Times New Roman" w:hAnsi="TH SarabunIT๙" w:cs="TH SarabunIT๙"/>
          <w:sz w:val="32"/>
          <w:szCs w:val="32"/>
          <w:cs/>
        </w:rPr>
        <w:t>0 คน</w:t>
      </w:r>
    </w:p>
    <w:p w:rsidR="004265AE" w:rsidRPr="004265AE" w:rsidRDefault="004265AE" w:rsidP="004265AE">
      <w:pPr>
        <w:spacing w:after="0" w:line="240" w:lineRule="auto"/>
        <w:ind w:left="284" w:right="-613" w:hanging="284"/>
        <w:rPr>
          <w:rFonts w:ascii="TH SarabunIT๙" w:eastAsia="Times New Roman" w:hAnsi="TH SarabunIT๙" w:cs="TH SarabunIT๙"/>
          <w:sz w:val="16"/>
          <w:szCs w:val="16"/>
        </w:rPr>
      </w:pPr>
    </w:p>
    <w:p w:rsidR="004265AE" w:rsidRPr="004265AE" w:rsidRDefault="004265AE" w:rsidP="004265AE">
      <w:pPr>
        <w:spacing w:after="0" w:line="240" w:lineRule="auto"/>
        <w:ind w:left="-426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65A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.</w:t>
      </w:r>
      <w:r w:rsidRPr="004265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</w:t>
      </w:r>
      <w:proofErr w:type="spellStart"/>
      <w:r w:rsidRPr="004265A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4265AE" w:rsidRDefault="004265AE" w:rsidP="004265AE">
      <w:pPr>
        <w:spacing w:after="0" w:line="240" w:lineRule="auto"/>
        <w:ind w:left="-42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  <w:r w:rsidR="000D0449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</w:p>
    <w:p w:rsidR="004265AE" w:rsidRPr="004265AE" w:rsidRDefault="004265AE" w:rsidP="004265AE">
      <w:pPr>
        <w:spacing w:after="0" w:line="240" w:lineRule="auto"/>
        <w:ind w:left="-426"/>
        <w:rPr>
          <w:rFonts w:ascii="TH SarabunIT๙" w:eastAsia="Times New Roman" w:hAnsi="TH SarabunIT๙" w:cs="TH SarabunIT๙"/>
          <w:sz w:val="16"/>
          <w:szCs w:val="16"/>
        </w:rPr>
      </w:pPr>
    </w:p>
    <w:p w:rsidR="004265AE" w:rsidRPr="004265AE" w:rsidRDefault="004265AE" w:rsidP="004265AE">
      <w:pPr>
        <w:spacing w:after="0" w:line="240" w:lineRule="auto"/>
        <w:ind w:left="-426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4265AE">
        <w:rPr>
          <w:rFonts w:ascii="TH SarabunIT๙" w:eastAsia="Times New Roman" w:hAnsi="TH SarabunIT๙" w:cs="TH SarabunIT๙"/>
          <w:b/>
          <w:bCs/>
          <w:sz w:val="32"/>
          <w:szCs w:val="32"/>
        </w:rPr>
        <w:t>6.</w:t>
      </w:r>
      <w:r w:rsidRPr="004265A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ธีดำเนินงาน</w:t>
      </w:r>
    </w:p>
    <w:p w:rsidR="00FD5C00" w:rsidRPr="00FD5C00" w:rsidRDefault="00FD5C00" w:rsidP="00FD5C00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FD5C00">
        <w:rPr>
          <w:rFonts w:ascii="TH SarabunIT๙" w:eastAsia="Times New Roman" w:hAnsi="TH SarabunIT๙" w:cs="TH SarabunIT๙"/>
          <w:sz w:val="32"/>
          <w:szCs w:val="32"/>
          <w:cs/>
        </w:rPr>
        <w:t xml:space="preserve"> ฝึกอบรมเพอเสริมสร้างความรู้ความเข้าใจในกระบวนการและ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นวทางการสร้างชุมชนเข้มแข็งให้แก่</w:t>
      </w:r>
      <w:proofErr w:type="spellStart"/>
      <w:r w:rsidRPr="00FD5C00">
        <w:rPr>
          <w:rFonts w:ascii="TH SarabunIT๙" w:eastAsia="Times New Roman" w:hAnsi="TH SarabunIT๙" w:cs="TH SarabunIT๙"/>
          <w:sz w:val="32"/>
          <w:szCs w:val="32"/>
          <w:cs/>
        </w:rPr>
        <w:t>ผู้นํา</w:t>
      </w:r>
      <w:proofErr w:type="spellEnd"/>
      <w:r w:rsidRPr="00FD5C00">
        <w:rPr>
          <w:rFonts w:ascii="TH SarabunIT๙" w:eastAsia="Times New Roman" w:hAnsi="TH SarabunIT๙" w:cs="TH SarabunIT๙"/>
          <w:sz w:val="32"/>
          <w:szCs w:val="32"/>
          <w:cs/>
        </w:rPr>
        <w:t xml:space="preserve">ชุมชน </w:t>
      </w:r>
      <w:proofErr w:type="spellStart"/>
      <w:r w:rsidRPr="00FD5C00">
        <w:rPr>
          <w:rFonts w:ascii="TH SarabunIT๙" w:eastAsia="Times New Roman" w:hAnsi="TH SarabunIT๙" w:cs="TH SarabunIT๙"/>
          <w:sz w:val="32"/>
          <w:szCs w:val="32"/>
          <w:cs/>
        </w:rPr>
        <w:t>กํานัน</w:t>
      </w:r>
      <w:proofErr w:type="spellEnd"/>
      <w:r w:rsidRPr="00FD5C00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ใหญ่บ้าน อาสาสมัค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ฝ่ายปกครอง ผู้แทนส่วนราชการในพื้</w:t>
      </w:r>
      <w:r w:rsidRPr="00FD5C00">
        <w:rPr>
          <w:rFonts w:ascii="TH SarabunIT๙" w:eastAsia="Times New Roman" w:hAnsi="TH SarabunIT๙" w:cs="TH SarabunIT๙"/>
          <w:sz w:val="32"/>
          <w:szCs w:val="32"/>
          <w:cs/>
        </w:rPr>
        <w:t>น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ี่</w:t>
      </w:r>
      <w:r w:rsidRPr="00FD5C0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แทนองค์กรดอกชน</w:t>
      </w:r>
      <w:r w:rsidRPr="00FD5C00">
        <w:rPr>
          <w:rFonts w:ascii="TH SarabunIT๙" w:eastAsia="Times New Roman" w:hAnsi="TH SarabunIT๙" w:cs="TH SarabunIT๙"/>
          <w:sz w:val="32"/>
          <w:szCs w:val="32"/>
          <w:cs/>
        </w:rPr>
        <w:t>และเจ้าหน้าท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่ผู้ปฏิบัติงาน</w:t>
      </w:r>
      <w:r w:rsidRPr="00FD5C00">
        <w:rPr>
          <w:rFonts w:ascii="TH SarabunIT๙" w:eastAsia="Times New Roman" w:hAnsi="TH SarabunIT๙" w:cs="TH SarabunIT๙"/>
          <w:sz w:val="32"/>
          <w:szCs w:val="32"/>
          <w:cs/>
        </w:rPr>
        <w:t>การแก้ปัญห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ายาเสพติด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จํานวน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0 คน </w:t>
      </w:r>
    </w:p>
    <w:p w:rsidR="00D4745B" w:rsidRDefault="00D4745B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E4375" w:rsidRDefault="005E4375" w:rsidP="00FD5C00">
      <w:pPr>
        <w:spacing w:after="0" w:line="240" w:lineRule="auto"/>
        <w:ind w:left="-567" w:right="-613"/>
        <w:rPr>
          <w:rFonts w:ascii="Times New Roman" w:eastAsia="Times New Roman" w:hAnsi="Times New Roman" w:cs="Angsana New"/>
          <w:sz w:val="24"/>
        </w:rPr>
      </w:pPr>
    </w:p>
    <w:p w:rsidR="00D4745B" w:rsidRDefault="00FD5C00" w:rsidP="00FD5C00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imes New Roman" w:eastAsia="Times New Roman" w:hAnsi="Times New Roman" w:cs="Angsana New"/>
          <w:sz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๙</w:t>
      </w:r>
    </w:p>
    <w:p w:rsidR="00FD5C00" w:rsidRDefault="00FD5C00" w:rsidP="00FD5C00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FD5C00" w:rsidRDefault="00FD5C00" w:rsidP="00FD5C00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</w:rPr>
      </w:pPr>
    </w:p>
    <w:p w:rsidR="00FD5C00" w:rsidRPr="00FD5C00" w:rsidRDefault="00FD5C00" w:rsidP="00FD5C00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FD5C00" w:rsidRPr="00FD5C00" w:rsidRDefault="00FD5C00" w:rsidP="00FD5C00">
      <w:pPr>
        <w:spacing w:after="0" w:line="240" w:lineRule="auto"/>
        <w:ind w:left="-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FD5C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๗. </w:t>
      </w:r>
      <w:r w:rsidRPr="00FD5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</w:t>
      </w:r>
      <w:proofErr w:type="spellStart"/>
      <w:r w:rsidRPr="00FD5C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FD5C00" w:rsidRDefault="00403C53" w:rsidP="00FD5C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FD5C00">
        <w:rPr>
          <w:rFonts w:ascii="TH SarabunIT๙" w:eastAsia="Times New Roman" w:hAnsi="TH SarabunIT๙" w:cs="TH SarabunIT๙"/>
          <w:sz w:val="32"/>
          <w:szCs w:val="32"/>
          <w:cs/>
        </w:rPr>
        <w:t>ระหว่างเดือน</w:t>
      </w:r>
      <w:r w:rsidR="00FD5C00">
        <w:rPr>
          <w:rFonts w:ascii="TH SarabunIT๙" w:eastAsia="Times New Roman" w:hAnsi="TH SarabunIT๙" w:cs="TH SarabunIT๙" w:hint="cs"/>
          <w:sz w:val="32"/>
          <w:szCs w:val="32"/>
          <w:cs/>
        </w:rPr>
        <w:t>มกร</w:t>
      </w:r>
      <w:r w:rsidR="00FD5C00">
        <w:rPr>
          <w:rFonts w:ascii="TH SarabunIT๙" w:eastAsia="Times New Roman" w:hAnsi="TH SarabunIT๙" w:cs="TH SarabunIT๙"/>
          <w:sz w:val="32"/>
          <w:szCs w:val="32"/>
          <w:cs/>
        </w:rPr>
        <w:t xml:space="preserve">าคม – </w:t>
      </w:r>
      <w:r w:rsidR="00FD5C00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="00FD5C0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D5C00">
        <w:rPr>
          <w:rFonts w:ascii="TH SarabunIT๙" w:eastAsia="Times New Roman" w:hAnsi="TH SarabunIT๙" w:cs="TH SarabunIT๙" w:hint="cs"/>
          <w:sz w:val="32"/>
          <w:szCs w:val="32"/>
          <w:cs/>
        </w:rPr>
        <w:t>(ปีงบประมาณ ๒๕๖๒-๒๕๖๔)</w:t>
      </w:r>
    </w:p>
    <w:p w:rsidR="00403C53" w:rsidRPr="00403C53" w:rsidRDefault="00403C53" w:rsidP="00FD5C00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403C53" w:rsidRPr="00403C53" w:rsidRDefault="00403C53" w:rsidP="00403C53">
      <w:pPr>
        <w:spacing w:after="0" w:line="240" w:lineRule="auto"/>
        <w:ind w:left="-567" w:right="-613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403C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.งบประมาณดำเนินการ</w:t>
      </w:r>
    </w:p>
    <w:p w:rsidR="00D4745B" w:rsidRDefault="00403C53" w:rsidP="00FD5C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proofErr w:type="gramStart"/>
      <w:r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๐,๐๐๐  บาท</w:t>
      </w:r>
      <w:proofErr w:type="gramEnd"/>
    </w:p>
    <w:p w:rsidR="00403C53" w:rsidRPr="00403C53" w:rsidRDefault="00403C53" w:rsidP="00FD5C00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403C53" w:rsidRPr="00403C53" w:rsidRDefault="00403C53" w:rsidP="00403C53">
      <w:pPr>
        <w:spacing w:after="0" w:line="240" w:lineRule="auto"/>
        <w:ind w:left="-567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403C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๙.ผู้รับผิดชอบโครงการ</w:t>
      </w:r>
    </w:p>
    <w:p w:rsidR="00D4745B" w:rsidRDefault="00403C53" w:rsidP="00403C5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403C53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ป้องกันและบรรเทาสาธารณภัย </w:t>
      </w:r>
      <w:proofErr w:type="spellStart"/>
      <w:r w:rsidRPr="00403C53">
        <w:rPr>
          <w:rFonts w:ascii="TH SarabunIT๙" w:eastAsia="Times New Roman" w:hAnsi="TH SarabunIT๙" w:cs="TH SarabunIT๙"/>
          <w:sz w:val="32"/>
          <w:szCs w:val="32"/>
          <w:cs/>
        </w:rPr>
        <w:t>สํานักงาน</w:t>
      </w:r>
      <w:proofErr w:type="spellEnd"/>
      <w:r w:rsidRPr="00403C53">
        <w:rPr>
          <w:rFonts w:ascii="TH SarabunIT๙" w:eastAsia="Times New Roman" w:hAnsi="TH SarabunIT๙" w:cs="TH SarabunIT๙"/>
          <w:sz w:val="32"/>
          <w:szCs w:val="32"/>
          <w:cs/>
        </w:rPr>
        <w:t>ปลั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ด องค์การบริหารส่วน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</w:p>
    <w:p w:rsidR="00403C53" w:rsidRPr="00403C53" w:rsidRDefault="00403C53" w:rsidP="00403C53">
      <w:pPr>
        <w:spacing w:after="0" w:line="240" w:lineRule="auto"/>
        <w:ind w:left="-567"/>
        <w:rPr>
          <w:rFonts w:ascii="TH SarabunIT๙" w:eastAsia="Times New Roman" w:hAnsi="TH SarabunIT๙" w:cs="TH SarabunIT๙"/>
          <w:sz w:val="16"/>
          <w:szCs w:val="16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</w:p>
    <w:p w:rsidR="00D4745B" w:rsidRPr="00403C53" w:rsidRDefault="00403C53" w:rsidP="00403C53">
      <w:pPr>
        <w:spacing w:after="0" w:line="240" w:lineRule="auto"/>
        <w:ind w:left="-567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Pr="00403C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๐.ตัวชี้วัด/ผลลัพธ์</w:t>
      </w:r>
    </w:p>
    <w:p w:rsidR="00403C53" w:rsidRPr="00403C53" w:rsidRDefault="00403C53" w:rsidP="00403C5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ตัวชี้วัด    </w:t>
      </w:r>
      <w:r>
        <w:rPr>
          <w:rFonts w:ascii="TH SarabunIT๙" w:eastAsia="Times New Roman" w:hAnsi="TH SarabunIT๙" w:cs="TH SarabunIT๙"/>
          <w:sz w:val="32"/>
          <w:szCs w:val="32"/>
        </w:rPr>
        <w:t>:</w:t>
      </w:r>
      <w:r w:rsidRPr="00403C53">
        <w:rPr>
          <w:rFonts w:ascii="TH SarabunIT๙" w:eastAsia="Times New Roman" w:hAnsi="TH SarabunIT๙" w:cs="TH SarabunIT๙"/>
          <w:sz w:val="32"/>
          <w:szCs w:val="32"/>
          <w:cs/>
        </w:rPr>
        <w:t xml:space="preserve"> ชุมชนมีส่วนร่วมในการแก้ไขปัญหายาเสพติด</w:t>
      </w:r>
    </w:p>
    <w:p w:rsidR="00403C53" w:rsidRPr="00403C53" w:rsidRDefault="00403C53" w:rsidP="00403C53">
      <w:pPr>
        <w:spacing w:after="0" w:line="240" w:lineRule="auto"/>
        <w:ind w:right="-613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ผลลัพธ์    </w:t>
      </w:r>
      <w:r>
        <w:rPr>
          <w:rFonts w:ascii="TH SarabunIT๙" w:eastAsia="Times New Roman" w:hAnsi="TH SarabunIT๙" w:cs="TH SarabunIT๙"/>
          <w:sz w:val="32"/>
          <w:szCs w:val="32"/>
        </w:rPr>
        <w:t>:</w:t>
      </w:r>
      <w:r w:rsidRPr="00403C53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ชาชนในชุมชนเกิดความภาคภูมิใจที่ชุมชนได้เป็นศูนย์กลางในการแก้ไขปัญหายาเสพติด</w:t>
      </w:r>
    </w:p>
    <w:p w:rsidR="00D4745B" w:rsidRPr="00403C53" w:rsidRDefault="00403C53" w:rsidP="00403C5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</w:t>
      </w:r>
      <w:r w:rsidRPr="00403C5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โนนสมบูรณ์</w:t>
      </w:r>
      <w:r w:rsidRPr="00403C53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จัด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้</w:t>
      </w:r>
      <w:r w:rsidRPr="00403C53">
        <w:rPr>
          <w:rFonts w:ascii="TH SarabunIT๙" w:eastAsia="Times New Roman" w:hAnsi="TH SarabunIT๙" w:cs="TH SarabunIT๙"/>
          <w:sz w:val="32"/>
          <w:szCs w:val="32"/>
          <w:cs/>
        </w:rPr>
        <w:t>งให้เป็นชุมชนเข้มแข็ง เอาชนะยาเสพติดอย่าง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่</w:t>
      </w:r>
      <w:r w:rsidRPr="00403C53">
        <w:rPr>
          <w:rFonts w:ascii="TH SarabunIT๙" w:eastAsia="Times New Roman" w:hAnsi="TH SarabunIT๙" w:cs="TH SarabunIT๙"/>
          <w:sz w:val="32"/>
          <w:szCs w:val="32"/>
          <w:cs/>
        </w:rPr>
        <w:t>งยืน</w:t>
      </w:r>
    </w:p>
    <w:p w:rsidR="00D4745B" w:rsidRPr="00403C53" w:rsidRDefault="00D4745B" w:rsidP="00393B7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4745B" w:rsidRDefault="00D4745B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4745B" w:rsidRDefault="00D4745B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4745B" w:rsidRDefault="00D4745B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4745B" w:rsidRDefault="00D4745B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E4375" w:rsidRDefault="005E4375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E4375" w:rsidRDefault="005E4375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E4375" w:rsidRDefault="005E4375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E4375" w:rsidRDefault="005E4375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E4375" w:rsidRDefault="005E4375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E4375" w:rsidRDefault="005E4375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E4375" w:rsidRDefault="005E4375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E4375" w:rsidRDefault="005E4375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E4375" w:rsidRDefault="005E4375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4ED" w:rsidRDefault="000D64ED" w:rsidP="00393B71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204EC0" w:rsidRDefault="00023B28" w:rsidP="00023B28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5E4375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</w:t>
      </w:r>
      <w:r w:rsidR="005E4375" w:rsidRPr="005E4375">
        <w:rPr>
          <w:rFonts w:ascii="TH SarabunIT๙" w:hAnsi="TH SarabunIT๙" w:cs="TH SarabunIT๙" w:hint="cs"/>
          <w:sz w:val="32"/>
          <w:szCs w:val="32"/>
          <w:cs/>
        </w:rPr>
        <w:t>๒๐</w:t>
      </w:r>
    </w:p>
    <w:p w:rsidR="005E4375" w:rsidRPr="005E4375" w:rsidRDefault="005E4375" w:rsidP="00023B28">
      <w:pPr>
        <w:ind w:left="-567" w:right="-613"/>
        <w:rPr>
          <w:rFonts w:ascii="TH SarabunIT๙" w:hAnsi="TH SarabunIT๙" w:cs="TH SarabunIT๙"/>
          <w:sz w:val="32"/>
          <w:szCs w:val="32"/>
        </w:rPr>
      </w:pPr>
    </w:p>
    <w:p w:rsidR="00436BD8" w:rsidRPr="00436BD8" w:rsidRDefault="00436BD8" w:rsidP="00436BD8">
      <w:pPr>
        <w:spacing w:line="240" w:lineRule="auto"/>
        <w:ind w:left="-567"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6BD8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๓</w:t>
      </w:r>
    </w:p>
    <w:p w:rsidR="00436BD8" w:rsidRPr="00436BD8" w:rsidRDefault="00436BD8" w:rsidP="00436BD8">
      <w:pPr>
        <w:ind w:left="-567"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6BD8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023B28" w:rsidRDefault="00436BD8" w:rsidP="00436BD8">
      <w:pPr>
        <w:spacing w:line="240" w:lineRule="auto"/>
        <w:ind w:left="-567" w:right="-61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:rsidR="00F20A0D" w:rsidRDefault="00C60857" w:rsidP="00F20A0D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7759B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/กิจกรรม/มาตรการ</w:t>
      </w:r>
      <w:r w:rsidR="007759B7" w:rsidRPr="00775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759B7">
        <w:rPr>
          <w:rFonts w:ascii="TH SarabunIT๙" w:hAnsi="TH SarabunIT๙" w:cs="TH SarabunIT๙"/>
          <w:sz w:val="32"/>
          <w:szCs w:val="32"/>
          <w:cs/>
        </w:rPr>
        <w:t>โครงการอบรมเพื่อพัฒนาศักยภาพบุคลากร</w:t>
      </w:r>
    </w:p>
    <w:p w:rsidR="00F20A0D" w:rsidRPr="00F20A0D" w:rsidRDefault="005E4375" w:rsidP="00F20A0D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20A0D" w:rsidRPr="00F20A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20A0D" w:rsidRPr="00F20A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  <w:r w:rsidR="007759B7" w:rsidRPr="007759B7">
        <w:rPr>
          <w:rFonts w:ascii="TH SarabunIT๙" w:hAnsi="TH SarabunIT๙" w:cs="TH SarabunIT๙"/>
          <w:b/>
          <w:bCs/>
          <w:sz w:val="32"/>
          <w:szCs w:val="32"/>
          <w:cs/>
        </w:rPr>
        <w:t>/ที่มาโครงการ</w:t>
      </w:r>
      <w:r w:rsidR="00F20A0D" w:rsidRPr="00F20A0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F20A0D" w:rsidRPr="00F20A0D" w:rsidRDefault="00F20A0D" w:rsidP="005E4375">
      <w:pPr>
        <w:ind w:left="-567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F20A0D">
        <w:rPr>
          <w:rFonts w:ascii="TH SarabunIT๙" w:hAnsi="TH SarabunIT๙" w:cs="TH SarabunIT๙"/>
          <w:sz w:val="32"/>
          <w:szCs w:val="32"/>
          <w:cs/>
        </w:rPr>
        <w:t xml:space="preserve">                    แนวคิดระบบเศรษฐกิจพอเพียงตามแนวพระราชดำริ  เป็นปรัชญาที่พระบาทสมเด็จพระ</w:t>
      </w:r>
      <w:proofErr w:type="spellStart"/>
      <w:r w:rsidRPr="00F20A0D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F20A0D">
        <w:rPr>
          <w:rFonts w:ascii="TH SarabunIT๙" w:hAnsi="TH SarabunIT๙" w:cs="TH SarabunIT๙"/>
          <w:sz w:val="32"/>
          <w:szCs w:val="32"/>
          <w:cs/>
        </w:rPr>
        <w:t>รมหาภูมิพลอดุลยเดชมีพระราชดำรัสแก</w:t>
      </w:r>
      <w:r w:rsidR="005E4375">
        <w:rPr>
          <w:rFonts w:ascii="TH SarabunIT๙" w:hAnsi="TH SarabunIT๙" w:cs="TH SarabunIT๙"/>
          <w:sz w:val="32"/>
          <w:szCs w:val="32"/>
          <w:cs/>
        </w:rPr>
        <w:t>่ชาวปวงชนชาวไทยนับตั้งแต่ พ.ศ. ๒๕๑๗</w:t>
      </w:r>
      <w:r w:rsidRPr="00F20A0D">
        <w:rPr>
          <w:rFonts w:ascii="TH SarabunIT๙" w:hAnsi="TH SarabunIT๙" w:cs="TH SarabunIT๙"/>
          <w:sz w:val="32"/>
          <w:szCs w:val="32"/>
          <w:cs/>
        </w:rPr>
        <w:t xml:space="preserve"> เป็นต้นมา นับเป็นปรัชญาและกระบวนการที่สามารถนำมาประยุกต์ใช้ ได้ในทั้งระดับบุคคล ครัวเรือน กลุ่มองค์กร จนถึงระดับหน่วยงานทั้งภาครัฐและเอกชน ทำให้สามารถดำรงสถานะอยู่ได้ท่ามกลางกระแสการเปลี่ยนแปลงทั้งจากภายในและภายนอกประเทศ ตลอดจนกระแสโลกา</w:t>
      </w:r>
      <w:proofErr w:type="spellStart"/>
      <w:r w:rsidRPr="00F20A0D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F20A0D">
        <w:rPr>
          <w:rFonts w:ascii="TH SarabunIT๙" w:hAnsi="TH SarabunIT๙" w:cs="TH SarabunIT๙"/>
          <w:sz w:val="32"/>
          <w:szCs w:val="32"/>
          <w:cs/>
        </w:rPr>
        <w:t xml:space="preserve">ที่เป็นพลวัตทุกวินาทีโดยยึดหลักการสำคัญ </w:t>
      </w:r>
      <w:r w:rsidR="005E4375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20A0D">
        <w:rPr>
          <w:rFonts w:ascii="TH SarabunIT๙" w:hAnsi="TH SarabunIT๙" w:cs="TH SarabunIT๙"/>
          <w:sz w:val="32"/>
          <w:szCs w:val="32"/>
          <w:cs/>
        </w:rPr>
        <w:t xml:space="preserve"> ประการ คือ </w:t>
      </w:r>
      <w:r w:rsidR="005E4375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20A0D">
        <w:rPr>
          <w:rFonts w:ascii="TH SarabunIT๙" w:hAnsi="TH SarabunIT๙" w:cs="TH SarabunIT๙"/>
          <w:sz w:val="32"/>
          <w:szCs w:val="32"/>
          <w:cs/>
        </w:rPr>
        <w:t xml:space="preserve">.ด้านจิตใจทำตนให้เป็นที่พึ่งตนมีจิตสำนึกที่ดี สร้างสรรค์ตนเองและชาติโดยรวม มีจิตใจเอื้ออาทร ประนีประนอมเห็นแก่ประโยชน์รวมเป็นที่ตั้งมากกว่าประโยชน์ส่วนตัว </w:t>
      </w:r>
      <w:r w:rsidR="005E4375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20A0D">
        <w:rPr>
          <w:rFonts w:ascii="TH SarabunIT๙" w:hAnsi="TH SarabunIT๙" w:cs="TH SarabunIT๙"/>
          <w:sz w:val="32"/>
          <w:szCs w:val="32"/>
          <w:cs/>
        </w:rPr>
        <w:t xml:space="preserve">.ด้านสังคมแต่ละชุมชนต้องช่วยเหลือเกื้อกูลกันเชื่อมโยงกันเป็นระบบเครือข่ายชุมชนที่เข้มแข็งเป็นอิสระ </w:t>
      </w:r>
      <w:r w:rsidR="005E437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20A0D">
        <w:rPr>
          <w:rFonts w:ascii="TH SarabunIT๙" w:hAnsi="TH SarabunIT๙" w:cs="TH SarabunIT๙"/>
          <w:sz w:val="32"/>
          <w:szCs w:val="32"/>
          <w:cs/>
        </w:rPr>
        <w:t xml:space="preserve">.ด้านทรัพยากรและสิ่งแวดล้อมรู้จักให้ใช้และจัดการอย่างฉลาดพร้อมทั้งหาทางเพิ่มมูลค่า โดยให้ยึดอยู่บนหลักการของความยั่งยืน    </w:t>
      </w:r>
      <w:r w:rsidR="005E437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20A0D">
        <w:rPr>
          <w:rFonts w:ascii="TH SarabunIT๙" w:hAnsi="TH SarabunIT๙" w:cs="TH SarabunIT๙"/>
          <w:sz w:val="32"/>
          <w:szCs w:val="32"/>
          <w:cs/>
        </w:rPr>
        <w:t>.ด้านเทคโนโลยีจากสภาพแวดล้อมที่เปลี่ยนแปลงอย่างรวดเร็วเทคโนโลยีที่เข้ามาใหม่ๆ มีทั้งดีและไม่ดีเราต้องแยกแยะบนพื้นฐานของภูมิปัญญาชาวบ้าน และเลือกใช้เฉพาะที่สอดคล้องตรงกับความต้องการ ความประหยัด และสภาพแวดล้อมรอบตัวเรา และควรพัฒนา</w:t>
      </w:r>
      <w:r w:rsidR="005E4375">
        <w:rPr>
          <w:rFonts w:ascii="TH SarabunIT๙" w:hAnsi="TH SarabunIT๙" w:cs="TH SarabunIT๙"/>
          <w:sz w:val="32"/>
          <w:szCs w:val="32"/>
          <w:cs/>
        </w:rPr>
        <w:t>เทคโนโลยีจากภูมิปัญญาของเราเอง ๕</w:t>
      </w:r>
      <w:r w:rsidRPr="00F20A0D">
        <w:rPr>
          <w:rFonts w:ascii="TH SarabunIT๙" w:hAnsi="TH SarabunIT๙" w:cs="TH SarabunIT๙"/>
          <w:sz w:val="32"/>
          <w:szCs w:val="32"/>
          <w:cs/>
        </w:rPr>
        <w:t>.ด้านเศรษฐกิจแต่เดิมนักพัฒนามักมุ่งที่การเพิ่มรายได้ และไม่มีการมุ่งที่การลดรายจ่าย  ในเวลาเช่นนี้จะต้องปรับทิศทางใหม่ คือ จะต้องมุ่งลดรายจ่ายก่อน เป็นสำคัญและยึดหลักพออยู่ พอกิน พอใช้  องค์การบริหารส่วนตำบลอ้อมเกร็ด เป็นองค์ปกครองส่วนท้องถิ่นที่มีอำนาจและหน้าที่ในการบริหารจัดการเพื่อประโยชน์สุขของประชาชนในท้องถิ่น ตามพระราชบัญญัติสภาตำบลและองค์การบริ</w:t>
      </w:r>
      <w:r w:rsidR="005E4375">
        <w:rPr>
          <w:rFonts w:ascii="TH SarabunIT๙" w:hAnsi="TH SarabunIT๙" w:cs="TH SarabunIT๙"/>
          <w:sz w:val="32"/>
          <w:szCs w:val="32"/>
          <w:cs/>
        </w:rPr>
        <w:t>หารส่วนตำบล พ.ศ.</w:t>
      </w:r>
      <w:r w:rsidR="005E4375">
        <w:rPr>
          <w:rFonts w:ascii="TH SarabunIT๙" w:hAnsi="TH SarabunIT๙" w:cs="TH SarabunIT๙" w:hint="cs"/>
          <w:sz w:val="32"/>
          <w:szCs w:val="32"/>
          <w:cs/>
        </w:rPr>
        <w:t>๒๕๓๗</w:t>
      </w:r>
      <w:r w:rsidRPr="00F20A0D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5E4375"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F20A0D">
        <w:rPr>
          <w:rFonts w:ascii="TH SarabunIT๙" w:hAnsi="TH SarabunIT๙" w:cs="TH SarabunIT๙"/>
          <w:sz w:val="32"/>
          <w:szCs w:val="32"/>
          <w:cs/>
        </w:rPr>
        <w:t xml:space="preserve"> ทำใ</w:t>
      </w:r>
      <w:r>
        <w:rPr>
          <w:rFonts w:ascii="TH SarabunIT๙" w:hAnsi="TH SarabunIT๙" w:cs="TH SarabunIT๙"/>
          <w:sz w:val="32"/>
          <w:szCs w:val="32"/>
          <w:cs/>
        </w:rPr>
        <w:t>ห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  <w:r w:rsidRPr="00F20A0D">
        <w:rPr>
          <w:rFonts w:ascii="TH SarabunIT๙" w:hAnsi="TH SarabunIT๙" w:cs="TH SarabunIT๙"/>
          <w:sz w:val="32"/>
          <w:szCs w:val="32"/>
          <w:cs/>
        </w:rPr>
        <w:t xml:space="preserve"> ต้องมีการเรียนรู้และหาแนวทางในการปฏิบัติงานร่วมกันเพื่อประโยชน์สุขของประชาชนในท้องถิ่น ปัจจุบันน</w:t>
      </w:r>
      <w:r>
        <w:rPr>
          <w:rFonts w:ascii="TH SarabunIT๙" w:hAnsi="TH SarabunIT๙" w:cs="TH SarabunIT๙"/>
          <w:sz w:val="32"/>
          <w:szCs w:val="32"/>
          <w:cs/>
        </w:rPr>
        <w:t>ี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มบูณ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น้อมนำ</w:t>
      </w:r>
      <w:r w:rsidRPr="00F20A0D">
        <w:rPr>
          <w:rFonts w:ascii="TH SarabunIT๙" w:hAnsi="TH SarabunIT๙" w:cs="TH SarabunIT๙"/>
          <w:sz w:val="32"/>
          <w:szCs w:val="32"/>
          <w:cs/>
        </w:rPr>
        <w:t xml:space="preserve"> ตามแนวพระราชดำริของพระบาทสมเด็จพระเจ้าอยู่หัวภูมิพลอดุลยเดช เพื่อให้ประชาชนสามารถดำรงชีวิตได้อย่างพอเพียงพึ่งตนเองได้ มีภูมิคุ้มกันจากผลการกระต่างๆ จากการเปลี่ยนแปลงของกระแสโลกา</w:t>
      </w:r>
      <w:proofErr w:type="spellStart"/>
      <w:r w:rsidRPr="00F20A0D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F20A0D">
        <w:rPr>
          <w:rFonts w:ascii="TH SarabunIT๙" w:hAnsi="TH SarabunIT๙" w:cs="TH SarabunIT๙"/>
          <w:sz w:val="32"/>
          <w:szCs w:val="32"/>
          <w:cs/>
        </w:rPr>
        <w:t xml:space="preserve"> ดังนั้นจึงมีความจำเป็นที่จะต้องให้ศึกษาหาความรู้เพิ่มเติม ศึกษาแนวทางในการบริหารจัดการจากหน่วยงานที่ประสบความสำเร็จ เพื่อนำมาศึกษาและประยุกต์และปรับใช้ในพื้นที่เพื่อให้ประชาชนมีคุณภาพชีวิตที่ดี  อยู่ดีกินดี  มีความสุข  </w:t>
      </w:r>
      <w:r w:rsidR="0038459D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</w:t>
      </w:r>
      <w:r w:rsidR="0038459D"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  <w:r w:rsidRPr="00F20A0D">
        <w:rPr>
          <w:rFonts w:ascii="TH SarabunIT๙" w:hAnsi="TH SarabunIT๙" w:cs="TH SarabunIT๙"/>
          <w:sz w:val="32"/>
          <w:szCs w:val="32"/>
          <w:cs/>
        </w:rPr>
        <w:t xml:space="preserve"> ได้ตระหนักถึงผลกระทบและปัญหาดัง</w:t>
      </w:r>
      <w:r w:rsidR="0038459D">
        <w:rPr>
          <w:rFonts w:ascii="TH SarabunIT๙" w:hAnsi="TH SarabunIT๙" w:cs="TH SarabunIT๙"/>
          <w:sz w:val="32"/>
          <w:szCs w:val="32"/>
          <w:cs/>
        </w:rPr>
        <w:t>กล่าว จึงได้โครงการฝึกอบรม</w:t>
      </w:r>
      <w:r w:rsidRPr="00F20A0D">
        <w:rPr>
          <w:rFonts w:ascii="TH SarabunIT๙" w:hAnsi="TH SarabunIT๙" w:cs="TH SarabunIT๙"/>
          <w:sz w:val="32"/>
          <w:szCs w:val="32"/>
          <w:cs/>
        </w:rPr>
        <w:t>พัฒนาบุคลากรเพื่อเพิ่มประสิทธิภาพ และศึกษาดูงานให้กับ ผู้บริหาร สมาชิกสภาท้องถิ่น พนักงานส่วนตำบล ลูกจ้างประจำ พนักง</w:t>
      </w:r>
      <w:r w:rsidR="0038459D">
        <w:rPr>
          <w:rFonts w:ascii="TH SarabunIT๙" w:hAnsi="TH SarabunIT๙" w:cs="TH SarabunIT๙"/>
          <w:sz w:val="32"/>
          <w:szCs w:val="32"/>
          <w:cs/>
        </w:rPr>
        <w:t xml:space="preserve">านจ้าง </w:t>
      </w:r>
      <w:r w:rsidRPr="00F20A0D">
        <w:rPr>
          <w:rFonts w:ascii="TH SarabunIT๙" w:hAnsi="TH SarabunIT๙" w:cs="TH SarabunIT๙"/>
          <w:sz w:val="32"/>
          <w:szCs w:val="32"/>
          <w:cs/>
        </w:rPr>
        <w:t xml:space="preserve">   เพื่อนำความรู้ดังกล่าวไปพัฒนาตนเองในการปฏิบัติงานในชีวิตประจำวัน และขยายต่อยอดช่วยเหลือประชาชนให้สามารถพึ่งตนเองได้มีความ "พออยู่พอกิน" และมีความอิสระที่จะอยู่ได้โดยไม่ต้องติดยึดอยู่กับเทคโนโลยีและความเปลี่ยนแปลงของกระแส</w:t>
      </w:r>
      <w:proofErr w:type="spellStart"/>
      <w:r w:rsidRPr="00F20A0D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F20A0D">
        <w:rPr>
          <w:rFonts w:ascii="TH SarabunIT๙" w:hAnsi="TH SarabunIT๙" w:cs="TH SarabunIT๙"/>
          <w:sz w:val="32"/>
          <w:szCs w:val="32"/>
          <w:cs/>
        </w:rPr>
        <w:t xml:space="preserve"> มีภูมิคุ้มกันที่ดีในตนไม่หวั่นไหวไปกับกระแสนิยม ร่วมกันสร้างสังคมให้เข้มแข็งสามารถพึ่งตนเองได้ช่วยให้เศรษฐกิจดีขึ้นทั้งของครอบครัวชุมชนและประเทศชาติต่อไป</w:t>
      </w:r>
    </w:p>
    <w:p w:rsidR="00F20A0D" w:rsidRPr="00F20A0D" w:rsidRDefault="00F20A0D" w:rsidP="00F20A0D">
      <w:pPr>
        <w:ind w:left="-567" w:right="-613"/>
        <w:rPr>
          <w:rFonts w:ascii="TH SarabunIT๙" w:hAnsi="TH SarabunIT๙" w:cs="TH SarabunIT๙"/>
          <w:sz w:val="32"/>
          <w:szCs w:val="32"/>
        </w:rPr>
      </w:pPr>
    </w:p>
    <w:p w:rsidR="00F20A0D" w:rsidRPr="00F20A0D" w:rsidRDefault="00F20A0D" w:rsidP="00F20A0D">
      <w:pPr>
        <w:ind w:left="-567" w:right="-613"/>
        <w:rPr>
          <w:rFonts w:ascii="TH SarabunIT๙" w:hAnsi="TH SarabunIT๙" w:cs="TH SarabunIT๙"/>
          <w:sz w:val="32"/>
          <w:szCs w:val="32"/>
        </w:rPr>
      </w:pPr>
    </w:p>
    <w:p w:rsidR="00F20A0D" w:rsidRPr="005E4375" w:rsidRDefault="0038459D" w:rsidP="00F20A0D">
      <w:pPr>
        <w:ind w:left="-567"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</w:t>
      </w:r>
      <w:r w:rsidRPr="005E4375">
        <w:rPr>
          <w:rFonts w:ascii="TH SarabunIT๙" w:hAnsi="TH SarabunIT๙" w:cs="TH SarabunIT๙"/>
          <w:sz w:val="32"/>
          <w:szCs w:val="32"/>
        </w:rPr>
        <w:t xml:space="preserve"> </w:t>
      </w:r>
      <w:r w:rsidRPr="005E4375">
        <w:rPr>
          <w:rFonts w:ascii="TH SarabunIT๙" w:hAnsi="TH SarabunIT๙" w:cs="TH SarabunIT๙" w:hint="cs"/>
          <w:sz w:val="32"/>
          <w:szCs w:val="32"/>
          <w:cs/>
        </w:rPr>
        <w:t>๒๑</w:t>
      </w:r>
    </w:p>
    <w:p w:rsidR="00F20A0D" w:rsidRPr="00F20A0D" w:rsidRDefault="00F20A0D" w:rsidP="00F20A0D">
      <w:pPr>
        <w:ind w:left="-567" w:right="-613"/>
        <w:rPr>
          <w:rFonts w:ascii="TH SarabunIT๙" w:hAnsi="TH SarabunIT๙" w:cs="TH SarabunIT๙"/>
          <w:sz w:val="32"/>
          <w:szCs w:val="32"/>
        </w:rPr>
      </w:pPr>
    </w:p>
    <w:p w:rsidR="00F20A0D" w:rsidRPr="0038459D" w:rsidRDefault="0038459D" w:rsidP="00F20A0D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38459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20A0D" w:rsidRPr="003845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วัตถุประสงค์ </w:t>
      </w:r>
    </w:p>
    <w:p w:rsidR="00F20A0D" w:rsidRPr="00F20A0D" w:rsidRDefault="0038459D" w:rsidP="0038459D">
      <w:pPr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๓</w:t>
      </w:r>
      <w:r w:rsidR="00F20A0D" w:rsidRPr="00F20A0D">
        <w:rPr>
          <w:rFonts w:ascii="TH SarabunIT๙" w:hAnsi="TH SarabunIT๙" w:cs="TH SarabunIT๙"/>
          <w:sz w:val="32"/>
          <w:szCs w:val="32"/>
          <w:cs/>
        </w:rPr>
        <w:t>.1เพื่อให้ผู้เข้ารับการฝึกอบรมได้รับการเพิ่มพูนความรู้ พัฒนาทักษะ ความสามารถ ประสิทธิภาพ ประสิทธิผล ในการปฏิบัติงาน มีความรู้ มีความเข้าใจตามแนวปรัชญาเศรษฐกิจพอเพียง อย่างยั่งยืนต่อไป</w:t>
      </w:r>
    </w:p>
    <w:p w:rsidR="00F20A0D" w:rsidRPr="00F20A0D" w:rsidRDefault="0038459D" w:rsidP="00F20A0D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๓</w:t>
      </w:r>
      <w:r w:rsidR="00F20A0D" w:rsidRPr="00F20A0D">
        <w:rPr>
          <w:rFonts w:ascii="TH SarabunIT๙" w:hAnsi="TH SarabunIT๙" w:cs="TH SarabunIT๙"/>
          <w:sz w:val="32"/>
          <w:szCs w:val="32"/>
          <w:cs/>
        </w:rPr>
        <w:t xml:space="preserve">.2เพื่อให้ผู้เข้ารับการฝึกอบรม มีความรู้ ความเข้าใจ ทักษะต่างๆ และทัศนคติที่ดี นำความรู้ประสบการณ์จากการอบรมและศึกษาดูงานไปพัฒนาตนเองและถ่ายทอดให้กับกลุ่มที่รับผิดชอบต่อไป </w:t>
      </w:r>
    </w:p>
    <w:p w:rsidR="00F20A0D" w:rsidRPr="00F20A0D" w:rsidRDefault="00F20A0D" w:rsidP="0038459D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F20A0D">
        <w:rPr>
          <w:rFonts w:ascii="TH SarabunIT๙" w:hAnsi="TH SarabunIT๙" w:cs="TH SarabunIT๙"/>
          <w:sz w:val="32"/>
          <w:szCs w:val="32"/>
          <w:cs/>
        </w:rPr>
        <w:t xml:space="preserve">                    3.3 เพื่อเสริมสร้างความรัก ความสามัคคี ความผูกพัน และมีใจสงบ มีชีวิตความเป็นอยู่อย่างง่าย ๆ          ไม่ฟุ้งเฟ้อ ทะเยอทะยาน ดำเนินชีวิตอย่างมีเหตุผล ซื่อสัตย์ สุจริต ไม่ต้องคิดเรื่องทุจริตคอร์รัปชั่น </w:t>
      </w:r>
    </w:p>
    <w:p w:rsidR="00F20A0D" w:rsidRPr="0038459D" w:rsidRDefault="0038459D" w:rsidP="00F20A0D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459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20A0D" w:rsidRPr="0038459D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</w:p>
    <w:p w:rsidR="00F20A0D" w:rsidRPr="00F20A0D" w:rsidRDefault="0038459D" w:rsidP="0038459D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๔</w:t>
      </w:r>
      <w:r w:rsidR="00F20A0D" w:rsidRPr="00F20A0D">
        <w:rPr>
          <w:rFonts w:ascii="TH SarabunIT๙" w:hAnsi="TH SarabunIT๙" w:cs="TH SarabunIT๙"/>
          <w:sz w:val="32"/>
          <w:szCs w:val="32"/>
          <w:cs/>
        </w:rPr>
        <w:t xml:space="preserve">.1 เป้าหมายเชิงปริมาณ </w:t>
      </w:r>
    </w:p>
    <w:p w:rsidR="00F20A0D" w:rsidRPr="00F20A0D" w:rsidRDefault="00F20A0D" w:rsidP="00F20A0D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F20A0D">
        <w:rPr>
          <w:rFonts w:ascii="TH SarabunIT๙" w:hAnsi="TH SarabunIT๙" w:cs="TH SarabunIT๙"/>
          <w:sz w:val="32"/>
          <w:szCs w:val="32"/>
          <w:cs/>
        </w:rPr>
        <w:t xml:space="preserve">                    - คณะผู้บริหาร                                           </w:t>
      </w:r>
      <w:r w:rsidR="0038459D">
        <w:rPr>
          <w:rFonts w:ascii="TH SarabunIT๙" w:hAnsi="TH SarabunIT๙" w:cs="TH SarabunIT๙"/>
          <w:sz w:val="32"/>
          <w:szCs w:val="32"/>
          <w:cs/>
        </w:rPr>
        <w:t xml:space="preserve">                    จำนวน    </w:t>
      </w:r>
      <w:r w:rsidR="00752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59D">
        <w:rPr>
          <w:rFonts w:ascii="TH SarabunIT๙" w:hAnsi="TH SarabunIT๙" w:cs="TH SarabunIT๙"/>
          <w:sz w:val="32"/>
          <w:szCs w:val="32"/>
          <w:cs/>
        </w:rPr>
        <w:t xml:space="preserve">  ๔</w:t>
      </w:r>
      <w:r w:rsidRPr="00F20A0D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F20A0D" w:rsidRPr="00F20A0D" w:rsidRDefault="00F20A0D" w:rsidP="00F20A0D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F20A0D">
        <w:rPr>
          <w:rFonts w:ascii="TH SarabunIT๙" w:hAnsi="TH SarabunIT๙" w:cs="TH SarabunIT๙"/>
          <w:sz w:val="32"/>
          <w:szCs w:val="32"/>
          <w:cs/>
        </w:rPr>
        <w:t xml:space="preserve">                    - สมาชิกสภาองค์การบริหารส่วนตำบล                        </w:t>
      </w:r>
      <w:r w:rsidR="0038459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52C21">
        <w:rPr>
          <w:rFonts w:ascii="TH SarabunIT๙" w:hAnsi="TH SarabunIT๙" w:cs="TH SarabunIT๙"/>
          <w:sz w:val="32"/>
          <w:szCs w:val="32"/>
          <w:cs/>
        </w:rPr>
        <w:t xml:space="preserve"> จำนวน      ๒๑</w:t>
      </w:r>
      <w:r w:rsidRPr="00F20A0D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F20A0D" w:rsidRPr="00F20A0D" w:rsidRDefault="00F20A0D" w:rsidP="00F20A0D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F20A0D">
        <w:rPr>
          <w:rFonts w:ascii="TH SarabunIT๙" w:hAnsi="TH SarabunIT๙" w:cs="TH SarabunIT๙"/>
          <w:sz w:val="32"/>
          <w:szCs w:val="32"/>
          <w:cs/>
        </w:rPr>
        <w:t xml:space="preserve">                    - พนักงานส่วนตำบล ลูกจ้างประจำ และพนักงานจ้าง    </w:t>
      </w:r>
      <w:r w:rsidR="0038459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52C21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="00752C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2C21">
        <w:rPr>
          <w:rFonts w:ascii="TH SarabunIT๙" w:hAnsi="TH SarabunIT๙" w:cs="TH SarabunIT๙"/>
          <w:sz w:val="32"/>
          <w:szCs w:val="32"/>
          <w:cs/>
        </w:rPr>
        <w:t>๕๒</w:t>
      </w:r>
      <w:r w:rsidRPr="00F20A0D">
        <w:rPr>
          <w:rFonts w:ascii="TH SarabunIT๙" w:hAnsi="TH SarabunIT๙" w:cs="TH SarabunIT๙"/>
          <w:sz w:val="32"/>
          <w:szCs w:val="32"/>
          <w:cs/>
        </w:rPr>
        <w:t xml:space="preserve">    คน</w:t>
      </w:r>
    </w:p>
    <w:p w:rsidR="00F20A0D" w:rsidRPr="00F20A0D" w:rsidRDefault="00F20A0D" w:rsidP="00F20A0D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F20A0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</w:t>
      </w:r>
      <w:r w:rsidR="00752C21">
        <w:rPr>
          <w:rFonts w:ascii="TH SarabunIT๙" w:hAnsi="TH SarabunIT๙" w:cs="TH SarabunIT๙"/>
          <w:sz w:val="32"/>
          <w:szCs w:val="32"/>
          <w:cs/>
        </w:rPr>
        <w:t xml:space="preserve">          รวมทั้งสิ้นจำนวน    ๗๗   </w:t>
      </w:r>
      <w:r w:rsidRPr="00F20A0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20A0D" w:rsidRPr="00F20A0D" w:rsidRDefault="00F20A0D" w:rsidP="00F20A0D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F20A0D">
        <w:rPr>
          <w:rFonts w:ascii="TH SarabunIT๙" w:hAnsi="TH SarabunIT๙" w:cs="TH SarabunIT๙"/>
          <w:sz w:val="32"/>
          <w:szCs w:val="32"/>
          <w:cs/>
        </w:rPr>
        <w:t xml:space="preserve">                  3.2 เป้าหมายเชิงคุณภาพ </w:t>
      </w:r>
    </w:p>
    <w:p w:rsidR="00F20A0D" w:rsidRPr="00F20A0D" w:rsidRDefault="00F20A0D" w:rsidP="00F20A0D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F20A0D">
        <w:rPr>
          <w:rFonts w:ascii="TH SarabunIT๙" w:hAnsi="TH SarabunIT๙" w:cs="TH SarabunIT๙"/>
          <w:sz w:val="32"/>
          <w:szCs w:val="32"/>
          <w:cs/>
        </w:rPr>
        <w:t xml:space="preserve">                     -    ผู้เข้ารับการอบรมเกิดวิสัยทัศน์แนวทางในการพัฒนางานตามแนวทางปรัชญาเศรษฐกิจพอเพียงสามารถนำความรู้ไปปฏิบัติได้จริง  และนำความรู้ไปถ่ายทอดให้กับกลุ่มของตนในพื้นที่ต่อไป</w:t>
      </w:r>
    </w:p>
    <w:p w:rsidR="00752C21" w:rsidRDefault="00F20A0D" w:rsidP="00752C21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F20A0D">
        <w:rPr>
          <w:rFonts w:ascii="TH SarabunIT๙" w:hAnsi="TH SarabunIT๙" w:cs="TH SarabunIT๙"/>
          <w:sz w:val="32"/>
          <w:szCs w:val="32"/>
          <w:cs/>
        </w:rPr>
        <w:t xml:space="preserve">                    - ผู้เข้ารับการอบรม และประชาชนมีพออยู่พอกิน" และมีความอิสระที่จะอยู่ได้โดยไม่ต้องติดยึดอยู่กับเทคโนโลยี และความเปลี่ยนแปลงของกระแสโลกา</w:t>
      </w:r>
      <w:proofErr w:type="spellStart"/>
      <w:r w:rsidRPr="00F20A0D">
        <w:rPr>
          <w:rFonts w:ascii="TH SarabunIT๙" w:hAnsi="TH SarabunIT๙" w:cs="TH SarabunIT๙"/>
          <w:sz w:val="32"/>
          <w:szCs w:val="32"/>
          <w:cs/>
        </w:rPr>
        <w:t>ภิวัตน์</w:t>
      </w:r>
      <w:proofErr w:type="spellEnd"/>
      <w:r w:rsidRPr="00F20A0D">
        <w:rPr>
          <w:rFonts w:ascii="TH SarabunIT๙" w:hAnsi="TH SarabunIT๙" w:cs="TH SarabunIT๙"/>
          <w:sz w:val="32"/>
          <w:szCs w:val="32"/>
          <w:cs/>
        </w:rPr>
        <w:t>มีภูมิคุ้มกันที่ดีในตน ไม่หวั่นไหวไปกับกระแสนิยม ร่วมกันสร้างสังคมให้เข้มแข็งสามารถพึ่งตนเองได้ช่วยให้เศรษฐกิจดีขึ้นทั้งของครอบครัวชุมชนและประเทศชาติ</w:t>
      </w:r>
    </w:p>
    <w:p w:rsidR="00752C21" w:rsidRDefault="00752C21" w:rsidP="00752C21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20A0D" w:rsidRPr="00F20A0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52C21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752C21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752C21" w:rsidRPr="00752C21" w:rsidRDefault="00752C21" w:rsidP="00752C21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- </w:t>
      </w:r>
      <w:r w:rsidRPr="00752C21">
        <w:rPr>
          <w:rFonts w:ascii="TH SarabunIT๙" w:hAnsi="TH SarabunIT๙" w:cs="TH SarabunIT๙"/>
          <w:sz w:val="32"/>
          <w:szCs w:val="32"/>
          <w:cs/>
        </w:rPr>
        <w:t>จัดฝึกอบรมห้องประชุมที่ทำกา</w:t>
      </w:r>
      <w:r>
        <w:rPr>
          <w:rFonts w:ascii="TH SarabunIT๙" w:hAnsi="TH SarabunIT๙" w:cs="TH SarabunIT๙"/>
          <w:sz w:val="32"/>
          <w:szCs w:val="32"/>
          <w:cs/>
        </w:rPr>
        <w:t>ร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  <w:r w:rsidRPr="00752C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752C21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752C21" w:rsidRPr="00752C21" w:rsidRDefault="00752C21" w:rsidP="00752C21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752C21">
        <w:rPr>
          <w:rFonts w:ascii="TH SarabunIT๙" w:hAnsi="TH SarabunIT๙" w:cs="TH SarabunIT๙"/>
          <w:sz w:val="32"/>
          <w:szCs w:val="32"/>
        </w:rPr>
        <w:t xml:space="preserve"> - </w:t>
      </w:r>
      <w:r w:rsidRPr="00752C21">
        <w:rPr>
          <w:rFonts w:ascii="TH SarabunIT๙" w:hAnsi="TH SarabunIT๙" w:cs="TH SarabunIT๙"/>
          <w:sz w:val="32"/>
          <w:szCs w:val="32"/>
          <w:cs/>
        </w:rPr>
        <w:t>ศึกษาดูงา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เป้าหมาย</w:t>
      </w:r>
    </w:p>
    <w:p w:rsidR="00752C21" w:rsidRDefault="00752C21" w:rsidP="00752C21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752C21">
        <w:rPr>
          <w:rFonts w:ascii="TH SarabunIT๙" w:hAnsi="TH SarabunIT๙" w:cs="TH SarabunIT๙"/>
          <w:sz w:val="32"/>
          <w:szCs w:val="32"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752C21">
        <w:rPr>
          <w:rFonts w:ascii="TH SarabunIT๙" w:hAnsi="TH SarabunIT๙" w:cs="TH SarabunIT๙"/>
          <w:sz w:val="32"/>
          <w:szCs w:val="32"/>
        </w:rPr>
        <w:t xml:space="preserve">- </w:t>
      </w:r>
      <w:r w:rsidRPr="00752C21">
        <w:rPr>
          <w:rFonts w:ascii="TH SarabunIT๙" w:hAnsi="TH SarabunIT๙" w:cs="TH SarabunIT๙"/>
          <w:sz w:val="32"/>
          <w:szCs w:val="32"/>
          <w:cs/>
        </w:rPr>
        <w:t xml:space="preserve">ศึกษาดูงานศูนย์การเรียนรู้ปรัชญาเศรษฐกิจพอเพียง ตามแนวพระราชดำริ ฯ </w:t>
      </w:r>
    </w:p>
    <w:p w:rsidR="00752C21" w:rsidRPr="00752C21" w:rsidRDefault="00752C21" w:rsidP="00752C21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752C2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752C2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52C21" w:rsidRPr="00752C21" w:rsidRDefault="00752C21" w:rsidP="00752C21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proofErr w:type="gramStart"/>
      <w:r>
        <w:rPr>
          <w:rFonts w:ascii="TH SarabunIT๙" w:hAnsi="TH SarabunIT๙" w:cs="TH SarabunIT๙"/>
          <w:sz w:val="32"/>
          <w:szCs w:val="32"/>
        </w:rPr>
        <w:t>6</w:t>
      </w:r>
      <w:r w:rsidRPr="00752C21">
        <w:rPr>
          <w:rFonts w:ascii="TH SarabunIT๙" w:hAnsi="TH SarabunIT๙" w:cs="TH SarabunIT๙"/>
          <w:sz w:val="32"/>
          <w:szCs w:val="32"/>
        </w:rPr>
        <w:t>.1</w:t>
      </w:r>
      <w:r w:rsidRPr="00752C21">
        <w:rPr>
          <w:rFonts w:ascii="TH SarabunIT๙" w:hAnsi="TH SarabunIT๙" w:cs="TH SarabunIT๙"/>
          <w:sz w:val="32"/>
          <w:szCs w:val="32"/>
          <w:cs/>
        </w:rPr>
        <w:t xml:space="preserve">  การเตรียมการ</w:t>
      </w:r>
      <w:proofErr w:type="gramEnd"/>
    </w:p>
    <w:p w:rsidR="008A6238" w:rsidRDefault="008A6238" w:rsidP="00752C21">
      <w:pPr>
        <w:ind w:left="-567" w:right="-613"/>
        <w:rPr>
          <w:rFonts w:ascii="TH SarabunIT๙" w:hAnsi="TH SarabunIT๙" w:cs="TH SarabunIT๙"/>
          <w:sz w:val="32"/>
          <w:szCs w:val="32"/>
        </w:rPr>
      </w:pPr>
    </w:p>
    <w:p w:rsidR="00752C21" w:rsidRPr="008A6238" w:rsidRDefault="00752C21" w:rsidP="00752C21">
      <w:pPr>
        <w:ind w:left="-567"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</w:t>
      </w:r>
      <w:r w:rsidR="008A6238" w:rsidRPr="008A6238">
        <w:rPr>
          <w:rFonts w:ascii="TH SarabunIT๙" w:hAnsi="TH SarabunIT๙" w:cs="TH SarabunIT๙" w:hint="cs"/>
          <w:sz w:val="32"/>
          <w:szCs w:val="32"/>
          <w:cs/>
        </w:rPr>
        <w:t>๒๒</w:t>
      </w:r>
    </w:p>
    <w:p w:rsidR="00752C21" w:rsidRDefault="00752C21" w:rsidP="00752C21">
      <w:pPr>
        <w:ind w:left="-567" w:right="-613"/>
        <w:rPr>
          <w:rFonts w:ascii="TH SarabunIT๙" w:hAnsi="TH SarabunIT๙" w:cs="TH SarabunIT๙"/>
          <w:sz w:val="32"/>
          <w:szCs w:val="32"/>
        </w:rPr>
      </w:pPr>
    </w:p>
    <w:p w:rsidR="00752C21" w:rsidRPr="00752C21" w:rsidRDefault="00752C21" w:rsidP="00752C21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752C21">
        <w:rPr>
          <w:rFonts w:ascii="TH SarabunIT๙" w:hAnsi="TH SarabunIT๙" w:cs="TH SarabunIT๙"/>
          <w:sz w:val="32"/>
          <w:szCs w:val="32"/>
        </w:rPr>
        <w:t xml:space="preserve"> - </w:t>
      </w:r>
      <w:r w:rsidRPr="00752C21">
        <w:rPr>
          <w:rFonts w:ascii="TH SarabunIT๙" w:hAnsi="TH SarabunIT๙" w:cs="TH SarabunIT๙"/>
          <w:sz w:val="32"/>
          <w:szCs w:val="32"/>
          <w:cs/>
        </w:rPr>
        <w:t>ประชุมชี้แจ้งผู้เกี่ยวข้องทราบ</w:t>
      </w:r>
    </w:p>
    <w:p w:rsidR="00752C21" w:rsidRPr="00752C21" w:rsidRDefault="00752C21" w:rsidP="00752C21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752C21">
        <w:rPr>
          <w:rFonts w:ascii="TH SarabunIT๙" w:hAnsi="TH SarabunIT๙" w:cs="TH SarabunIT๙"/>
          <w:sz w:val="32"/>
          <w:szCs w:val="32"/>
        </w:rPr>
        <w:t xml:space="preserve">                          - </w:t>
      </w:r>
      <w:r w:rsidRPr="00752C21">
        <w:rPr>
          <w:rFonts w:ascii="TH SarabunIT๙" w:hAnsi="TH SarabunIT๙" w:cs="TH SarabunIT๙"/>
          <w:sz w:val="32"/>
          <w:szCs w:val="32"/>
          <w:cs/>
        </w:rPr>
        <w:t>ชี้แจงรายละเอียดต่างๆ และข้อตกลงร่วมกัน</w:t>
      </w:r>
    </w:p>
    <w:p w:rsidR="00752C21" w:rsidRPr="00752C21" w:rsidRDefault="00752C21" w:rsidP="00752C21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752C21">
        <w:rPr>
          <w:rFonts w:ascii="TH SarabunIT๙" w:hAnsi="TH SarabunIT๙" w:cs="TH SarabunIT๙"/>
          <w:sz w:val="32"/>
          <w:szCs w:val="32"/>
        </w:rPr>
        <w:t xml:space="preserve">                          - </w:t>
      </w:r>
      <w:proofErr w:type="gramStart"/>
      <w:r w:rsidRPr="00752C21">
        <w:rPr>
          <w:rFonts w:ascii="TH SarabunIT๙" w:hAnsi="TH SarabunIT๙" w:cs="TH SarabunIT๙"/>
          <w:sz w:val="32"/>
          <w:szCs w:val="32"/>
          <w:cs/>
        </w:rPr>
        <w:t>ขออนุมัติจัดทำโครงการอบรม  ติดต่อประสานงานวิทยากร</w:t>
      </w:r>
      <w:proofErr w:type="gramEnd"/>
      <w:r w:rsidRPr="00752C21">
        <w:rPr>
          <w:rFonts w:ascii="TH SarabunIT๙" w:hAnsi="TH SarabunIT๙" w:cs="TH SarabunIT๙"/>
          <w:sz w:val="32"/>
          <w:szCs w:val="32"/>
          <w:cs/>
        </w:rPr>
        <w:t xml:space="preserve"> สถานที่พัก และสถานที่ศึกษาดูงาน </w:t>
      </w:r>
    </w:p>
    <w:p w:rsidR="00752C21" w:rsidRPr="00752C21" w:rsidRDefault="00752C21" w:rsidP="00752C21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752C21">
        <w:rPr>
          <w:rFonts w:ascii="TH SarabunIT๙" w:hAnsi="TH SarabunIT๙" w:cs="TH SarabunIT๙"/>
          <w:sz w:val="32"/>
          <w:szCs w:val="32"/>
        </w:rPr>
        <w:t xml:space="preserve">                          - </w:t>
      </w:r>
      <w:r w:rsidRPr="00752C21">
        <w:rPr>
          <w:rFonts w:ascii="TH SarabunIT๙" w:hAnsi="TH SarabunIT๙" w:cs="TH SarabunIT๙"/>
          <w:sz w:val="32"/>
          <w:szCs w:val="32"/>
          <w:cs/>
        </w:rPr>
        <w:t xml:space="preserve">เตรียมกิจกรรม สถานที่ วัสดุอุปกรณ์ </w:t>
      </w:r>
    </w:p>
    <w:p w:rsidR="00752C21" w:rsidRPr="00752C21" w:rsidRDefault="00752C21" w:rsidP="00752C21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752C21">
        <w:rPr>
          <w:rFonts w:ascii="TH SarabunIT๙" w:hAnsi="TH SarabunIT๙" w:cs="TH SarabunIT๙"/>
          <w:sz w:val="32"/>
          <w:szCs w:val="32"/>
        </w:rPr>
        <w:t xml:space="preserve">                          - </w:t>
      </w:r>
      <w:r w:rsidRPr="00752C21">
        <w:rPr>
          <w:rFonts w:ascii="TH SarabunIT๙" w:hAnsi="TH SarabunIT๙" w:cs="TH SarabunIT๙"/>
          <w:sz w:val="32"/>
          <w:szCs w:val="32"/>
          <w:cs/>
        </w:rPr>
        <w:t>จัดอบรมโดยวิทยากรผู้มีความรู้</w:t>
      </w:r>
    </w:p>
    <w:p w:rsidR="00752C21" w:rsidRPr="00752C21" w:rsidRDefault="00752C21" w:rsidP="00752C21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752C21">
        <w:rPr>
          <w:rFonts w:ascii="TH SarabunIT๙" w:hAnsi="TH SarabunIT๙" w:cs="TH SarabunIT๙"/>
          <w:sz w:val="32"/>
          <w:szCs w:val="32"/>
        </w:rPr>
        <w:t xml:space="preserve">                          - </w:t>
      </w:r>
      <w:r w:rsidRPr="00752C21">
        <w:rPr>
          <w:rFonts w:ascii="TH SarabunIT๙" w:hAnsi="TH SarabunIT๙" w:cs="TH SarabunIT๙"/>
          <w:sz w:val="32"/>
          <w:szCs w:val="32"/>
          <w:cs/>
        </w:rPr>
        <w:t>เดินทางไปศึกษาดูงานนอกสถานที่</w:t>
      </w:r>
    </w:p>
    <w:p w:rsidR="00752C21" w:rsidRDefault="00752C21" w:rsidP="00752C21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752C21">
        <w:rPr>
          <w:rFonts w:ascii="TH SarabunIT๙" w:hAnsi="TH SarabunIT๙" w:cs="TH SarabunIT๙"/>
          <w:sz w:val="32"/>
          <w:szCs w:val="32"/>
        </w:rPr>
        <w:t xml:space="preserve">                          - </w:t>
      </w:r>
      <w:r w:rsidRPr="00752C21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ำเน</w:t>
      </w:r>
      <w:r>
        <w:rPr>
          <w:rFonts w:ascii="TH SarabunIT๙" w:hAnsi="TH SarabunIT๙" w:cs="TH SarabunIT๙"/>
          <w:sz w:val="32"/>
          <w:szCs w:val="32"/>
          <w:cs/>
        </w:rPr>
        <w:t xml:space="preserve">ินการโครงการให้ผู้บริหารทราบ   </w:t>
      </w:r>
    </w:p>
    <w:p w:rsidR="00F20A0D" w:rsidRPr="00752C21" w:rsidRDefault="00752C21" w:rsidP="00F20A0D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752C21"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 w:rsidR="00F20A0D" w:rsidRPr="00752C2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F20A0D" w:rsidRPr="00F20A0D" w:rsidRDefault="00F20A0D" w:rsidP="00F20A0D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F20A0D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A71D51">
        <w:rPr>
          <w:rFonts w:ascii="TH SarabunIT๙" w:hAnsi="TH SarabunIT๙" w:cs="TH SarabunIT๙" w:hint="cs"/>
          <w:sz w:val="32"/>
          <w:szCs w:val="32"/>
          <w:cs/>
        </w:rPr>
        <w:t xml:space="preserve">(ปีงบประมาณ ๒๕๖๒ </w:t>
      </w:r>
      <w:r w:rsidR="00A71D51">
        <w:rPr>
          <w:rFonts w:ascii="TH SarabunIT๙" w:hAnsi="TH SarabunIT๙" w:cs="TH SarabunIT๙"/>
          <w:sz w:val="32"/>
          <w:szCs w:val="32"/>
          <w:cs/>
        </w:rPr>
        <w:t>–</w:t>
      </w:r>
      <w:r w:rsidR="00A71D51">
        <w:rPr>
          <w:rFonts w:ascii="TH SarabunIT๙" w:hAnsi="TH SarabunIT๙" w:cs="TH SarabunIT๙" w:hint="cs"/>
          <w:sz w:val="32"/>
          <w:szCs w:val="32"/>
          <w:cs/>
        </w:rPr>
        <w:t xml:space="preserve"> ๒๕๖๔)</w:t>
      </w:r>
      <w:r w:rsidRPr="00F20A0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</w:p>
    <w:p w:rsidR="00F20A0D" w:rsidRDefault="00F20A0D" w:rsidP="00F20A0D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F20A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238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A71D51" w:rsidRPr="00A71D5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71D51" w:rsidRPr="00A71D51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F20A0D" w:rsidRPr="00254B6B" w:rsidRDefault="00254B6B" w:rsidP="00254B6B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254B6B">
        <w:rPr>
          <w:rFonts w:ascii="TH SarabunIT๙" w:hAnsi="TH SarabunIT๙" w:cs="TH SarabunIT๙" w:hint="cs"/>
          <w:sz w:val="32"/>
          <w:szCs w:val="32"/>
          <w:cs/>
        </w:rPr>
        <w:t>๐,๐๐๐ บาท</w:t>
      </w:r>
    </w:p>
    <w:p w:rsidR="00F20A0D" w:rsidRPr="00F20A0D" w:rsidRDefault="00254B6B" w:rsidP="00F20A0D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๙. </w:t>
      </w:r>
      <w:r w:rsidR="00F20A0D" w:rsidRPr="00F20A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ผิดชอบโครงการ  </w:t>
      </w:r>
    </w:p>
    <w:p w:rsidR="00F20A0D" w:rsidRPr="00254B6B" w:rsidRDefault="00F20A0D" w:rsidP="00254B6B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254B6B">
        <w:rPr>
          <w:rFonts w:ascii="TH SarabunIT๙" w:hAnsi="TH SarabunIT๙" w:cs="TH SarabunIT๙"/>
          <w:sz w:val="32"/>
          <w:szCs w:val="32"/>
          <w:cs/>
        </w:rPr>
        <w:t xml:space="preserve">                   สำนักปล</w:t>
      </w:r>
      <w:r w:rsidR="00254B6B" w:rsidRPr="00254B6B">
        <w:rPr>
          <w:rFonts w:ascii="TH SarabunIT๙" w:hAnsi="TH SarabunIT๙" w:cs="TH SarabunIT๙"/>
          <w:sz w:val="32"/>
          <w:szCs w:val="32"/>
          <w:cs/>
        </w:rPr>
        <w:t>ัดองค์การบริหารส่วนตำบล</w:t>
      </w:r>
      <w:r w:rsidR="00254B6B" w:rsidRPr="00254B6B"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  <w:r w:rsidRPr="00254B6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20A0D" w:rsidRPr="00F20A0D" w:rsidRDefault="008A6238" w:rsidP="00F20A0D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254B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254B6B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 /ผลลัพธ์</w:t>
      </w:r>
    </w:p>
    <w:p w:rsidR="00F20A0D" w:rsidRPr="00254B6B" w:rsidRDefault="00F20A0D" w:rsidP="00F20A0D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F20A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๑๐.๑</w:t>
      </w:r>
      <w:r w:rsidR="00254B6B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  <w:r w:rsidRPr="00254B6B">
        <w:rPr>
          <w:rFonts w:ascii="TH SarabunIT๙" w:hAnsi="TH SarabunIT๙" w:cs="TH SarabunIT๙"/>
          <w:sz w:val="32"/>
          <w:szCs w:val="32"/>
          <w:cs/>
        </w:rPr>
        <w:t xml:space="preserve"> : บุคลากรองค์การบริหารส่วนตำบลอ้อมเกร็ด ผู้เข้ารับการฝึกอบรมได้รับการเพิ่มพูนความรู้ พัฒนาทักษะ ความสามารถ ประสิทธิภาพ ประสิทธิผล ในการปฏิบัติงาน มีความรู้ มีความเข้าใจสามารถดำรงตนตามแนวปรัชญาเศรษฐกิจพอเพียง</w:t>
      </w:r>
    </w:p>
    <w:p w:rsidR="00F20A0D" w:rsidRPr="00254B6B" w:rsidRDefault="00F20A0D" w:rsidP="00F20A0D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F20A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๑๐.๒</w:t>
      </w:r>
      <w:r w:rsidRPr="00254B6B">
        <w:rPr>
          <w:rFonts w:ascii="TH SarabunIT๙" w:hAnsi="TH SarabunIT๙" w:cs="TH SarabunIT๙"/>
          <w:sz w:val="32"/>
          <w:szCs w:val="32"/>
          <w:cs/>
        </w:rPr>
        <w:t xml:space="preserve"> ผลลัพธ์ : บุคลา</w:t>
      </w:r>
      <w:r w:rsidR="00254B6B">
        <w:rPr>
          <w:rFonts w:ascii="TH SarabunIT๙" w:hAnsi="TH SarabunIT๙" w:cs="TH SarabunIT๙"/>
          <w:sz w:val="32"/>
          <w:szCs w:val="32"/>
          <w:cs/>
        </w:rPr>
        <w:t>กรองค์การบริหารส่วนตำบล</w:t>
      </w:r>
      <w:r w:rsidR="00254B6B"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  <w:r w:rsidRPr="00254B6B">
        <w:rPr>
          <w:rFonts w:ascii="TH SarabunIT๙" w:hAnsi="TH SarabunIT๙" w:cs="TH SarabunIT๙"/>
          <w:sz w:val="32"/>
          <w:szCs w:val="32"/>
          <w:cs/>
        </w:rPr>
        <w:t xml:space="preserve"> ที่เข้ารับการอบรมร้อยละ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Pr="00254B6B">
        <w:rPr>
          <w:rFonts w:ascii="TH SarabunIT๙" w:hAnsi="TH SarabunIT๙" w:cs="TH SarabunIT๙"/>
          <w:sz w:val="32"/>
          <w:szCs w:val="32"/>
          <w:cs/>
        </w:rPr>
        <w:t xml:space="preserve">  มีความรู้     ความเข้าใจสามารถนำองค์ความรู้ตามแนวทางปรัชญาเศรษฐกิจพอเพียงไปปรับใช้ในชีวิตประจำวันได้จริง       </w:t>
      </w:r>
    </w:p>
    <w:p w:rsidR="00F20A0D" w:rsidRPr="00F20A0D" w:rsidRDefault="00F20A0D" w:rsidP="00F20A0D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F20A0D" w:rsidRDefault="00F20A0D" w:rsidP="00F20A0D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8A6238" w:rsidRDefault="008A6238" w:rsidP="00F20A0D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8A6238" w:rsidRDefault="008A6238" w:rsidP="00F20A0D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8A6238" w:rsidRPr="008A6238" w:rsidRDefault="008A6238" w:rsidP="00F20A0D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F20A0D" w:rsidRDefault="00F20A0D" w:rsidP="00F20A0D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254B6B" w:rsidRPr="008A6238" w:rsidRDefault="00254B6B" w:rsidP="00F20A0D">
      <w:pPr>
        <w:ind w:left="-567"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                                                                                   </w:t>
      </w:r>
      <w:r w:rsidR="008A6238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</w:t>
      </w:r>
      <w:r w:rsidR="008A6238" w:rsidRPr="008A6238">
        <w:rPr>
          <w:rFonts w:ascii="TH SarabunIT๙" w:hAnsi="TH SarabunIT๙" w:cs="TH SarabunIT๙"/>
          <w:sz w:val="32"/>
          <w:szCs w:val="32"/>
        </w:rPr>
        <w:t xml:space="preserve"> </w:t>
      </w:r>
      <w:r w:rsidR="008A6238" w:rsidRPr="008A6238">
        <w:rPr>
          <w:rFonts w:ascii="TH SarabunIT๙" w:hAnsi="TH SarabunIT๙" w:cs="TH SarabunIT๙" w:hint="cs"/>
          <w:sz w:val="32"/>
          <w:szCs w:val="32"/>
          <w:cs/>
        </w:rPr>
        <w:t>๒๓</w:t>
      </w:r>
    </w:p>
    <w:p w:rsidR="00DC1CE3" w:rsidRPr="00DC1CE3" w:rsidRDefault="00DC1CE3" w:rsidP="00DC1CE3">
      <w:pPr>
        <w:spacing w:line="240" w:lineRule="auto"/>
        <w:ind w:left="-567"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1CE3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๓</w:t>
      </w:r>
    </w:p>
    <w:p w:rsidR="00DC1CE3" w:rsidRPr="00DC1CE3" w:rsidRDefault="00DC1CE3" w:rsidP="00DC1CE3">
      <w:pPr>
        <w:spacing w:line="240" w:lineRule="auto"/>
        <w:ind w:left="-567"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C1CE3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DC1CE3" w:rsidRDefault="00DC1CE3" w:rsidP="00DC1CE3">
      <w:pPr>
        <w:spacing w:line="240" w:lineRule="auto"/>
        <w:ind w:left="-567"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:rsidR="00DC1CE3" w:rsidRPr="00383A4B" w:rsidRDefault="008A6238" w:rsidP="00DC1CE3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</w:t>
      </w:r>
      <w:r w:rsidR="00DC1CE3" w:rsidRPr="00383A4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759B7" w:rsidRPr="007759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โครงการ/กิจกรรม/มาตรการ.  </w:t>
      </w:r>
      <w:r w:rsidR="00DC1CE3" w:rsidRPr="007759B7">
        <w:rPr>
          <w:rFonts w:ascii="TH SarabunIT๙" w:hAnsi="TH SarabunIT๙" w:cs="TH SarabunIT๙"/>
          <w:sz w:val="32"/>
          <w:szCs w:val="32"/>
          <w:cs/>
        </w:rPr>
        <w:t>โครงก</w:t>
      </w:r>
      <w:r w:rsidR="00DC1CE3" w:rsidRPr="007759B7">
        <w:rPr>
          <w:rFonts w:ascii="TH SarabunIT๙" w:hAnsi="TH SarabunIT๙" w:cs="TH SarabunIT๙" w:hint="cs"/>
          <w:sz w:val="32"/>
          <w:szCs w:val="32"/>
          <w:cs/>
        </w:rPr>
        <w:t>าร</w:t>
      </w:r>
      <w:r w:rsidR="00383A4B" w:rsidRPr="007759B7">
        <w:rPr>
          <w:rFonts w:ascii="TH SarabunIT๙" w:hAnsi="TH SarabunIT๙" w:cs="TH SarabunIT๙"/>
          <w:sz w:val="32"/>
          <w:szCs w:val="32"/>
          <w:cs/>
        </w:rPr>
        <w:t>ประชาสัมพันธ์ทาง</w:t>
      </w:r>
      <w:proofErr w:type="spellStart"/>
      <w:r w:rsidR="00383A4B" w:rsidRPr="007759B7">
        <w:rPr>
          <w:rFonts w:ascii="TH SarabunIT๙" w:hAnsi="TH SarabunIT๙" w:cs="TH SarabunIT๙"/>
          <w:sz w:val="32"/>
          <w:szCs w:val="32"/>
          <w:cs/>
        </w:rPr>
        <w:t>เวปไซร์อบต</w:t>
      </w:r>
      <w:proofErr w:type="spellEnd"/>
      <w:r w:rsidR="00383A4B" w:rsidRPr="007759B7">
        <w:rPr>
          <w:rFonts w:ascii="TH SarabunIT๙" w:hAnsi="TH SarabunIT๙" w:cs="TH SarabunIT๙"/>
          <w:sz w:val="32"/>
          <w:szCs w:val="32"/>
          <w:cs/>
        </w:rPr>
        <w:t>.</w:t>
      </w:r>
    </w:p>
    <w:p w:rsidR="00383A4B" w:rsidRPr="00383A4B" w:rsidRDefault="00DC1CE3" w:rsidP="00DC1CE3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1C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A623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383A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83A4B" w:rsidRPr="00383A4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7759B7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โครงการ</w:t>
      </w:r>
    </w:p>
    <w:p w:rsidR="00E03D9F" w:rsidRDefault="00DC1CE3" w:rsidP="008A6238">
      <w:pPr>
        <w:spacing w:line="240" w:lineRule="auto"/>
        <w:ind w:left="-567"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DC1C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83A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Pr="00DC1CE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383A4B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383A4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นนสมบูรณ์ </w:t>
      </w:r>
      <w:r w:rsidRPr="00383A4B">
        <w:rPr>
          <w:rFonts w:ascii="TH SarabunIT๙" w:hAnsi="TH SarabunIT๙" w:cs="TH SarabunIT๙"/>
          <w:sz w:val="32"/>
          <w:szCs w:val="32"/>
        </w:rPr>
        <w:t xml:space="preserve"> </w:t>
      </w:r>
      <w:r w:rsidRPr="00383A4B">
        <w:rPr>
          <w:rFonts w:ascii="TH SarabunIT๙" w:hAnsi="TH SarabunIT๙" w:cs="TH SarabunIT๙"/>
          <w:sz w:val="32"/>
          <w:szCs w:val="32"/>
          <w:cs/>
        </w:rPr>
        <w:t>มีฐานะเป็นนิติบุคคล มี</w:t>
      </w:r>
      <w:proofErr w:type="spellStart"/>
      <w:r w:rsidRPr="00383A4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383A4B">
        <w:rPr>
          <w:rFonts w:ascii="TH SarabunIT๙" w:hAnsi="TH SarabunIT๙" w:cs="TH SarabunIT๙"/>
          <w:sz w:val="32"/>
          <w:szCs w:val="32"/>
          <w:cs/>
        </w:rPr>
        <w:t>หน้าที่ในการ</w:t>
      </w:r>
      <w:proofErr w:type="spellStart"/>
      <w:r w:rsidRPr="00383A4B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383A4B">
        <w:rPr>
          <w:rFonts w:ascii="TH SarabunIT๙" w:hAnsi="TH SarabunIT๙" w:cs="TH SarabunIT๙"/>
          <w:sz w:val="32"/>
          <w:szCs w:val="32"/>
          <w:cs/>
        </w:rPr>
        <w:t>บริการสาธารณะด้วยตนเอง ทั้งในเรื่องการ จัดหารายได้และการใช้จ่ายเงินและการบริหารงานต่างๆ ตามภารกิจและการ</w:t>
      </w:r>
      <w:proofErr w:type="spellStart"/>
      <w:r w:rsidRPr="00383A4B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383A4B">
        <w:rPr>
          <w:rFonts w:ascii="TH SarabunIT๙" w:hAnsi="TH SarabunIT๙" w:cs="TH SarabunIT๙"/>
          <w:sz w:val="32"/>
          <w:szCs w:val="32"/>
          <w:cs/>
        </w:rPr>
        <w:t>บริการสาธารณะ แต่ต้องเป็นไปตาม</w:t>
      </w:r>
      <w:proofErr w:type="spellStart"/>
      <w:r w:rsidRPr="00383A4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383A4B">
        <w:rPr>
          <w:rFonts w:ascii="TH SarabunIT๙" w:hAnsi="TH SarabunIT๙" w:cs="TH SarabunIT๙"/>
          <w:sz w:val="32"/>
          <w:szCs w:val="32"/>
          <w:cs/>
        </w:rPr>
        <w:t xml:space="preserve"> หน้าที่และกฎหมายท</w:t>
      </w:r>
      <w:r w:rsidR="00383A4B">
        <w:rPr>
          <w:rFonts w:ascii="TH SarabunIT๙" w:hAnsi="TH SarabunIT๙" w:cs="TH SarabunIT๙"/>
          <w:sz w:val="32"/>
          <w:szCs w:val="32"/>
          <w:cs/>
        </w:rPr>
        <w:t>ี่</w:t>
      </w:r>
      <w:proofErr w:type="spellStart"/>
      <w:r w:rsidR="00383A4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383A4B">
        <w:rPr>
          <w:rFonts w:ascii="TH SarabunIT๙" w:hAnsi="TH SarabunIT๙" w:cs="TH SarabunIT๙"/>
          <w:sz w:val="32"/>
          <w:szCs w:val="32"/>
          <w:cs/>
        </w:rPr>
        <w:t>ไว้ ดังนั้น การที่</w:t>
      </w:r>
      <w:r w:rsidR="00383A4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สมบูรณ์</w:t>
      </w:r>
      <w:r w:rsidRPr="00383A4B">
        <w:rPr>
          <w:rFonts w:ascii="TH SarabunIT๙" w:hAnsi="TH SarabunIT๙" w:cs="TH SarabunIT๙"/>
          <w:sz w:val="32"/>
          <w:szCs w:val="32"/>
          <w:cs/>
        </w:rPr>
        <w:t>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</w:t>
      </w:r>
      <w:proofErr w:type="spellStart"/>
      <w:r w:rsidRPr="00383A4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83A4B">
        <w:rPr>
          <w:rFonts w:ascii="TH SarabunIT๙" w:hAnsi="TH SarabunIT๙" w:cs="TH SarabunIT๙"/>
          <w:sz w:val="32"/>
          <w:szCs w:val="32"/>
          <w:cs/>
        </w:rPr>
        <w:t>บาล  เพื่</w:t>
      </w:r>
      <w:r w:rsidR="00383A4B">
        <w:rPr>
          <w:rFonts w:ascii="TH SarabunIT๙" w:hAnsi="TH SarabunIT๙" w:cs="TH SarabunIT๙"/>
          <w:sz w:val="32"/>
          <w:szCs w:val="32"/>
          <w:cs/>
        </w:rPr>
        <w:t>อให้เป็นไปตามพระราชบัญญัติสภาตำบลและองค</w:t>
      </w:r>
      <w:r w:rsidR="00383A4B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</w:t>
      </w:r>
      <w:r w:rsidR="00383A4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383A4B">
        <w:rPr>
          <w:rFonts w:ascii="TH SarabunIT๙" w:hAnsi="TH SarabunIT๙" w:cs="TH SarabunIT๙" w:hint="cs"/>
          <w:sz w:val="32"/>
          <w:szCs w:val="32"/>
          <w:cs/>
        </w:rPr>
        <w:t xml:space="preserve">๒๕๓๗ </w:t>
      </w:r>
      <w:r w:rsidR="00E03D9F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E03D9F">
        <w:rPr>
          <w:rFonts w:ascii="TH SarabunIT๙" w:hAnsi="TH SarabunIT๙" w:cs="TH SarabunIT๙" w:hint="cs"/>
          <w:sz w:val="32"/>
          <w:szCs w:val="32"/>
          <w:cs/>
        </w:rPr>
        <w:t>๖๙/๑</w:t>
      </w:r>
      <w:r w:rsidR="00E03D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3A4B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Pr="00383A4B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383A4B">
        <w:rPr>
          <w:rFonts w:ascii="TH SarabunIT๙" w:hAnsi="TH SarabunIT๙" w:cs="TH SarabunIT๙"/>
          <w:sz w:val="32"/>
          <w:szCs w:val="32"/>
          <w:cs/>
        </w:rPr>
        <w:t>การปฏิบ</w:t>
      </w:r>
      <w:r w:rsidR="00E03D9F">
        <w:rPr>
          <w:rFonts w:ascii="TH SarabunIT๙" w:hAnsi="TH SarabunIT๙" w:cs="TH SarabunIT๙"/>
          <w:sz w:val="32"/>
          <w:szCs w:val="32"/>
          <w:cs/>
        </w:rPr>
        <w:t>ัติงานตาม</w:t>
      </w:r>
      <w:proofErr w:type="spellStart"/>
      <w:r w:rsidR="00E03D9F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="00E03D9F">
        <w:rPr>
          <w:rFonts w:ascii="TH SarabunIT๙" w:hAnsi="TH SarabunIT๙" w:cs="TH SarabunIT๙"/>
          <w:sz w:val="32"/>
          <w:szCs w:val="32"/>
          <w:cs/>
        </w:rPr>
        <w:t xml:space="preserve"> หน้าที่ของ</w:t>
      </w:r>
      <w:r w:rsidR="00E03D9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</w:t>
      </w:r>
      <w:r w:rsidRPr="00383A4B">
        <w:rPr>
          <w:rFonts w:ascii="TH SarabunIT๙" w:hAnsi="TH SarabunIT๙" w:cs="TH SarabunIT๙"/>
          <w:sz w:val="32"/>
          <w:szCs w:val="32"/>
          <w:cs/>
        </w:rPr>
        <w:t>ต้องเป็นไปเพื่อประโยชน์สุขของประชาชน โดยใช้วิธีการบริหารกิจการบ้านเมืองที่ดีและให้</w:t>
      </w:r>
      <w:proofErr w:type="spellStart"/>
      <w:r w:rsidRPr="00383A4B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383A4B">
        <w:rPr>
          <w:rFonts w:ascii="TH SarabunIT๙" w:hAnsi="TH SarabunIT๙" w:cs="TH SarabunIT๙"/>
          <w:sz w:val="32"/>
          <w:szCs w:val="32"/>
          <w:cs/>
        </w:rPr>
        <w:t>การมี ส่วนร่</w:t>
      </w:r>
      <w:r w:rsidR="00E03D9F">
        <w:rPr>
          <w:rFonts w:ascii="TH SarabunIT๙" w:hAnsi="TH SarabunIT๙" w:cs="TH SarabunIT๙"/>
          <w:sz w:val="32"/>
          <w:szCs w:val="32"/>
          <w:cs/>
        </w:rPr>
        <w:t xml:space="preserve">วมของประชาชน </w:t>
      </w:r>
      <w:r w:rsidRPr="00383A4B">
        <w:rPr>
          <w:rFonts w:ascii="TH SarabunIT๙" w:hAnsi="TH SarabunIT๙" w:cs="TH SarabunIT๙"/>
          <w:sz w:val="32"/>
          <w:szCs w:val="32"/>
          <w:cs/>
        </w:rPr>
        <w:t xml:space="preserve"> และการเปิดเผยข้อ</w:t>
      </w:r>
      <w:r w:rsidR="00E03D9F">
        <w:rPr>
          <w:rFonts w:ascii="TH SarabunIT๙" w:hAnsi="TH SarabunIT๙" w:cs="TH SarabunIT๙"/>
          <w:sz w:val="32"/>
          <w:szCs w:val="32"/>
          <w:cs/>
        </w:rPr>
        <w:t xml:space="preserve">มูลข่าวสาร ประกอบกับมาตรา </w:t>
      </w:r>
      <w:r w:rsidR="00E03D9F">
        <w:rPr>
          <w:rFonts w:ascii="TH SarabunIT๙" w:hAnsi="TH SarabunIT๙" w:cs="TH SarabunIT๙" w:hint="cs"/>
          <w:sz w:val="32"/>
          <w:szCs w:val="32"/>
          <w:cs/>
        </w:rPr>
        <w:t>๗๑</w:t>
      </w:r>
      <w:r w:rsidR="00E03D9F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proofErr w:type="spellStart"/>
      <w:r w:rsidR="00E03D9F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="00E03D9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383A4B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proofErr w:type="spellStart"/>
      <w:r w:rsidRPr="00383A4B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383A4B">
        <w:rPr>
          <w:rFonts w:ascii="TH SarabunIT๙" w:hAnsi="TH SarabunIT๙" w:cs="TH SarabunIT๙"/>
          <w:sz w:val="32"/>
          <w:szCs w:val="32"/>
          <w:cs/>
        </w:rPr>
        <w:t>หน้าที่อื่นตามที่กฎหม</w:t>
      </w:r>
      <w:r w:rsidR="00E03D9F">
        <w:rPr>
          <w:rFonts w:ascii="TH SarabunIT๙" w:hAnsi="TH SarabunIT๙" w:cs="TH SarabunIT๙"/>
          <w:sz w:val="32"/>
          <w:szCs w:val="32"/>
          <w:cs/>
        </w:rPr>
        <w:t>ายบัญญัติให้เป็นหน้าที่ขององค</w:t>
      </w:r>
      <w:r w:rsidR="00E03D9F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</w:t>
      </w:r>
      <w:r w:rsidRPr="00383A4B">
        <w:rPr>
          <w:rFonts w:ascii="TH SarabunIT๙" w:hAnsi="TH SarabunIT๙" w:cs="TH SarabunIT๙"/>
          <w:sz w:val="32"/>
          <w:szCs w:val="32"/>
          <w:cs/>
        </w:rPr>
        <w:t xml:space="preserve"> ทั้งนี้ ตามพระราชบัญญัติข้อมูลข่าวสารของราชการ พ.ศ.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๒๕๔๐</w:t>
      </w:r>
      <w:r w:rsidRPr="00383A4B">
        <w:rPr>
          <w:rFonts w:ascii="TH SarabunIT๙" w:hAnsi="TH SarabunIT๙" w:cs="TH SarabunIT๙"/>
          <w:sz w:val="32"/>
          <w:szCs w:val="32"/>
          <w:cs/>
        </w:rPr>
        <w:t xml:space="preserve"> และพระราชกฤษฎีกาว่าด้วยหลักเกณฑ์และวิธีการบริหารกิจการบ้านเมืองที่ดี พ.ศ.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๒๕๔๖</w:t>
      </w:r>
      <w:r w:rsidR="008A6238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๒๓</w:t>
      </w:r>
      <w:r w:rsidRPr="00383A4B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proofErr w:type="spellStart"/>
      <w:r w:rsidRPr="00383A4B">
        <w:rPr>
          <w:rFonts w:ascii="TH SarabunIT๙" w:hAnsi="TH SarabunIT๙" w:cs="TH SarabunIT๙"/>
          <w:sz w:val="32"/>
          <w:szCs w:val="32"/>
          <w:cs/>
        </w:rPr>
        <w:t>กําหนดให้</w:t>
      </w:r>
      <w:proofErr w:type="spellEnd"/>
      <w:r w:rsidRPr="00383A4B">
        <w:rPr>
          <w:rFonts w:ascii="TH SarabunIT๙" w:hAnsi="TH SarabunIT๙" w:cs="TH SarabunIT๙"/>
          <w:sz w:val="32"/>
          <w:szCs w:val="32"/>
          <w:cs/>
        </w:rPr>
        <w:t>การจัดซื้อ จัดจ้าง ให้ส่วนราชการ</w:t>
      </w:r>
      <w:proofErr w:type="spellStart"/>
      <w:r w:rsidRPr="00383A4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383A4B">
        <w:rPr>
          <w:rFonts w:ascii="TH SarabunIT๙" w:hAnsi="TH SarabunIT๙" w:cs="TH SarabunIT๙"/>
          <w:sz w:val="32"/>
          <w:szCs w:val="32"/>
          <w:cs/>
        </w:rPr>
        <w:t>โดยเปิดเผยและเที่ยงธรรม โดยพิจารณาถึงประโยชน์และผลเสียทางสังคม ภาระต่อ ประชาชน คุณภาพ วัตถุประสงค์ที่จะใช้ ราคา และประโยชน์ระยะยาวที่จะได้รับประกอบกัน  ดังนั้น</w:t>
      </w:r>
      <w:r w:rsidR="00E03D9F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บริหารงบประมาณขององค</w:t>
      </w:r>
      <w:r w:rsidR="00E03D9F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โนนสมบูรณ์</w:t>
      </w:r>
      <w:r w:rsidRPr="00383A4B">
        <w:rPr>
          <w:rFonts w:ascii="TH SarabunIT๙" w:hAnsi="TH SarabunIT๙" w:cs="TH SarabunIT๙"/>
          <w:sz w:val="32"/>
          <w:szCs w:val="32"/>
          <w:cs/>
        </w:rPr>
        <w:t>เป็นไปอย่างโปร่งใส ตรวจสอบได้ เกิดประสิทธิภาพและเกิด ประโยชน์สูงสุดแก่ประชาชนในท้องถิ่น จึงมีความ</w:t>
      </w:r>
      <w:proofErr w:type="spellStart"/>
      <w:r w:rsidRPr="00383A4B">
        <w:rPr>
          <w:rFonts w:ascii="TH SarabunIT๙" w:hAnsi="TH SarabunIT๙" w:cs="TH SarabunIT๙"/>
          <w:sz w:val="32"/>
          <w:szCs w:val="32"/>
          <w:cs/>
        </w:rPr>
        <w:t>จําเป็นต้อง</w:t>
      </w:r>
      <w:proofErr w:type="spellEnd"/>
      <w:r w:rsidRPr="00383A4B">
        <w:rPr>
          <w:rFonts w:ascii="TH SarabunIT๙" w:hAnsi="TH SarabunIT๙" w:cs="TH SarabunIT๙"/>
          <w:sz w:val="32"/>
          <w:szCs w:val="32"/>
          <w:cs/>
        </w:rPr>
        <w:t>จัดโครงการเผยแพร่</w:t>
      </w:r>
      <w:r w:rsidR="00E03D9F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Pr="00383A4B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 w:rsidR="00E03D9F">
        <w:rPr>
          <w:rFonts w:ascii="TH SarabunIT๙" w:hAnsi="TH SarabunIT๙" w:cs="TH SarabunIT๙" w:hint="cs"/>
          <w:sz w:val="32"/>
          <w:szCs w:val="32"/>
          <w:cs/>
        </w:rPr>
        <w:t>ทั้งการจัดกิจกรรม โครงการต่าง ๆ การบริหารงาน ตลอดจน</w:t>
      </w:r>
      <w:r w:rsidRPr="00383A4B">
        <w:rPr>
          <w:rFonts w:ascii="TH SarabunIT๙" w:hAnsi="TH SarabunIT๙" w:cs="TH SarabunIT๙"/>
          <w:sz w:val="32"/>
          <w:szCs w:val="32"/>
          <w:cs/>
        </w:rPr>
        <w:t>ด้านการจัดซื้อ – จัดจ้าง เพื่อให้ ประชาชนได้เข้าถึงข้อมูลข่าวสารเกี่ยว</w:t>
      </w:r>
      <w:r w:rsidR="00E03D9F">
        <w:rPr>
          <w:rFonts w:ascii="TH SarabunIT๙" w:hAnsi="TH SarabunIT๙" w:cs="TH SarabunIT๙"/>
          <w:sz w:val="32"/>
          <w:szCs w:val="32"/>
          <w:cs/>
        </w:rPr>
        <w:t>กับการจัดซื้อ – จัดจ้างขององค</w:t>
      </w:r>
      <w:r w:rsidR="00E03D9F">
        <w:rPr>
          <w:rFonts w:ascii="TH SarabunIT๙" w:hAnsi="TH SarabunIT๙" w:cs="TH SarabunIT๙" w:hint="cs"/>
          <w:sz w:val="32"/>
          <w:szCs w:val="32"/>
          <w:cs/>
        </w:rPr>
        <w:t xml:space="preserve">์การบริหารส่วนตำบลโนนสมบูรณ์ </w:t>
      </w:r>
      <w:r w:rsidRPr="00383A4B">
        <w:rPr>
          <w:rFonts w:ascii="TH SarabunIT๙" w:hAnsi="TH SarabunIT๙" w:cs="TH SarabunIT๙"/>
          <w:sz w:val="32"/>
          <w:szCs w:val="32"/>
          <w:cs/>
        </w:rPr>
        <w:t>ทุกโครงการและกิจกรรม</w:t>
      </w:r>
      <w:r w:rsidR="00E03D9F">
        <w:rPr>
          <w:rFonts w:ascii="TH SarabunIT๙" w:hAnsi="TH SarabunIT๙" w:cs="TH SarabunIT๙" w:hint="cs"/>
          <w:sz w:val="32"/>
          <w:szCs w:val="32"/>
          <w:cs/>
        </w:rPr>
        <w:t>ทางสื่ออิน</w:t>
      </w:r>
      <w:proofErr w:type="spellStart"/>
      <w:r w:rsidR="00E03D9F">
        <w:rPr>
          <w:rFonts w:ascii="TH SarabunIT๙" w:hAnsi="TH SarabunIT๙" w:cs="TH SarabunIT๙" w:hint="cs"/>
          <w:sz w:val="32"/>
          <w:szCs w:val="32"/>
          <w:cs/>
        </w:rPr>
        <w:t>เตอเนตร์และเว</w:t>
      </w:r>
      <w:proofErr w:type="spellEnd"/>
      <w:r w:rsidR="00E03D9F">
        <w:rPr>
          <w:rFonts w:ascii="TH SarabunIT๙" w:hAnsi="TH SarabunIT๙" w:cs="TH SarabunIT๙" w:hint="cs"/>
          <w:sz w:val="32"/>
          <w:szCs w:val="32"/>
          <w:cs/>
        </w:rPr>
        <w:t>ปด</w:t>
      </w:r>
      <w:proofErr w:type="spellStart"/>
      <w:r w:rsidR="00E03D9F">
        <w:rPr>
          <w:rFonts w:ascii="TH SarabunIT๙" w:hAnsi="TH SarabunIT๙" w:cs="TH SarabunIT๙" w:hint="cs"/>
          <w:sz w:val="32"/>
          <w:szCs w:val="32"/>
          <w:cs/>
        </w:rPr>
        <w:t>ไซร์</w:t>
      </w:r>
      <w:proofErr w:type="spellEnd"/>
      <w:r w:rsidR="00E03D9F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</w:p>
    <w:p w:rsidR="00E03D9F" w:rsidRPr="00E03D9F" w:rsidRDefault="00DC1CE3" w:rsidP="00383A4B">
      <w:pPr>
        <w:spacing w:line="240" w:lineRule="auto"/>
        <w:ind w:left="-567" w:right="-61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83A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238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E03D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วัตถุประสงค์ </w:t>
      </w:r>
    </w:p>
    <w:p w:rsidR="00E03D9F" w:rsidRDefault="00E03D9F" w:rsidP="00383A4B">
      <w:pPr>
        <w:spacing w:line="240" w:lineRule="auto"/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ได้รับทราบข้อมูลข่าวสารเกี่ยวกับการจัดซื้อ – จัดจ้างตามโค</w:t>
      </w:r>
      <w:r>
        <w:rPr>
          <w:rFonts w:ascii="TH SarabunIT๙" w:hAnsi="TH SarabunIT๙" w:cs="TH SarabunIT๙"/>
          <w:sz w:val="32"/>
          <w:szCs w:val="32"/>
          <w:cs/>
        </w:rPr>
        <w:t>รงการและกิจกรรมต่างๆ ของ องค</w:t>
      </w:r>
      <w:r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โนนสมบูรณ์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03D9F" w:rsidRDefault="008A6238" w:rsidP="00383A4B">
      <w:pPr>
        <w:spacing w:line="240" w:lineRule="auto"/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๓.๒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ความโปร่งใสในการปฏิบัติราชการ สามารถตรวจสอบได้ตามหลัก</w:t>
      </w:r>
      <w:proofErr w:type="spellStart"/>
      <w:r w:rsidR="00DC1CE3" w:rsidRPr="00383A4B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บาล  </w:t>
      </w:r>
    </w:p>
    <w:p w:rsidR="00E03D9F" w:rsidRDefault="008A6238" w:rsidP="00383A4B">
      <w:pPr>
        <w:spacing w:line="240" w:lineRule="auto"/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๓.๓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ทุจริตในหน่วยงาน </w:t>
      </w:r>
    </w:p>
    <w:p w:rsidR="00E03D9F" w:rsidRDefault="00E03D9F" w:rsidP="00383A4B">
      <w:pPr>
        <w:spacing w:line="240" w:lineRule="auto"/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23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DC1CE3" w:rsidRPr="00E03D9F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/ผลผลิต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123F8" w:rsidRDefault="00E03D9F" w:rsidP="00383A4B">
      <w:pPr>
        <w:spacing w:line="240" w:lineRule="auto"/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เผยแพร่ข้อมูลการจัดซื้อ – จัดจ้าง </w:t>
      </w:r>
      <w:r w:rsidR="00A8031A">
        <w:rPr>
          <w:rFonts w:ascii="TH SarabunIT๙" w:hAnsi="TH SarabunIT๙" w:cs="TH SarabunIT๙"/>
          <w:sz w:val="32"/>
          <w:szCs w:val="32"/>
          <w:cs/>
        </w:rPr>
        <w:t>ตามแผนงาน/โครงการต่างๆ ของ</w:t>
      </w:r>
      <w:r w:rsidR="00A8031A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นนสมบูรณ์</w:t>
      </w:r>
      <w:r w:rsidR="00A8031A">
        <w:rPr>
          <w:rFonts w:ascii="TH SarabunIT๙" w:hAnsi="TH SarabunIT๙" w:cs="TH SarabunIT๙"/>
          <w:sz w:val="32"/>
          <w:szCs w:val="32"/>
          <w:cs/>
        </w:rPr>
        <w:t>ที่</w:t>
      </w:r>
      <w:proofErr w:type="spellStart"/>
      <w:r w:rsidR="00A8031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A8031A">
        <w:rPr>
          <w:rFonts w:ascii="TH SarabunIT๙" w:hAnsi="TH SarabunIT๙" w:cs="TH SarabunIT๙"/>
          <w:sz w:val="32"/>
          <w:szCs w:val="32"/>
          <w:cs/>
        </w:rPr>
        <w:t>ตาม</w:t>
      </w:r>
      <w:r w:rsidR="00A8031A"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</w:t>
      </w:r>
      <w:r w:rsidR="007123F8">
        <w:rPr>
          <w:rFonts w:ascii="TH SarabunIT๙" w:hAnsi="TH SarabunIT๙" w:cs="TH SarabunIT๙" w:hint="cs"/>
          <w:sz w:val="32"/>
          <w:szCs w:val="32"/>
          <w:cs/>
        </w:rPr>
        <w:t>จัดซื้อจัดจ้างและการ</w:t>
      </w:r>
      <w:r w:rsidR="00A8031A">
        <w:rPr>
          <w:rFonts w:ascii="TH SarabunIT๙" w:hAnsi="TH SarabunIT๙" w:cs="TH SarabunIT๙" w:hint="cs"/>
          <w:sz w:val="32"/>
          <w:szCs w:val="32"/>
          <w:cs/>
        </w:rPr>
        <w:t>บริหารงานพัสดุ</w:t>
      </w:r>
      <w:r w:rsidR="007123F8">
        <w:rPr>
          <w:rFonts w:ascii="TH SarabunIT๙" w:hAnsi="TH SarabunIT๙" w:cs="TH SarabunIT๙" w:hint="cs"/>
          <w:sz w:val="32"/>
          <w:szCs w:val="32"/>
          <w:cs/>
        </w:rPr>
        <w:t>ภาครัฐ</w:t>
      </w:r>
      <w:r w:rsidR="00A8031A">
        <w:rPr>
          <w:rFonts w:ascii="TH SarabunIT๙" w:hAnsi="TH SarabunIT๙" w:cs="TH SarabunIT๙" w:hint="cs"/>
          <w:sz w:val="32"/>
          <w:szCs w:val="32"/>
          <w:cs/>
        </w:rPr>
        <w:t xml:space="preserve"> พ.ศ.๒๕๖๐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C1CE3" w:rsidRPr="00383A4B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ช่องทาง ได้แก่ ทางเว็บไซต์ บอร์ดประชาสัมพันธ์ หนังสือ ระบบกระจายเสียงไร้สาย</w:t>
      </w:r>
    </w:p>
    <w:p w:rsidR="007123F8" w:rsidRPr="007123F8" w:rsidRDefault="00DC1CE3" w:rsidP="00383A4B">
      <w:pPr>
        <w:spacing w:line="240" w:lineRule="auto"/>
        <w:ind w:left="-567" w:right="-61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83A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238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7123F8">
        <w:rPr>
          <w:rFonts w:ascii="TH SarabunIT๙" w:hAnsi="TH SarabunIT๙" w:cs="TH SarabunIT๙"/>
          <w:b/>
          <w:bCs/>
          <w:sz w:val="32"/>
          <w:szCs w:val="32"/>
          <w:cs/>
        </w:rPr>
        <w:t>. พื้นที่</w:t>
      </w:r>
      <w:proofErr w:type="spellStart"/>
      <w:r w:rsidRPr="007123F8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712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123F8" w:rsidRDefault="00DC1CE3" w:rsidP="00383A4B">
      <w:pPr>
        <w:spacing w:line="240" w:lineRule="auto"/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 w:rsidRPr="00383A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23F8">
        <w:rPr>
          <w:rFonts w:ascii="TH SarabunIT๙" w:hAnsi="TH SarabunIT๙" w:cs="TH SarabunIT๙" w:hint="cs"/>
          <w:sz w:val="32"/>
          <w:szCs w:val="32"/>
          <w:cs/>
        </w:rPr>
        <w:t xml:space="preserve">                   องค์การบริหารส่วนตำบลโนนสมบูรณ์</w:t>
      </w:r>
      <w:r w:rsidRPr="00383A4B">
        <w:rPr>
          <w:rFonts w:ascii="TH SarabunIT๙" w:hAnsi="TH SarabunIT๙" w:cs="TH SarabunIT๙"/>
          <w:sz w:val="32"/>
          <w:szCs w:val="32"/>
        </w:rPr>
        <w:t xml:space="preserve"> </w:t>
      </w:r>
      <w:r w:rsidR="007123F8">
        <w:rPr>
          <w:rFonts w:ascii="TH SarabunIT๙" w:hAnsi="TH SarabunIT๙" w:cs="TH SarabunIT๙"/>
          <w:sz w:val="32"/>
          <w:szCs w:val="32"/>
          <w:cs/>
        </w:rPr>
        <w:t>และชุมชนต่างๆ ภายในเขต</w:t>
      </w:r>
      <w:r w:rsidR="007123F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นนสมบูรณ์</w:t>
      </w:r>
    </w:p>
    <w:p w:rsidR="008A6238" w:rsidRDefault="007123F8" w:rsidP="00383A4B">
      <w:pPr>
        <w:spacing w:line="240" w:lineRule="auto"/>
        <w:ind w:left="-567" w:right="-61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</w:t>
      </w:r>
    </w:p>
    <w:p w:rsidR="008A6238" w:rsidRDefault="008A6238" w:rsidP="00383A4B">
      <w:pPr>
        <w:spacing w:line="240" w:lineRule="auto"/>
        <w:ind w:left="-567" w:right="-61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123F8" w:rsidRPr="008A6238" w:rsidRDefault="007123F8" w:rsidP="008A6238">
      <w:pPr>
        <w:spacing w:line="240" w:lineRule="auto"/>
        <w:ind w:left="-567" w:right="-613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A6238">
        <w:rPr>
          <w:rFonts w:ascii="TH SarabunIT๙" w:hAnsi="TH SarabunIT๙" w:cs="TH SarabunIT๙" w:hint="cs"/>
          <w:sz w:val="32"/>
          <w:szCs w:val="32"/>
          <w:cs/>
        </w:rPr>
        <w:t>๒๔</w:t>
      </w:r>
    </w:p>
    <w:p w:rsidR="007123F8" w:rsidRPr="007123F8" w:rsidRDefault="00DC1CE3" w:rsidP="00383A4B">
      <w:pPr>
        <w:spacing w:line="240" w:lineRule="auto"/>
        <w:ind w:left="-567" w:right="-61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83A4B">
        <w:rPr>
          <w:rFonts w:ascii="TH SarabunIT๙" w:hAnsi="TH SarabunIT๙" w:cs="TH SarabunIT๙"/>
          <w:sz w:val="32"/>
          <w:szCs w:val="32"/>
        </w:rPr>
        <w:t xml:space="preserve"> </w:t>
      </w:r>
      <w:r w:rsidR="008A6238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712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spellStart"/>
      <w:r w:rsidRPr="007123F8">
        <w:rPr>
          <w:rFonts w:ascii="TH SarabunIT๙" w:hAnsi="TH SarabunIT๙" w:cs="TH SarabunIT๙"/>
          <w:b/>
          <w:bCs/>
          <w:sz w:val="32"/>
          <w:szCs w:val="32"/>
          <w:cs/>
        </w:rPr>
        <w:t>วิธีดําเนินการ</w:t>
      </w:r>
      <w:proofErr w:type="spellEnd"/>
      <w:r w:rsidRPr="007123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7123F8" w:rsidRDefault="007123F8" w:rsidP="00383A4B">
      <w:pPr>
        <w:spacing w:line="240" w:lineRule="auto"/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๖.๑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รวบรวมข้อมูล</w:t>
      </w:r>
      <w:r w:rsidR="00360A9D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ามโครงการ  กิจกรรม ตามข้อบัญญัติงบประมาณรายจ่ายประจำปี  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="00360A9D">
        <w:rPr>
          <w:rFonts w:ascii="TH SarabunIT๙" w:hAnsi="TH SarabunIT๙" w:cs="TH SarabunIT๙"/>
          <w:sz w:val="32"/>
          <w:szCs w:val="32"/>
          <w:cs/>
        </w:rPr>
        <w:t>จัดหาพัสดุ   กำหนดการประชุมสภา</w:t>
      </w:r>
      <w:proofErr w:type="spellStart"/>
      <w:r w:rsidR="00360A9D">
        <w:rPr>
          <w:rFonts w:ascii="TH SarabunIT๙" w:hAnsi="TH SarabunIT๙" w:cs="TH SarabunIT๙"/>
          <w:sz w:val="32"/>
          <w:szCs w:val="32"/>
          <w:cs/>
        </w:rPr>
        <w:t>องค</w:t>
      </w:r>
      <w:r w:rsidR="00360A9D">
        <w:rPr>
          <w:rFonts w:ascii="TH SarabunIT๙" w:hAnsi="TH SarabunIT๙" w:cs="TH SarabunIT๙" w:hint="cs"/>
          <w:sz w:val="32"/>
          <w:szCs w:val="32"/>
          <w:cs/>
        </w:rPr>
        <w:t>์การบ</w:t>
      </w:r>
      <w:proofErr w:type="spellEnd"/>
      <w:r w:rsidR="00360A9D">
        <w:rPr>
          <w:rFonts w:ascii="TH SarabunIT๙" w:hAnsi="TH SarabunIT๙" w:cs="TH SarabunIT๙" w:hint="cs"/>
          <w:sz w:val="32"/>
          <w:szCs w:val="32"/>
          <w:cs/>
        </w:rPr>
        <w:t>ริส่วนตำบลโนนสมบูรณ์แต่ละสมัย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C1CE3" w:rsidRPr="00383A4B" w:rsidRDefault="007123F8" w:rsidP="00383A4B">
      <w:pPr>
        <w:spacing w:line="240" w:lineRule="auto"/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60A9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๖.๒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C1CE3" w:rsidRPr="00383A4B">
        <w:rPr>
          <w:rFonts w:ascii="TH SarabunIT๙" w:hAnsi="TH SarabunIT๙" w:cs="TH SarabunIT๙"/>
          <w:sz w:val="32"/>
          <w:szCs w:val="32"/>
          <w:cs/>
        </w:rPr>
        <w:t>นําส่ง</w:t>
      </w:r>
      <w:proofErr w:type="spellEnd"/>
      <w:r w:rsidR="00DC1CE3" w:rsidRPr="00383A4B">
        <w:rPr>
          <w:rFonts w:ascii="TH SarabunIT๙" w:hAnsi="TH SarabunIT๙" w:cs="TH SarabunIT๙"/>
          <w:sz w:val="32"/>
          <w:szCs w:val="32"/>
          <w:cs/>
        </w:rPr>
        <w:t>ประกาศไปเผยแพร่ประชาสัมพันธ์ตามช่องทางการประชาสัมพันธ์ของเทศบาล ได้แก่ ทางเว็บไซต์ บอร์ด ประชาสัมพันธ์ ระบบ</w:t>
      </w:r>
      <w:r w:rsidR="00360A9D">
        <w:rPr>
          <w:rFonts w:ascii="TH SarabunIT๙" w:hAnsi="TH SarabunIT๙" w:cs="TH SarabunIT๙"/>
          <w:sz w:val="32"/>
          <w:szCs w:val="32"/>
          <w:cs/>
        </w:rPr>
        <w:t>กระจายเสียงไร้สาย ประจำหม</w:t>
      </w:r>
      <w:r w:rsidR="00360A9D">
        <w:rPr>
          <w:rFonts w:ascii="TH SarabunIT๙" w:hAnsi="TH SarabunIT๙" w:cs="TH SarabunIT๙" w:hint="cs"/>
          <w:sz w:val="32"/>
          <w:szCs w:val="32"/>
          <w:cs/>
        </w:rPr>
        <w:t>ู่บ้าน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เป็นต้น  </w:t>
      </w:r>
    </w:p>
    <w:p w:rsidR="00360A9D" w:rsidRPr="00360A9D" w:rsidRDefault="00DC1CE3" w:rsidP="00360A9D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383A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23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360A9D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</w:t>
      </w:r>
      <w:proofErr w:type="spellStart"/>
      <w:r w:rsidRPr="00360A9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360A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360A9D" w:rsidRDefault="00360A9D" w:rsidP="00360A9D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(ปีงบประมาณ พ.ศ.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๒๕๖๒</w:t>
      </w:r>
      <w:r w:rsidR="00DC1CE3" w:rsidRPr="00383A4B">
        <w:rPr>
          <w:rFonts w:ascii="TH SarabunIT๙" w:hAnsi="TH SarabunIT๙" w:cs="TH SarabunIT๙"/>
          <w:sz w:val="32"/>
          <w:szCs w:val="32"/>
        </w:rPr>
        <w:t xml:space="preserve"> –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๒๕๖๕</w:t>
      </w:r>
      <w:r w:rsidR="00DC1CE3" w:rsidRPr="00383A4B">
        <w:rPr>
          <w:rFonts w:ascii="TH SarabunIT๙" w:hAnsi="TH SarabunIT๙" w:cs="TH SarabunIT๙"/>
          <w:sz w:val="32"/>
          <w:szCs w:val="32"/>
        </w:rPr>
        <w:t>)</w:t>
      </w:r>
    </w:p>
    <w:p w:rsidR="00360A9D" w:rsidRDefault="00DC1CE3" w:rsidP="00360A9D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383A4B">
        <w:rPr>
          <w:rFonts w:ascii="TH SarabunIT๙" w:hAnsi="TH SarabunIT๙" w:cs="TH SarabunIT๙"/>
          <w:sz w:val="32"/>
          <w:szCs w:val="32"/>
        </w:rPr>
        <w:t xml:space="preserve"> </w:t>
      </w:r>
      <w:r w:rsidR="008A6238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360A9D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</w:t>
      </w:r>
      <w:proofErr w:type="spellStart"/>
      <w:r w:rsidRPr="00360A9D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383A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60A9D" w:rsidRDefault="00360A9D" w:rsidP="00360A9D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๗,๕๐๐ บาท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>.</w:t>
      </w:r>
    </w:p>
    <w:p w:rsidR="00360A9D" w:rsidRDefault="00360A9D" w:rsidP="00360A9D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60A9D">
        <w:rPr>
          <w:rFonts w:ascii="TH SarabunIT๙" w:hAnsi="TH SarabunIT๙" w:cs="TH SarabunIT๙" w:hint="cs"/>
          <w:b/>
          <w:bCs/>
          <w:sz w:val="32"/>
          <w:szCs w:val="32"/>
          <w:cs/>
        </w:rPr>
        <w:t>๙.</w:t>
      </w:r>
      <w:r w:rsidR="00DC1CE3" w:rsidRPr="00360A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รับผิดชอบ</w:t>
      </w:r>
    </w:p>
    <w:p w:rsidR="00360A9D" w:rsidRDefault="00360A9D" w:rsidP="00360A9D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สำนักปลัดองค์การบริหารส่วนตำบลโนนสมบูรณ์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60A9D" w:rsidRPr="00360A9D" w:rsidRDefault="00360A9D" w:rsidP="00360A9D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1CE3" w:rsidRPr="00383A4B">
        <w:rPr>
          <w:rFonts w:ascii="TH SarabunIT๙" w:hAnsi="TH SarabunIT๙" w:cs="TH SarabunIT๙"/>
          <w:sz w:val="32"/>
          <w:szCs w:val="32"/>
        </w:rPr>
        <w:t xml:space="preserve"> </w:t>
      </w:r>
      <w:r w:rsidR="008A6238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DC1CE3" w:rsidRPr="00360A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ตัวชี้วัด/ผลลัพธ์ </w:t>
      </w:r>
    </w:p>
    <w:p w:rsidR="00360A9D" w:rsidRPr="00360A9D" w:rsidRDefault="00360A9D" w:rsidP="00360A9D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๑๐.๑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  เผยแพร่ข้อมูลข่าวสารเกี่ยวก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กิจกรรม การบริการสาธารณะตามอำนาจข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และ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>จัดซื้อจัดจ้างไม่น้อยกว่า 3 ช่องท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ประชาชนรับทราบ</w:t>
      </w:r>
    </w:p>
    <w:p w:rsidR="00DC1CE3" w:rsidRPr="00383A4B" w:rsidRDefault="00360A9D" w:rsidP="00360A9D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๑๐.๒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ผลลัพธ์   - ประชาชนได้เข้าถึง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และงาน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จัดซื้อจัดจ้างไม่น้อยกว่าร้อยละ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๗๐</w:t>
      </w:r>
      <w:r w:rsidR="00DC1CE3" w:rsidRPr="00383A4B">
        <w:rPr>
          <w:rFonts w:ascii="TH SarabunIT๙" w:hAnsi="TH SarabunIT๙" w:cs="TH SarabunIT๙"/>
          <w:sz w:val="32"/>
          <w:szCs w:val="32"/>
          <w:cs/>
        </w:rPr>
        <w:t xml:space="preserve"> ของโครงการที่จัดซื้อ จัดจ้างทั้งหมด   - การจัดหาพัสดุเป็นไปอย่างโปร่งใส ตรวจสอบได้ทุกขั้นตอน   - สามารถลดปัญหาการร้องเรียนการทุจริตในการจัดซื้อจัดจ้างได้</w:t>
      </w:r>
    </w:p>
    <w:p w:rsidR="00DC1CE3" w:rsidRPr="00383A4B" w:rsidRDefault="00DC1CE3" w:rsidP="00D171CF">
      <w:pPr>
        <w:spacing w:line="240" w:lineRule="auto"/>
        <w:ind w:left="-567" w:right="-613"/>
        <w:jc w:val="center"/>
        <w:rPr>
          <w:rFonts w:ascii="TH SarabunIT๙" w:hAnsi="TH SarabunIT๙" w:cs="TH SarabunIT๙"/>
          <w:sz w:val="32"/>
          <w:szCs w:val="32"/>
        </w:rPr>
      </w:pPr>
    </w:p>
    <w:p w:rsidR="00DC1CE3" w:rsidRPr="00383A4B" w:rsidRDefault="00DC1CE3" w:rsidP="00D171CF">
      <w:pPr>
        <w:spacing w:line="240" w:lineRule="auto"/>
        <w:ind w:left="-567" w:right="-613"/>
        <w:jc w:val="center"/>
        <w:rPr>
          <w:rFonts w:ascii="TH SarabunIT๙" w:hAnsi="TH SarabunIT๙" w:cs="TH SarabunIT๙"/>
          <w:sz w:val="32"/>
          <w:szCs w:val="32"/>
        </w:rPr>
      </w:pPr>
    </w:p>
    <w:p w:rsidR="00DC1CE3" w:rsidRPr="00383A4B" w:rsidRDefault="00DC1CE3" w:rsidP="00D171CF">
      <w:pPr>
        <w:spacing w:line="240" w:lineRule="auto"/>
        <w:ind w:left="-567" w:right="-613"/>
        <w:jc w:val="center"/>
        <w:rPr>
          <w:rFonts w:ascii="TH SarabunIT๙" w:hAnsi="TH SarabunIT๙" w:cs="TH SarabunIT๙"/>
          <w:sz w:val="32"/>
          <w:szCs w:val="32"/>
        </w:rPr>
      </w:pPr>
    </w:p>
    <w:p w:rsidR="00DC1CE3" w:rsidRPr="00383A4B" w:rsidRDefault="00DC1CE3" w:rsidP="00D171CF">
      <w:pPr>
        <w:spacing w:line="240" w:lineRule="auto"/>
        <w:ind w:left="-567" w:right="-613"/>
        <w:jc w:val="center"/>
        <w:rPr>
          <w:rFonts w:ascii="TH SarabunIT๙" w:hAnsi="TH SarabunIT๙" w:cs="TH SarabunIT๙"/>
          <w:sz w:val="32"/>
          <w:szCs w:val="32"/>
        </w:rPr>
      </w:pPr>
    </w:p>
    <w:p w:rsidR="00DC1CE3" w:rsidRPr="00383A4B" w:rsidRDefault="00DC1CE3" w:rsidP="00D171CF">
      <w:pPr>
        <w:spacing w:line="240" w:lineRule="auto"/>
        <w:ind w:left="-567" w:right="-613"/>
        <w:jc w:val="center"/>
        <w:rPr>
          <w:rFonts w:ascii="TH SarabunIT๙" w:hAnsi="TH SarabunIT๙" w:cs="TH SarabunIT๙"/>
          <w:sz w:val="32"/>
          <w:szCs w:val="32"/>
        </w:rPr>
      </w:pPr>
    </w:p>
    <w:p w:rsidR="00DC1CE3" w:rsidRPr="00383A4B" w:rsidRDefault="00DC1CE3" w:rsidP="00D171CF">
      <w:pPr>
        <w:spacing w:line="240" w:lineRule="auto"/>
        <w:ind w:left="-567" w:right="-613"/>
        <w:jc w:val="center"/>
        <w:rPr>
          <w:rFonts w:ascii="TH SarabunIT๙" w:hAnsi="TH SarabunIT๙" w:cs="TH SarabunIT๙"/>
          <w:sz w:val="32"/>
          <w:szCs w:val="32"/>
        </w:rPr>
      </w:pPr>
    </w:p>
    <w:p w:rsidR="00DC1CE3" w:rsidRPr="00383A4B" w:rsidRDefault="00DC1CE3" w:rsidP="00D171CF">
      <w:pPr>
        <w:spacing w:line="240" w:lineRule="auto"/>
        <w:ind w:left="-567" w:right="-613"/>
        <w:jc w:val="center"/>
        <w:rPr>
          <w:rFonts w:ascii="TH SarabunIT๙" w:hAnsi="TH SarabunIT๙" w:cs="TH SarabunIT๙"/>
          <w:sz w:val="32"/>
          <w:szCs w:val="32"/>
        </w:rPr>
      </w:pPr>
    </w:p>
    <w:p w:rsidR="00DC1CE3" w:rsidRDefault="00DC1CE3" w:rsidP="00D171CF">
      <w:pPr>
        <w:spacing w:line="240" w:lineRule="auto"/>
        <w:ind w:left="-567" w:right="-613"/>
        <w:jc w:val="center"/>
        <w:rPr>
          <w:rFonts w:ascii="TH SarabunIT๙" w:hAnsi="TH SarabunIT๙" w:cs="TH SarabunIT๙"/>
          <w:sz w:val="32"/>
          <w:szCs w:val="32"/>
        </w:rPr>
      </w:pPr>
    </w:p>
    <w:p w:rsidR="000C41DD" w:rsidRPr="00383A4B" w:rsidRDefault="000C41DD" w:rsidP="00D171CF">
      <w:pPr>
        <w:spacing w:line="240" w:lineRule="auto"/>
        <w:ind w:left="-567" w:right="-613"/>
        <w:jc w:val="center"/>
        <w:rPr>
          <w:rFonts w:ascii="TH SarabunIT๙" w:hAnsi="TH SarabunIT๙" w:cs="TH SarabunIT๙"/>
          <w:sz w:val="32"/>
          <w:szCs w:val="32"/>
        </w:rPr>
      </w:pPr>
    </w:p>
    <w:p w:rsidR="00DC1CE3" w:rsidRDefault="00DC1CE3" w:rsidP="000D0449">
      <w:pPr>
        <w:spacing w:line="240" w:lineRule="auto"/>
        <w:ind w:right="-613"/>
        <w:rPr>
          <w:rFonts w:ascii="TH SarabunIT๙" w:hAnsi="TH SarabunIT๙" w:cs="TH SarabunIT๙"/>
          <w:sz w:val="32"/>
          <w:szCs w:val="32"/>
        </w:rPr>
      </w:pPr>
    </w:p>
    <w:p w:rsidR="000D0449" w:rsidRPr="00383A4B" w:rsidRDefault="000D0449" w:rsidP="000D0449">
      <w:pPr>
        <w:spacing w:line="240" w:lineRule="auto"/>
        <w:ind w:right="-613"/>
        <w:rPr>
          <w:rFonts w:ascii="TH SarabunIT๙" w:hAnsi="TH SarabunIT๙" w:cs="TH SarabunIT๙"/>
          <w:sz w:val="32"/>
          <w:szCs w:val="32"/>
        </w:rPr>
      </w:pPr>
    </w:p>
    <w:p w:rsidR="00DC1CE3" w:rsidRPr="008A6238" w:rsidRDefault="00360A9D" w:rsidP="007759B7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</w:t>
      </w:r>
      <w:r w:rsidRPr="008A6238">
        <w:rPr>
          <w:rFonts w:ascii="TH SarabunIT๙" w:hAnsi="TH SarabunIT๙" w:cs="TH SarabunIT๙"/>
          <w:sz w:val="32"/>
          <w:szCs w:val="32"/>
        </w:rPr>
        <w:t xml:space="preserve"> </w:t>
      </w:r>
      <w:r w:rsidR="008A6238" w:rsidRPr="008A6238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8A6238">
        <w:rPr>
          <w:rFonts w:ascii="TH SarabunIT๙" w:hAnsi="TH SarabunIT๙" w:cs="TH SarabunIT๙"/>
          <w:sz w:val="32"/>
          <w:szCs w:val="32"/>
        </w:rPr>
        <w:t xml:space="preserve">                                            </w:t>
      </w:r>
    </w:p>
    <w:p w:rsidR="000D0449" w:rsidRPr="000D0449" w:rsidRDefault="000D0449" w:rsidP="000D0449">
      <w:pPr>
        <w:spacing w:line="240" w:lineRule="auto"/>
        <w:ind w:left="-567"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0449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๓</w:t>
      </w:r>
    </w:p>
    <w:p w:rsidR="000D0449" w:rsidRPr="000D0449" w:rsidRDefault="000D0449" w:rsidP="000D0449">
      <w:pPr>
        <w:spacing w:line="240" w:lineRule="auto"/>
        <w:ind w:left="-567"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0449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0D0449" w:rsidRPr="000D0449" w:rsidRDefault="000D0449" w:rsidP="000D0449">
      <w:pPr>
        <w:spacing w:line="240" w:lineRule="auto"/>
        <w:ind w:left="-567"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</w:p>
    <w:p w:rsidR="000D0449" w:rsidRPr="000D0449" w:rsidRDefault="000D0449" w:rsidP="000D0449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D0449">
        <w:rPr>
          <w:rFonts w:ascii="TH SarabunIT๙" w:hAnsi="TH SarabunIT๙" w:cs="TH SarabunIT๙"/>
          <w:b/>
          <w:bCs/>
          <w:sz w:val="32"/>
          <w:szCs w:val="32"/>
          <w:cs/>
        </w:rPr>
        <w:t>๑.ชื่อโครงการ/กิจกรรม/มาตรการ .</w:t>
      </w:r>
      <w:r w:rsidRPr="000D0449">
        <w:rPr>
          <w:rFonts w:ascii="TH SarabunIT๙" w:hAnsi="TH SarabunIT๙" w:cs="TH SarabunIT๙"/>
          <w:sz w:val="32"/>
          <w:szCs w:val="32"/>
          <w:cs/>
        </w:rPr>
        <w:t>โครงการตามพระราชเสาวนีย์ของสมเด็กพระนางเจ้าพระบรมราชินีนาถ</w:t>
      </w:r>
    </w:p>
    <w:p w:rsidR="000D0449" w:rsidRPr="000D0449" w:rsidRDefault="000D0449" w:rsidP="000D0449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0D0449">
        <w:rPr>
          <w:rFonts w:ascii="TH SarabunIT๙" w:hAnsi="TH SarabunIT๙" w:cs="TH SarabunIT๙"/>
          <w:b/>
          <w:bCs/>
          <w:sz w:val="32"/>
          <w:szCs w:val="32"/>
          <w:cs/>
        </w:rPr>
        <w:t>. 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โครงการ</w:t>
      </w:r>
    </w:p>
    <w:p w:rsidR="000D0449" w:rsidRPr="00F706E0" w:rsidRDefault="000D0449" w:rsidP="008A6238">
      <w:pPr>
        <w:spacing w:line="240" w:lineRule="auto"/>
        <w:ind w:left="-567" w:right="-6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0D04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D0449">
        <w:rPr>
          <w:rFonts w:ascii="TH SarabunIT๙" w:hAnsi="TH SarabunIT๙" w:cs="TH SarabunIT๙"/>
          <w:sz w:val="32"/>
          <w:szCs w:val="32"/>
          <w:cs/>
        </w:rPr>
        <w:t>สืบเนื่องจากที่สมเด็จพระนางเจ้าฯ พระบรมราชินีนาถได้มีพระราชเสาวนีย์ให้ประชาชนในทุกภาคส่วนได้ตระหนักและเห็นความสำคัญของป่าไม้  และแหล่งน้ำ โดยช่วยกันดูแลรักษาและฟื้นฟูทรัพยากรป่าไม้ และสิ่งแวดล้อม เนื่องจากประเทศไทยไม่มีแหล่งน้ำขนาดใหญ่ และป่าไม่คือแหล่งน้ำ ของประเทศมาอย่างต่อเนื่อง โดยรัฐบาล ได้น้อมนำพระราชเสาวนีย์ของสมเด็จพระนางเจ้าฯพระบรมราชินีนาถมาดำเนินการ และรณรงค์ให้ทุกภาคส่วนได้ร่วมป้องกัน และรักษาพื้นป่าไม้ที่มีอยู่ของประเทศ รวมทั้งเร่งพื้นฟูและเพิ่มจำนวนพื้นที่ป่าไม้มาโดยตลอด</w:t>
      </w:r>
      <w:r w:rsidR="00F706E0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F706E0"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  <w:r w:rsidRPr="000D0449">
        <w:rPr>
          <w:rFonts w:ascii="TH SarabunIT๙" w:hAnsi="TH SarabunIT๙" w:cs="TH SarabunIT๙"/>
          <w:sz w:val="32"/>
          <w:szCs w:val="32"/>
          <w:cs/>
        </w:rPr>
        <w:t xml:space="preserve"> พิจารณาเห็นว่าการฟื้นฟูและเพิ่มพื้นที</w:t>
      </w:r>
      <w:r w:rsidR="00F706E0">
        <w:rPr>
          <w:rFonts w:ascii="TH SarabunIT๙" w:hAnsi="TH SarabunIT๙" w:cs="TH SarabunIT๙"/>
          <w:sz w:val="32"/>
          <w:szCs w:val="32"/>
          <w:cs/>
        </w:rPr>
        <w:t xml:space="preserve">่ต้นไม้ ในชุมชน </w:t>
      </w:r>
      <w:r w:rsidRPr="000D0449">
        <w:rPr>
          <w:rFonts w:ascii="TH SarabunIT๙" w:hAnsi="TH SarabunIT๙" w:cs="TH SarabunIT๙"/>
          <w:sz w:val="32"/>
          <w:szCs w:val="32"/>
          <w:cs/>
        </w:rPr>
        <w:t xml:space="preserve">ตลอดจนการบำรุง รักษาทรัพยากรป่าไม้ให้ดำรงเพื่อสร้างความสมดุลทางธรรมชาติ และสิ่งแวดล้อมของประเทศได้อย่างยั่งยืนตลอดไป และเนื่องใน โอกาสมหามงคล ที่รัฐบาลและเอกชนร่วมกันจัดงาน </w:t>
      </w:r>
      <w:r w:rsidRPr="000D0449">
        <w:rPr>
          <w:rFonts w:ascii="TH SarabunIT๙" w:hAnsi="TH SarabunIT๙" w:cs="TH SarabunIT๙"/>
          <w:sz w:val="32"/>
          <w:szCs w:val="32"/>
        </w:rPr>
        <w:t>“</w:t>
      </w:r>
      <w:r w:rsidRPr="000D0449">
        <w:rPr>
          <w:rFonts w:ascii="TH SarabunIT๙" w:hAnsi="TH SarabunIT๙" w:cs="TH SarabunIT๙"/>
          <w:sz w:val="32"/>
          <w:szCs w:val="32"/>
          <w:cs/>
        </w:rPr>
        <w:t>เฉลิมพระเกรียติ</w:t>
      </w:r>
      <w:r w:rsidR="00F706E0">
        <w:rPr>
          <w:rFonts w:ascii="TH SarabunIT๙" w:hAnsi="TH SarabunIT๙" w:cs="TH SarabunIT๙"/>
          <w:sz w:val="32"/>
          <w:szCs w:val="32"/>
          <w:cs/>
        </w:rPr>
        <w:t xml:space="preserve">สมเด็จพระบรมราชินีนาถ   ๑๒  สิงหาคม  </w:t>
      </w:r>
      <w:r w:rsidRPr="000D0449">
        <w:rPr>
          <w:rFonts w:ascii="TH SarabunIT๙" w:hAnsi="TH SarabunIT๙" w:cs="TH SarabunIT๙"/>
          <w:sz w:val="32"/>
          <w:szCs w:val="32"/>
          <w:cs/>
        </w:rPr>
        <w:t>”</w:t>
      </w:r>
      <w:r w:rsidR="00F706E0">
        <w:rPr>
          <w:rFonts w:ascii="TH SarabunIT๙" w:hAnsi="TH SarabunIT๙" w:cs="TH SarabunIT๙" w:hint="cs"/>
          <w:sz w:val="32"/>
          <w:szCs w:val="32"/>
          <w:cs/>
        </w:rPr>
        <w:t>ของทุกปี</w:t>
      </w:r>
      <w:r w:rsidRPr="000D0449">
        <w:rPr>
          <w:rFonts w:ascii="TH SarabunIT๙" w:hAnsi="TH SarabunIT๙" w:cs="TH SarabunIT๙"/>
          <w:sz w:val="32"/>
          <w:szCs w:val="32"/>
          <w:cs/>
        </w:rPr>
        <w:t xml:space="preserve"> องค์กา</w:t>
      </w:r>
      <w:r w:rsidR="00F706E0">
        <w:rPr>
          <w:rFonts w:ascii="TH SarabunIT๙" w:hAnsi="TH SarabunIT๙" w:cs="TH SarabunIT๙"/>
          <w:sz w:val="32"/>
          <w:szCs w:val="32"/>
          <w:cs/>
        </w:rPr>
        <w:t>รบริหารส่วนตำบล</w:t>
      </w:r>
      <w:r w:rsidR="00F706E0"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  <w:r w:rsidR="00F706E0">
        <w:rPr>
          <w:rFonts w:ascii="TH SarabunIT๙" w:hAnsi="TH SarabunIT๙" w:cs="TH SarabunIT๙"/>
          <w:sz w:val="32"/>
          <w:szCs w:val="32"/>
          <w:cs/>
        </w:rPr>
        <w:t xml:space="preserve"> ได้จัด</w:t>
      </w:r>
      <w:r w:rsidR="00F706E0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F706E0">
        <w:rPr>
          <w:rFonts w:ascii="TH SarabunIT๙" w:hAnsi="TH SarabunIT๙" w:cs="TH SarabunIT๙"/>
          <w:sz w:val="32"/>
          <w:szCs w:val="32"/>
          <w:cs/>
        </w:rPr>
        <w:t>ปลูกต้นไม้เพื่อ</w:t>
      </w:r>
      <w:r w:rsidRPr="000D0449">
        <w:rPr>
          <w:rFonts w:ascii="TH SarabunIT๙" w:hAnsi="TH SarabunIT๙" w:cs="TH SarabunIT๙"/>
          <w:sz w:val="32"/>
          <w:szCs w:val="32"/>
          <w:cs/>
        </w:rPr>
        <w:t>เฉลิมพระเกียรติแม่</w:t>
      </w:r>
      <w:r w:rsidR="00F706E0">
        <w:rPr>
          <w:rFonts w:ascii="TH SarabunIT๙" w:hAnsi="TH SarabunIT๙" w:cs="TH SarabunIT๙"/>
          <w:sz w:val="32"/>
          <w:szCs w:val="32"/>
          <w:cs/>
        </w:rPr>
        <w:t xml:space="preserve">ของแผ่นดิน </w:t>
      </w:r>
      <w:r w:rsidRPr="00F706E0">
        <w:rPr>
          <w:rFonts w:ascii="TH SarabunIT๙" w:hAnsi="TH SarabunIT๙" w:cs="TH SarabunIT๙"/>
          <w:sz w:val="32"/>
          <w:szCs w:val="32"/>
          <w:cs/>
        </w:rPr>
        <w:t>เนื่องด้วย ปัจจุบันโลก กำลังเผชิญกับสภาวะการเปลี่ยนแปลงของสภาพภูมิอากาศ (</w:t>
      </w:r>
      <w:r w:rsidRPr="00F706E0">
        <w:rPr>
          <w:rFonts w:ascii="TH SarabunIT๙" w:hAnsi="TH SarabunIT๙" w:cs="TH SarabunIT๙"/>
          <w:sz w:val="32"/>
          <w:szCs w:val="32"/>
        </w:rPr>
        <w:t>Climate Change)</w:t>
      </w:r>
      <w:r w:rsidRPr="00F706E0">
        <w:rPr>
          <w:rFonts w:ascii="TH SarabunIT๙" w:hAnsi="TH SarabunIT๙" w:cs="TH SarabunIT๙"/>
          <w:sz w:val="32"/>
          <w:szCs w:val="32"/>
          <w:cs/>
        </w:rPr>
        <w:t>ที่ทำให้อุณหภูมิโลกสูงขึ้น หรือที่เรียกว่า สภาวะโลกร้อน ซึ่งส่งผลให้เกิดปรากฏการณ์ทางธรรมชาติที่มีผลกระทบกับวิถีชีวิตของมนุษย์ อาทิ เกิดความแห้งแล้ง มีไฟไหม้ป่า ฝนตกไม่ตรงฤดูกาล อากาศหนาว และหิมะตกในประเทศที่ไม่เคยมีหิมะตก เป็นต้น ส่วนหนึ่งเป็นผลมาจากการตัดไม้ทำลายป่าของมนุษย์ ดังนั้น ประเทศต่าง ๆ ทั่วโลก จึงได้ร่วมมือกันป้องกันและแก้ไขภาวะโลกร้อน ซึ่งเป็นปัญหาที่สำคัญส่งผลกระทบต่อคุณภาพชีวิตของประชาชนทั้งในระดับภูมิภาคและระดับประเทศ การเพิ่มพื้นที่สีเขียวจึงเป็นหนทางหนึ่งในการแก้ไขปัญหาภาวะโลกร้อน</w:t>
      </w:r>
      <w:proofErr w:type="spellStart"/>
      <w:r w:rsidRPr="00F706E0">
        <w:rPr>
          <w:rFonts w:ascii="TH SarabunIT๙" w:hAnsi="TH SarabunIT๙" w:cs="TH SarabunIT๙"/>
          <w:sz w:val="32"/>
          <w:szCs w:val="32"/>
          <w:cs/>
        </w:rPr>
        <w:t>โระ</w:t>
      </w:r>
      <w:proofErr w:type="spellEnd"/>
      <w:r w:rsidRPr="00F706E0">
        <w:rPr>
          <w:rFonts w:ascii="TH SarabunIT๙" w:hAnsi="TH SarabunIT๙" w:cs="TH SarabunIT๙"/>
          <w:sz w:val="32"/>
          <w:szCs w:val="32"/>
          <w:cs/>
        </w:rPr>
        <w:t>ดับประเทศ การเพิ่มพื้นที่สีเขียวจึงเป็นหนทางหนึ่งในการแก้ไขปัญหาภาวะโลกร้อนโดยตรงเนื่องจากต้นไม้เป็นทั้งแหล่งดูดซับก๊าซคาร์บอนไดออกไซด์ แหล่งกรองมลพิษ และผลิตก๊าซออกซิเจน อีกทั้งเป็นการสร้างความสมดุลการใช้พื้นที่ให้เกิดความเหมาะสม ลดอุณหภูมิของพื้นผิวในพื้นที่นั้น ๆ ลงได้อย่างน้อย ๒ องศาเซลเซียส เพื่อเป็นการแก้ไขปัญหาภาวะ</w:t>
      </w:r>
      <w:r w:rsidR="00F706E0">
        <w:rPr>
          <w:rFonts w:ascii="TH SarabunIT๙" w:hAnsi="TH SarabunIT๙" w:cs="TH SarabunIT๙"/>
          <w:sz w:val="32"/>
          <w:szCs w:val="32"/>
          <w:cs/>
        </w:rPr>
        <w:t>โลกร้อน  เป็น องค์การบริหารส่วนตำบล</w:t>
      </w:r>
      <w:r w:rsidR="00F706E0">
        <w:rPr>
          <w:rFonts w:ascii="TH SarabunIT๙" w:hAnsi="TH SarabunIT๙" w:cs="TH SarabunIT๙" w:hint="cs"/>
          <w:sz w:val="32"/>
          <w:szCs w:val="32"/>
          <w:cs/>
        </w:rPr>
        <w:t xml:space="preserve">โนนสมบูรณ์ </w:t>
      </w:r>
      <w:r w:rsidRPr="00F706E0">
        <w:rPr>
          <w:rFonts w:ascii="TH SarabunIT๙" w:hAnsi="TH SarabunIT๙" w:cs="TH SarabunIT๙"/>
          <w:sz w:val="32"/>
          <w:szCs w:val="32"/>
          <w:cs/>
        </w:rPr>
        <w:t>จึงได้จั</w:t>
      </w:r>
      <w:r w:rsidR="00F706E0">
        <w:rPr>
          <w:rFonts w:ascii="TH SarabunIT๙" w:hAnsi="TH SarabunIT๙" w:cs="TH SarabunIT๙"/>
          <w:sz w:val="32"/>
          <w:szCs w:val="32"/>
          <w:cs/>
        </w:rPr>
        <w:t>ดทำโครงการ</w:t>
      </w:r>
      <w:r w:rsidR="00F706E0" w:rsidRPr="00F706E0">
        <w:rPr>
          <w:rFonts w:ascii="TH SarabunIT๙" w:hAnsi="TH SarabunIT๙" w:cs="TH SarabunIT๙"/>
          <w:sz w:val="32"/>
          <w:szCs w:val="32"/>
          <w:cs/>
        </w:rPr>
        <w:t>ตามพระราชเสาวนีย์ของสมเด็กพระนางเจ้าพระบรมราชินีนาถ</w:t>
      </w:r>
      <w:r w:rsidR="00F706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06E0">
        <w:rPr>
          <w:rFonts w:ascii="TH SarabunIT๙" w:hAnsi="TH SarabunIT๙" w:cs="TH SarabunIT๙"/>
          <w:sz w:val="32"/>
          <w:szCs w:val="32"/>
          <w:cs/>
        </w:rPr>
        <w:t xml:space="preserve"> เพื่อให้ประชาชนได้มีส่วนร่วมในการแก้ไขปัญหาภาวะโลกร้อนสร้างเมืองน่าอยู่ สวยงาม (</w:t>
      </w:r>
      <w:r w:rsidRPr="00F706E0">
        <w:rPr>
          <w:rFonts w:ascii="TH SarabunIT๙" w:hAnsi="TH SarabunIT๙" w:cs="TH SarabunIT๙"/>
          <w:sz w:val="32"/>
          <w:szCs w:val="32"/>
        </w:rPr>
        <w:t xml:space="preserve">Beautified City) </w:t>
      </w:r>
      <w:r w:rsidRPr="00F706E0">
        <w:rPr>
          <w:rFonts w:ascii="TH SarabunIT๙" w:hAnsi="TH SarabunIT๙" w:cs="TH SarabunIT๙"/>
          <w:sz w:val="32"/>
          <w:szCs w:val="32"/>
          <w:cs/>
        </w:rPr>
        <w:t>และร่วมถวายเป็นราชสักการะในวโรกาสมหามงคลดัง</w:t>
      </w:r>
      <w:r w:rsidR="00F706E0">
        <w:rPr>
          <w:rFonts w:ascii="TH SarabunIT๙" w:hAnsi="TH SarabunIT๙" w:cs="TH SarabunIT๙"/>
          <w:sz w:val="32"/>
          <w:szCs w:val="32"/>
          <w:cs/>
        </w:rPr>
        <w:t>กล่าวดังนั้น  องค์การบริหารส่วนตำบล</w:t>
      </w:r>
      <w:r w:rsidR="00F706E0"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  <w:r w:rsidRPr="00F706E0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นี้ขึ้นม</w:t>
      </w:r>
      <w:r w:rsidR="00F706E0">
        <w:rPr>
          <w:rFonts w:ascii="TH SarabunIT๙" w:hAnsi="TH SarabunIT๙" w:cs="TH SarabunIT๙"/>
          <w:sz w:val="32"/>
          <w:szCs w:val="32"/>
          <w:cs/>
        </w:rPr>
        <w:t>าเพื่อเพิ่มพื้นที่สีเขียวใน</w:t>
      </w:r>
      <w:r w:rsidRPr="00F706E0">
        <w:rPr>
          <w:rFonts w:ascii="TH SarabunIT๙" w:hAnsi="TH SarabunIT๙" w:cs="TH SarabunIT๙"/>
          <w:sz w:val="32"/>
          <w:szCs w:val="32"/>
          <w:cs/>
        </w:rPr>
        <w:t>พื้นที่ว่างเปล่าในเขตองค์การบริหารส่วนตำบลมาบยางพรเพื่อให้เกิดความร่มรื่นแก่ชุมชน พร้อมทั้งเป็นการเพิ่มคุณภาพชีวิตของประชาชนในชุมชน</w:t>
      </w:r>
    </w:p>
    <w:p w:rsidR="000D0449" w:rsidRPr="000D0449" w:rsidRDefault="00ED36A9" w:rsidP="000D0449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D0449" w:rsidRPr="000D0449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</w:t>
      </w:r>
    </w:p>
    <w:p w:rsidR="000D0449" w:rsidRPr="00F706E0" w:rsidRDefault="00F706E0" w:rsidP="000D0449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๑.เพื่อ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ฉลิมพระเกียติเด็จพระนางเจ้าพระบรมราชินีนาถ</w:t>
      </w:r>
    </w:p>
    <w:p w:rsidR="000D0449" w:rsidRPr="00F706E0" w:rsidRDefault="00F706E0" w:rsidP="00F706E0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D0449" w:rsidRPr="00F706E0">
        <w:rPr>
          <w:rFonts w:ascii="TH SarabunIT๙" w:hAnsi="TH SarabunIT๙" w:cs="TH SarabunIT๙"/>
          <w:sz w:val="32"/>
          <w:szCs w:val="32"/>
          <w:cs/>
        </w:rPr>
        <w:t>๒. เพื่อส่งเสริมสนับสนุนให้ชุมชนเข้ามามีส่วนร่วมในการแก้ไขปัญหาภาวะโลกร้อน โดยเพิ่มพื้นที่สีเขียว</w:t>
      </w:r>
      <w:r>
        <w:rPr>
          <w:rFonts w:ascii="TH SarabunIT๙" w:hAnsi="TH SarabunIT๙" w:cs="TH SarabunIT๙"/>
          <w:sz w:val="32"/>
          <w:szCs w:val="32"/>
          <w:cs/>
        </w:rPr>
        <w:t>ใ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</w:p>
    <w:p w:rsidR="000D0449" w:rsidRPr="00F706E0" w:rsidRDefault="00F706E0" w:rsidP="00F706E0">
      <w:pPr>
        <w:spacing w:line="240" w:lineRule="auto"/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D0449" w:rsidRPr="00F706E0">
        <w:rPr>
          <w:rFonts w:ascii="TH SarabunIT๙" w:hAnsi="TH SarabunIT๙" w:cs="TH SarabunIT๙"/>
          <w:sz w:val="32"/>
          <w:szCs w:val="32"/>
          <w:cs/>
        </w:rPr>
        <w:t>๓. เพื่อรณรงค์สร้างจิตสำนึก ให้กับผู้ร่วมกิจกรรมและชุมชนในพื้นที</w:t>
      </w:r>
      <w:r>
        <w:rPr>
          <w:rFonts w:ascii="TH SarabunIT๙" w:hAnsi="TH SarabunIT๙" w:cs="TH SarabunIT๙"/>
          <w:sz w:val="32"/>
          <w:szCs w:val="32"/>
          <w:cs/>
        </w:rPr>
        <w:t>่ ให้เห็นความสำคัญของการอนุรักษ์</w:t>
      </w:r>
      <w:r w:rsidR="000D0449" w:rsidRPr="00F706E0">
        <w:rPr>
          <w:rFonts w:ascii="TH SarabunIT๙" w:hAnsi="TH SarabunIT๙" w:cs="TH SarabunIT๙"/>
          <w:sz w:val="32"/>
          <w:szCs w:val="32"/>
          <w:cs/>
        </w:rPr>
        <w:t>ทรัพยากรป่าไม้</w:t>
      </w:r>
    </w:p>
    <w:p w:rsidR="000D0449" w:rsidRPr="00F706E0" w:rsidRDefault="00F706E0" w:rsidP="00F706E0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D0449" w:rsidRPr="00F706E0">
        <w:rPr>
          <w:rFonts w:ascii="TH SarabunIT๙" w:hAnsi="TH SarabunIT๙" w:cs="TH SarabunIT๙"/>
          <w:sz w:val="32"/>
          <w:szCs w:val="32"/>
          <w:cs/>
        </w:rPr>
        <w:t>๔. ส่งเสริมสนับสนุนให้</w:t>
      </w:r>
      <w:r>
        <w:rPr>
          <w:rFonts w:ascii="TH SarabunIT๙" w:hAnsi="TH SarabunIT๙" w:cs="TH SarabunIT๙"/>
          <w:sz w:val="32"/>
          <w:szCs w:val="32"/>
          <w:cs/>
        </w:rPr>
        <w:t xml:space="preserve">ชุมชนเป็นเมืองน่าอยู่ สวยงาม </w:t>
      </w:r>
      <w:r w:rsidR="000D0449" w:rsidRPr="00F706E0">
        <w:rPr>
          <w:rFonts w:ascii="TH SarabunIT๙" w:hAnsi="TH SarabunIT๙" w:cs="TH SarabunIT๙"/>
          <w:sz w:val="32"/>
          <w:szCs w:val="32"/>
        </w:rPr>
        <w:t xml:space="preserve"> </w:t>
      </w:r>
      <w:r w:rsidR="000D0449" w:rsidRPr="00F706E0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ร้อนแก่ประชาชน</w:t>
      </w:r>
    </w:p>
    <w:p w:rsidR="008A6238" w:rsidRDefault="008A6238" w:rsidP="000C41DD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F706E0" w:rsidRPr="008A6238" w:rsidRDefault="00F706E0" w:rsidP="000C41DD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</w:t>
      </w:r>
      <w:r w:rsidR="008A6238" w:rsidRPr="008A6238">
        <w:rPr>
          <w:rFonts w:ascii="TH SarabunIT๙" w:hAnsi="TH SarabunIT๙" w:cs="TH SarabunIT๙" w:hint="cs"/>
          <w:sz w:val="32"/>
          <w:szCs w:val="32"/>
          <w:cs/>
        </w:rPr>
        <w:t>๒๖</w:t>
      </w:r>
    </w:p>
    <w:p w:rsidR="000D0449" w:rsidRPr="000D0449" w:rsidRDefault="00ED36A9" w:rsidP="000D0449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D0449" w:rsidRPr="000D0449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  <w:r w:rsidR="00F706E0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0D0449" w:rsidRDefault="009E0EDC" w:rsidP="000D0449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ชาชนร่วมกันปลูกต้นไม้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๑,๐</w:t>
      </w:r>
      <w:r w:rsidR="000D0449" w:rsidRPr="009E0EDC">
        <w:rPr>
          <w:rFonts w:ascii="TH SarabunIT๙" w:hAnsi="TH SarabunIT๙" w:cs="TH SarabunIT๙"/>
          <w:sz w:val="32"/>
          <w:szCs w:val="32"/>
          <w:cs/>
        </w:rPr>
        <w:t>๐๐ ต้น</w:t>
      </w:r>
    </w:p>
    <w:p w:rsidR="009E0EDC" w:rsidRDefault="008A6238" w:rsidP="000D0449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9E0EDC" w:rsidRPr="009E0E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9E0EDC" w:rsidRPr="009E0EDC" w:rsidRDefault="009E0EDC" w:rsidP="000D0449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ว่างเปล่าที่อยู่ในการดูแลรักษาขององค์การบริหารส่วนตำบลโนนสมบูรณ์</w:t>
      </w:r>
    </w:p>
    <w:p w:rsidR="00ED36A9" w:rsidRPr="00ED36A9" w:rsidRDefault="00ED36A9" w:rsidP="00ED36A9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ED36A9">
        <w:rPr>
          <w:rFonts w:ascii="TH SarabunIT๙" w:hAnsi="TH SarabunIT๙" w:cs="TH SarabunIT๙"/>
          <w:b/>
          <w:bCs/>
          <w:sz w:val="32"/>
          <w:szCs w:val="32"/>
          <w:cs/>
        </w:rPr>
        <w:t>๖.วิธีดำเนินการ</w:t>
      </w:r>
    </w:p>
    <w:p w:rsidR="00ED36A9" w:rsidRPr="00ED36A9" w:rsidRDefault="00ED36A9" w:rsidP="00ED36A9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ED36A9">
        <w:rPr>
          <w:rFonts w:ascii="TH SarabunIT๙" w:hAnsi="TH SarabunIT๙" w:cs="TH SarabunIT๙"/>
          <w:sz w:val="32"/>
          <w:szCs w:val="32"/>
          <w:cs/>
        </w:rPr>
        <w:t xml:space="preserve">        ๑. ประสานงานกับส่วนราชการ องค์กรภาคเอกชน สถาบันการศึกษา กลุ่มพลังมวลชน และ ประชาชนในเขตองค์การบริหารส่วนตำบลโนนสมบูรณ์เข้าร่วมกิจกรรม</w:t>
      </w:r>
    </w:p>
    <w:p w:rsidR="00ED36A9" w:rsidRPr="00ED36A9" w:rsidRDefault="00ED36A9" w:rsidP="00ED36A9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ED36A9">
        <w:rPr>
          <w:rFonts w:ascii="TH SarabunIT๙" w:hAnsi="TH SarabunIT๙" w:cs="TH SarabunIT๙"/>
          <w:sz w:val="32"/>
          <w:szCs w:val="32"/>
          <w:cs/>
        </w:rPr>
        <w:t xml:space="preserve">         ๒. จัดซื้อกล้าไม้ พันธุ์ไม้ เพื่อใช้ในโครงการฯ</w:t>
      </w:r>
    </w:p>
    <w:p w:rsidR="00ED36A9" w:rsidRPr="00ED36A9" w:rsidRDefault="00ED36A9" w:rsidP="00ED36A9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ED36A9">
        <w:rPr>
          <w:rFonts w:ascii="TH SarabunIT๙" w:hAnsi="TH SarabunIT๙" w:cs="TH SarabunIT๙"/>
          <w:sz w:val="32"/>
          <w:szCs w:val="32"/>
          <w:cs/>
        </w:rPr>
        <w:t xml:space="preserve">         ๓. ดำเนินการปลูกต้นไม้โดยส่วนราชการ องค์กรภาคเอกชน สถาบันการศึกษา กลุ่มพลังมวลชน และประชาชนในเขตองค์การบริหารส่วนตำบลโนนสมบูรณ์</w:t>
      </w:r>
    </w:p>
    <w:p w:rsidR="00ED36A9" w:rsidRPr="00ED36A9" w:rsidRDefault="00ED36A9" w:rsidP="00ED36A9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ED36A9">
        <w:rPr>
          <w:rFonts w:ascii="TH SarabunIT๙" w:hAnsi="TH SarabunIT๙" w:cs="TH SarabunIT๙"/>
          <w:sz w:val="32"/>
          <w:szCs w:val="32"/>
          <w:cs/>
        </w:rPr>
        <w:t xml:space="preserve">         ๔. ดูแลรักษาและติดตามผลโดยงานป้องกันและบรรเทาสาธารณภัย องค์การบริหารส่วนตำบลโนนสมบูรณ์</w:t>
      </w:r>
    </w:p>
    <w:p w:rsidR="000D0449" w:rsidRPr="000D0449" w:rsidRDefault="00ED36A9" w:rsidP="000D0449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0D0449" w:rsidRPr="000D0449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0D0449" w:rsidRDefault="009E0EDC" w:rsidP="000D0449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(ปีงบประมาณ ๒๖๖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๒๕๖๔)</w:t>
      </w:r>
    </w:p>
    <w:p w:rsidR="00ED36A9" w:rsidRDefault="00ED36A9" w:rsidP="000D0449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0D0449" w:rsidRPr="000D04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งบประมาณดำเนินการ</w:t>
      </w:r>
    </w:p>
    <w:p w:rsidR="000D0449" w:rsidRPr="00AD704D" w:rsidRDefault="00ED36A9" w:rsidP="00AD704D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ED36A9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D36A9">
        <w:rPr>
          <w:rFonts w:ascii="TH SarabunIT๙" w:hAnsi="TH SarabunIT๙" w:cs="TH SarabunIT๙" w:hint="cs"/>
          <w:sz w:val="32"/>
          <w:szCs w:val="32"/>
          <w:cs/>
        </w:rPr>
        <w:t>๐๐๐ บาท</w:t>
      </w:r>
    </w:p>
    <w:p w:rsidR="000D0449" w:rsidRPr="000D0449" w:rsidRDefault="00AD704D" w:rsidP="000D0449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๙. ผู้รับผิดชอบ</w:t>
      </w:r>
    </w:p>
    <w:p w:rsidR="000D0449" w:rsidRPr="00AD704D" w:rsidRDefault="00AD704D" w:rsidP="00AD704D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งานพัฒนาชุมชน สำนักปลัดองค์การบริหารส่วนตำบลโนนสมบูรณ์</w:t>
      </w:r>
    </w:p>
    <w:p w:rsidR="000D0449" w:rsidRPr="000D0449" w:rsidRDefault="00AD704D" w:rsidP="000D0449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๐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0D0449" w:rsidRPr="00AD704D" w:rsidRDefault="000D0449" w:rsidP="000D0449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0D0449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="00AD704D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AD704D" w:rsidRPr="00AD704D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Pr="000D04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704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D04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704D" w:rsidRPr="00AD704D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AD704D" w:rsidRPr="00AD704D">
        <w:rPr>
          <w:rFonts w:ascii="TH SarabunIT๙" w:hAnsi="TH SarabunIT๙" w:cs="TH SarabunIT๙"/>
          <w:sz w:val="32"/>
          <w:szCs w:val="32"/>
          <w:cs/>
        </w:rPr>
        <w:t>.๑  เพิ่มพื้นที่ป่า</w:t>
      </w:r>
      <w:r w:rsidRPr="00AD704D">
        <w:rPr>
          <w:rFonts w:ascii="TH SarabunIT๙" w:hAnsi="TH SarabunIT๙" w:cs="TH SarabunIT๙"/>
          <w:sz w:val="32"/>
          <w:szCs w:val="32"/>
          <w:cs/>
        </w:rPr>
        <w:t xml:space="preserve"> พื้นที่สีเขี</w:t>
      </w:r>
      <w:r w:rsidR="00AD704D" w:rsidRPr="00AD704D">
        <w:rPr>
          <w:rFonts w:ascii="TH SarabunIT๙" w:hAnsi="TH SarabunIT๙" w:cs="TH SarabunIT๙"/>
          <w:sz w:val="32"/>
          <w:szCs w:val="32"/>
          <w:cs/>
        </w:rPr>
        <w:t>ยว ขององค์การบริหารส่วนตำบล</w:t>
      </w:r>
      <w:r w:rsidR="00AD704D" w:rsidRPr="00AD704D"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</w:p>
    <w:p w:rsidR="000D0449" w:rsidRPr="00AD704D" w:rsidRDefault="000D0449" w:rsidP="000D0449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0D0449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AD704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D704D" w:rsidRPr="00AD704D">
        <w:rPr>
          <w:rFonts w:ascii="TH SarabunIT๙" w:hAnsi="TH SarabunIT๙" w:cs="TH SarabunIT๙"/>
          <w:sz w:val="32"/>
          <w:szCs w:val="32"/>
          <w:cs/>
        </w:rPr>
        <w:t>๑</w:t>
      </w:r>
      <w:r w:rsidR="00AD704D" w:rsidRPr="00AD704D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AD704D">
        <w:rPr>
          <w:rFonts w:ascii="TH SarabunIT๙" w:hAnsi="TH SarabunIT๙" w:cs="TH SarabunIT๙"/>
          <w:sz w:val="32"/>
          <w:szCs w:val="32"/>
          <w:cs/>
        </w:rPr>
        <w:t>.๒ ประชาชน</w:t>
      </w:r>
      <w:r w:rsidR="00AD704D">
        <w:rPr>
          <w:rFonts w:ascii="TH SarabunIT๙" w:hAnsi="TH SarabunIT๙" w:cs="TH SarabunIT๙"/>
          <w:sz w:val="32"/>
          <w:szCs w:val="32"/>
          <w:cs/>
        </w:rPr>
        <w:t>ทุกหมู่เหล่าได้ร่วมปลูก</w:t>
      </w:r>
      <w:r w:rsidR="00AD704D">
        <w:rPr>
          <w:rFonts w:ascii="TH SarabunIT๙" w:hAnsi="TH SarabunIT๙" w:cs="TH SarabunIT๙" w:hint="cs"/>
          <w:sz w:val="32"/>
          <w:szCs w:val="32"/>
          <w:cs/>
        </w:rPr>
        <w:t>ต้นไม้</w:t>
      </w:r>
      <w:r w:rsidRPr="00AD704D">
        <w:rPr>
          <w:rFonts w:ascii="TH SarabunIT๙" w:hAnsi="TH SarabunIT๙" w:cs="TH SarabunIT๙"/>
          <w:sz w:val="32"/>
          <w:szCs w:val="32"/>
          <w:cs/>
        </w:rPr>
        <w:t>และดูแลรักษาต้นไม้    มีจิตสำนึกแ</w:t>
      </w:r>
      <w:r w:rsidR="00AD704D">
        <w:rPr>
          <w:rFonts w:ascii="TH SarabunIT๙" w:hAnsi="TH SarabunIT๙" w:cs="TH SarabunIT๙"/>
          <w:sz w:val="32"/>
          <w:szCs w:val="32"/>
          <w:cs/>
        </w:rPr>
        <w:t>ละความรู้สึกเป็นเจ้าของพื้นที่สีเขียวในเขตตำบล</w:t>
      </w:r>
      <w:r w:rsidR="00AD704D"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</w:p>
    <w:p w:rsidR="000D0449" w:rsidRPr="000D0449" w:rsidRDefault="00AD704D" w:rsidP="000D0449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AD704D">
        <w:rPr>
          <w:rFonts w:ascii="TH SarabunIT๙" w:hAnsi="TH SarabunIT๙" w:cs="TH SarabunIT๙" w:hint="cs"/>
          <w:sz w:val="32"/>
          <w:szCs w:val="32"/>
          <w:cs/>
        </w:rPr>
        <w:t>ผลลัพ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.๑๐.</w:t>
      </w:r>
      <w:r w:rsidR="000D0449" w:rsidRPr="00AD704D">
        <w:rPr>
          <w:rFonts w:ascii="TH SarabunIT๙" w:hAnsi="TH SarabunIT๙" w:cs="TH SarabunIT๙"/>
          <w:sz w:val="32"/>
          <w:szCs w:val="32"/>
          <w:cs/>
        </w:rPr>
        <w:t>๑. 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0D0449" w:rsidRPr="00AD704D" w:rsidRDefault="00AD704D" w:rsidP="000D0449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AD704D">
        <w:rPr>
          <w:rFonts w:ascii="TH SarabunIT๙" w:hAnsi="TH SarabunIT๙" w:cs="TH SarabunIT๙" w:hint="cs"/>
          <w:sz w:val="32"/>
          <w:szCs w:val="32"/>
          <w:cs/>
        </w:rPr>
        <w:t>๑๐.</w:t>
      </w:r>
      <w:r w:rsidR="000D0449" w:rsidRPr="00AD704D">
        <w:rPr>
          <w:rFonts w:ascii="TH SarabunIT๙" w:hAnsi="TH SarabunIT๙" w:cs="TH SarabunIT๙"/>
          <w:sz w:val="32"/>
          <w:szCs w:val="32"/>
          <w:cs/>
        </w:rPr>
        <w:t>๒</w:t>
      </w:r>
      <w:r w:rsidR="000D0449" w:rsidRPr="000D04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D0449" w:rsidRPr="00AD704D">
        <w:rPr>
          <w:rFonts w:ascii="TH SarabunIT๙" w:hAnsi="TH SarabunIT๙" w:cs="TH SarabunIT๙"/>
          <w:sz w:val="32"/>
          <w:szCs w:val="32"/>
          <w:cs/>
        </w:rPr>
        <w:t>ทำให้เพิ่มพื้นที่ป่าไม้และสิ่งแวดล้อมที่ดีและช่วยลดภาวะโลกร้อน</w:t>
      </w:r>
    </w:p>
    <w:p w:rsidR="000D0449" w:rsidRPr="00AD704D" w:rsidRDefault="00AD704D" w:rsidP="000D0449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AD704D">
        <w:rPr>
          <w:rFonts w:ascii="TH SarabunIT๙" w:hAnsi="TH SarabunIT๙" w:cs="TH SarabunIT๙" w:hint="cs"/>
          <w:sz w:val="32"/>
          <w:szCs w:val="32"/>
          <w:cs/>
        </w:rPr>
        <w:t>๑๐.</w:t>
      </w:r>
      <w:r w:rsidR="000D0449" w:rsidRPr="00AD704D">
        <w:rPr>
          <w:rFonts w:ascii="TH SarabunIT๙" w:hAnsi="TH SarabunIT๙" w:cs="TH SarabunIT๙"/>
          <w:sz w:val="32"/>
          <w:szCs w:val="32"/>
          <w:cs/>
        </w:rPr>
        <w:t>๓. ทำให้ประชาชนมีจิตสำนึก ในการดูแลรักษาทรัพยากรธรรมชาติและสิ่งแวดล้อม</w:t>
      </w:r>
    </w:p>
    <w:p w:rsidR="000D0449" w:rsidRPr="00AD704D" w:rsidRDefault="00AD704D" w:rsidP="000D0449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AD704D">
        <w:rPr>
          <w:rFonts w:ascii="TH SarabunIT๙" w:hAnsi="TH SarabunIT๙" w:cs="TH SarabunIT๙" w:hint="cs"/>
          <w:sz w:val="32"/>
          <w:szCs w:val="32"/>
          <w:cs/>
        </w:rPr>
        <w:t>๑๐.</w:t>
      </w:r>
      <w:r w:rsidR="000D0449" w:rsidRPr="00AD704D">
        <w:rPr>
          <w:rFonts w:ascii="TH SarabunIT๙" w:hAnsi="TH SarabunIT๙" w:cs="TH SarabunIT๙"/>
          <w:sz w:val="32"/>
          <w:szCs w:val="32"/>
          <w:cs/>
        </w:rPr>
        <w:t>๔. ทำให้เยาวชนและกลุ่มพลังมวลชนใช้เป็นแนวทางในการสร้างความสามัคคีและสร้างความร่มรื่นในชุมชน</w:t>
      </w:r>
    </w:p>
    <w:p w:rsidR="000D0449" w:rsidRDefault="000D0449" w:rsidP="00D171CF">
      <w:pPr>
        <w:spacing w:line="240" w:lineRule="auto"/>
        <w:ind w:left="-567"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41DD" w:rsidRPr="000D0449" w:rsidRDefault="000C41DD" w:rsidP="00D171CF">
      <w:pPr>
        <w:spacing w:line="240" w:lineRule="auto"/>
        <w:ind w:left="-567" w:right="-6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6238" w:rsidRDefault="008A6238" w:rsidP="00AD704D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</w:p>
    <w:p w:rsidR="000D0449" w:rsidRPr="008A6238" w:rsidRDefault="00AD704D" w:rsidP="00AD704D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  <w:cs/>
        </w:rPr>
      </w:pPr>
      <w:r w:rsidRPr="008A6238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                           </w:t>
      </w:r>
      <w:r w:rsidRPr="008A623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๒๗</w:t>
      </w:r>
    </w:p>
    <w:p w:rsidR="00375CDE" w:rsidRPr="00375CDE" w:rsidRDefault="00375CDE" w:rsidP="00375CDE">
      <w:pPr>
        <w:spacing w:line="240" w:lineRule="auto"/>
        <w:ind w:left="-567"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5CDE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๓</w:t>
      </w:r>
    </w:p>
    <w:p w:rsidR="00375CDE" w:rsidRPr="00375CDE" w:rsidRDefault="00375CDE" w:rsidP="00375CDE">
      <w:pPr>
        <w:spacing w:line="240" w:lineRule="auto"/>
        <w:ind w:left="-567"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5CDE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375CDE" w:rsidRDefault="00375CDE" w:rsidP="00375CDE">
      <w:pPr>
        <w:spacing w:line="240" w:lineRule="auto"/>
        <w:ind w:left="-567"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๙</w:t>
      </w:r>
    </w:p>
    <w:p w:rsidR="00375CDE" w:rsidRPr="00375CDE" w:rsidRDefault="00375CDE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375CDE">
        <w:rPr>
          <w:rFonts w:ascii="TH SarabunIT๙" w:hAnsi="TH SarabunIT๙" w:cs="TH SarabunIT๙"/>
          <w:b/>
          <w:bCs/>
          <w:sz w:val="32"/>
          <w:szCs w:val="32"/>
          <w:cs/>
        </w:rPr>
        <w:t>๑.ชื่อโครงการ/กิจกรรม/มาตรการ</w:t>
      </w:r>
      <w:r w:rsidRPr="00375CD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75CDE">
        <w:rPr>
          <w:rFonts w:ascii="TH SarabunIT๙" w:hAnsi="TH SarabunIT๙" w:cs="TH SarabunIT๙"/>
          <w:sz w:val="32"/>
          <w:szCs w:val="32"/>
          <w:cs/>
        </w:rPr>
        <w:t>โครงการพัฒนาศักยภาพสตรี</w:t>
      </w:r>
    </w:p>
    <w:p w:rsidR="00375CDE" w:rsidRPr="00375CDE" w:rsidRDefault="00375CDE" w:rsidP="00375CDE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375CDE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375CD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โครงการ</w:t>
      </w:r>
    </w:p>
    <w:p w:rsidR="00375CDE" w:rsidRPr="00375CDE" w:rsidRDefault="00375CDE" w:rsidP="00375CDE">
      <w:pPr>
        <w:spacing w:line="240" w:lineRule="auto"/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 w:rsidRPr="00375CDE">
        <w:rPr>
          <w:rFonts w:ascii="TH SarabunIT๙" w:hAnsi="TH SarabunIT๙" w:cs="TH SarabunIT๙"/>
          <w:sz w:val="32"/>
          <w:szCs w:val="32"/>
          <w:cs/>
        </w:rPr>
        <w:t xml:space="preserve">              อาศัยอำนาจหน้าที่ขององค์การบริหารส่วนตำบล ตามพระราชบัญญัติสภาตำบลและองค์การบริหารส่วนตำบล  พ.ศ.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๒๕๓๗</w:t>
      </w:r>
      <w:r w:rsidRPr="00375CDE">
        <w:rPr>
          <w:rFonts w:ascii="TH SarabunIT๙" w:hAnsi="TH SarabunIT๙" w:cs="TH SarabunIT๙"/>
          <w:sz w:val="32"/>
          <w:szCs w:val="32"/>
          <w:cs/>
        </w:rPr>
        <w:t xml:space="preserve">  ( และฉบับแก้ไขเพิ่มเติมถึงฉบับที่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75CDE">
        <w:rPr>
          <w:rFonts w:ascii="TH SarabunIT๙" w:hAnsi="TH SarabunIT๙" w:cs="TH SarabunIT๙"/>
          <w:sz w:val="32"/>
          <w:szCs w:val="32"/>
          <w:cs/>
        </w:rPr>
        <w:t xml:space="preserve">  ปี  พ.ศ.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๒๕๕๒</w:t>
      </w:r>
      <w:r w:rsidRPr="00375CDE">
        <w:rPr>
          <w:rFonts w:ascii="TH SarabunIT๙" w:hAnsi="TH SarabunIT๙" w:cs="TH SarabunIT๙"/>
          <w:sz w:val="32"/>
          <w:szCs w:val="32"/>
          <w:cs/>
        </w:rPr>
        <w:t xml:space="preserve"> )  มาตรา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๖๗</w:t>
      </w:r>
      <w:r w:rsidRPr="00375CD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375CDE">
        <w:rPr>
          <w:rFonts w:ascii="TH SarabunIT๙" w:hAnsi="TH SarabunIT๙" w:cs="TH SarabunIT๙"/>
          <w:sz w:val="32"/>
          <w:szCs w:val="32"/>
          <w:cs/>
        </w:rPr>
        <w:t>) ส่งเสริมการพัฒนาสตรี  เด็ก  เยาวชน  ผู้สูงอายุ  และผู้พิการ    ซึ่งองค์การบริหารส่วนตำบลถือว่าเป็นบทบาทหน้าที่หลักในการพัฒนาคุณภาพชีวิตของเด็ก เยาวชน และครอบครัวของประชาชนในตำบล  เพื่อนำไปสู่ความเข้มแข็งของครอบครัวและสังคม</w:t>
      </w:r>
    </w:p>
    <w:p w:rsidR="00375CDE" w:rsidRPr="00375CDE" w:rsidRDefault="00375CDE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375CDE">
        <w:rPr>
          <w:rFonts w:ascii="TH SarabunIT๙" w:hAnsi="TH SarabunIT๙" w:cs="TH SarabunIT๙"/>
          <w:sz w:val="32"/>
          <w:szCs w:val="32"/>
          <w:cs/>
        </w:rPr>
        <w:t xml:space="preserve">              ในยุคที่สตรีมีบทบาทและหน้าที่ที่สำคัญมากขึ้นทั้งต่อครอบครัวและต่อสังคมเช่นปัจจุบัน ทำให้สตรีต้องปรับตัวเพื่อให้สอดคล้องเหมาะสมกับบทบาทหน้าที่และสภาวการณ์ต่าง ๆ รวมทั้งแสวงหาความรู้และแนวคิดใหม่ ๆ ให้กับตนเองเพื่อนำไปประยุกต์ใช้ เพื่อให้เกิดประโยชน์ต่อตนเองและสังคม สภาสตรีแห่งชาติฯ ในฐานะองค์กรที่ดำเนินงานด้านกิจกรรมสตรี ได้เล็งเห็นคุณประโยชน์ในการที่จะเสริมสร้างศักยภาพในการเรียนรู้และพัฒนาตนเองของสตรีให้ดียิ่งขึ้น</w:t>
      </w:r>
    </w:p>
    <w:p w:rsidR="00375CDE" w:rsidRPr="00EB1353" w:rsidRDefault="00375CDE" w:rsidP="00EB1353">
      <w:pPr>
        <w:spacing w:line="240" w:lineRule="auto"/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 w:rsidRPr="00375CDE">
        <w:rPr>
          <w:rFonts w:ascii="TH SarabunIT๙" w:hAnsi="TH SarabunIT๙" w:cs="TH SarabunIT๙"/>
          <w:sz w:val="32"/>
          <w:szCs w:val="32"/>
          <w:cs/>
        </w:rPr>
        <w:t xml:space="preserve">               องค์การบริหารส่ว</w:t>
      </w:r>
      <w:r w:rsidR="00A93FE4">
        <w:rPr>
          <w:rFonts w:ascii="TH SarabunIT๙" w:hAnsi="TH SarabunIT๙" w:cs="TH SarabunIT๙"/>
          <w:sz w:val="32"/>
          <w:szCs w:val="32"/>
          <w:cs/>
        </w:rPr>
        <w:t>นตำบล</w:t>
      </w:r>
      <w:r w:rsidR="00A93FE4"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  <w:r w:rsidRPr="00375CDE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EB1353">
        <w:rPr>
          <w:rFonts w:ascii="TH SarabunIT๙" w:hAnsi="TH SarabunIT๙" w:cs="TH SarabunIT๙"/>
          <w:sz w:val="32"/>
          <w:szCs w:val="32"/>
          <w:cs/>
        </w:rPr>
        <w:t>ได้จัดทำโครงการพัฒนาศักยภาพ</w:t>
      </w:r>
      <w:r w:rsidRPr="00375CDE">
        <w:rPr>
          <w:rFonts w:ascii="TH SarabunIT๙" w:hAnsi="TH SarabunIT๙" w:cs="TH SarabunIT๙"/>
          <w:sz w:val="32"/>
          <w:szCs w:val="32"/>
          <w:cs/>
        </w:rPr>
        <w:t>สตรี   เ</w:t>
      </w:r>
      <w:r w:rsidR="00F44F0B">
        <w:rPr>
          <w:rFonts w:ascii="TH SarabunIT๙" w:hAnsi="TH SarabunIT๙" w:cs="TH SarabunIT๙"/>
          <w:sz w:val="32"/>
          <w:szCs w:val="32"/>
          <w:cs/>
        </w:rPr>
        <w:t>พื่อพัฒนาผู้นำสตรีในตำบล</w:t>
      </w:r>
      <w:r w:rsidR="00F44F0B"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  <w:r w:rsidRPr="00375CDE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และพัฒนาวิสัยทัศน์ของผู้นำสตรีไทย ให้มีบุคลิกภาพที่โดดเด่น น่าเชื่อถือ สร้างการยอมรับ สร้างทัศนคติที่เอื้อต่องานบริการ ให้เกิดความคิดริเริ่มสร้างสรรค์ เป็นฐานพลังในการขับเคลื่อนกิจกรรมต่าง ๆ ในชุมชนให้ประสบความสำเร็จ เป็นแบบอย่างที่ดีในการแก้ไขปัญหาสังคม เพื่อนำไปสู่การพัฒนาประเทศ และมีส่วนร่วมในการพัฒนาและแก้ไขปัญหาในระดับท้องถิ่นอันเป็นรากฐานสำคัญของการพัฒนาประเทศต่อไป</w:t>
      </w:r>
    </w:p>
    <w:p w:rsidR="00375CDE" w:rsidRPr="00EB1353" w:rsidRDefault="00EB1353" w:rsidP="00375CDE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Pr="00EB135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375CDE" w:rsidRPr="00EB1353">
        <w:rPr>
          <w:rFonts w:ascii="TH SarabunIT๙" w:hAnsi="TH SarabunIT๙" w:cs="TH SarabunIT๙"/>
          <w:b/>
          <w:bCs/>
          <w:sz w:val="32"/>
          <w:szCs w:val="32"/>
          <w:cs/>
        </w:rPr>
        <w:t>.วัตถุประสงค์</w:t>
      </w:r>
    </w:p>
    <w:p w:rsidR="00375CDE" w:rsidRPr="00EB1353" w:rsidRDefault="008A6238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75CDE" w:rsidRPr="00EB1353">
        <w:rPr>
          <w:rFonts w:ascii="TH SarabunIT๙" w:hAnsi="TH SarabunIT๙" w:cs="TH SarabunIT๙"/>
          <w:sz w:val="32"/>
          <w:szCs w:val="32"/>
          <w:cs/>
        </w:rPr>
        <w:t>. เพื่อเสริมสร้างศักยภาพในการพัฒนาตนเองของสตรี ให้เป็นที่ยอมรับต่อสังคม</w:t>
      </w:r>
    </w:p>
    <w:p w:rsidR="00375CDE" w:rsidRPr="00EB1353" w:rsidRDefault="00EB1353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EB135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13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75CDE" w:rsidRPr="00EB1353">
        <w:rPr>
          <w:rFonts w:ascii="TH SarabunIT๙" w:hAnsi="TH SarabunIT๙" w:cs="TH SarabunIT๙"/>
          <w:sz w:val="32"/>
          <w:szCs w:val="32"/>
          <w:cs/>
        </w:rPr>
        <w:t>. เพื่อส่งเสริมการจัดกิจกรรมที่แสดงศักยภาพของกลุ่มสตรี</w:t>
      </w:r>
    </w:p>
    <w:p w:rsidR="00375CDE" w:rsidRPr="00EB1353" w:rsidRDefault="00EB1353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EB135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6238">
        <w:rPr>
          <w:rFonts w:ascii="TH SarabunIT๙" w:hAnsi="TH SarabunIT๙" w:cs="TH SarabunIT๙"/>
          <w:sz w:val="32"/>
          <w:szCs w:val="32"/>
          <w:cs/>
        </w:rPr>
        <w:t>๓</w:t>
      </w:r>
      <w:r w:rsidR="00375CDE" w:rsidRPr="00EB1353">
        <w:rPr>
          <w:rFonts w:ascii="TH SarabunIT๙" w:hAnsi="TH SarabunIT๙" w:cs="TH SarabunIT๙"/>
          <w:sz w:val="32"/>
          <w:szCs w:val="32"/>
          <w:cs/>
        </w:rPr>
        <w:t>. เพื่อเสริมสร้างความรู้ ทักษะ และเพิ่มขีดความสามารถต่อการพัฒนาความเป็นผู้นำของสตรีในการที่จะบริหารจัดการองค์กรสตรีให้มีประสิทธิภาพ</w:t>
      </w:r>
    </w:p>
    <w:p w:rsidR="00375CDE" w:rsidRPr="00EB1353" w:rsidRDefault="00EB1353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EB135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A6238">
        <w:rPr>
          <w:rFonts w:ascii="TH SarabunIT๙" w:hAnsi="TH SarabunIT๙" w:cs="TH SarabunIT๙"/>
          <w:sz w:val="32"/>
          <w:szCs w:val="32"/>
          <w:cs/>
        </w:rPr>
        <w:t>๔</w:t>
      </w:r>
      <w:r w:rsidR="00375CDE" w:rsidRPr="00EB1353">
        <w:rPr>
          <w:rFonts w:ascii="TH SarabunIT๙" w:hAnsi="TH SarabunIT๙" w:cs="TH SarabunIT๙"/>
          <w:sz w:val="32"/>
          <w:szCs w:val="32"/>
          <w:cs/>
        </w:rPr>
        <w:t>. เพื่อพัฒนาและสร้างความเชื่อมั่นให้ผู้นำสตรีมีความเข้มแข็ง เป็นฐานพลังในการขับเคลื่อนกิจกรรมต่าง ๆ เพื่อแก้ไขปัญหาให้กับชุมชนและสังคม ตามนโยบายของรัฐบาลให้บรรลุผลสำเร็จตามเป้าหมาย</w:t>
      </w:r>
    </w:p>
    <w:p w:rsidR="00375CDE" w:rsidRPr="00EB1353" w:rsidRDefault="00EB1353" w:rsidP="00EB1353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375CDE" w:rsidRPr="00EB1353">
        <w:rPr>
          <w:rFonts w:ascii="TH SarabunIT๙" w:hAnsi="TH SarabunIT๙" w:cs="TH SarabunIT๙"/>
          <w:sz w:val="32"/>
          <w:szCs w:val="32"/>
          <w:cs/>
        </w:rPr>
        <w:t>. เพื่อกระตุ้นให้ผู้นำสตรีมีความรู้ความสามารถ และเป็นต้นแบบในการพัฒนาตน เพื่อขยายผลแก่สตรีกลุ่มอื่น ๆ ต่อไป</w:t>
      </w:r>
    </w:p>
    <w:p w:rsidR="00375CDE" w:rsidRPr="00EB1353" w:rsidRDefault="00EB1353" w:rsidP="00375CDE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8A6238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EB13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75CDE" w:rsidRPr="00EB135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375CDE" w:rsidRPr="00EB1353" w:rsidRDefault="00375CDE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375C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</w:t>
      </w:r>
      <w:r w:rsidR="00EB135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Pr="00375C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EB1353">
        <w:rPr>
          <w:rFonts w:ascii="TH SarabunIT๙" w:hAnsi="TH SarabunIT๙" w:cs="TH SarabunIT๙"/>
          <w:sz w:val="32"/>
          <w:szCs w:val="32"/>
          <w:cs/>
        </w:rPr>
        <w:t>ผู้นำสตรีและกรรมกา</w:t>
      </w:r>
      <w:r w:rsidR="00EB1353">
        <w:rPr>
          <w:rFonts w:ascii="TH SarabunIT๙" w:hAnsi="TH SarabunIT๙" w:cs="TH SarabunIT๙"/>
          <w:sz w:val="32"/>
          <w:szCs w:val="32"/>
          <w:cs/>
        </w:rPr>
        <w:t>รสตรีระดับหมู่บ้าน  ตำบล</w:t>
      </w:r>
      <w:r w:rsidR="00EB1353"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  <w:r w:rsidRPr="00EB1353">
        <w:rPr>
          <w:rFonts w:ascii="TH SarabunIT๙" w:hAnsi="TH SarabunIT๙" w:cs="TH SarabunIT๙"/>
          <w:sz w:val="32"/>
          <w:szCs w:val="32"/>
          <w:cs/>
        </w:rPr>
        <w:t xml:space="preserve">   จำนวน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๕๐</w:t>
      </w:r>
      <w:r w:rsidRPr="00EB1353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375CDE" w:rsidRDefault="00375CDE" w:rsidP="00EB1353">
      <w:pPr>
        <w:spacing w:line="240" w:lineRule="auto"/>
        <w:ind w:right="-613"/>
        <w:rPr>
          <w:rFonts w:ascii="TH SarabunIT๙" w:hAnsi="TH SarabunIT๙" w:cs="TH SarabunIT๙"/>
          <w:b/>
          <w:bCs/>
          <w:sz w:val="36"/>
          <w:szCs w:val="36"/>
        </w:rPr>
      </w:pPr>
    </w:p>
    <w:p w:rsidR="008A6238" w:rsidRDefault="008A6238" w:rsidP="00EB1353">
      <w:pPr>
        <w:spacing w:line="240" w:lineRule="auto"/>
        <w:ind w:right="-613"/>
        <w:rPr>
          <w:rFonts w:ascii="TH SarabunIT๙" w:hAnsi="TH SarabunIT๙" w:cs="TH SarabunIT๙"/>
          <w:b/>
          <w:bCs/>
          <w:sz w:val="36"/>
          <w:szCs w:val="36"/>
        </w:rPr>
      </w:pPr>
    </w:p>
    <w:p w:rsidR="008A6238" w:rsidRDefault="008A6238" w:rsidP="00EB1353">
      <w:pPr>
        <w:spacing w:line="240" w:lineRule="auto"/>
        <w:ind w:right="-613"/>
        <w:rPr>
          <w:rFonts w:ascii="TH SarabunIT๙" w:hAnsi="TH SarabunIT๙" w:cs="TH SarabunIT๙"/>
          <w:b/>
          <w:bCs/>
          <w:sz w:val="36"/>
          <w:szCs w:val="36"/>
        </w:rPr>
      </w:pPr>
    </w:p>
    <w:p w:rsidR="00EB1353" w:rsidRPr="008A6238" w:rsidRDefault="00EB1353" w:rsidP="00EB1353">
      <w:pPr>
        <w:spacing w:line="240" w:lineRule="auto"/>
        <w:ind w:right="-61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                                           </w:t>
      </w:r>
      <w:r w:rsidRPr="008A6238">
        <w:rPr>
          <w:rFonts w:ascii="TH SarabunIT๙" w:hAnsi="TH SarabunIT๙" w:cs="TH SarabunIT๙" w:hint="cs"/>
          <w:sz w:val="32"/>
          <w:szCs w:val="32"/>
          <w:cs/>
        </w:rPr>
        <w:t>๒๘</w:t>
      </w:r>
    </w:p>
    <w:p w:rsidR="00375CDE" w:rsidRPr="00EB1353" w:rsidRDefault="00EB1353" w:rsidP="00375CDE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</w:t>
      </w:r>
      <w:r w:rsidR="00375CDE" w:rsidRPr="00EB1353">
        <w:rPr>
          <w:rFonts w:ascii="TH SarabunIT๙" w:hAnsi="TH SarabunIT๙" w:cs="TH SarabunIT๙"/>
          <w:b/>
          <w:bCs/>
          <w:sz w:val="32"/>
          <w:szCs w:val="32"/>
          <w:cs/>
        </w:rPr>
        <w:t>ที่ดำเนินการ</w:t>
      </w:r>
    </w:p>
    <w:p w:rsidR="00375CDE" w:rsidRPr="00EB1353" w:rsidRDefault="00EB1353" w:rsidP="00EB1353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Pr="00EB1353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</w:p>
    <w:p w:rsidR="00375CDE" w:rsidRPr="00EB1353" w:rsidRDefault="008A6238" w:rsidP="00375CDE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B1353" w:rsidRPr="00EB1353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375CDE" w:rsidRPr="00EB1353">
        <w:rPr>
          <w:rFonts w:ascii="TH SarabunIT๙" w:hAnsi="TH SarabunIT๙" w:cs="TH SarabunIT๙"/>
          <w:b/>
          <w:bCs/>
          <w:sz w:val="32"/>
          <w:szCs w:val="32"/>
          <w:cs/>
        </w:rPr>
        <w:t>. ระยะเวลาดำเนินการ</w:t>
      </w:r>
    </w:p>
    <w:p w:rsidR="00EB1353" w:rsidRDefault="00EB1353" w:rsidP="00EB1353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B1353">
        <w:rPr>
          <w:rFonts w:ascii="TH SarabunIT๙" w:hAnsi="TH SarabunIT๙" w:cs="TH SarabunIT๙" w:hint="cs"/>
          <w:sz w:val="32"/>
          <w:szCs w:val="32"/>
          <w:cs/>
        </w:rPr>
        <w:t xml:space="preserve">(ปีงบประมาณ ๒๕๖๒ </w:t>
      </w:r>
      <w:r w:rsidRPr="00EB1353">
        <w:rPr>
          <w:rFonts w:ascii="TH SarabunIT๙" w:hAnsi="TH SarabunIT๙" w:cs="TH SarabunIT๙"/>
          <w:sz w:val="32"/>
          <w:szCs w:val="32"/>
          <w:cs/>
        </w:rPr>
        <w:t>–</w:t>
      </w:r>
      <w:r w:rsidRPr="00EB1353">
        <w:rPr>
          <w:rFonts w:ascii="TH SarabunIT๙" w:hAnsi="TH SarabunIT๙" w:cs="TH SarabunIT๙" w:hint="cs"/>
          <w:sz w:val="32"/>
          <w:szCs w:val="32"/>
          <w:cs/>
        </w:rPr>
        <w:t>๒๕๖๔)</w:t>
      </w:r>
    </w:p>
    <w:p w:rsidR="00375CDE" w:rsidRPr="00EB1353" w:rsidRDefault="00EB1353" w:rsidP="00EB1353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EB1353">
        <w:rPr>
          <w:rFonts w:ascii="TH SarabunIT๙" w:hAnsi="TH SarabunIT๙" w:cs="TH SarabunIT๙" w:hint="cs"/>
          <w:b/>
          <w:bCs/>
          <w:sz w:val="32"/>
          <w:szCs w:val="32"/>
          <w:cs/>
        </w:rPr>
        <w:t>๗.</w:t>
      </w:r>
      <w:r w:rsidR="00375CDE" w:rsidRPr="00EB1353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375CDE" w:rsidRPr="00EB1353" w:rsidRDefault="00375CDE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375C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EB1353">
        <w:rPr>
          <w:rFonts w:ascii="TH SarabunIT๙" w:hAnsi="TH SarabunIT๙" w:cs="TH SarabunIT๙"/>
          <w:sz w:val="32"/>
          <w:szCs w:val="32"/>
          <w:cs/>
        </w:rPr>
        <w:t>.  เขียนโครงการ / เสนอโครงการ/ ขออนุมัติโครงการ</w:t>
      </w:r>
    </w:p>
    <w:p w:rsidR="00375CDE" w:rsidRPr="00EB1353" w:rsidRDefault="00375CDE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EB135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 xml:space="preserve">  ๒</w:t>
      </w:r>
      <w:r w:rsidRPr="00EB1353">
        <w:rPr>
          <w:rFonts w:ascii="TH SarabunIT๙" w:hAnsi="TH SarabunIT๙" w:cs="TH SarabunIT๙"/>
          <w:sz w:val="32"/>
          <w:szCs w:val="32"/>
          <w:cs/>
        </w:rPr>
        <w:t xml:space="preserve"> . ติดต่อประสานงานผู้เข้าร่วมโครงการ ผู้ที่เกี่ยวข้องและกลุ่มเป้าหมาย</w:t>
      </w:r>
    </w:p>
    <w:p w:rsidR="00375CDE" w:rsidRPr="00EB1353" w:rsidRDefault="00375CDE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EB135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Pr="00EB1353">
        <w:rPr>
          <w:rFonts w:ascii="TH SarabunIT๙" w:hAnsi="TH SarabunIT๙" w:cs="TH SarabunIT๙"/>
          <w:sz w:val="32"/>
          <w:szCs w:val="32"/>
          <w:cs/>
        </w:rPr>
        <w:t xml:space="preserve">. จัดกิจกรรม </w:t>
      </w:r>
    </w:p>
    <w:p w:rsidR="00375CDE" w:rsidRPr="00EB1353" w:rsidRDefault="00EB1353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75CDE" w:rsidRPr="00EB1353">
        <w:rPr>
          <w:rFonts w:ascii="TH SarabunIT๙" w:hAnsi="TH SarabunIT๙" w:cs="TH SarabunIT๙"/>
          <w:sz w:val="32"/>
          <w:szCs w:val="32"/>
          <w:cs/>
        </w:rPr>
        <w:t>-บรรยายความรู้ที่สามารถนำไปใช้ในชีวิตประจำวันและหน้าที่การงาน</w:t>
      </w:r>
    </w:p>
    <w:p w:rsidR="00375CDE" w:rsidRPr="00EB1353" w:rsidRDefault="00EB1353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75CDE" w:rsidRPr="00EB1353">
        <w:rPr>
          <w:rFonts w:ascii="TH SarabunIT๙" w:hAnsi="TH SarabunIT๙" w:cs="TH SarabunIT๙"/>
          <w:sz w:val="32"/>
          <w:szCs w:val="32"/>
          <w:cs/>
        </w:rPr>
        <w:t>-การจัดกิจกรรมกลุ่มเพื่อฝึกทักษะการจัดระบบความคิด</w:t>
      </w:r>
    </w:p>
    <w:p w:rsidR="00375CDE" w:rsidRPr="00EB1353" w:rsidRDefault="00EB1353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75CDE" w:rsidRPr="00EB1353">
        <w:rPr>
          <w:rFonts w:ascii="TH SarabunIT๙" w:hAnsi="TH SarabunIT๙" w:cs="TH SarabunIT๙"/>
          <w:sz w:val="32"/>
          <w:szCs w:val="32"/>
          <w:cs/>
        </w:rPr>
        <w:t>- แลกเปลี่ยนประสบการณ์และความคิดเห็น</w:t>
      </w:r>
    </w:p>
    <w:p w:rsidR="00375CDE" w:rsidRPr="00EB1353" w:rsidRDefault="00EB1353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75CDE" w:rsidRPr="00EB1353">
        <w:rPr>
          <w:rFonts w:ascii="TH SarabunIT๙" w:hAnsi="TH SarabunIT๙" w:cs="TH SarabunIT๙"/>
          <w:sz w:val="32"/>
          <w:szCs w:val="32"/>
          <w:cs/>
        </w:rPr>
        <w:t>-การพัฒนาศักยภาพสตรีในการทำงานจิตอาสา</w:t>
      </w:r>
    </w:p>
    <w:p w:rsidR="00375CDE" w:rsidRPr="00F1284F" w:rsidRDefault="00EB1353" w:rsidP="00F1284F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375CDE" w:rsidRPr="00EB1353">
        <w:rPr>
          <w:rFonts w:ascii="TH SarabunIT๙" w:hAnsi="TH SarabunIT๙" w:cs="TH SarabunIT๙"/>
          <w:sz w:val="32"/>
          <w:szCs w:val="32"/>
          <w:cs/>
        </w:rPr>
        <w:t>-พัฒนาบุคลิกภาพและวัฒนธรรมไทยในสตรี</w:t>
      </w:r>
    </w:p>
    <w:p w:rsidR="00375CDE" w:rsidRPr="00F1284F" w:rsidRDefault="00F1284F" w:rsidP="00375CDE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F1284F"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 w:rsidR="00375CDE" w:rsidRPr="00F128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งบประมาณ</w:t>
      </w:r>
    </w:p>
    <w:p w:rsidR="00375CDE" w:rsidRPr="00F1284F" w:rsidRDefault="00375CDE" w:rsidP="00F1284F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  <w:cs/>
        </w:rPr>
      </w:pPr>
      <w:r w:rsidRPr="00375CD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F128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</w:t>
      </w:r>
      <w:r w:rsidR="00F1284F">
        <w:rPr>
          <w:rFonts w:ascii="TH SarabunIT๙" w:hAnsi="TH SarabunIT๙" w:cs="TH SarabunIT๙" w:hint="cs"/>
          <w:sz w:val="32"/>
          <w:szCs w:val="32"/>
          <w:cs/>
        </w:rPr>
        <w:t xml:space="preserve">๑๒,๐๐๐ </w:t>
      </w:r>
      <w:r w:rsidR="00F1284F">
        <w:rPr>
          <w:rFonts w:ascii="TH SarabunIT๙" w:hAnsi="TH SarabunIT๙" w:cs="TH SarabunIT๙"/>
          <w:sz w:val="32"/>
          <w:szCs w:val="32"/>
        </w:rPr>
        <w:t xml:space="preserve"> </w:t>
      </w:r>
      <w:r w:rsidR="00F1284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75CDE" w:rsidRPr="00F1284F" w:rsidRDefault="00F1284F" w:rsidP="00375CDE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F128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1284F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375CDE" w:rsidRPr="00F1284F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375CDE" w:rsidRPr="00F1284F" w:rsidRDefault="00375CDE" w:rsidP="00F1284F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375CD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75CD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F128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1284F"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</w:p>
    <w:p w:rsidR="00375CDE" w:rsidRPr="00F1284F" w:rsidRDefault="00375CDE" w:rsidP="00375CDE">
      <w:pPr>
        <w:spacing w:line="240" w:lineRule="auto"/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375C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A6238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F1284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1284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375CDE" w:rsidRPr="00F1284F" w:rsidRDefault="00375CDE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375C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</w:t>
      </w:r>
      <w:r w:rsidR="00F128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="00F1284F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 </w:t>
      </w:r>
      <w:r w:rsidR="00F1284F">
        <w:rPr>
          <w:rFonts w:ascii="TH SarabunIT๙" w:hAnsi="TH SarabunIT๙" w:cs="TH SarabunIT๙"/>
          <w:sz w:val="32"/>
          <w:szCs w:val="32"/>
        </w:rPr>
        <w:t>:</w:t>
      </w:r>
      <w:r w:rsidRPr="00375C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F1284F">
        <w:rPr>
          <w:rFonts w:ascii="TH SarabunIT๙" w:hAnsi="TH SarabunIT๙" w:cs="TH SarabunIT๙" w:hint="cs"/>
          <w:sz w:val="32"/>
          <w:szCs w:val="32"/>
          <w:cs/>
        </w:rPr>
        <w:t>๑๐.</w:t>
      </w:r>
      <w:r w:rsidR="008A6238">
        <w:rPr>
          <w:rFonts w:ascii="TH SarabunIT๙" w:hAnsi="TH SarabunIT๙" w:cs="TH SarabunIT๙"/>
          <w:sz w:val="32"/>
          <w:szCs w:val="32"/>
          <w:cs/>
        </w:rPr>
        <w:t>๑</w:t>
      </w:r>
      <w:r w:rsidRPr="00F1284F">
        <w:rPr>
          <w:rFonts w:ascii="TH SarabunIT๙" w:hAnsi="TH SarabunIT๙" w:cs="TH SarabunIT๙"/>
          <w:sz w:val="32"/>
          <w:szCs w:val="32"/>
          <w:cs/>
        </w:rPr>
        <w:t xml:space="preserve"> สตรีได้พัฒนาศักยภาพของตนเองได้ดียิ่งขึ้น</w:t>
      </w:r>
    </w:p>
    <w:p w:rsidR="00375CDE" w:rsidRPr="00F1284F" w:rsidRDefault="00375CDE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F1284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1284F"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๐.</w:t>
      </w:r>
      <w:r w:rsidR="008A6238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F1284F">
        <w:rPr>
          <w:rFonts w:ascii="TH SarabunIT๙" w:hAnsi="TH SarabunIT๙" w:cs="TH SarabunIT๙"/>
          <w:sz w:val="32"/>
          <w:szCs w:val="32"/>
          <w:cs/>
        </w:rPr>
        <w:t xml:space="preserve"> สตรีได้รับการส่งเสริมให้สามารถแสดงออกซึ่งความสามารถและศักยภาพ สร้างความภาคภูมิใจให้กับตนเอง</w:t>
      </w:r>
      <w:r w:rsidR="00F1284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284F">
        <w:rPr>
          <w:rFonts w:ascii="TH SarabunIT๙" w:hAnsi="TH SarabunIT๙" w:cs="TH SarabunIT๙"/>
          <w:sz w:val="32"/>
          <w:szCs w:val="32"/>
          <w:cs/>
        </w:rPr>
        <w:t>ครอบครัว และสังคม</w:t>
      </w:r>
    </w:p>
    <w:p w:rsidR="00375CDE" w:rsidRPr="00F1284F" w:rsidRDefault="00375CDE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F1284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1284F">
        <w:rPr>
          <w:rFonts w:ascii="TH SarabunIT๙" w:hAnsi="TH SarabunIT๙" w:cs="TH SarabunIT๙" w:hint="cs"/>
          <w:sz w:val="32"/>
          <w:szCs w:val="32"/>
          <w:cs/>
        </w:rPr>
        <w:t xml:space="preserve">                    ๑๐.</w:t>
      </w:r>
      <w:r w:rsidR="008A6238">
        <w:rPr>
          <w:rFonts w:ascii="TH SarabunIT๙" w:hAnsi="TH SarabunIT๙" w:cs="TH SarabunIT๙"/>
          <w:sz w:val="32"/>
          <w:szCs w:val="32"/>
          <w:cs/>
        </w:rPr>
        <w:t xml:space="preserve"> ๓</w:t>
      </w:r>
      <w:r w:rsidRPr="00F1284F">
        <w:rPr>
          <w:rFonts w:ascii="TH SarabunIT๙" w:hAnsi="TH SarabunIT๙" w:cs="TH SarabunIT๙"/>
          <w:sz w:val="32"/>
          <w:szCs w:val="32"/>
          <w:cs/>
        </w:rPr>
        <w:t xml:space="preserve"> ผู้เข้าร่วมการกิจกรรมเกิดแนวคิด วิสัยทัศน์ และทัศนคติที่ดีในการพัฒนาตนเองให้สู่</w:t>
      </w:r>
      <w:proofErr w:type="spellStart"/>
      <w:r w:rsidRPr="00F1284F">
        <w:rPr>
          <w:rFonts w:ascii="TH SarabunIT๙" w:hAnsi="TH SarabunIT๙" w:cs="TH SarabunIT๙"/>
          <w:sz w:val="32"/>
          <w:szCs w:val="32"/>
          <w:cs/>
        </w:rPr>
        <w:t>ภาวะการ</w:t>
      </w:r>
      <w:proofErr w:type="spellEnd"/>
      <w:r w:rsidRPr="00F1284F">
        <w:rPr>
          <w:rFonts w:ascii="TH SarabunIT๙" w:hAnsi="TH SarabunIT๙" w:cs="TH SarabunIT๙"/>
          <w:sz w:val="32"/>
          <w:szCs w:val="32"/>
          <w:cs/>
        </w:rPr>
        <w:t>เป็นผู้นำที่ดี</w:t>
      </w:r>
    </w:p>
    <w:p w:rsidR="00375CDE" w:rsidRPr="00F1284F" w:rsidRDefault="00F1284F" w:rsidP="00F1284F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ผลลัพธ์ 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 xml:space="preserve">๑๐.๔ </w:t>
      </w:r>
      <w:r w:rsidR="00375CDE" w:rsidRPr="00F1284F">
        <w:rPr>
          <w:rFonts w:ascii="TH SarabunIT๙" w:hAnsi="TH SarabunIT๙" w:cs="TH SarabunIT๙"/>
          <w:sz w:val="32"/>
          <w:szCs w:val="32"/>
          <w:cs/>
        </w:rPr>
        <w:t>กระตุ้นให้ผู้นำสตรีมีความรู้ความสามารถ และเป็นต้นแบบในการพัฒนาตน เพื่อขยายผลแก่สตรีกลุ่มอื่น ๆ ต่อไป</w:t>
      </w:r>
    </w:p>
    <w:p w:rsidR="00375CDE" w:rsidRDefault="00375CDE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375CD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</w:t>
      </w:r>
      <w:r w:rsidR="00F128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 w:rsidR="00F1284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</w:t>
      </w:r>
      <w:r w:rsidR="00F1284F" w:rsidRPr="00F1284F">
        <w:rPr>
          <w:rFonts w:ascii="TH SarabunIT๙" w:hAnsi="TH SarabunIT๙" w:cs="TH SarabunIT๙" w:hint="cs"/>
          <w:sz w:val="32"/>
          <w:szCs w:val="32"/>
          <w:cs/>
        </w:rPr>
        <w:t>๑๐.๕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1284F">
        <w:rPr>
          <w:rFonts w:ascii="TH SarabunIT๙" w:hAnsi="TH SarabunIT๙" w:cs="TH SarabunIT๙"/>
          <w:sz w:val="32"/>
          <w:szCs w:val="32"/>
          <w:cs/>
        </w:rPr>
        <w:t>พัฒนาและสร้างความเชื่อมั่นให้ผู้นำสตรีมีความเข้มแข็ง เป็นฐานพลังในการขับเคลื่อนกิจกรรมต่าง ๆ เพื่อแก้ไขปัญหาให้กับชุมชนและสังคม ตามนโยบายของรัฐบาลให้บรรลุผลสำเร็จตามเป้าหมาย</w:t>
      </w:r>
    </w:p>
    <w:p w:rsidR="000C41DD" w:rsidRPr="00F1284F" w:rsidRDefault="000C41DD" w:rsidP="00375CDE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</w:p>
    <w:p w:rsidR="00375CDE" w:rsidRPr="008A6238" w:rsidRDefault="00B24146" w:rsidP="00B24146">
      <w:pPr>
        <w:spacing w:line="240" w:lineRule="auto"/>
        <w:ind w:left="-567" w:right="-613"/>
        <w:rPr>
          <w:rFonts w:ascii="TH SarabunIT๙" w:hAnsi="TH SarabunIT๙" w:cs="TH SarabunIT๙"/>
          <w:sz w:val="32"/>
          <w:szCs w:val="32"/>
        </w:rPr>
      </w:pPr>
      <w:r w:rsidRPr="008A6238">
        <w:rPr>
          <w:rFonts w:ascii="TH SarabunIT๙" w:hAnsi="TH SarabunIT๙" w:cs="TH SarabunIT๙"/>
          <w:sz w:val="36"/>
          <w:szCs w:val="36"/>
        </w:rPr>
        <w:lastRenderedPageBreak/>
        <w:t xml:space="preserve">                                                                                                                        </w:t>
      </w:r>
      <w:r w:rsidR="008A6238" w:rsidRPr="008A623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A6238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D171CF" w:rsidRPr="00D171CF" w:rsidRDefault="00D171CF" w:rsidP="00D171CF">
      <w:pPr>
        <w:spacing w:line="240" w:lineRule="auto"/>
        <w:ind w:left="-567"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71CF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๓</w:t>
      </w:r>
    </w:p>
    <w:p w:rsidR="00D171CF" w:rsidRPr="00D171CF" w:rsidRDefault="00D171CF" w:rsidP="00D171CF">
      <w:pPr>
        <w:spacing w:line="240" w:lineRule="auto"/>
        <w:ind w:left="-567" w:right="-61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171CF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/กิจกรรม/มาตรการ</w:t>
      </w:r>
    </w:p>
    <w:p w:rsidR="00F20A0D" w:rsidRPr="000D36BF" w:rsidRDefault="00D171CF" w:rsidP="000D36BF">
      <w:pPr>
        <w:spacing w:line="240" w:lineRule="auto"/>
        <w:ind w:left="-567" w:right="-61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ลำดับที่ </w:t>
      </w:r>
      <w:r w:rsidR="00B24146">
        <w:rPr>
          <w:rFonts w:ascii="TH SarabunIT๙" w:hAnsi="TH SarabunIT๙" w:cs="TH SarabunIT๙" w:hint="cs"/>
          <w:b/>
          <w:bCs/>
          <w:sz w:val="36"/>
          <w:szCs w:val="36"/>
          <w:cs/>
        </w:rPr>
        <w:t>๑๐</w:t>
      </w:r>
    </w:p>
    <w:p w:rsidR="000D36BF" w:rsidRPr="000D36BF" w:rsidRDefault="000D36BF" w:rsidP="000D36BF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</w:t>
      </w:r>
      <w:r w:rsidR="007759B7" w:rsidRPr="007759B7">
        <w:rPr>
          <w:rFonts w:ascii="TH SarabunIT๙" w:hAnsi="TH SarabunIT๙" w:cs="TH SarabunIT๙"/>
          <w:b/>
          <w:bCs/>
          <w:sz w:val="32"/>
          <w:szCs w:val="32"/>
          <w:cs/>
        </w:rPr>
        <w:t>.ชื่อโครงการ/กิจกรรม/มาตรการ</w:t>
      </w:r>
      <w:r w:rsidR="007759B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D36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D36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7759B7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7759B7">
        <w:rPr>
          <w:rFonts w:ascii="TH SarabunIT๙" w:hAnsi="TH SarabunIT๙" w:cs="TH SarabunIT๙"/>
          <w:sz w:val="32"/>
          <w:szCs w:val="32"/>
          <w:cs/>
        </w:rPr>
        <w:t xml:space="preserve">แผนการตรวจสอบภายใน </w:t>
      </w:r>
      <w:proofErr w:type="spellStart"/>
      <w:r w:rsidRPr="007759B7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7759B7">
        <w:rPr>
          <w:rFonts w:ascii="TH SarabunIT๙" w:hAnsi="TH SarabunIT๙" w:cs="TH SarabunIT๙"/>
          <w:sz w:val="32"/>
          <w:szCs w:val="32"/>
          <w:cs/>
        </w:rPr>
        <w:t>งบประมาณ พ.ศ.๒๕๖</w:t>
      </w:r>
      <w:r w:rsidRPr="007759B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759B7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775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59B7">
        <w:rPr>
          <w:rFonts w:ascii="TH SarabunIT๙" w:hAnsi="TH SarabunIT๙" w:cs="TH SarabunIT๙"/>
          <w:sz w:val="32"/>
          <w:szCs w:val="32"/>
          <w:cs/>
        </w:rPr>
        <w:t>๒๕๖๔</w:t>
      </w:r>
    </w:p>
    <w:p w:rsidR="000D36BF" w:rsidRPr="000D36BF" w:rsidRDefault="000D36BF" w:rsidP="000D36BF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36BF">
        <w:rPr>
          <w:rFonts w:ascii="TH SarabunIT๙" w:hAnsi="TH SarabunIT๙" w:cs="TH SarabunIT๙"/>
          <w:b/>
          <w:bCs/>
          <w:sz w:val="32"/>
          <w:szCs w:val="32"/>
          <w:cs/>
        </w:rPr>
        <w:t>๒. หลักการและเหตุผล</w:t>
      </w:r>
      <w:r w:rsidR="007759B7">
        <w:rPr>
          <w:rFonts w:ascii="TH SarabunIT๙" w:hAnsi="TH SarabunIT๙" w:cs="TH SarabunIT๙" w:hint="cs"/>
          <w:b/>
          <w:bCs/>
          <w:sz w:val="32"/>
          <w:szCs w:val="32"/>
          <w:cs/>
        </w:rPr>
        <w:t>/ที่มาโครงการ</w:t>
      </w:r>
    </w:p>
    <w:p w:rsidR="000D36BF" w:rsidRPr="000D36BF" w:rsidRDefault="000D36BF" w:rsidP="008A6238">
      <w:pPr>
        <w:spacing w:line="240" w:lineRule="auto"/>
        <w:ind w:left="-567" w:right="-6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0D36BF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ปัจจัย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0D36BF">
        <w:rPr>
          <w:rFonts w:ascii="TH SarabunIT๙" w:hAnsi="TH SarabunIT๙" w:cs="TH SarabunIT๙"/>
          <w:sz w:val="32"/>
          <w:szCs w:val="32"/>
          <w:cs/>
        </w:rPr>
        <w:t>ที่จะช่วยให้การ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0D36BF">
        <w:rPr>
          <w:rFonts w:ascii="TH SarabunIT๙" w:hAnsi="TH SarabunIT๙" w:cs="TH SarabunIT๙"/>
          <w:sz w:val="32"/>
          <w:szCs w:val="32"/>
          <w:cs/>
        </w:rPr>
        <w:t>ตามภารกิจขององค์การบริหารส่ว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  <w:r w:rsidRPr="000D36BF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และประสิทธิผล ทั้งยังช่วยป้องกันหรือลดความเสี่ยงจากการ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0D36BF">
        <w:rPr>
          <w:rFonts w:ascii="TH SarabunIT๙" w:hAnsi="TH SarabunIT๙" w:cs="TH SarabunIT๙"/>
          <w:sz w:val="32"/>
          <w:szCs w:val="32"/>
          <w:cs/>
        </w:rPr>
        <w:t>ผิดพลาดและลดความเสียหายที่อาจ เกิดขึ้น ซึ่งการตรวจสอบภายในนั้นยังถือเป็นส่วนประกอบ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0D36BF">
        <w:rPr>
          <w:rFonts w:ascii="TH SarabunIT๙" w:hAnsi="TH SarabunIT๙" w:cs="TH SarabunIT๙"/>
          <w:sz w:val="32"/>
          <w:szCs w:val="32"/>
          <w:cs/>
        </w:rPr>
        <w:t>ที่แทรกอยู่ในการปฏิบัติงานตามปกติ ซึ่งจะต้องมีการ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0D36BF">
        <w:rPr>
          <w:rFonts w:ascii="TH SarabunIT๙" w:hAnsi="TH SarabunIT๙" w:cs="TH SarabunIT๙"/>
          <w:sz w:val="32"/>
          <w:szCs w:val="32"/>
          <w:cs/>
        </w:rPr>
        <w:t xml:space="preserve"> อย่างเป็นขั้นตอนที่ถูกต้องตามระเบียบและกฎหมายที่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D36BF">
        <w:rPr>
          <w:rFonts w:ascii="TH SarabunIT๙" w:hAnsi="TH SarabunIT๙" w:cs="TH SarabunIT๙"/>
          <w:sz w:val="32"/>
          <w:szCs w:val="32"/>
          <w:cs/>
        </w:rPr>
        <w:t xml:space="preserve"> โดยผู้บริหารสามารถ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นํา</w:t>
      </w:r>
      <w:proofErr w:type="spellEnd"/>
      <w:r w:rsidRPr="000D36BF">
        <w:rPr>
          <w:rFonts w:ascii="TH SarabunIT๙" w:hAnsi="TH SarabunIT๙" w:cs="TH SarabunIT๙"/>
          <w:sz w:val="32"/>
          <w:szCs w:val="32"/>
          <w:cs/>
        </w:rPr>
        <w:t>แผนการตรวจสอบภายในมาใช้โดยรวม เป็นส่วนหนึ่งของกระบวนการบริหาร เพื่อให้สามารถบรรลุวัตถุประสงค์ของการ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0D36BF">
        <w:rPr>
          <w:rFonts w:ascii="TH SarabunIT๙" w:hAnsi="TH SarabunIT๙" w:cs="TH SarabunIT๙"/>
          <w:sz w:val="32"/>
          <w:szCs w:val="32"/>
          <w:cs/>
        </w:rPr>
        <w:t>อีกทั้งยังเป็นแนวทางการปฏิบัติงานซึ่งเป็นแนวทางการตรวจสอบภายในที่ชัดเจน ดังนั้น การ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0D36BF">
        <w:rPr>
          <w:rFonts w:ascii="TH SarabunIT๙" w:hAnsi="TH SarabunIT๙" w:cs="TH SarabunIT๙"/>
          <w:sz w:val="32"/>
          <w:szCs w:val="32"/>
          <w:cs/>
        </w:rPr>
        <w:t>แผนการตรวจสอบภายในอย่างมีมาตรฐานประกอบกับมีระเบียบ ข้อบังคับ ตลอดจนกฎหมายต่างๆ ที่เกี่ยวข้องจะ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D36BF">
        <w:rPr>
          <w:rFonts w:ascii="TH SarabunIT๙" w:hAnsi="TH SarabunIT๙" w:cs="TH SarabunIT๙"/>
          <w:sz w:val="32"/>
          <w:szCs w:val="32"/>
          <w:cs/>
        </w:rPr>
        <w:t>ให้การปฏิบัติงานขององค์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  <w:r w:rsidRPr="000D36BF">
        <w:rPr>
          <w:rFonts w:ascii="TH SarabunIT๙" w:hAnsi="TH SarabunIT๙" w:cs="TH SarabunIT๙"/>
          <w:sz w:val="32"/>
          <w:szCs w:val="32"/>
          <w:cs/>
        </w:rPr>
        <w:t>เป็นไปอย่างถูกต้องและเป็นไป ตามวัตถุประสงค์ของทางราชการ</w:t>
      </w:r>
    </w:p>
    <w:p w:rsidR="000D36BF" w:rsidRDefault="000D36BF" w:rsidP="000D36BF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D36BF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</w:t>
      </w:r>
    </w:p>
    <w:p w:rsidR="000D36BF" w:rsidRPr="000D36BF" w:rsidRDefault="000D36BF" w:rsidP="000D36BF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0D36BF">
        <w:rPr>
          <w:rFonts w:ascii="TH SarabunIT๙" w:hAnsi="TH SarabunIT๙" w:cs="TH SarabunIT๙"/>
          <w:sz w:val="32"/>
          <w:szCs w:val="32"/>
          <w:cs/>
        </w:rPr>
        <w:t xml:space="preserve">๓.๑เพื่อจัดวางระบบการควบคุมภายในตามระเบียบ 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คตง</w:t>
      </w:r>
      <w:proofErr w:type="spellEnd"/>
      <w:r w:rsidRPr="000D36BF">
        <w:rPr>
          <w:rFonts w:ascii="TH SarabunIT๙" w:hAnsi="TH SarabunIT๙" w:cs="TH SarabunIT๙"/>
          <w:sz w:val="32"/>
          <w:szCs w:val="32"/>
          <w:cs/>
        </w:rPr>
        <w:t>. ว่าด้วยการ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D36BF">
        <w:rPr>
          <w:rFonts w:ascii="TH SarabunIT๙" w:hAnsi="TH SarabunIT๙" w:cs="TH SarabunIT๙"/>
          <w:sz w:val="32"/>
          <w:szCs w:val="32"/>
          <w:cs/>
        </w:rPr>
        <w:t>มาตรฐานควบคุมภายในพ.ศ. ๒๕๔๔</w:t>
      </w:r>
    </w:p>
    <w:p w:rsidR="000D36BF" w:rsidRPr="000D36BF" w:rsidRDefault="000D36BF" w:rsidP="000D36BF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D36BF">
        <w:rPr>
          <w:rFonts w:ascii="TH SarabunIT๙" w:hAnsi="TH SarabunIT๙" w:cs="TH SarabunIT๙"/>
          <w:sz w:val="32"/>
          <w:szCs w:val="32"/>
          <w:cs/>
        </w:rPr>
        <w:t>๓.๒เพื่อพิสูจน์ความถูกต้องและเชื่อถือได้ของข้อมูลและตัวเลขต่างๆ ทางด้านการบัญชี และด้านอื่นๆที่เกี่ยวข้อง</w:t>
      </w:r>
    </w:p>
    <w:p w:rsidR="000D36BF" w:rsidRPr="000D36BF" w:rsidRDefault="000D36BF" w:rsidP="000D36BF">
      <w:pPr>
        <w:ind w:left="-567" w:right="-7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070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36BF">
        <w:rPr>
          <w:rFonts w:ascii="TH SarabunIT๙" w:hAnsi="TH SarabunIT๙" w:cs="TH SarabunIT๙"/>
          <w:sz w:val="32"/>
          <w:szCs w:val="32"/>
          <w:cs/>
        </w:rPr>
        <w:t>๓.๓เพื่อตรวจสอบการปฏิบัติงานของหน่วยรับตรวจว่าเป็นไปต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เบีย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ําสั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D36BF">
        <w:rPr>
          <w:rFonts w:ascii="TH SarabunIT๙" w:hAnsi="TH SarabunIT๙" w:cs="TH SarabunIT๙"/>
          <w:sz w:val="32"/>
          <w:szCs w:val="32"/>
          <w:cs/>
        </w:rPr>
        <w:t>มติคณะรัฐมนตรี และนโยบายที่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:rsidR="000D36BF" w:rsidRPr="000D36BF" w:rsidRDefault="000D36BF" w:rsidP="000D36BF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0D36BF">
        <w:rPr>
          <w:rFonts w:ascii="TH SarabunIT๙" w:hAnsi="TH SarabunIT๙" w:cs="TH SarabunIT๙"/>
          <w:sz w:val="32"/>
          <w:szCs w:val="32"/>
          <w:cs/>
        </w:rPr>
        <w:t>๓.๔เพื่อตรวจสอบหาระบบการควบคุมภายในของหน่วยรับตรวจว่าเพียงพอ และเหมาะสม</w:t>
      </w:r>
    </w:p>
    <w:p w:rsidR="000D36BF" w:rsidRPr="000D36BF" w:rsidRDefault="000D36BF" w:rsidP="000D36BF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D36BF">
        <w:rPr>
          <w:rFonts w:ascii="TH SarabunIT๙" w:hAnsi="TH SarabunIT๙" w:cs="TH SarabunIT๙"/>
          <w:sz w:val="32"/>
          <w:szCs w:val="32"/>
          <w:cs/>
        </w:rPr>
        <w:t>๓.๕เพื่อเป็นหลักประกันการใช้และระวังทรัพย์สินต่างๆ ของส่วนราชการเป็นไปอย่างเหมาะสม</w:t>
      </w:r>
    </w:p>
    <w:p w:rsidR="000D36BF" w:rsidRPr="000D36BF" w:rsidRDefault="000D36BF" w:rsidP="000D36BF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D36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เป้าหมาย/ผลผลิต </w:t>
      </w:r>
    </w:p>
    <w:p w:rsidR="000D36BF" w:rsidRPr="000D36BF" w:rsidRDefault="000D36BF" w:rsidP="000D36BF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D36BF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</w:t>
      </w:r>
      <w:r>
        <w:rPr>
          <w:rFonts w:ascii="TH SarabunIT๙" w:hAnsi="TH SarabunIT๙" w:cs="TH SarabunIT๙"/>
          <w:sz w:val="32"/>
          <w:szCs w:val="32"/>
          <w:cs/>
        </w:rPr>
        <w:t>รส่ว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ทุกหน่วยงาน </w:t>
      </w:r>
      <w:r w:rsidRPr="000D36BF">
        <w:rPr>
          <w:rFonts w:ascii="TH SarabunIT๙" w:hAnsi="TH SarabunIT๙" w:cs="TH SarabunIT๙"/>
          <w:sz w:val="32"/>
          <w:szCs w:val="32"/>
          <w:cs/>
        </w:rPr>
        <w:t xml:space="preserve"> และเจ้าหน้าที่ศูนย์พัฒนาเด็กเล็ก </w:t>
      </w:r>
      <w:r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</w:p>
    <w:p w:rsidR="000D36BF" w:rsidRPr="000D36BF" w:rsidRDefault="000D36BF" w:rsidP="000D36BF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D36BF">
        <w:rPr>
          <w:rFonts w:ascii="TH SarabunIT๙" w:hAnsi="TH SarabunIT๙" w:cs="TH SarabunIT๙"/>
          <w:b/>
          <w:bCs/>
          <w:sz w:val="32"/>
          <w:szCs w:val="32"/>
          <w:cs/>
        </w:rPr>
        <w:t>๕. พื้นที่</w:t>
      </w:r>
      <w:proofErr w:type="spellStart"/>
      <w:r w:rsidRPr="000D36BF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0D36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D36BF" w:rsidRPr="000D36BF" w:rsidRDefault="000D36BF" w:rsidP="000D36BF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D36BF">
        <w:rPr>
          <w:rFonts w:ascii="TH SarabunIT๙" w:hAnsi="TH SarabunIT๙" w:cs="TH SarabunIT๙"/>
          <w:sz w:val="32"/>
          <w:szCs w:val="32"/>
          <w:cs/>
        </w:rPr>
        <w:t>ส่วนราชการทุกหน่วยงาน และศูนย์พัฒนาเด็</w:t>
      </w:r>
      <w:r>
        <w:rPr>
          <w:rFonts w:ascii="TH SarabunIT๙" w:hAnsi="TH SarabunIT๙" w:cs="TH SarabunIT๙"/>
          <w:sz w:val="32"/>
          <w:szCs w:val="32"/>
          <w:cs/>
        </w:rPr>
        <w:t>กเล็กขององค์การบริหารส่ว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</w:p>
    <w:p w:rsidR="000D36BF" w:rsidRPr="000D36BF" w:rsidRDefault="000D36BF" w:rsidP="000D36BF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0D36BF">
        <w:rPr>
          <w:rFonts w:ascii="TH SarabunIT๙" w:hAnsi="TH SarabunIT๙" w:cs="TH SarabunIT๙"/>
          <w:b/>
          <w:bCs/>
          <w:sz w:val="32"/>
          <w:szCs w:val="32"/>
          <w:cs/>
        </w:rPr>
        <w:t>๖. วิธีการ</w:t>
      </w:r>
      <w:proofErr w:type="spellStart"/>
      <w:r w:rsidRPr="000D36BF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0D36BF" w:rsidRDefault="000D36BF" w:rsidP="000D36BF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0D36BF">
        <w:rPr>
          <w:rFonts w:ascii="TH SarabunIT๙" w:hAnsi="TH SarabunIT๙" w:cs="TH SarabunIT๙"/>
          <w:sz w:val="32"/>
          <w:szCs w:val="32"/>
          <w:cs/>
        </w:rPr>
        <w:t>๖.๑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0D36BF">
        <w:rPr>
          <w:rFonts w:ascii="TH SarabunIT๙" w:hAnsi="TH SarabunIT๙" w:cs="TH SarabunIT๙"/>
          <w:sz w:val="32"/>
          <w:szCs w:val="32"/>
          <w:cs/>
        </w:rPr>
        <w:t>แผนปฏิบัติงานตรวจสอบภายใน</w:t>
      </w:r>
    </w:p>
    <w:p w:rsidR="000C41DD" w:rsidRDefault="000C41DD" w:rsidP="000D36BF">
      <w:pPr>
        <w:ind w:left="-567" w:right="-613"/>
        <w:rPr>
          <w:rFonts w:ascii="TH SarabunIT๙" w:hAnsi="TH SarabunIT๙" w:cs="TH SarabunIT๙"/>
          <w:sz w:val="32"/>
          <w:szCs w:val="32"/>
        </w:rPr>
      </w:pPr>
    </w:p>
    <w:p w:rsidR="008A6238" w:rsidRDefault="008A6238" w:rsidP="000C41DD">
      <w:pPr>
        <w:ind w:left="-567" w:right="-613"/>
        <w:rPr>
          <w:rFonts w:ascii="TH SarabunIT๙" w:hAnsi="TH SarabunIT๙" w:cs="TH SarabunIT๙"/>
          <w:sz w:val="32"/>
          <w:szCs w:val="32"/>
        </w:rPr>
      </w:pPr>
    </w:p>
    <w:p w:rsidR="008A6238" w:rsidRDefault="008A6238" w:rsidP="000C41DD">
      <w:pPr>
        <w:ind w:left="-567" w:right="-613"/>
        <w:rPr>
          <w:rFonts w:ascii="TH SarabunIT๙" w:hAnsi="TH SarabunIT๙" w:cs="TH SarabunIT๙"/>
          <w:sz w:val="32"/>
          <w:szCs w:val="32"/>
        </w:rPr>
      </w:pPr>
    </w:p>
    <w:p w:rsidR="0028165E" w:rsidRPr="008A6238" w:rsidRDefault="0028165E" w:rsidP="000C41DD">
      <w:pPr>
        <w:ind w:left="-567" w:right="-613"/>
        <w:rPr>
          <w:rFonts w:ascii="TH SarabunIT๙" w:hAnsi="TH SarabunIT๙" w:cs="TH SarabunIT๙"/>
          <w:sz w:val="32"/>
          <w:szCs w:val="32"/>
        </w:rPr>
      </w:pPr>
      <w:r w:rsidRPr="008A6238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8A6238" w:rsidRPr="008A6238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C96C1D" w:rsidRPr="008A6238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:rsidR="000D36BF" w:rsidRPr="000D36BF" w:rsidRDefault="000D36BF" w:rsidP="0020704E">
      <w:pPr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0D36BF">
        <w:rPr>
          <w:rFonts w:ascii="TH SarabunIT๙" w:hAnsi="TH SarabunIT๙" w:cs="TH SarabunIT๙"/>
          <w:sz w:val="32"/>
          <w:szCs w:val="32"/>
          <w:cs/>
        </w:rPr>
        <w:t>๖.๒</w:t>
      </w:r>
      <w:r w:rsidR="00773A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36BF">
        <w:rPr>
          <w:rFonts w:ascii="TH SarabunIT๙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ตรวจสอบที่ยอมรับ โดยทั่วไป ปริมาณมากน้อยตามความ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จําเป็น</w:t>
      </w:r>
      <w:proofErr w:type="spellEnd"/>
      <w:r w:rsidRPr="000D36BF">
        <w:rPr>
          <w:rFonts w:ascii="TH SarabunIT๙" w:hAnsi="TH SarabunIT๙" w:cs="TH SarabunIT๙"/>
          <w:sz w:val="32"/>
          <w:szCs w:val="32"/>
          <w:cs/>
        </w:rPr>
        <w:t>และเหมาะสม โดย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0D36BF">
        <w:rPr>
          <w:rFonts w:ascii="TH SarabunIT๙" w:hAnsi="TH SarabunIT๙" w:cs="TH SarabunIT๙"/>
          <w:sz w:val="32"/>
          <w:szCs w:val="32"/>
          <w:cs/>
        </w:rPr>
        <w:t xml:space="preserve">ประสิทธิภาพของระบบการควบคุมภายในและ </w:t>
      </w:r>
      <w:proofErr w:type="spellStart"/>
      <w:r w:rsidRPr="000D36BF">
        <w:rPr>
          <w:rFonts w:ascii="TH SarabunIT๙" w:hAnsi="TH SarabunIT๙" w:cs="TH SarabunIT๙"/>
          <w:sz w:val="32"/>
          <w:szCs w:val="32"/>
          <w:cs/>
        </w:rPr>
        <w:t>ความสําคัญ</w:t>
      </w:r>
      <w:proofErr w:type="spellEnd"/>
      <w:r w:rsidRPr="000D36BF">
        <w:rPr>
          <w:rFonts w:ascii="TH SarabunIT๙" w:hAnsi="TH SarabunIT๙" w:cs="TH SarabunIT๙"/>
          <w:sz w:val="32"/>
          <w:szCs w:val="32"/>
          <w:cs/>
        </w:rPr>
        <w:t>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:rsidR="000D36BF" w:rsidRPr="000D36BF" w:rsidRDefault="00773AC6" w:rsidP="00773AC6">
      <w:pPr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D36BF" w:rsidRPr="000D36BF">
        <w:rPr>
          <w:rFonts w:ascii="TH SarabunIT๙" w:hAnsi="TH SarabunIT๙" w:cs="TH SarabunIT๙"/>
          <w:sz w:val="32"/>
          <w:szCs w:val="32"/>
          <w:cs/>
        </w:rPr>
        <w:t>๖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6BF" w:rsidRPr="000D36BF">
        <w:rPr>
          <w:rFonts w:ascii="TH SarabunIT๙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 การเงิน การพัสดุและทรัพย์สิน รวมทั้งการบริหารงาน ด้านอื่นๆ ขององค์กรปกครองส่วนท้องถิ่น ให้เป็นไปตามนโยบาย กฎหมาย ระเบียบ ข้อ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D36BF" w:rsidRPr="000D36BF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0D36BF" w:rsidRPr="000D36BF">
        <w:rPr>
          <w:rFonts w:ascii="TH SarabunIT๙" w:hAnsi="TH SarabunIT๙" w:cs="TH SarabunIT๙"/>
          <w:sz w:val="32"/>
          <w:szCs w:val="32"/>
          <w:cs/>
        </w:rPr>
        <w:t xml:space="preserve"> และมติคณะรัฐมนตรี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:rsidR="000D36BF" w:rsidRPr="000D36BF" w:rsidRDefault="00773AC6" w:rsidP="00773AC6">
      <w:pPr>
        <w:ind w:left="-567"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D36BF" w:rsidRPr="000D36BF">
        <w:rPr>
          <w:rFonts w:ascii="TH SarabunIT๙" w:hAnsi="TH SarabunIT๙" w:cs="TH SarabunIT๙"/>
          <w:sz w:val="32"/>
          <w:szCs w:val="32"/>
          <w:cs/>
        </w:rPr>
        <w:t>๖.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6BF" w:rsidRPr="000D36BF">
        <w:rPr>
          <w:rFonts w:ascii="TH SarabunIT๙" w:hAnsi="TH SarabunIT๙" w:cs="TH SarabunIT๙"/>
          <w:sz w:val="32"/>
          <w:szCs w:val="32"/>
          <w:cs/>
        </w:rPr>
        <w:t xml:space="preserve">สอบทานระบบการปฏิบัติงานตามมาตรฐาน และ/หรือ ระเบียบ ข้อบังคับ </w:t>
      </w:r>
      <w:proofErr w:type="spellStart"/>
      <w:r w:rsidR="000D36BF" w:rsidRPr="000D36BF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="000D36BF" w:rsidRPr="000D36BF">
        <w:rPr>
          <w:rFonts w:ascii="TH SarabunIT๙" w:hAnsi="TH SarabunIT๙" w:cs="TH SarabunIT๙"/>
          <w:sz w:val="32"/>
          <w:szCs w:val="32"/>
          <w:cs/>
        </w:rPr>
        <w:t>ที่ทางราชการ</w:t>
      </w:r>
      <w:proofErr w:type="spellStart"/>
      <w:r w:rsidR="000D36BF" w:rsidRPr="000D36B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0D36BF" w:rsidRPr="000D36BF">
        <w:rPr>
          <w:rFonts w:ascii="TH SarabunIT๙" w:hAnsi="TH SarabunIT๙" w:cs="TH SarabunIT๙"/>
          <w:sz w:val="32"/>
          <w:szCs w:val="32"/>
          <w:cs/>
        </w:rPr>
        <w:t xml:space="preserve"> เพื่อให้มั่นใจได้ว่าสามารถ</w:t>
      </w:r>
      <w:proofErr w:type="spellStart"/>
      <w:r w:rsidR="000D36BF" w:rsidRPr="000D36BF">
        <w:rPr>
          <w:rFonts w:ascii="TH SarabunIT๙" w:hAnsi="TH SarabunIT๙" w:cs="TH SarabunIT๙"/>
          <w:sz w:val="32"/>
          <w:szCs w:val="32"/>
          <w:cs/>
        </w:rPr>
        <w:t>นําไปสู่</w:t>
      </w:r>
      <w:proofErr w:type="spellEnd"/>
      <w:r w:rsidR="000D36BF" w:rsidRPr="000D36BF">
        <w:rPr>
          <w:rFonts w:ascii="TH SarabunIT๙" w:hAnsi="TH SarabunIT๙" w:cs="TH SarabunIT๙"/>
          <w:sz w:val="32"/>
          <w:szCs w:val="32"/>
          <w:cs/>
        </w:rPr>
        <w:t>การปฏิบัติงานที่ตรงตามวัตถุประสงค์และสอดคล้องกับนโยบาย</w:t>
      </w:r>
    </w:p>
    <w:p w:rsidR="000D36BF" w:rsidRPr="000D36BF" w:rsidRDefault="00773AC6" w:rsidP="000D36BF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D36BF" w:rsidRPr="000D36BF">
        <w:rPr>
          <w:rFonts w:ascii="TH SarabunIT๙" w:hAnsi="TH SarabunIT๙" w:cs="TH SarabunIT๙"/>
          <w:sz w:val="32"/>
          <w:szCs w:val="32"/>
          <w:cs/>
        </w:rPr>
        <w:t>๖.๕รายงานผลการตรวจสอบและติดตามประเมินผล</w:t>
      </w:r>
    </w:p>
    <w:p w:rsidR="00773AC6" w:rsidRPr="00773AC6" w:rsidRDefault="000D36BF" w:rsidP="000D36BF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773AC6">
        <w:rPr>
          <w:rFonts w:ascii="TH SarabunIT๙" w:hAnsi="TH SarabunIT๙" w:cs="TH SarabunIT๙"/>
          <w:b/>
          <w:bCs/>
          <w:sz w:val="32"/>
          <w:szCs w:val="32"/>
          <w:cs/>
        </w:rPr>
        <w:t>๗. ระยะเวลาการ</w:t>
      </w:r>
      <w:proofErr w:type="spellStart"/>
      <w:r w:rsidRPr="00773AC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</w:p>
    <w:p w:rsidR="000D36BF" w:rsidRPr="00773AC6" w:rsidRDefault="00773AC6" w:rsidP="000D36BF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6238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773AC6">
        <w:rPr>
          <w:rFonts w:ascii="TH SarabunIT๙" w:hAnsi="TH SarabunIT๙" w:cs="TH SarabunIT๙"/>
          <w:sz w:val="32"/>
          <w:szCs w:val="32"/>
          <w:cs/>
        </w:rPr>
        <w:t>๖</w:t>
      </w:r>
      <w:r w:rsidRPr="00773AC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D36BF" w:rsidRPr="00773AC6">
        <w:rPr>
          <w:rFonts w:ascii="TH SarabunIT๙" w:hAnsi="TH SarabunIT๙" w:cs="TH SarabunIT๙"/>
          <w:sz w:val="32"/>
          <w:szCs w:val="32"/>
          <w:cs/>
        </w:rPr>
        <w:t>-๒๕๖๔</w:t>
      </w:r>
    </w:p>
    <w:p w:rsidR="00773AC6" w:rsidRPr="00773AC6" w:rsidRDefault="000D36BF" w:rsidP="000D36BF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773AC6">
        <w:rPr>
          <w:rFonts w:ascii="TH SarabunIT๙" w:hAnsi="TH SarabunIT๙" w:cs="TH SarabunIT๙"/>
          <w:b/>
          <w:bCs/>
          <w:sz w:val="32"/>
          <w:szCs w:val="32"/>
          <w:cs/>
        </w:rPr>
        <w:t>๘. งบประมาณ</w:t>
      </w:r>
      <w:proofErr w:type="spellStart"/>
      <w:r w:rsidRPr="00773AC6">
        <w:rPr>
          <w:rFonts w:ascii="TH SarabunIT๙" w:hAnsi="TH SarabunIT๙" w:cs="TH SarabunIT๙"/>
          <w:b/>
          <w:bCs/>
          <w:sz w:val="32"/>
          <w:szCs w:val="32"/>
          <w:cs/>
        </w:rPr>
        <w:t>ดําเนินการ</w:t>
      </w:r>
      <w:proofErr w:type="spellEnd"/>
      <w:r w:rsidRPr="00773A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D36BF" w:rsidRPr="000D36BF" w:rsidRDefault="00773AC6" w:rsidP="000D36BF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D36BF" w:rsidRPr="000D36BF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773AC6" w:rsidRPr="00773AC6" w:rsidRDefault="000D36BF" w:rsidP="000D36BF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773A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ผู้รับผิดชอบโครงการ </w:t>
      </w:r>
    </w:p>
    <w:p w:rsidR="000D36BF" w:rsidRPr="000D36BF" w:rsidRDefault="00773AC6" w:rsidP="008A6238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หน่วยงานและผู้ได้รับมอบหมายให้ปฏิบัติหน้าที่เป็น</w:t>
      </w:r>
      <w:r w:rsidR="000D36BF" w:rsidRPr="000D36BF">
        <w:rPr>
          <w:rFonts w:ascii="TH SarabunIT๙" w:hAnsi="TH SarabunIT๙" w:cs="TH SarabunIT๙"/>
          <w:sz w:val="32"/>
          <w:szCs w:val="32"/>
          <w:cs/>
        </w:rPr>
        <w:t>หน่วยงานตรวจสอบภ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 </w:t>
      </w:r>
      <w:r w:rsidR="008A62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นนสมบูรณ์</w:t>
      </w:r>
    </w:p>
    <w:p w:rsidR="000D36BF" w:rsidRPr="00773AC6" w:rsidRDefault="000D36BF" w:rsidP="000D36BF">
      <w:pPr>
        <w:ind w:left="-567" w:right="-613"/>
        <w:rPr>
          <w:rFonts w:ascii="TH SarabunIT๙" w:hAnsi="TH SarabunIT๙" w:cs="TH SarabunIT๙"/>
          <w:b/>
          <w:bCs/>
          <w:sz w:val="32"/>
          <w:szCs w:val="32"/>
        </w:rPr>
      </w:pPr>
      <w:r w:rsidRPr="00773AC6">
        <w:rPr>
          <w:rFonts w:ascii="TH SarabunIT๙" w:hAnsi="TH SarabunIT๙" w:cs="TH SarabunIT๙"/>
          <w:b/>
          <w:bCs/>
          <w:sz w:val="32"/>
          <w:szCs w:val="32"/>
          <w:cs/>
        </w:rPr>
        <w:t>๑๐. ตัวชี้วัด/ผลลัพธ์</w:t>
      </w:r>
    </w:p>
    <w:p w:rsidR="000D36BF" w:rsidRPr="000D36BF" w:rsidRDefault="00773AC6" w:rsidP="00773AC6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826AC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F826AC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36BF" w:rsidRPr="000D36BF">
        <w:rPr>
          <w:rFonts w:ascii="TH SarabunIT๙" w:hAnsi="TH SarabunIT๙" w:cs="TH SarabunIT๙"/>
          <w:sz w:val="32"/>
          <w:szCs w:val="32"/>
          <w:cs/>
        </w:rPr>
        <w:t>๑๐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6BF" w:rsidRPr="000D36BF">
        <w:rPr>
          <w:rFonts w:ascii="TH SarabunIT๙" w:hAnsi="TH SarabunIT๙" w:cs="TH SarabunIT๙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</w:p>
    <w:p w:rsidR="000D36BF" w:rsidRPr="000D36BF" w:rsidRDefault="00773AC6" w:rsidP="000D36BF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826AC">
        <w:rPr>
          <w:rFonts w:ascii="TH SarabunIT๙" w:hAnsi="TH SarabunIT๙" w:cs="TH SarabunIT๙" w:hint="cs"/>
          <w:sz w:val="32"/>
          <w:szCs w:val="32"/>
          <w:cs/>
        </w:rPr>
        <w:t>ผลลัพ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36BF" w:rsidRPr="000D36BF">
        <w:rPr>
          <w:rFonts w:ascii="TH SarabunIT๙" w:hAnsi="TH SarabunIT๙" w:cs="TH SarabunIT๙"/>
          <w:sz w:val="32"/>
          <w:szCs w:val="32"/>
          <w:cs/>
        </w:rPr>
        <w:t>๑๐.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6BF" w:rsidRPr="000D36BF">
        <w:rPr>
          <w:rFonts w:ascii="TH SarabunIT๙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</w:p>
    <w:p w:rsidR="000D36BF" w:rsidRPr="000D36BF" w:rsidRDefault="00773AC6" w:rsidP="000D36BF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826A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D36BF" w:rsidRPr="000D36BF">
        <w:rPr>
          <w:rFonts w:ascii="TH SarabunIT๙" w:hAnsi="TH SarabunIT๙" w:cs="TH SarabunIT๙"/>
          <w:sz w:val="32"/>
          <w:szCs w:val="32"/>
          <w:cs/>
        </w:rPr>
        <w:t>๑๐.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36BF" w:rsidRPr="000D36BF">
        <w:rPr>
          <w:rFonts w:ascii="TH SarabunIT๙" w:hAnsi="TH SarabunIT๙" w:cs="TH SarabunIT๙"/>
          <w:sz w:val="32"/>
          <w:szCs w:val="32"/>
          <w:cs/>
        </w:rPr>
        <w:t>การใช้ทรัพยากรของ</w:t>
      </w:r>
      <w:proofErr w:type="spellStart"/>
      <w:r w:rsidR="000D36BF" w:rsidRPr="000D36BF">
        <w:rPr>
          <w:rFonts w:ascii="TH SarabunIT๙" w:hAnsi="TH SarabunIT๙" w:cs="TH SarabunIT๙"/>
          <w:sz w:val="32"/>
          <w:szCs w:val="32"/>
          <w:cs/>
        </w:rPr>
        <w:t>สํานัก</w:t>
      </w:r>
      <w:proofErr w:type="spellEnd"/>
      <w:r w:rsidR="000D36BF" w:rsidRPr="000D36BF">
        <w:rPr>
          <w:rFonts w:ascii="TH SarabunIT๙" w:hAnsi="TH SarabunIT๙" w:cs="TH SarabunIT๙"/>
          <w:sz w:val="32"/>
          <w:szCs w:val="32"/>
          <w:cs/>
        </w:rPr>
        <w:t>/กอง/หน่วยงาน ที่มีอยู่อย่างคุ้มค่า ประหยัด</w:t>
      </w:r>
    </w:p>
    <w:p w:rsidR="00023B28" w:rsidRDefault="00773AC6" w:rsidP="00023B28">
      <w:pPr>
        <w:ind w:left="-567" w:right="-61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826A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D36BF" w:rsidRPr="000D36BF">
        <w:rPr>
          <w:rFonts w:ascii="TH SarabunIT๙" w:hAnsi="TH SarabunIT๙" w:cs="TH SarabunIT๙"/>
          <w:sz w:val="32"/>
          <w:szCs w:val="32"/>
          <w:cs/>
        </w:rPr>
        <w:t>๑๐.๔</w:t>
      </w:r>
      <w:r w:rsidR="00F826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6BF" w:rsidRPr="000D36BF">
        <w:rPr>
          <w:rFonts w:ascii="TH SarabunIT๙" w:hAnsi="TH SarabunIT๙" w:cs="TH SarabunIT๙"/>
          <w:sz w:val="32"/>
          <w:szCs w:val="32"/>
          <w:cs/>
        </w:rPr>
        <w:t>ลูกหนี้ภาษีโรงเรือนและที่ดินค้าง</w:t>
      </w:r>
      <w:proofErr w:type="spellStart"/>
      <w:r w:rsidR="000D36BF" w:rsidRPr="000D36BF">
        <w:rPr>
          <w:rFonts w:ascii="TH SarabunIT๙" w:hAnsi="TH SarabunIT๙" w:cs="TH SarabunIT๙"/>
          <w:sz w:val="32"/>
          <w:szCs w:val="32"/>
          <w:cs/>
        </w:rPr>
        <w:t>ชําระ</w:t>
      </w:r>
      <w:proofErr w:type="spellEnd"/>
      <w:r w:rsidR="000D36BF" w:rsidRPr="000D36BF">
        <w:rPr>
          <w:rFonts w:ascii="TH SarabunIT๙" w:hAnsi="TH SarabunIT๙" w:cs="TH SarabunIT๙"/>
          <w:sz w:val="32"/>
          <w:szCs w:val="32"/>
          <w:cs/>
        </w:rPr>
        <w:t>ลดน้อยลง</w:t>
      </w:r>
    </w:p>
    <w:sectPr w:rsidR="00023B28" w:rsidSect="006B795C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194D"/>
    <w:multiLevelType w:val="hybridMultilevel"/>
    <w:tmpl w:val="D6E239BC"/>
    <w:lvl w:ilvl="0" w:tplc="EF9CB3E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86C4D40"/>
    <w:multiLevelType w:val="hybridMultilevel"/>
    <w:tmpl w:val="64C2FB86"/>
    <w:lvl w:ilvl="0" w:tplc="ECAAF666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F1576"/>
    <w:multiLevelType w:val="hybridMultilevel"/>
    <w:tmpl w:val="584CC720"/>
    <w:lvl w:ilvl="0" w:tplc="471AFE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536AE8"/>
    <w:multiLevelType w:val="multilevel"/>
    <w:tmpl w:val="41FCBD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thaiNumbers"/>
      <w:lvlText w:val="%3.๑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E0E729D"/>
    <w:multiLevelType w:val="hybridMultilevel"/>
    <w:tmpl w:val="CB588DC6"/>
    <w:lvl w:ilvl="0" w:tplc="471AFE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F92DDF"/>
    <w:multiLevelType w:val="hybridMultilevel"/>
    <w:tmpl w:val="2B1AE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677E7"/>
    <w:multiLevelType w:val="hybridMultilevel"/>
    <w:tmpl w:val="39D881A4"/>
    <w:lvl w:ilvl="0" w:tplc="ACCA74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03D39"/>
    <w:multiLevelType w:val="hybridMultilevel"/>
    <w:tmpl w:val="7E8ADA5A"/>
    <w:lvl w:ilvl="0" w:tplc="ECD8C1F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23CC1"/>
    <w:multiLevelType w:val="hybridMultilevel"/>
    <w:tmpl w:val="80BAE79C"/>
    <w:lvl w:ilvl="0" w:tplc="30964200">
      <w:start w:val="1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1" w:hanging="360"/>
      </w:pPr>
    </w:lvl>
    <w:lvl w:ilvl="2" w:tplc="0409001B" w:tentative="1">
      <w:start w:val="1"/>
      <w:numFmt w:val="lowerRoman"/>
      <w:lvlText w:val="%3."/>
      <w:lvlJc w:val="right"/>
      <w:pPr>
        <w:ind w:left="2751" w:hanging="180"/>
      </w:pPr>
    </w:lvl>
    <w:lvl w:ilvl="3" w:tplc="0409000F" w:tentative="1">
      <w:start w:val="1"/>
      <w:numFmt w:val="decimal"/>
      <w:lvlText w:val="%4."/>
      <w:lvlJc w:val="left"/>
      <w:pPr>
        <w:ind w:left="3471" w:hanging="360"/>
      </w:pPr>
    </w:lvl>
    <w:lvl w:ilvl="4" w:tplc="04090019" w:tentative="1">
      <w:start w:val="1"/>
      <w:numFmt w:val="lowerLetter"/>
      <w:lvlText w:val="%5."/>
      <w:lvlJc w:val="left"/>
      <w:pPr>
        <w:ind w:left="4191" w:hanging="360"/>
      </w:pPr>
    </w:lvl>
    <w:lvl w:ilvl="5" w:tplc="0409001B" w:tentative="1">
      <w:start w:val="1"/>
      <w:numFmt w:val="lowerRoman"/>
      <w:lvlText w:val="%6."/>
      <w:lvlJc w:val="right"/>
      <w:pPr>
        <w:ind w:left="4911" w:hanging="180"/>
      </w:pPr>
    </w:lvl>
    <w:lvl w:ilvl="6" w:tplc="0409000F" w:tentative="1">
      <w:start w:val="1"/>
      <w:numFmt w:val="decimal"/>
      <w:lvlText w:val="%7."/>
      <w:lvlJc w:val="left"/>
      <w:pPr>
        <w:ind w:left="5631" w:hanging="360"/>
      </w:pPr>
    </w:lvl>
    <w:lvl w:ilvl="7" w:tplc="04090019" w:tentative="1">
      <w:start w:val="1"/>
      <w:numFmt w:val="lowerLetter"/>
      <w:lvlText w:val="%8."/>
      <w:lvlJc w:val="left"/>
      <w:pPr>
        <w:ind w:left="6351" w:hanging="360"/>
      </w:pPr>
    </w:lvl>
    <w:lvl w:ilvl="8" w:tplc="04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0">
    <w:nsid w:val="740B23E8"/>
    <w:multiLevelType w:val="hybridMultilevel"/>
    <w:tmpl w:val="1A42A1B6"/>
    <w:lvl w:ilvl="0" w:tplc="16FC3BCA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1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8521CF"/>
    <w:multiLevelType w:val="hybridMultilevel"/>
    <w:tmpl w:val="CB7276C4"/>
    <w:lvl w:ilvl="0" w:tplc="2FA6785C">
      <w:start w:val="1"/>
      <w:numFmt w:val="bullet"/>
      <w:lvlText w:val="-"/>
      <w:lvlJc w:val="left"/>
      <w:pPr>
        <w:ind w:left="4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D7"/>
    <w:rsid w:val="000065C6"/>
    <w:rsid w:val="0000780C"/>
    <w:rsid w:val="00023B28"/>
    <w:rsid w:val="000367C9"/>
    <w:rsid w:val="00063C75"/>
    <w:rsid w:val="00076E3C"/>
    <w:rsid w:val="000771F8"/>
    <w:rsid w:val="00077FEF"/>
    <w:rsid w:val="00081C79"/>
    <w:rsid w:val="00082886"/>
    <w:rsid w:val="00083138"/>
    <w:rsid w:val="00086167"/>
    <w:rsid w:val="00094FD7"/>
    <w:rsid w:val="000A1008"/>
    <w:rsid w:val="000B39CC"/>
    <w:rsid w:val="000C0A6E"/>
    <w:rsid w:val="000C41DD"/>
    <w:rsid w:val="000D0449"/>
    <w:rsid w:val="000D36BF"/>
    <w:rsid w:val="000D64ED"/>
    <w:rsid w:val="000E5BB3"/>
    <w:rsid w:val="00102262"/>
    <w:rsid w:val="00142429"/>
    <w:rsid w:val="0014740D"/>
    <w:rsid w:val="00151C43"/>
    <w:rsid w:val="001648ED"/>
    <w:rsid w:val="00167B29"/>
    <w:rsid w:val="001751D6"/>
    <w:rsid w:val="001C17BA"/>
    <w:rsid w:val="001D6204"/>
    <w:rsid w:val="001E219B"/>
    <w:rsid w:val="001E2310"/>
    <w:rsid w:val="00204205"/>
    <w:rsid w:val="00204670"/>
    <w:rsid w:val="00204EC0"/>
    <w:rsid w:val="0020704E"/>
    <w:rsid w:val="00214788"/>
    <w:rsid w:val="0022033A"/>
    <w:rsid w:val="00223178"/>
    <w:rsid w:val="00251EFD"/>
    <w:rsid w:val="00254B6B"/>
    <w:rsid w:val="00267725"/>
    <w:rsid w:val="0028165E"/>
    <w:rsid w:val="002E752D"/>
    <w:rsid w:val="002F1D6D"/>
    <w:rsid w:val="003038A8"/>
    <w:rsid w:val="00305104"/>
    <w:rsid w:val="00306897"/>
    <w:rsid w:val="00307A2C"/>
    <w:rsid w:val="0031392E"/>
    <w:rsid w:val="00360A9D"/>
    <w:rsid w:val="00366031"/>
    <w:rsid w:val="0037519B"/>
    <w:rsid w:val="00375CDE"/>
    <w:rsid w:val="003770CF"/>
    <w:rsid w:val="00377162"/>
    <w:rsid w:val="0037730E"/>
    <w:rsid w:val="00383A4B"/>
    <w:rsid w:val="0038459D"/>
    <w:rsid w:val="003905CE"/>
    <w:rsid w:val="00390C80"/>
    <w:rsid w:val="00393B71"/>
    <w:rsid w:val="003D640A"/>
    <w:rsid w:val="003E42D6"/>
    <w:rsid w:val="003E5F0E"/>
    <w:rsid w:val="003F12F8"/>
    <w:rsid w:val="004000E0"/>
    <w:rsid w:val="00403C53"/>
    <w:rsid w:val="0041312C"/>
    <w:rsid w:val="004265AE"/>
    <w:rsid w:val="00436BD8"/>
    <w:rsid w:val="004465A5"/>
    <w:rsid w:val="00462929"/>
    <w:rsid w:val="004925DE"/>
    <w:rsid w:val="004C46B0"/>
    <w:rsid w:val="004C6D8A"/>
    <w:rsid w:val="0051601C"/>
    <w:rsid w:val="0052490E"/>
    <w:rsid w:val="00534F7F"/>
    <w:rsid w:val="00547425"/>
    <w:rsid w:val="00586407"/>
    <w:rsid w:val="005B1391"/>
    <w:rsid w:val="005C12A2"/>
    <w:rsid w:val="005C48C0"/>
    <w:rsid w:val="005C6D24"/>
    <w:rsid w:val="005E4375"/>
    <w:rsid w:val="00600EDF"/>
    <w:rsid w:val="00613E29"/>
    <w:rsid w:val="00615D87"/>
    <w:rsid w:val="00625031"/>
    <w:rsid w:val="0065433B"/>
    <w:rsid w:val="006637AD"/>
    <w:rsid w:val="0066786B"/>
    <w:rsid w:val="006756B6"/>
    <w:rsid w:val="0068631A"/>
    <w:rsid w:val="00687D74"/>
    <w:rsid w:val="00691E93"/>
    <w:rsid w:val="006A39F2"/>
    <w:rsid w:val="006A5A7F"/>
    <w:rsid w:val="006B795C"/>
    <w:rsid w:val="006C421C"/>
    <w:rsid w:val="006C4348"/>
    <w:rsid w:val="006C5763"/>
    <w:rsid w:val="006E277A"/>
    <w:rsid w:val="006F0D37"/>
    <w:rsid w:val="006F48FE"/>
    <w:rsid w:val="006F523F"/>
    <w:rsid w:val="007123F8"/>
    <w:rsid w:val="00750DF2"/>
    <w:rsid w:val="00752C21"/>
    <w:rsid w:val="00761815"/>
    <w:rsid w:val="00761C07"/>
    <w:rsid w:val="00764676"/>
    <w:rsid w:val="00773AC6"/>
    <w:rsid w:val="007744BC"/>
    <w:rsid w:val="007759B7"/>
    <w:rsid w:val="00777593"/>
    <w:rsid w:val="0078767C"/>
    <w:rsid w:val="00793821"/>
    <w:rsid w:val="007C2DAE"/>
    <w:rsid w:val="007D72A5"/>
    <w:rsid w:val="007E4A6B"/>
    <w:rsid w:val="007E6225"/>
    <w:rsid w:val="007F17DF"/>
    <w:rsid w:val="00805926"/>
    <w:rsid w:val="00814E2C"/>
    <w:rsid w:val="00825E35"/>
    <w:rsid w:val="00842A2A"/>
    <w:rsid w:val="00854147"/>
    <w:rsid w:val="008861B0"/>
    <w:rsid w:val="008A6238"/>
    <w:rsid w:val="008C1DA8"/>
    <w:rsid w:val="008D59BE"/>
    <w:rsid w:val="008E44D6"/>
    <w:rsid w:val="008E508A"/>
    <w:rsid w:val="008E5536"/>
    <w:rsid w:val="00907210"/>
    <w:rsid w:val="00913206"/>
    <w:rsid w:val="0095321B"/>
    <w:rsid w:val="00975171"/>
    <w:rsid w:val="009767ED"/>
    <w:rsid w:val="0099129A"/>
    <w:rsid w:val="009C5CE0"/>
    <w:rsid w:val="009C76C5"/>
    <w:rsid w:val="009D7FC9"/>
    <w:rsid w:val="009E0EDC"/>
    <w:rsid w:val="00A10D0E"/>
    <w:rsid w:val="00A17F83"/>
    <w:rsid w:val="00A36101"/>
    <w:rsid w:val="00A40E90"/>
    <w:rsid w:val="00A44515"/>
    <w:rsid w:val="00A50E21"/>
    <w:rsid w:val="00A60FF3"/>
    <w:rsid w:val="00A64E8B"/>
    <w:rsid w:val="00A71D51"/>
    <w:rsid w:val="00A736D4"/>
    <w:rsid w:val="00A8031A"/>
    <w:rsid w:val="00A93FE4"/>
    <w:rsid w:val="00A9609F"/>
    <w:rsid w:val="00A970E6"/>
    <w:rsid w:val="00AA21B4"/>
    <w:rsid w:val="00AA7F89"/>
    <w:rsid w:val="00AB6544"/>
    <w:rsid w:val="00AB6998"/>
    <w:rsid w:val="00AD4A1F"/>
    <w:rsid w:val="00AD704D"/>
    <w:rsid w:val="00AF0AFC"/>
    <w:rsid w:val="00AF42CD"/>
    <w:rsid w:val="00AF7045"/>
    <w:rsid w:val="00B24146"/>
    <w:rsid w:val="00B32F06"/>
    <w:rsid w:val="00B36231"/>
    <w:rsid w:val="00B646E3"/>
    <w:rsid w:val="00B71218"/>
    <w:rsid w:val="00B758A3"/>
    <w:rsid w:val="00B84381"/>
    <w:rsid w:val="00B860D7"/>
    <w:rsid w:val="00B95393"/>
    <w:rsid w:val="00BA00E4"/>
    <w:rsid w:val="00BB00AA"/>
    <w:rsid w:val="00BB33D0"/>
    <w:rsid w:val="00BB3994"/>
    <w:rsid w:val="00BC2907"/>
    <w:rsid w:val="00BF39A1"/>
    <w:rsid w:val="00C03C12"/>
    <w:rsid w:val="00C06686"/>
    <w:rsid w:val="00C172E0"/>
    <w:rsid w:val="00C2333C"/>
    <w:rsid w:val="00C60857"/>
    <w:rsid w:val="00C76DEE"/>
    <w:rsid w:val="00C80D68"/>
    <w:rsid w:val="00C92590"/>
    <w:rsid w:val="00C958AE"/>
    <w:rsid w:val="00C96C1D"/>
    <w:rsid w:val="00CB71E4"/>
    <w:rsid w:val="00CD6BDD"/>
    <w:rsid w:val="00CE6580"/>
    <w:rsid w:val="00D13574"/>
    <w:rsid w:val="00D171CF"/>
    <w:rsid w:val="00D17EEE"/>
    <w:rsid w:val="00D4577A"/>
    <w:rsid w:val="00D45C37"/>
    <w:rsid w:val="00D4745B"/>
    <w:rsid w:val="00D65AD4"/>
    <w:rsid w:val="00D94062"/>
    <w:rsid w:val="00D970AE"/>
    <w:rsid w:val="00D97EC1"/>
    <w:rsid w:val="00DB2A81"/>
    <w:rsid w:val="00DC1CE3"/>
    <w:rsid w:val="00DC1E6D"/>
    <w:rsid w:val="00DD5DA5"/>
    <w:rsid w:val="00DE05C9"/>
    <w:rsid w:val="00E03D9F"/>
    <w:rsid w:val="00E27BB2"/>
    <w:rsid w:val="00E354F5"/>
    <w:rsid w:val="00E37CFC"/>
    <w:rsid w:val="00E4256B"/>
    <w:rsid w:val="00E5544C"/>
    <w:rsid w:val="00E8014B"/>
    <w:rsid w:val="00E86DD6"/>
    <w:rsid w:val="00EB1353"/>
    <w:rsid w:val="00ED1276"/>
    <w:rsid w:val="00ED36A9"/>
    <w:rsid w:val="00EF17B5"/>
    <w:rsid w:val="00F11512"/>
    <w:rsid w:val="00F1284F"/>
    <w:rsid w:val="00F13BE5"/>
    <w:rsid w:val="00F20072"/>
    <w:rsid w:val="00F20501"/>
    <w:rsid w:val="00F20A0D"/>
    <w:rsid w:val="00F20EE3"/>
    <w:rsid w:val="00F31E82"/>
    <w:rsid w:val="00F44F0B"/>
    <w:rsid w:val="00F50906"/>
    <w:rsid w:val="00F63235"/>
    <w:rsid w:val="00F66F9A"/>
    <w:rsid w:val="00F706E0"/>
    <w:rsid w:val="00F75826"/>
    <w:rsid w:val="00F826AC"/>
    <w:rsid w:val="00FC1C81"/>
    <w:rsid w:val="00FD5C00"/>
    <w:rsid w:val="00FD5DFA"/>
    <w:rsid w:val="00FF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A6C0D0-779D-4E1E-A7F0-3F213E9F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60D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8CF2-CD21-4C40-B595-4A637D38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329</Words>
  <Characters>58880</Characters>
  <Application>Microsoft Office Word</Application>
  <DocSecurity>0</DocSecurity>
  <Lines>490</Lines>
  <Paragraphs>1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7 V.11_x64</cp:lastModifiedBy>
  <cp:revision>2</cp:revision>
  <cp:lastPrinted>2019-06-27T07:09:00Z</cp:lastPrinted>
  <dcterms:created xsi:type="dcterms:W3CDTF">2019-06-27T07:16:00Z</dcterms:created>
  <dcterms:modified xsi:type="dcterms:W3CDTF">2019-06-27T07:16:00Z</dcterms:modified>
</cp:coreProperties>
</file>